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260EE" w14:textId="77777777" w:rsidR="006E530D" w:rsidRDefault="006E530D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7D6679" w14:textId="77777777" w:rsidR="00A078C8" w:rsidRDefault="001C093A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D10BE4" w14:textId="77777777" w:rsidR="00882F4C" w:rsidRPr="00C611C1" w:rsidRDefault="007B6B48" w:rsidP="00C14017">
      <w:pPr>
        <w:jc w:val="center"/>
        <w:rPr>
          <w:rFonts w:ascii="Arial" w:hAnsi="Arial" w:cs="Arial"/>
        </w:rPr>
      </w:pPr>
      <w:r w:rsidRPr="00C611C1">
        <w:rPr>
          <w:rFonts w:ascii="Arial" w:hAnsi="Arial" w:cs="Arial"/>
        </w:rPr>
        <w:t>MORLEY TOWN COUNCIL</w:t>
      </w:r>
    </w:p>
    <w:p w14:paraId="3D186F22" w14:textId="4F7C8A70" w:rsidR="00C60892" w:rsidRPr="00C611C1" w:rsidRDefault="007E09AB" w:rsidP="00C14017">
      <w:pPr>
        <w:jc w:val="center"/>
        <w:rPr>
          <w:rFonts w:ascii="Arial" w:hAnsi="Arial" w:cs="Arial"/>
        </w:rPr>
      </w:pPr>
      <w:r w:rsidRPr="00C611C1">
        <w:rPr>
          <w:rFonts w:ascii="Arial" w:hAnsi="Arial" w:cs="Arial"/>
        </w:rPr>
        <w:t>P</w:t>
      </w:r>
      <w:r w:rsidR="007B6B48" w:rsidRPr="00C611C1">
        <w:rPr>
          <w:rFonts w:ascii="Arial" w:hAnsi="Arial" w:cs="Arial"/>
        </w:rPr>
        <w:t xml:space="preserve">LANNING COMMITTEE NO. </w:t>
      </w:r>
      <w:r w:rsidR="003B0E25" w:rsidRPr="00C611C1">
        <w:rPr>
          <w:rFonts w:ascii="Arial" w:hAnsi="Arial" w:cs="Arial"/>
        </w:rPr>
        <w:t>4</w:t>
      </w:r>
      <w:r w:rsidR="003B3408" w:rsidRPr="00C611C1">
        <w:rPr>
          <w:rFonts w:ascii="Arial" w:hAnsi="Arial" w:cs="Arial"/>
        </w:rPr>
        <w:t>3</w:t>
      </w:r>
      <w:r w:rsidR="00554153" w:rsidRPr="00C611C1">
        <w:rPr>
          <w:rFonts w:ascii="Arial" w:hAnsi="Arial" w:cs="Arial"/>
        </w:rPr>
        <w:t>1</w:t>
      </w:r>
    </w:p>
    <w:p w14:paraId="4C23FEF1" w14:textId="36D2C7E4" w:rsidR="00241DF8" w:rsidRPr="00C611C1" w:rsidRDefault="00241DF8" w:rsidP="00C14017">
      <w:pPr>
        <w:jc w:val="center"/>
        <w:rPr>
          <w:rFonts w:ascii="Arial" w:hAnsi="Arial" w:cs="Arial"/>
        </w:rPr>
      </w:pPr>
      <w:r w:rsidRPr="00C611C1">
        <w:rPr>
          <w:rFonts w:ascii="Arial" w:hAnsi="Arial" w:cs="Arial"/>
        </w:rPr>
        <w:t>COUNCIL CHAMBER, MORLEY TOWN HALL</w:t>
      </w:r>
    </w:p>
    <w:p w14:paraId="6D6C5200" w14:textId="0068586B" w:rsidR="008E4D82" w:rsidRPr="00C611C1" w:rsidRDefault="009E36F9" w:rsidP="00C14017">
      <w:pPr>
        <w:jc w:val="center"/>
        <w:rPr>
          <w:rFonts w:ascii="Arial" w:hAnsi="Arial" w:cs="Arial"/>
        </w:rPr>
      </w:pPr>
      <w:r w:rsidRPr="00C611C1">
        <w:rPr>
          <w:rFonts w:ascii="Arial" w:hAnsi="Arial" w:cs="Arial"/>
        </w:rPr>
        <w:t>TUESDAY,</w:t>
      </w:r>
      <w:r w:rsidR="00074122" w:rsidRPr="00C611C1">
        <w:rPr>
          <w:rFonts w:ascii="Arial" w:hAnsi="Arial" w:cs="Arial"/>
        </w:rPr>
        <w:t xml:space="preserve"> </w:t>
      </w:r>
      <w:r w:rsidR="00847477" w:rsidRPr="00C611C1">
        <w:rPr>
          <w:rFonts w:ascii="Arial" w:hAnsi="Arial" w:cs="Arial"/>
        </w:rPr>
        <w:t>2</w:t>
      </w:r>
      <w:r w:rsidR="00554153" w:rsidRPr="00C611C1">
        <w:rPr>
          <w:rFonts w:ascii="Arial" w:hAnsi="Arial" w:cs="Arial"/>
        </w:rPr>
        <w:t>3rd</w:t>
      </w:r>
      <w:r w:rsidR="00A90F5F" w:rsidRPr="00C611C1">
        <w:rPr>
          <w:rFonts w:ascii="Arial" w:hAnsi="Arial" w:cs="Arial"/>
        </w:rPr>
        <w:t xml:space="preserve"> </w:t>
      </w:r>
      <w:r w:rsidR="00554153" w:rsidRPr="00C611C1">
        <w:rPr>
          <w:rFonts w:ascii="Arial" w:hAnsi="Arial" w:cs="Arial"/>
        </w:rPr>
        <w:t>JUL</w:t>
      </w:r>
      <w:r w:rsidR="00847477" w:rsidRPr="00C611C1">
        <w:rPr>
          <w:rFonts w:ascii="Arial" w:hAnsi="Arial" w:cs="Arial"/>
        </w:rPr>
        <w:t>Y</w:t>
      </w:r>
      <w:r w:rsidR="00B50199" w:rsidRPr="00C611C1">
        <w:rPr>
          <w:rFonts w:ascii="Arial" w:hAnsi="Arial" w:cs="Arial"/>
        </w:rPr>
        <w:t xml:space="preserve"> </w:t>
      </w:r>
      <w:r w:rsidR="008E4D82" w:rsidRPr="00C611C1">
        <w:rPr>
          <w:rFonts w:ascii="Arial" w:hAnsi="Arial" w:cs="Arial"/>
        </w:rPr>
        <w:t>20</w:t>
      </w:r>
      <w:r w:rsidR="00B50199" w:rsidRPr="00C611C1">
        <w:rPr>
          <w:rFonts w:ascii="Arial" w:hAnsi="Arial" w:cs="Arial"/>
        </w:rPr>
        <w:t>24</w:t>
      </w:r>
      <w:r w:rsidR="00C17A52" w:rsidRPr="00C611C1">
        <w:rPr>
          <w:rFonts w:ascii="Arial" w:hAnsi="Arial" w:cs="Arial"/>
        </w:rPr>
        <w:t>, 7</w:t>
      </w:r>
      <w:r w:rsidR="00847477" w:rsidRPr="00C611C1">
        <w:rPr>
          <w:rFonts w:ascii="Arial" w:hAnsi="Arial" w:cs="Arial"/>
        </w:rPr>
        <w:t xml:space="preserve"> </w:t>
      </w:r>
      <w:r w:rsidR="00C17A52" w:rsidRPr="00C611C1">
        <w:rPr>
          <w:rFonts w:ascii="Arial" w:hAnsi="Arial" w:cs="Arial"/>
        </w:rPr>
        <w:t>PM</w:t>
      </w:r>
    </w:p>
    <w:p w14:paraId="702F1D04" w14:textId="23197CA4" w:rsidR="00847477" w:rsidRDefault="00847477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C68E5A" w14:textId="685DDBF5" w:rsidR="009D4B84" w:rsidRPr="00C611C1" w:rsidRDefault="00353EA2" w:rsidP="009D4B84">
      <w:pPr>
        <w:jc w:val="center"/>
        <w:rPr>
          <w:rFonts w:ascii="Arial" w:hAnsi="Arial" w:cs="Arial"/>
        </w:rPr>
      </w:pPr>
      <w:r w:rsidRPr="00C611C1">
        <w:rPr>
          <w:rFonts w:ascii="Arial" w:hAnsi="Arial" w:cs="Arial"/>
        </w:rPr>
        <w:t>MI</w:t>
      </w:r>
      <w:r w:rsidR="00041C7F">
        <w:rPr>
          <w:rFonts w:ascii="Arial" w:hAnsi="Arial" w:cs="Arial"/>
        </w:rPr>
        <w:t>NU</w:t>
      </w:r>
      <w:r w:rsidRPr="00C611C1">
        <w:rPr>
          <w:rFonts w:ascii="Arial" w:hAnsi="Arial" w:cs="Arial"/>
        </w:rPr>
        <w:t>TES</w:t>
      </w:r>
    </w:p>
    <w:p w14:paraId="3ECDFC80" w14:textId="68B0666C" w:rsidR="009D4B84" w:rsidRDefault="009D4B84" w:rsidP="009D4B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84E5E2" w14:textId="48BEA6C6" w:rsidR="00A44A24" w:rsidRPr="00041C7F" w:rsidRDefault="00041C7F" w:rsidP="00041C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D54F55" w:rsidRPr="00041C7F">
        <w:rPr>
          <w:rFonts w:ascii="Arial" w:hAnsi="Arial" w:cs="Arial"/>
          <w:b/>
          <w:sz w:val="22"/>
          <w:szCs w:val="22"/>
        </w:rPr>
        <w:t xml:space="preserve">TO RECORD </w:t>
      </w:r>
      <w:r w:rsidR="007B6B48" w:rsidRPr="00041C7F">
        <w:rPr>
          <w:rFonts w:ascii="Arial" w:hAnsi="Arial" w:cs="Arial"/>
          <w:b/>
          <w:sz w:val="22"/>
          <w:szCs w:val="22"/>
        </w:rPr>
        <w:t>ATTENDANC</w:t>
      </w:r>
      <w:r w:rsidR="00183E5F" w:rsidRPr="00041C7F">
        <w:rPr>
          <w:rFonts w:ascii="Arial" w:hAnsi="Arial" w:cs="Arial"/>
          <w:b/>
          <w:sz w:val="22"/>
          <w:szCs w:val="22"/>
        </w:rPr>
        <w:t>E</w:t>
      </w:r>
    </w:p>
    <w:p w14:paraId="1714FE89" w14:textId="76B4DFAB" w:rsidR="00015322" w:rsidRPr="00970870" w:rsidRDefault="00015322" w:rsidP="00015322">
      <w:pPr>
        <w:ind w:firstLine="720"/>
        <w:rPr>
          <w:rFonts w:ascii="Arial" w:hAnsi="Arial" w:cs="Arial"/>
          <w:bCs/>
          <w:sz w:val="22"/>
          <w:szCs w:val="22"/>
        </w:rPr>
      </w:pPr>
      <w:r w:rsidRPr="00970870">
        <w:rPr>
          <w:rFonts w:ascii="Arial" w:hAnsi="Arial" w:cs="Arial"/>
          <w:bCs/>
          <w:sz w:val="22"/>
          <w:szCs w:val="22"/>
        </w:rPr>
        <w:t>Present:  Cllr</w:t>
      </w:r>
      <w:r w:rsidR="00ED11D4" w:rsidRPr="00970870">
        <w:rPr>
          <w:rFonts w:ascii="Arial" w:hAnsi="Arial" w:cs="Arial"/>
          <w:bCs/>
          <w:sz w:val="22"/>
          <w:szCs w:val="22"/>
        </w:rPr>
        <w:t xml:space="preserve"> C Taylor (</w:t>
      </w:r>
      <w:r w:rsidRPr="00970870">
        <w:rPr>
          <w:rFonts w:ascii="Arial" w:hAnsi="Arial" w:cs="Arial"/>
          <w:bCs/>
          <w:sz w:val="22"/>
          <w:szCs w:val="22"/>
        </w:rPr>
        <w:t>Chair), C Bell</w:t>
      </w:r>
      <w:r w:rsidR="00ED11D4" w:rsidRPr="00970870">
        <w:rPr>
          <w:rFonts w:ascii="Arial" w:hAnsi="Arial" w:cs="Arial"/>
          <w:bCs/>
          <w:sz w:val="22"/>
          <w:szCs w:val="22"/>
        </w:rPr>
        <w:t xml:space="preserve"> </w:t>
      </w:r>
      <w:r w:rsidRPr="00970870">
        <w:rPr>
          <w:rFonts w:ascii="Arial" w:hAnsi="Arial" w:cs="Arial"/>
          <w:bCs/>
          <w:sz w:val="22"/>
          <w:szCs w:val="22"/>
        </w:rPr>
        <w:t>and S Kimberley</w:t>
      </w:r>
    </w:p>
    <w:p w14:paraId="1B759448" w14:textId="180F3023" w:rsidR="00015322" w:rsidRPr="00970870" w:rsidRDefault="00015322" w:rsidP="00015322">
      <w:pPr>
        <w:ind w:firstLine="720"/>
        <w:rPr>
          <w:rFonts w:ascii="Arial" w:hAnsi="Arial" w:cs="Arial"/>
          <w:bCs/>
          <w:sz w:val="22"/>
          <w:szCs w:val="22"/>
        </w:rPr>
      </w:pPr>
      <w:r w:rsidRPr="00970870">
        <w:rPr>
          <w:rFonts w:ascii="Arial" w:hAnsi="Arial" w:cs="Arial"/>
          <w:bCs/>
          <w:sz w:val="22"/>
          <w:szCs w:val="22"/>
        </w:rPr>
        <w:t xml:space="preserve">R Pickles Town Clerk </w:t>
      </w:r>
      <w:r w:rsidR="00ED11D4" w:rsidRPr="00970870">
        <w:rPr>
          <w:rFonts w:ascii="Arial" w:hAnsi="Arial" w:cs="Arial"/>
          <w:bCs/>
          <w:sz w:val="22"/>
          <w:szCs w:val="22"/>
        </w:rPr>
        <w:t xml:space="preserve">and M Bolt Deputy Town Clerk </w:t>
      </w:r>
      <w:r w:rsidRPr="00970870">
        <w:rPr>
          <w:rFonts w:ascii="Arial" w:hAnsi="Arial" w:cs="Arial"/>
          <w:bCs/>
          <w:sz w:val="22"/>
          <w:szCs w:val="22"/>
        </w:rPr>
        <w:t>also attended</w:t>
      </w:r>
    </w:p>
    <w:p w14:paraId="37E8A8A3" w14:textId="77777777" w:rsidR="00A5612C" w:rsidRDefault="00A5612C">
      <w:pPr>
        <w:rPr>
          <w:rFonts w:ascii="Arial" w:hAnsi="Arial" w:cs="Arial"/>
          <w:sz w:val="22"/>
          <w:szCs w:val="22"/>
        </w:rPr>
      </w:pPr>
    </w:p>
    <w:p w14:paraId="739A4A55" w14:textId="77777777" w:rsidR="00AA07D5" w:rsidRDefault="006B5E68" w:rsidP="00D54F55">
      <w:pPr>
        <w:pStyle w:val="Heading1"/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D54F55">
        <w:rPr>
          <w:sz w:val="22"/>
          <w:szCs w:val="22"/>
        </w:rPr>
        <w:t>.</w:t>
      </w:r>
      <w:r w:rsidR="00D54F55">
        <w:rPr>
          <w:sz w:val="22"/>
          <w:szCs w:val="22"/>
        </w:rPr>
        <w:tab/>
      </w:r>
      <w:r w:rsidR="00D54F55" w:rsidRPr="00D54F55">
        <w:rPr>
          <w:sz w:val="22"/>
          <w:szCs w:val="22"/>
        </w:rPr>
        <w:t xml:space="preserve">TO RECEIVE APOLOGIES FOR ABSENCE </w:t>
      </w:r>
      <w:r w:rsidR="00AA07D5">
        <w:rPr>
          <w:sz w:val="22"/>
          <w:szCs w:val="22"/>
        </w:rPr>
        <w:t>GIVEN IN ADVANCE OF THE MEETING</w:t>
      </w:r>
    </w:p>
    <w:p w14:paraId="398E3524" w14:textId="5596119A" w:rsidR="00ED11D4" w:rsidRPr="00970870" w:rsidRDefault="00970870" w:rsidP="00ED11D4">
      <w:pPr>
        <w:rPr>
          <w:rFonts w:ascii="Arial" w:hAnsi="Arial" w:cs="Arial"/>
          <w:sz w:val="22"/>
          <w:szCs w:val="22"/>
        </w:rPr>
      </w:pPr>
      <w:r>
        <w:tab/>
      </w:r>
      <w:r w:rsidRPr="00970870">
        <w:rPr>
          <w:rFonts w:ascii="Arial" w:hAnsi="Arial" w:cs="Arial"/>
          <w:sz w:val="22"/>
          <w:szCs w:val="22"/>
        </w:rPr>
        <w:t>Apologies were received from Cllrs R Finnigan and H Irving</w:t>
      </w:r>
    </w:p>
    <w:p w14:paraId="012285E9" w14:textId="77777777" w:rsidR="00AA07D5" w:rsidRDefault="00AA07D5" w:rsidP="00D54F55">
      <w:pPr>
        <w:pStyle w:val="Heading1"/>
        <w:ind w:left="720" w:hanging="720"/>
        <w:rPr>
          <w:sz w:val="22"/>
          <w:szCs w:val="22"/>
        </w:rPr>
      </w:pPr>
    </w:p>
    <w:p w14:paraId="2477E5D5" w14:textId="77777777" w:rsidR="00D54F55" w:rsidRDefault="00AA07D5" w:rsidP="00D54F55">
      <w:pPr>
        <w:pStyle w:val="Heading1"/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TO CONSIDER THE APPROVAL OF </w:t>
      </w:r>
      <w:r w:rsidR="00D54F55" w:rsidRPr="00D54F55">
        <w:rPr>
          <w:sz w:val="22"/>
          <w:szCs w:val="22"/>
        </w:rPr>
        <w:t xml:space="preserve">REASONS GIVEN FOR </w:t>
      </w:r>
      <w:r>
        <w:rPr>
          <w:sz w:val="22"/>
          <w:szCs w:val="22"/>
        </w:rPr>
        <w:t xml:space="preserve">ABSENCE </w:t>
      </w:r>
    </w:p>
    <w:p w14:paraId="4DE31733" w14:textId="16F3F95C" w:rsidR="006121ED" w:rsidRPr="006121ED" w:rsidRDefault="006121ED" w:rsidP="006121ED">
      <w:pPr>
        <w:rPr>
          <w:rFonts w:ascii="Arial" w:hAnsi="Arial" w:cs="Arial"/>
          <w:sz w:val="22"/>
          <w:szCs w:val="22"/>
        </w:rPr>
      </w:pPr>
      <w:r>
        <w:tab/>
      </w:r>
      <w:r w:rsidRPr="006121ED">
        <w:rPr>
          <w:rFonts w:ascii="Arial" w:hAnsi="Arial" w:cs="Arial"/>
          <w:sz w:val="22"/>
          <w:szCs w:val="22"/>
        </w:rPr>
        <w:t xml:space="preserve">The reasons given for absence were considered and approved </w:t>
      </w:r>
    </w:p>
    <w:p w14:paraId="26B8D9F9" w14:textId="77777777" w:rsidR="00D54F55" w:rsidRDefault="00D54F55" w:rsidP="000565D3">
      <w:pPr>
        <w:ind w:left="720" w:hanging="720"/>
        <w:rPr>
          <w:rFonts w:ascii="Arial" w:hAnsi="Arial" w:cs="Arial"/>
          <w:b/>
          <w:caps/>
          <w:sz w:val="22"/>
          <w:szCs w:val="22"/>
        </w:rPr>
      </w:pPr>
    </w:p>
    <w:p w14:paraId="1C8EF047" w14:textId="77777777" w:rsidR="000565D3" w:rsidRPr="00A65976" w:rsidRDefault="00AA07D5" w:rsidP="00D54F55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="00D54F55">
        <w:rPr>
          <w:rFonts w:ascii="Arial" w:hAnsi="Arial" w:cs="Arial"/>
          <w:b/>
          <w:caps/>
          <w:sz w:val="22"/>
          <w:szCs w:val="22"/>
        </w:rPr>
        <w:t>.</w:t>
      </w:r>
      <w:r w:rsidR="00D54F55">
        <w:rPr>
          <w:rFonts w:ascii="Arial" w:hAnsi="Arial" w:cs="Arial"/>
          <w:b/>
          <w:caps/>
          <w:sz w:val="22"/>
          <w:szCs w:val="22"/>
        </w:rPr>
        <w:tab/>
      </w:r>
      <w:r w:rsidR="000565D3" w:rsidRPr="00A65976">
        <w:rPr>
          <w:rFonts w:ascii="Arial" w:hAnsi="Arial" w:cs="Arial"/>
          <w:b/>
          <w:caps/>
          <w:sz w:val="22"/>
          <w:szCs w:val="22"/>
        </w:rPr>
        <w:t>Declaration</w:t>
      </w:r>
      <w:r w:rsidR="00DA7671" w:rsidRPr="00A65976">
        <w:rPr>
          <w:rFonts w:ascii="Arial" w:hAnsi="Arial" w:cs="Arial"/>
          <w:b/>
          <w:caps/>
          <w:sz w:val="22"/>
          <w:szCs w:val="22"/>
        </w:rPr>
        <w:t>S</w:t>
      </w:r>
      <w:r w:rsidR="000565D3" w:rsidRPr="00A65976">
        <w:rPr>
          <w:rFonts w:ascii="Arial" w:hAnsi="Arial" w:cs="Arial"/>
          <w:b/>
          <w:caps/>
          <w:sz w:val="22"/>
          <w:szCs w:val="22"/>
        </w:rPr>
        <w:t xml:space="preserve"> of Disclosable Pecuniary and Other Interests</w:t>
      </w:r>
    </w:p>
    <w:p w14:paraId="32A48236" w14:textId="217E73EE" w:rsidR="000565D3" w:rsidRDefault="000565D3" w:rsidP="000565D3">
      <w:pPr>
        <w:ind w:left="720"/>
        <w:rPr>
          <w:rFonts w:ascii="Arial" w:hAnsi="Arial" w:cs="Arial"/>
          <w:sz w:val="22"/>
          <w:szCs w:val="22"/>
        </w:rPr>
      </w:pPr>
      <w:r w:rsidRPr="00D53115">
        <w:rPr>
          <w:rFonts w:ascii="Arial" w:hAnsi="Arial" w:cs="Arial"/>
          <w:sz w:val="22"/>
          <w:szCs w:val="22"/>
        </w:rPr>
        <w:t>To disclose or draw attention to any disclosable pecuniary interests for the purposes of Section 31 of the Localism Act 2011 and paragraphs 13-18 of the Members’ Code of Conduct</w:t>
      </w:r>
      <w:r w:rsidR="00E91B47" w:rsidRPr="00D53115">
        <w:rPr>
          <w:rFonts w:ascii="Arial" w:hAnsi="Arial" w:cs="Arial"/>
          <w:sz w:val="22"/>
          <w:szCs w:val="22"/>
        </w:rPr>
        <w:t>. Also,</w:t>
      </w:r>
      <w:r w:rsidRPr="00D53115">
        <w:rPr>
          <w:rFonts w:ascii="Arial" w:hAnsi="Arial" w:cs="Arial"/>
          <w:sz w:val="22"/>
          <w:szCs w:val="22"/>
        </w:rPr>
        <w:t xml:space="preserve"> to declare any other significant interests</w:t>
      </w:r>
      <w:r w:rsidR="00C27DFB" w:rsidRPr="00D53115">
        <w:rPr>
          <w:rFonts w:ascii="Arial" w:hAnsi="Arial" w:cs="Arial"/>
          <w:sz w:val="22"/>
          <w:szCs w:val="22"/>
        </w:rPr>
        <w:t xml:space="preserve"> </w:t>
      </w:r>
      <w:r w:rsidRPr="00D53115">
        <w:rPr>
          <w:rFonts w:ascii="Arial" w:hAnsi="Arial" w:cs="Arial"/>
          <w:sz w:val="22"/>
          <w:szCs w:val="22"/>
        </w:rPr>
        <w:t>which the member wishes to declare in the public interest, in accordance with paragraphs 19 to 20 of the Members’ Code of Conduc</w:t>
      </w:r>
      <w:r w:rsidR="007675BD">
        <w:rPr>
          <w:rFonts w:ascii="Arial" w:hAnsi="Arial" w:cs="Arial"/>
          <w:sz w:val="22"/>
          <w:szCs w:val="22"/>
        </w:rPr>
        <w:t>t</w:t>
      </w:r>
    </w:p>
    <w:p w14:paraId="47F03C3E" w14:textId="77777777" w:rsidR="007675BD" w:rsidRDefault="007675BD" w:rsidP="000565D3">
      <w:pPr>
        <w:ind w:left="720"/>
        <w:rPr>
          <w:rFonts w:ascii="Arial" w:hAnsi="Arial" w:cs="Arial"/>
          <w:sz w:val="22"/>
          <w:szCs w:val="22"/>
        </w:rPr>
      </w:pPr>
    </w:p>
    <w:p w14:paraId="570A15B9" w14:textId="3A06DCB7" w:rsidR="007675BD" w:rsidRPr="00D53115" w:rsidRDefault="00F63F06" w:rsidP="000565D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</w:t>
      </w:r>
      <w:r w:rsidR="007675BD">
        <w:rPr>
          <w:rFonts w:ascii="Arial" w:hAnsi="Arial" w:cs="Arial"/>
          <w:sz w:val="22"/>
          <w:szCs w:val="22"/>
        </w:rPr>
        <w:t>o declarations of disclosable pecuniary</w:t>
      </w:r>
      <w:r>
        <w:rPr>
          <w:rFonts w:ascii="Arial" w:hAnsi="Arial" w:cs="Arial"/>
          <w:sz w:val="22"/>
          <w:szCs w:val="22"/>
        </w:rPr>
        <w:t xml:space="preserve"> and other interests </w:t>
      </w:r>
    </w:p>
    <w:p w14:paraId="6C242C77" w14:textId="77777777" w:rsidR="007B6B48" w:rsidRPr="00D53115" w:rsidRDefault="007B6B48">
      <w:pPr>
        <w:ind w:left="720" w:hanging="720"/>
        <w:rPr>
          <w:rFonts w:ascii="Arial" w:hAnsi="Arial" w:cs="Arial"/>
          <w:sz w:val="22"/>
          <w:szCs w:val="22"/>
        </w:rPr>
      </w:pPr>
    </w:p>
    <w:p w14:paraId="42CAC76E" w14:textId="26D5F6C3" w:rsidR="007C71D3" w:rsidRDefault="00AA07D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14C8C" w:rsidRPr="00A65976">
        <w:rPr>
          <w:rFonts w:ascii="Arial" w:hAnsi="Arial" w:cs="Arial"/>
          <w:b/>
          <w:sz w:val="22"/>
          <w:szCs w:val="22"/>
        </w:rPr>
        <w:t>.</w:t>
      </w:r>
      <w:r w:rsidR="007B6B48" w:rsidRPr="00A65976">
        <w:rPr>
          <w:rFonts w:ascii="Arial" w:hAnsi="Arial" w:cs="Arial"/>
          <w:b/>
          <w:sz w:val="22"/>
          <w:szCs w:val="22"/>
        </w:rPr>
        <w:tab/>
      </w:r>
      <w:r w:rsidR="007B77B0" w:rsidRPr="00A65976">
        <w:rPr>
          <w:rFonts w:ascii="Arial" w:hAnsi="Arial" w:cs="Arial"/>
          <w:b/>
          <w:sz w:val="22"/>
          <w:szCs w:val="22"/>
        </w:rPr>
        <w:t xml:space="preserve">TO APPROVE </w:t>
      </w:r>
      <w:r w:rsidR="007B6B48" w:rsidRPr="00A65976">
        <w:rPr>
          <w:rFonts w:ascii="Arial" w:hAnsi="Arial" w:cs="Arial"/>
          <w:b/>
          <w:sz w:val="22"/>
          <w:szCs w:val="22"/>
        </w:rPr>
        <w:t xml:space="preserve">MINUTES OF THE MEETING HELD ON </w:t>
      </w:r>
      <w:r w:rsidR="00554153">
        <w:rPr>
          <w:rFonts w:ascii="Arial" w:hAnsi="Arial" w:cs="Arial"/>
          <w:b/>
          <w:sz w:val="22"/>
          <w:szCs w:val="22"/>
        </w:rPr>
        <w:t>28</w:t>
      </w:r>
      <w:r w:rsidR="003B3408">
        <w:rPr>
          <w:rFonts w:ascii="Arial" w:hAnsi="Arial" w:cs="Arial"/>
          <w:b/>
          <w:sz w:val="22"/>
          <w:szCs w:val="22"/>
        </w:rPr>
        <w:t>/</w:t>
      </w:r>
      <w:r w:rsidR="00554153">
        <w:rPr>
          <w:rFonts w:ascii="Arial" w:hAnsi="Arial" w:cs="Arial"/>
          <w:b/>
          <w:sz w:val="22"/>
          <w:szCs w:val="22"/>
        </w:rPr>
        <w:t>5</w:t>
      </w:r>
      <w:r w:rsidR="003B3408">
        <w:rPr>
          <w:rFonts w:ascii="Arial" w:hAnsi="Arial" w:cs="Arial"/>
          <w:b/>
          <w:sz w:val="22"/>
          <w:szCs w:val="22"/>
        </w:rPr>
        <w:t>/2024</w:t>
      </w:r>
    </w:p>
    <w:p w14:paraId="4F57A3A0" w14:textId="74E9809F" w:rsidR="00AD23A6" w:rsidRPr="00466998" w:rsidRDefault="00AD23A6" w:rsidP="00AD23A6">
      <w:pPr>
        <w:ind w:left="72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66998">
        <w:rPr>
          <w:rFonts w:ascii="Arial" w:hAnsi="Arial" w:cs="Arial"/>
          <w:sz w:val="23"/>
          <w:szCs w:val="23"/>
        </w:rPr>
        <w:t xml:space="preserve">The Minutes of the meeting held on </w:t>
      </w:r>
      <w:r>
        <w:rPr>
          <w:rFonts w:ascii="Arial" w:hAnsi="Arial" w:cs="Arial"/>
          <w:sz w:val="23"/>
          <w:szCs w:val="23"/>
        </w:rPr>
        <w:t xml:space="preserve">28/5/2024 </w:t>
      </w:r>
      <w:r w:rsidRPr="00466998">
        <w:rPr>
          <w:rFonts w:ascii="Arial" w:hAnsi="Arial" w:cs="Arial"/>
          <w:sz w:val="23"/>
          <w:szCs w:val="23"/>
        </w:rPr>
        <w:t>were agreed as a true and correct record</w:t>
      </w:r>
    </w:p>
    <w:p w14:paraId="01D26997" w14:textId="702D13B9" w:rsidR="00AD23A6" w:rsidRDefault="00AD23A6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851A24C" w14:textId="77777777" w:rsidR="00C14017" w:rsidRPr="00D53115" w:rsidRDefault="00F952A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CC278E" w14:textId="77777777" w:rsidR="007B6B48" w:rsidRPr="00A65976" w:rsidRDefault="00AA07D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3627C" w:rsidRPr="00A65976">
        <w:rPr>
          <w:rFonts w:ascii="Arial" w:hAnsi="Arial" w:cs="Arial"/>
          <w:b/>
          <w:sz w:val="22"/>
          <w:szCs w:val="22"/>
        </w:rPr>
        <w:t>.</w:t>
      </w:r>
      <w:r w:rsidR="00C3627C" w:rsidRPr="00A65976">
        <w:rPr>
          <w:rFonts w:ascii="Arial" w:hAnsi="Arial" w:cs="Arial"/>
          <w:b/>
          <w:sz w:val="22"/>
          <w:szCs w:val="22"/>
        </w:rPr>
        <w:tab/>
      </w:r>
      <w:r w:rsidR="007B6B48" w:rsidRPr="00A65976">
        <w:rPr>
          <w:rFonts w:ascii="Arial" w:hAnsi="Arial" w:cs="Arial"/>
          <w:b/>
          <w:sz w:val="22"/>
          <w:szCs w:val="22"/>
        </w:rPr>
        <w:t>CONSIDERATION OF PLANNING APPLICATIONS</w:t>
      </w:r>
    </w:p>
    <w:p w14:paraId="29166CCC" w14:textId="77777777" w:rsidR="001542E5" w:rsidRPr="00D53115" w:rsidRDefault="001542E5">
      <w:pPr>
        <w:pStyle w:val="Heading2"/>
        <w:rPr>
          <w:b w:val="0"/>
          <w:bCs/>
          <w:sz w:val="22"/>
          <w:szCs w:val="22"/>
        </w:rPr>
      </w:pPr>
    </w:p>
    <w:p w14:paraId="5C588B79" w14:textId="77777777" w:rsidR="007B6B48" w:rsidRPr="00D53115" w:rsidRDefault="007B6B48">
      <w:pPr>
        <w:pStyle w:val="Heading2"/>
        <w:rPr>
          <w:b w:val="0"/>
          <w:bCs/>
          <w:sz w:val="22"/>
          <w:szCs w:val="22"/>
        </w:rPr>
      </w:pPr>
      <w:r w:rsidRPr="00D53115">
        <w:rPr>
          <w:b w:val="0"/>
          <w:bCs/>
          <w:sz w:val="22"/>
          <w:szCs w:val="22"/>
        </w:rPr>
        <w:t>Notation of Recommendations.</w:t>
      </w:r>
    </w:p>
    <w:p w14:paraId="4BEB9818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 = Objection</w:t>
      </w:r>
      <w:r w:rsidR="00217784">
        <w:rPr>
          <w:b w:val="0"/>
          <w:bCs/>
          <w:sz w:val="22"/>
          <w:szCs w:val="22"/>
        </w:rPr>
        <w:tab/>
      </w:r>
    </w:p>
    <w:p w14:paraId="2836A337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 = No Objection</w:t>
      </w:r>
    </w:p>
    <w:p w14:paraId="53204E4B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C = No Objection (with comments)</w:t>
      </w:r>
    </w:p>
    <w:p w14:paraId="196880DE" w14:textId="77777777" w:rsidR="00C10E99" w:rsidRDefault="0098478C" w:rsidP="00C10E99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 = Deferre</w:t>
      </w:r>
      <w:r w:rsidR="00C10E99">
        <w:rPr>
          <w:b w:val="0"/>
          <w:bCs/>
          <w:sz w:val="22"/>
          <w:szCs w:val="22"/>
        </w:rPr>
        <w:t>d</w:t>
      </w:r>
    </w:p>
    <w:p w14:paraId="633949DC" w14:textId="77777777" w:rsidR="00C601EC" w:rsidRDefault="00C601EC" w:rsidP="00C601EC">
      <w:pPr>
        <w:rPr>
          <w:color w:val="FF0000"/>
        </w:rPr>
      </w:pPr>
    </w:p>
    <w:p w14:paraId="211A4318" w14:textId="19A416F9" w:rsidR="00252842" w:rsidRDefault="00252842" w:rsidP="00C601EC">
      <w:pPr>
        <w:rPr>
          <w:rFonts w:ascii="Arial" w:hAnsi="Arial" w:cs="Arial"/>
          <w:sz w:val="22"/>
          <w:szCs w:val="22"/>
        </w:rPr>
      </w:pPr>
      <w:r w:rsidRPr="00252842">
        <w:rPr>
          <w:rFonts w:ascii="Arial" w:hAnsi="Arial" w:cs="Arial"/>
          <w:sz w:val="22"/>
          <w:szCs w:val="22"/>
        </w:rPr>
        <w:t>RECEIVED</w:t>
      </w:r>
      <w:r w:rsidR="00F5120E">
        <w:rPr>
          <w:rFonts w:ascii="Arial" w:hAnsi="Arial" w:cs="Arial"/>
          <w:sz w:val="22"/>
          <w:szCs w:val="22"/>
        </w:rPr>
        <w:t xml:space="preserve"> 3/7/24</w:t>
      </w:r>
    </w:p>
    <w:p w14:paraId="1C92B4F3" w14:textId="77777777" w:rsidR="00F5120E" w:rsidRDefault="00F5120E" w:rsidP="00C601EC">
      <w:pPr>
        <w:rPr>
          <w:rFonts w:ascii="Arial" w:hAnsi="Arial" w:cs="Arial"/>
          <w:sz w:val="22"/>
          <w:szCs w:val="22"/>
        </w:rPr>
      </w:pPr>
    </w:p>
    <w:p w14:paraId="541A0FFA" w14:textId="31D6F419" w:rsidR="00F5120E" w:rsidRDefault="004E4D7B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5120E">
        <w:rPr>
          <w:rFonts w:ascii="Arial" w:hAnsi="Arial" w:cs="Arial"/>
          <w:sz w:val="22"/>
          <w:szCs w:val="22"/>
        </w:rPr>
        <w:tab/>
        <w:t xml:space="preserve">03735  SINGLE STOREY REAR EXTENSION; CONVERSION OF LOFT TO FORM HABITABLE </w:t>
      </w:r>
      <w:r w:rsidR="004F6F92">
        <w:rPr>
          <w:rFonts w:ascii="Arial" w:hAnsi="Arial" w:cs="Arial"/>
          <w:sz w:val="22"/>
          <w:szCs w:val="22"/>
        </w:rPr>
        <w:tab/>
      </w:r>
      <w:r w:rsidR="00F5120E">
        <w:rPr>
          <w:rFonts w:ascii="Arial" w:hAnsi="Arial" w:cs="Arial"/>
          <w:sz w:val="22"/>
          <w:szCs w:val="22"/>
        </w:rPr>
        <w:t>ROOMS</w:t>
      </w:r>
      <w:r w:rsidR="004F6F92">
        <w:rPr>
          <w:rFonts w:ascii="Arial" w:hAnsi="Arial" w:cs="Arial"/>
          <w:sz w:val="22"/>
          <w:szCs w:val="22"/>
        </w:rPr>
        <w:t xml:space="preserve">; TWO DORMER WINDOWS TO FRONT AND REAR; REPLACEMENT OF </w:t>
      </w:r>
      <w:r w:rsidR="004F6F92">
        <w:rPr>
          <w:rFonts w:ascii="Arial" w:hAnsi="Arial" w:cs="Arial"/>
          <w:sz w:val="22"/>
          <w:szCs w:val="22"/>
        </w:rPr>
        <w:tab/>
      </w:r>
      <w:r w:rsidR="004F6F92">
        <w:rPr>
          <w:rFonts w:ascii="Arial" w:hAnsi="Arial" w:cs="Arial"/>
          <w:sz w:val="22"/>
          <w:szCs w:val="22"/>
        </w:rPr>
        <w:tab/>
      </w:r>
      <w:r w:rsidR="004F6F92">
        <w:rPr>
          <w:rFonts w:ascii="Arial" w:hAnsi="Arial" w:cs="Arial"/>
          <w:sz w:val="22"/>
          <w:szCs w:val="22"/>
        </w:rPr>
        <w:tab/>
        <w:t xml:space="preserve">TIMBER DOORS AND WINDOWS WITH UPVC WINDOWS AND DOORS AT GROUND </w:t>
      </w:r>
      <w:r w:rsidR="004F6F92">
        <w:rPr>
          <w:rFonts w:ascii="Arial" w:hAnsi="Arial" w:cs="Arial"/>
          <w:sz w:val="22"/>
          <w:szCs w:val="22"/>
        </w:rPr>
        <w:tab/>
      </w:r>
      <w:r w:rsidR="004F6F92">
        <w:rPr>
          <w:rFonts w:ascii="Arial" w:hAnsi="Arial" w:cs="Arial"/>
          <w:sz w:val="22"/>
          <w:szCs w:val="22"/>
        </w:rPr>
        <w:tab/>
        <w:t>FLOOR LEVEL; RENDERING EXTERNAL WALLS : INGLETON BRUNTCLIFFE ROAD</w:t>
      </w:r>
    </w:p>
    <w:p w14:paraId="31F793DC" w14:textId="77777777" w:rsidR="00FB5323" w:rsidRDefault="00FB5323" w:rsidP="00C601EC">
      <w:pPr>
        <w:rPr>
          <w:rFonts w:ascii="Arial" w:hAnsi="Arial" w:cs="Arial"/>
          <w:sz w:val="22"/>
          <w:szCs w:val="22"/>
        </w:rPr>
      </w:pPr>
    </w:p>
    <w:p w14:paraId="777685BE" w14:textId="54654C28" w:rsidR="00FB5323" w:rsidRDefault="0040074D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4/7/24</w:t>
      </w:r>
    </w:p>
    <w:p w14:paraId="7FCA599C" w14:textId="77777777" w:rsidR="0040074D" w:rsidRDefault="0040074D" w:rsidP="00C601EC">
      <w:pPr>
        <w:rPr>
          <w:rFonts w:ascii="Arial" w:hAnsi="Arial" w:cs="Arial"/>
          <w:sz w:val="22"/>
          <w:szCs w:val="22"/>
        </w:rPr>
      </w:pPr>
    </w:p>
    <w:p w14:paraId="12D14EA4" w14:textId="1E5F2A6B" w:rsidR="0027351C" w:rsidRDefault="004E4D7B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0074D">
        <w:rPr>
          <w:rFonts w:ascii="Arial" w:hAnsi="Arial" w:cs="Arial"/>
          <w:sz w:val="22"/>
          <w:szCs w:val="22"/>
        </w:rPr>
        <w:tab/>
        <w:t>03718  REFURBISHMENT OF THE CHURCH HALL; INTERNAL RECON</w:t>
      </w:r>
      <w:r w:rsidR="005A7AAD">
        <w:rPr>
          <w:rFonts w:ascii="Arial" w:hAnsi="Arial" w:cs="Arial"/>
          <w:sz w:val="22"/>
          <w:szCs w:val="22"/>
        </w:rPr>
        <w:t xml:space="preserve">FIGURATION AND </w:t>
      </w:r>
      <w:r w:rsidR="0027351C">
        <w:rPr>
          <w:rFonts w:ascii="Arial" w:hAnsi="Arial" w:cs="Arial"/>
          <w:sz w:val="22"/>
          <w:szCs w:val="22"/>
        </w:rPr>
        <w:tab/>
      </w:r>
      <w:r w:rsidR="005A7AAD">
        <w:rPr>
          <w:rFonts w:ascii="Arial" w:hAnsi="Arial" w:cs="Arial"/>
          <w:sz w:val="22"/>
          <w:szCs w:val="22"/>
        </w:rPr>
        <w:t xml:space="preserve">NEW MEZZANINE FLOOR; DEMOLITION OF TOILET BLOCK AND REPLACEMENT SINGLE </w:t>
      </w:r>
      <w:r w:rsidR="0027351C">
        <w:rPr>
          <w:rFonts w:ascii="Arial" w:hAnsi="Arial" w:cs="Arial"/>
          <w:sz w:val="22"/>
          <w:szCs w:val="22"/>
        </w:rPr>
        <w:tab/>
      </w:r>
      <w:r w:rsidR="005A7AAD">
        <w:rPr>
          <w:rFonts w:ascii="Arial" w:hAnsi="Arial" w:cs="Arial"/>
          <w:sz w:val="22"/>
          <w:szCs w:val="22"/>
        </w:rPr>
        <w:t xml:space="preserve">STOREY EXTENSION TO REAR; ALTERATIONS TO WINDOWS : </w:t>
      </w:r>
    </w:p>
    <w:p w14:paraId="7BCD400E" w14:textId="5A8548E5" w:rsidR="0040074D" w:rsidRDefault="0027351C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A7AAD">
        <w:rPr>
          <w:rFonts w:ascii="Arial" w:hAnsi="Arial" w:cs="Arial"/>
          <w:sz w:val="22"/>
          <w:szCs w:val="22"/>
        </w:rPr>
        <w:t>ST PETERS CHURCH ROOMS LANE</w:t>
      </w:r>
    </w:p>
    <w:p w14:paraId="4930BDFF" w14:textId="77777777" w:rsidR="0027351C" w:rsidRDefault="0027351C" w:rsidP="00C601EC">
      <w:pPr>
        <w:rPr>
          <w:rFonts w:ascii="Arial" w:hAnsi="Arial" w:cs="Arial"/>
          <w:sz w:val="22"/>
          <w:szCs w:val="22"/>
        </w:rPr>
      </w:pPr>
    </w:p>
    <w:p w14:paraId="0E034FF9" w14:textId="43EAFB5A" w:rsidR="00D25F62" w:rsidRDefault="004E4D7B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25F62">
        <w:rPr>
          <w:rFonts w:ascii="Arial" w:hAnsi="Arial" w:cs="Arial"/>
          <w:sz w:val="22"/>
          <w:szCs w:val="22"/>
        </w:rPr>
        <w:tab/>
        <w:t xml:space="preserve">03691  ERECTION OF A 48-BEDROOM EXTENSION TO EXISTING HOTEL; ALTERATIONS </w:t>
      </w:r>
      <w:r w:rsidR="00D25F62">
        <w:rPr>
          <w:rFonts w:ascii="Arial" w:hAnsi="Arial" w:cs="Arial"/>
          <w:sz w:val="22"/>
          <w:szCs w:val="22"/>
        </w:rPr>
        <w:tab/>
        <w:t>TO RESTAURANT CANOPY; NEW HARDSTANDING AND PARKING :</w:t>
      </w:r>
    </w:p>
    <w:p w14:paraId="3ED4A118" w14:textId="361EC919" w:rsidR="00D25F62" w:rsidRDefault="00D25F62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LLAGE HOTEL SOUTH LEEDS CAPITOL BOULEVARD</w:t>
      </w:r>
    </w:p>
    <w:p w14:paraId="57A1EE97" w14:textId="77777777" w:rsidR="00EB23C0" w:rsidRDefault="00EB23C0" w:rsidP="00C601EC">
      <w:pPr>
        <w:rPr>
          <w:rFonts w:ascii="Arial" w:hAnsi="Arial" w:cs="Arial"/>
          <w:sz w:val="22"/>
          <w:szCs w:val="22"/>
        </w:rPr>
      </w:pPr>
    </w:p>
    <w:p w14:paraId="6D846A20" w14:textId="77777777" w:rsidR="004E4D7B" w:rsidRDefault="004E4D7B" w:rsidP="00C601EC">
      <w:pPr>
        <w:rPr>
          <w:rFonts w:ascii="Arial" w:hAnsi="Arial" w:cs="Arial"/>
          <w:sz w:val="22"/>
          <w:szCs w:val="22"/>
        </w:rPr>
      </w:pPr>
    </w:p>
    <w:p w14:paraId="66021D99" w14:textId="77777777" w:rsidR="004E4D7B" w:rsidRDefault="004E4D7B" w:rsidP="00C601EC">
      <w:pPr>
        <w:rPr>
          <w:rFonts w:ascii="Arial" w:hAnsi="Arial" w:cs="Arial"/>
          <w:sz w:val="22"/>
          <w:szCs w:val="22"/>
        </w:rPr>
      </w:pPr>
    </w:p>
    <w:p w14:paraId="116D28C3" w14:textId="77777777" w:rsidR="004E4D7B" w:rsidRDefault="004E4D7B" w:rsidP="00C601EC">
      <w:pPr>
        <w:rPr>
          <w:rFonts w:ascii="Arial" w:hAnsi="Arial" w:cs="Arial"/>
          <w:sz w:val="22"/>
          <w:szCs w:val="22"/>
        </w:rPr>
      </w:pPr>
    </w:p>
    <w:p w14:paraId="50DFCA5B" w14:textId="77777777" w:rsidR="004E4D7B" w:rsidRDefault="004E4D7B" w:rsidP="00C601EC">
      <w:pPr>
        <w:rPr>
          <w:rFonts w:ascii="Arial" w:hAnsi="Arial" w:cs="Arial"/>
          <w:sz w:val="22"/>
          <w:szCs w:val="22"/>
        </w:rPr>
      </w:pPr>
    </w:p>
    <w:p w14:paraId="4E92804C" w14:textId="77777777" w:rsidR="004E4D7B" w:rsidRDefault="004E4D7B" w:rsidP="00C601EC">
      <w:pPr>
        <w:rPr>
          <w:rFonts w:ascii="Arial" w:hAnsi="Arial" w:cs="Arial"/>
          <w:sz w:val="22"/>
          <w:szCs w:val="22"/>
        </w:rPr>
      </w:pPr>
    </w:p>
    <w:p w14:paraId="29709DC9" w14:textId="3462D502" w:rsidR="00EB23C0" w:rsidRDefault="00BF172B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EIVED 10/7/24</w:t>
      </w:r>
    </w:p>
    <w:p w14:paraId="1DC6D004" w14:textId="77777777" w:rsidR="00BF172B" w:rsidRDefault="00BF172B" w:rsidP="00C601EC">
      <w:pPr>
        <w:rPr>
          <w:rFonts w:ascii="Arial" w:hAnsi="Arial" w:cs="Arial"/>
          <w:sz w:val="22"/>
          <w:szCs w:val="22"/>
        </w:rPr>
      </w:pPr>
    </w:p>
    <w:p w14:paraId="5941F43C" w14:textId="77777777" w:rsidR="00335D57" w:rsidRDefault="005B13F8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F172B">
        <w:rPr>
          <w:rFonts w:ascii="Arial" w:hAnsi="Arial" w:cs="Arial"/>
          <w:sz w:val="22"/>
          <w:szCs w:val="22"/>
        </w:rPr>
        <w:tab/>
        <w:t xml:space="preserve">03889  INSERTION OF WINDOW TO FRONT </w:t>
      </w:r>
      <w:r w:rsidR="008A5E24">
        <w:rPr>
          <w:rFonts w:ascii="Arial" w:hAnsi="Arial" w:cs="Arial"/>
          <w:sz w:val="22"/>
          <w:szCs w:val="22"/>
        </w:rPr>
        <w:t xml:space="preserve">AND GARAGE CONVERSION TO FORM TO </w:t>
      </w:r>
      <w:r w:rsidR="008A5E24">
        <w:rPr>
          <w:rFonts w:ascii="Arial" w:hAnsi="Arial" w:cs="Arial"/>
          <w:sz w:val="22"/>
          <w:szCs w:val="22"/>
        </w:rPr>
        <w:tab/>
        <w:t>HABITABLE ROOM : 4 PLOVER WA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911E9F" w14:textId="52438513" w:rsidR="00BF172B" w:rsidRDefault="00335D57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13F8">
        <w:rPr>
          <w:rFonts w:ascii="Arial" w:hAnsi="Arial" w:cs="Arial"/>
          <w:sz w:val="22"/>
          <w:szCs w:val="22"/>
        </w:rPr>
        <w:t xml:space="preserve">MTC objects to this planning application on the grounds of </w:t>
      </w:r>
      <w:r>
        <w:rPr>
          <w:rFonts w:ascii="Arial" w:hAnsi="Arial" w:cs="Arial"/>
          <w:sz w:val="22"/>
          <w:szCs w:val="22"/>
        </w:rPr>
        <w:t>inadequate parking for two vehicles</w:t>
      </w:r>
    </w:p>
    <w:p w14:paraId="54401F1C" w14:textId="77777777" w:rsidR="005B13F8" w:rsidRDefault="005B13F8" w:rsidP="00C601EC">
      <w:pPr>
        <w:rPr>
          <w:rFonts w:ascii="Arial" w:hAnsi="Arial" w:cs="Arial"/>
          <w:sz w:val="22"/>
          <w:szCs w:val="22"/>
        </w:rPr>
      </w:pPr>
    </w:p>
    <w:p w14:paraId="3E9CB6B0" w14:textId="77777777" w:rsidR="008A5E24" w:rsidRDefault="008A5E24" w:rsidP="00C601EC">
      <w:pPr>
        <w:rPr>
          <w:rFonts w:ascii="Arial" w:hAnsi="Arial" w:cs="Arial"/>
          <w:sz w:val="22"/>
          <w:szCs w:val="22"/>
        </w:rPr>
      </w:pPr>
    </w:p>
    <w:p w14:paraId="5BEC5059" w14:textId="2D7FE22A" w:rsidR="00A95EE7" w:rsidRDefault="00A95EE7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11/7/24</w:t>
      </w:r>
    </w:p>
    <w:p w14:paraId="058124E7" w14:textId="77777777" w:rsidR="00A95EE7" w:rsidRDefault="00A95EE7" w:rsidP="00C601EC">
      <w:pPr>
        <w:rPr>
          <w:rFonts w:ascii="Arial" w:hAnsi="Arial" w:cs="Arial"/>
          <w:sz w:val="22"/>
          <w:szCs w:val="22"/>
        </w:rPr>
      </w:pPr>
    </w:p>
    <w:p w14:paraId="0631F20B" w14:textId="3CDC2B03" w:rsidR="00A95EE7" w:rsidRDefault="0044637F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5EE7">
        <w:rPr>
          <w:rFonts w:ascii="Arial" w:hAnsi="Arial" w:cs="Arial"/>
          <w:sz w:val="22"/>
          <w:szCs w:val="22"/>
        </w:rPr>
        <w:tab/>
        <w:t xml:space="preserve">03893  </w:t>
      </w:r>
      <w:r w:rsidR="006B5A53">
        <w:rPr>
          <w:rFonts w:ascii="Arial" w:hAnsi="Arial" w:cs="Arial"/>
          <w:sz w:val="22"/>
          <w:szCs w:val="22"/>
        </w:rPr>
        <w:t>DEMOLITION OF EXISTING SHED; ERECTION OF DETACHED GARAGE TO SIDE :</w:t>
      </w:r>
    </w:p>
    <w:p w14:paraId="70444F90" w14:textId="3AA7446D" w:rsidR="006B5A53" w:rsidRDefault="006B5A53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6A VICTORIA </w:t>
      </w:r>
      <w:r w:rsidR="00B66934">
        <w:rPr>
          <w:rFonts w:ascii="Arial" w:hAnsi="Arial" w:cs="Arial"/>
          <w:sz w:val="22"/>
          <w:szCs w:val="22"/>
        </w:rPr>
        <w:t xml:space="preserve">GRANGE DRIVE </w:t>
      </w:r>
    </w:p>
    <w:p w14:paraId="6F9706FB" w14:textId="77777777" w:rsidR="008A5E24" w:rsidRDefault="008A5E24" w:rsidP="00C601EC">
      <w:pPr>
        <w:rPr>
          <w:rFonts w:ascii="Arial" w:hAnsi="Arial" w:cs="Arial"/>
          <w:sz w:val="22"/>
          <w:szCs w:val="22"/>
        </w:rPr>
      </w:pPr>
    </w:p>
    <w:p w14:paraId="3FF99F53" w14:textId="77777777" w:rsidR="0044637F" w:rsidRDefault="0044637F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D056E">
        <w:rPr>
          <w:rFonts w:ascii="Arial" w:hAnsi="Arial" w:cs="Arial"/>
          <w:sz w:val="22"/>
          <w:szCs w:val="22"/>
        </w:rPr>
        <w:tab/>
      </w:r>
      <w:r w:rsidR="000221E3">
        <w:rPr>
          <w:rFonts w:ascii="Arial" w:hAnsi="Arial" w:cs="Arial"/>
          <w:sz w:val="22"/>
          <w:szCs w:val="22"/>
        </w:rPr>
        <w:t xml:space="preserve">03931  </w:t>
      </w:r>
      <w:r w:rsidR="004D056E">
        <w:rPr>
          <w:rFonts w:ascii="Arial" w:hAnsi="Arial" w:cs="Arial"/>
          <w:sz w:val="22"/>
          <w:szCs w:val="22"/>
        </w:rPr>
        <w:t xml:space="preserve">INSTALLATION OF EXTERNALLY MOUNTED ROLLER SHUTTER DOORS TO FRONT </w:t>
      </w:r>
      <w:r w:rsidR="000221E3">
        <w:rPr>
          <w:rFonts w:ascii="Arial" w:hAnsi="Arial" w:cs="Arial"/>
          <w:sz w:val="22"/>
          <w:szCs w:val="22"/>
        </w:rPr>
        <w:tab/>
      </w:r>
      <w:r w:rsidR="004D056E">
        <w:rPr>
          <w:rFonts w:ascii="Arial" w:hAnsi="Arial" w:cs="Arial"/>
          <w:sz w:val="22"/>
          <w:szCs w:val="22"/>
        </w:rPr>
        <w:t xml:space="preserve">ELEVATION: </w:t>
      </w:r>
      <w:r w:rsidR="000221E3">
        <w:rPr>
          <w:rFonts w:ascii="Arial" w:hAnsi="Arial" w:cs="Arial"/>
          <w:sz w:val="22"/>
          <w:szCs w:val="22"/>
        </w:rPr>
        <w:t>UNIT 2 HIGH POINT HOUSE QUEEN STREE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61D794" w14:textId="1CC9CA2B" w:rsidR="004D056E" w:rsidRDefault="0044637F" w:rsidP="00C60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TC objects to this planning application on the grounds of the negative impact on the street </w:t>
      </w:r>
      <w:r>
        <w:rPr>
          <w:rFonts w:ascii="Arial" w:hAnsi="Arial" w:cs="Arial"/>
          <w:sz w:val="22"/>
          <w:szCs w:val="22"/>
        </w:rPr>
        <w:tab/>
        <w:t>scene</w:t>
      </w:r>
    </w:p>
    <w:p w14:paraId="75EBE62A" w14:textId="77777777" w:rsidR="00A516A0" w:rsidRPr="00554153" w:rsidRDefault="00A516A0" w:rsidP="005E44DA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778E19AB" w14:textId="21B4C774" w:rsidR="005B31B4" w:rsidRPr="00B33954" w:rsidRDefault="00B43C1F" w:rsidP="007B046F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33954">
        <w:rPr>
          <w:rFonts w:ascii="Arial" w:hAnsi="Arial" w:cs="Arial"/>
          <w:b/>
          <w:sz w:val="22"/>
          <w:szCs w:val="22"/>
        </w:rPr>
        <w:t>7</w:t>
      </w:r>
      <w:r w:rsidR="005B31B4" w:rsidRPr="00B33954">
        <w:rPr>
          <w:rFonts w:ascii="Arial" w:hAnsi="Arial" w:cs="Arial"/>
          <w:b/>
          <w:sz w:val="22"/>
          <w:szCs w:val="22"/>
        </w:rPr>
        <w:t>.</w:t>
      </w:r>
      <w:r w:rsidR="005B31B4" w:rsidRPr="00B33954">
        <w:rPr>
          <w:rFonts w:ascii="Arial" w:hAnsi="Arial" w:cs="Arial"/>
          <w:b/>
          <w:sz w:val="22"/>
          <w:szCs w:val="22"/>
        </w:rPr>
        <w:tab/>
        <w:t>TO NOTE PLANNING APPLICATIONS WITH DECISIONS MADE UNDER DELEGATED AUTHORITY TO TOWN CLERK</w:t>
      </w:r>
      <w:r w:rsidR="00E6103D" w:rsidRPr="00B33954">
        <w:rPr>
          <w:rFonts w:ascii="Arial" w:hAnsi="Arial" w:cs="Arial"/>
          <w:b/>
          <w:sz w:val="22"/>
          <w:szCs w:val="22"/>
        </w:rPr>
        <w:t xml:space="preserve"> – STANDING ORDER 15(c)</w:t>
      </w:r>
      <w:r w:rsidR="005B31B4" w:rsidRPr="00B33954">
        <w:rPr>
          <w:rFonts w:ascii="Arial" w:hAnsi="Arial" w:cs="Arial"/>
          <w:b/>
          <w:sz w:val="22"/>
          <w:szCs w:val="22"/>
        </w:rPr>
        <w:t xml:space="preserve"> (APPLICATIONS RECEIVED THAT DID NOT APPEAR ON </w:t>
      </w:r>
      <w:r w:rsidR="00873456">
        <w:rPr>
          <w:rFonts w:ascii="Arial" w:hAnsi="Arial" w:cs="Arial"/>
          <w:b/>
          <w:sz w:val="22"/>
          <w:szCs w:val="22"/>
        </w:rPr>
        <w:t>28</w:t>
      </w:r>
      <w:r w:rsidR="00867C5D" w:rsidRPr="00B33954">
        <w:rPr>
          <w:rFonts w:ascii="Arial" w:hAnsi="Arial" w:cs="Arial"/>
          <w:b/>
          <w:sz w:val="22"/>
          <w:szCs w:val="22"/>
        </w:rPr>
        <w:t>/</w:t>
      </w:r>
      <w:r w:rsidR="00873456">
        <w:rPr>
          <w:rFonts w:ascii="Arial" w:hAnsi="Arial" w:cs="Arial"/>
          <w:b/>
          <w:sz w:val="22"/>
          <w:szCs w:val="22"/>
        </w:rPr>
        <w:t>5</w:t>
      </w:r>
      <w:r w:rsidR="009E068A" w:rsidRPr="00B33954">
        <w:rPr>
          <w:rFonts w:ascii="Arial" w:hAnsi="Arial" w:cs="Arial"/>
          <w:b/>
          <w:sz w:val="22"/>
          <w:szCs w:val="22"/>
        </w:rPr>
        <w:t>/</w:t>
      </w:r>
      <w:r w:rsidR="008E4D82" w:rsidRPr="00B33954">
        <w:rPr>
          <w:rFonts w:ascii="Arial" w:hAnsi="Arial" w:cs="Arial"/>
          <w:b/>
          <w:sz w:val="22"/>
          <w:szCs w:val="22"/>
        </w:rPr>
        <w:t>2</w:t>
      </w:r>
      <w:r w:rsidR="003B3408" w:rsidRPr="00B33954">
        <w:rPr>
          <w:rFonts w:ascii="Arial" w:hAnsi="Arial" w:cs="Arial"/>
          <w:b/>
          <w:sz w:val="22"/>
          <w:szCs w:val="22"/>
        </w:rPr>
        <w:t>4</w:t>
      </w:r>
      <w:r w:rsidR="00764467" w:rsidRPr="00B33954">
        <w:rPr>
          <w:rFonts w:ascii="Arial" w:hAnsi="Arial" w:cs="Arial"/>
          <w:b/>
          <w:sz w:val="22"/>
          <w:szCs w:val="22"/>
        </w:rPr>
        <w:t xml:space="preserve"> AGENDA</w:t>
      </w:r>
      <w:r w:rsidR="0087345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355C7D" w:rsidRPr="00873456">
        <w:rPr>
          <w:rFonts w:ascii="Arial" w:hAnsi="Arial" w:cs="Arial"/>
          <w:b/>
          <w:sz w:val="22"/>
          <w:szCs w:val="22"/>
        </w:rPr>
        <w:t xml:space="preserve">ALL APPLICATIONS WERE </w:t>
      </w:r>
      <w:r w:rsidR="00FF0A76" w:rsidRPr="00873456">
        <w:rPr>
          <w:rFonts w:ascii="Arial" w:hAnsi="Arial" w:cs="Arial"/>
          <w:b/>
          <w:sz w:val="22"/>
          <w:szCs w:val="22"/>
        </w:rPr>
        <w:t>CIRCULATED TO ALL PLANNING COMMITTEE MEMBERS</w:t>
      </w:r>
      <w:r w:rsidR="00FF0A76" w:rsidRPr="00355C7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5EAA317" w14:textId="77777777" w:rsidR="00550FAF" w:rsidRPr="00181F50" w:rsidRDefault="00550FAF" w:rsidP="007B046F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7C67ED4C" w14:textId="0FB412AF" w:rsidR="00475748" w:rsidRDefault="00B64CFC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55C7D">
        <w:rPr>
          <w:rFonts w:ascii="Arial" w:hAnsi="Arial" w:cs="Arial"/>
          <w:bCs/>
          <w:sz w:val="22"/>
          <w:szCs w:val="22"/>
        </w:rPr>
        <w:t xml:space="preserve">RECEIVED </w:t>
      </w:r>
      <w:r w:rsidR="00175228">
        <w:rPr>
          <w:rFonts w:ascii="Arial" w:hAnsi="Arial" w:cs="Arial"/>
          <w:bCs/>
          <w:sz w:val="22"/>
          <w:szCs w:val="22"/>
        </w:rPr>
        <w:t>28/5/24</w:t>
      </w:r>
    </w:p>
    <w:p w14:paraId="07B64323" w14:textId="77777777" w:rsidR="00175228" w:rsidRDefault="00175228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2B549E4" w14:textId="45A19333" w:rsidR="00175228" w:rsidRPr="00355C7D" w:rsidRDefault="00DF3F92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175228">
        <w:rPr>
          <w:rFonts w:ascii="Arial" w:hAnsi="Arial" w:cs="Arial"/>
          <w:bCs/>
          <w:sz w:val="22"/>
          <w:szCs w:val="22"/>
        </w:rPr>
        <w:tab/>
        <w:t>02895  CONVERSION OF GARAGE TO FORM SNUG/GYM</w:t>
      </w:r>
      <w:r w:rsidR="00AA307E">
        <w:rPr>
          <w:rFonts w:ascii="Arial" w:hAnsi="Arial" w:cs="Arial"/>
          <w:bCs/>
          <w:sz w:val="22"/>
          <w:szCs w:val="22"/>
        </w:rPr>
        <w:t>; REPLACEMENT OF GARAGE DOOR WITH WINDOW, DOOR TO SIDE; GARDEN SHED TO SIDE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AA307E">
        <w:rPr>
          <w:rFonts w:ascii="Arial" w:hAnsi="Arial" w:cs="Arial"/>
          <w:bCs/>
          <w:sz w:val="22"/>
          <w:szCs w:val="22"/>
        </w:rPr>
        <w:t>: 26 THE OAKS</w:t>
      </w:r>
    </w:p>
    <w:p w14:paraId="7C2E2550" w14:textId="77777777" w:rsidR="00417036" w:rsidRPr="00355C7D" w:rsidRDefault="00417036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E497297" w14:textId="7ABE5478" w:rsidR="009E5986" w:rsidRDefault="00D758F9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55C7D">
        <w:rPr>
          <w:rFonts w:ascii="Arial" w:hAnsi="Arial" w:cs="Arial"/>
          <w:bCs/>
          <w:sz w:val="22"/>
          <w:szCs w:val="22"/>
        </w:rPr>
        <w:tab/>
      </w:r>
    </w:p>
    <w:p w14:paraId="62080A76" w14:textId="342E463D" w:rsidR="00475748" w:rsidRPr="00355C7D" w:rsidRDefault="00872C38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55C7D">
        <w:rPr>
          <w:rFonts w:ascii="Arial" w:hAnsi="Arial" w:cs="Arial"/>
          <w:bCs/>
          <w:sz w:val="22"/>
          <w:szCs w:val="22"/>
        </w:rPr>
        <w:t xml:space="preserve">RECEIVED </w:t>
      </w:r>
      <w:r w:rsidR="009E5986">
        <w:rPr>
          <w:rFonts w:ascii="Arial" w:hAnsi="Arial" w:cs="Arial"/>
          <w:bCs/>
          <w:sz w:val="22"/>
          <w:szCs w:val="22"/>
        </w:rPr>
        <w:t>3/6/24</w:t>
      </w:r>
    </w:p>
    <w:p w14:paraId="73136AD5" w14:textId="77777777" w:rsidR="00872C38" w:rsidRPr="00355C7D" w:rsidRDefault="00872C38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AD84BE2" w14:textId="7E23FCAE" w:rsidR="003232E9" w:rsidRDefault="0065747D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3232E9">
        <w:rPr>
          <w:rFonts w:ascii="Arial" w:hAnsi="Arial" w:cs="Arial"/>
          <w:bCs/>
          <w:sz w:val="22"/>
          <w:szCs w:val="22"/>
        </w:rPr>
        <w:tab/>
        <w:t>02465  CHANGE OF USE OF TWO OFFICES TO ONE BEDROOMED FLAT FOR USE BY STAFF MEMBER ON SITE 24 HOURS/DAY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3232E9">
        <w:rPr>
          <w:rFonts w:ascii="Arial" w:hAnsi="Arial" w:cs="Arial"/>
          <w:bCs/>
          <w:sz w:val="22"/>
          <w:szCs w:val="22"/>
        </w:rPr>
        <w:t>:</w:t>
      </w:r>
      <w:r w:rsidR="00DC1DC4">
        <w:rPr>
          <w:rFonts w:ascii="Arial" w:hAnsi="Arial" w:cs="Arial"/>
          <w:bCs/>
          <w:sz w:val="22"/>
          <w:szCs w:val="22"/>
        </w:rPr>
        <w:t xml:space="preserve"> COLLEGE OF ANIMAL WELFARE UNIT 401 CAPITOL PARK EAST TOPCLIFFE CLOSE</w:t>
      </w:r>
    </w:p>
    <w:p w14:paraId="06D67B34" w14:textId="77777777" w:rsidR="00394461" w:rsidRDefault="00394461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995B3E2" w14:textId="15EDFCD0" w:rsidR="00394461" w:rsidRDefault="00394461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6/6/24</w:t>
      </w:r>
    </w:p>
    <w:p w14:paraId="6F777F58" w14:textId="77777777" w:rsidR="00394461" w:rsidRDefault="00394461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2C2EDF5" w14:textId="0B37FE50" w:rsidR="00394461" w:rsidRDefault="0065747D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394461">
        <w:rPr>
          <w:rFonts w:ascii="Arial" w:hAnsi="Arial" w:cs="Arial"/>
          <w:bCs/>
          <w:sz w:val="22"/>
          <w:szCs w:val="22"/>
        </w:rPr>
        <w:tab/>
        <w:t xml:space="preserve">02991  </w:t>
      </w:r>
      <w:r w:rsidR="00E46B22">
        <w:rPr>
          <w:rFonts w:ascii="Arial" w:hAnsi="Arial" w:cs="Arial"/>
          <w:bCs/>
          <w:sz w:val="22"/>
          <w:szCs w:val="22"/>
        </w:rPr>
        <w:t>CHANGE OF USE FROM DRINKING ESTABLISHMENT T</w:t>
      </w:r>
      <w:r w:rsidR="008B240B">
        <w:rPr>
          <w:rFonts w:ascii="Arial" w:hAnsi="Arial" w:cs="Arial"/>
          <w:bCs/>
          <w:sz w:val="22"/>
          <w:szCs w:val="22"/>
        </w:rPr>
        <w:t>O</w:t>
      </w:r>
      <w:r w:rsidR="00E46B22">
        <w:rPr>
          <w:rFonts w:ascii="Arial" w:hAnsi="Arial" w:cs="Arial"/>
          <w:bCs/>
          <w:sz w:val="22"/>
          <w:szCs w:val="22"/>
        </w:rPr>
        <w:t xml:space="preserve"> </w:t>
      </w:r>
      <w:r w:rsidR="008B240B">
        <w:rPr>
          <w:rFonts w:ascii="Arial" w:hAnsi="Arial" w:cs="Arial"/>
          <w:bCs/>
          <w:sz w:val="22"/>
          <w:szCs w:val="22"/>
        </w:rPr>
        <w:t>DRINKING ESTABLISHMENTS WITH EXPANDED FOOD PROVISION (</w:t>
      </w:r>
      <w:r w:rsidR="009E785F">
        <w:rPr>
          <w:rFonts w:ascii="Arial" w:hAnsi="Arial" w:cs="Arial"/>
          <w:bCs/>
          <w:sz w:val="22"/>
          <w:szCs w:val="22"/>
        </w:rPr>
        <w:t>SUI GENERSIS)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9E785F">
        <w:rPr>
          <w:rFonts w:ascii="Arial" w:hAnsi="Arial" w:cs="Arial"/>
          <w:bCs/>
          <w:sz w:val="22"/>
          <w:szCs w:val="22"/>
        </w:rPr>
        <w:t>:</w:t>
      </w:r>
    </w:p>
    <w:p w14:paraId="487FDD55" w14:textId="4F027680" w:rsidR="009E785F" w:rsidRDefault="00EA4068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HAVANA BAR 26 QUEEN STREET</w:t>
      </w:r>
    </w:p>
    <w:p w14:paraId="26391967" w14:textId="77777777" w:rsidR="00A66F2C" w:rsidRDefault="00A66F2C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6971180" w14:textId="0AA5E5F8" w:rsidR="00A66F2C" w:rsidRDefault="00A66F2C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2/6/24</w:t>
      </w:r>
    </w:p>
    <w:p w14:paraId="1722E8E6" w14:textId="77777777" w:rsidR="00A66F2C" w:rsidRDefault="00A66F2C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67EA656" w14:textId="03CC2DBA" w:rsidR="00A66F2C" w:rsidRDefault="00EE7BB2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A66F2C">
        <w:rPr>
          <w:rFonts w:ascii="Arial" w:hAnsi="Arial" w:cs="Arial"/>
          <w:bCs/>
          <w:sz w:val="22"/>
          <w:szCs w:val="22"/>
        </w:rPr>
        <w:tab/>
        <w:t xml:space="preserve">03244  RETROSPECTIVE APPLICATION FOR </w:t>
      </w:r>
      <w:r w:rsidR="00535D81">
        <w:rPr>
          <w:rFonts w:ascii="Arial" w:hAnsi="Arial" w:cs="Arial"/>
          <w:bCs/>
          <w:sz w:val="22"/>
          <w:szCs w:val="22"/>
        </w:rPr>
        <w:t>SINGLE-STOREY</w:t>
      </w:r>
      <w:r w:rsidR="00A66F2C">
        <w:rPr>
          <w:rFonts w:ascii="Arial" w:hAnsi="Arial" w:cs="Arial"/>
          <w:bCs/>
          <w:sz w:val="22"/>
          <w:szCs w:val="22"/>
        </w:rPr>
        <w:t xml:space="preserve"> FRONT EXTENSION AND CONVERSION OF GARAGE TO FORM HABITABLE ROOM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2A4015">
        <w:rPr>
          <w:rFonts w:ascii="Arial" w:hAnsi="Arial" w:cs="Arial"/>
          <w:bCs/>
          <w:sz w:val="22"/>
          <w:szCs w:val="22"/>
        </w:rPr>
        <w:t>: 115 SPRINGFIELD ROAD</w:t>
      </w:r>
    </w:p>
    <w:p w14:paraId="4EE20007" w14:textId="77777777" w:rsidR="00855EFD" w:rsidRDefault="00855EFD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9BB03E4" w14:textId="1F3A21FD" w:rsidR="00855EFD" w:rsidRDefault="00855EFD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3/6/24</w:t>
      </w:r>
    </w:p>
    <w:p w14:paraId="0EF5AC52" w14:textId="77777777" w:rsidR="00855EFD" w:rsidRDefault="00855EFD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B28DC6C" w14:textId="443DB472" w:rsidR="00855EFD" w:rsidRDefault="00EE7BB2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855EFD">
        <w:rPr>
          <w:rFonts w:ascii="Arial" w:hAnsi="Arial" w:cs="Arial"/>
          <w:bCs/>
          <w:sz w:val="22"/>
          <w:szCs w:val="22"/>
        </w:rPr>
        <w:tab/>
        <w:t>03353  SINGLE STOREY EXTENSION TO REAR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855EFD">
        <w:rPr>
          <w:rFonts w:ascii="Arial" w:hAnsi="Arial" w:cs="Arial"/>
          <w:bCs/>
          <w:sz w:val="22"/>
          <w:szCs w:val="22"/>
        </w:rPr>
        <w:t>: 15 ADELAIDE AVENUE</w:t>
      </w:r>
    </w:p>
    <w:p w14:paraId="3B53A220" w14:textId="77777777" w:rsidR="00F7027C" w:rsidRDefault="00F7027C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87E887E" w14:textId="61F5F1D2" w:rsidR="003232E9" w:rsidRDefault="00F7027C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8/6/24</w:t>
      </w:r>
    </w:p>
    <w:p w14:paraId="5A7B855E" w14:textId="77777777" w:rsidR="00F7027C" w:rsidRDefault="00F7027C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A238145" w14:textId="6D828BE5" w:rsidR="00F7027C" w:rsidRDefault="0073214B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F7027C">
        <w:rPr>
          <w:rFonts w:ascii="Arial" w:hAnsi="Arial" w:cs="Arial"/>
          <w:bCs/>
          <w:sz w:val="22"/>
          <w:szCs w:val="22"/>
        </w:rPr>
        <w:tab/>
        <w:t>03219  LISTED BUILDING CONSENT FOR INTERNAL AND EXTERNAL ALTERATIONS TO INCLUDE INSTERTION</w:t>
      </w:r>
      <w:r w:rsidR="00CA48C8">
        <w:rPr>
          <w:rFonts w:ascii="Arial" w:hAnsi="Arial" w:cs="Arial"/>
          <w:bCs/>
          <w:sz w:val="22"/>
          <w:szCs w:val="22"/>
        </w:rPr>
        <w:t xml:space="preserve"> OF NEW WINDOW AND REPLACEMENT OF EXISTING DOORS AND WINDOWS; ERECTION OF EXTERNAL ENCLOSURE TO ACCOMMODATE BIN STORE</w:t>
      </w:r>
      <w:r w:rsidR="00FD4A1A">
        <w:rPr>
          <w:rFonts w:ascii="Arial" w:hAnsi="Arial" w:cs="Arial"/>
          <w:bCs/>
          <w:sz w:val="22"/>
          <w:szCs w:val="22"/>
        </w:rPr>
        <w:t>, CYCLE RACKS, AND ASSOCIATED PLANT; NEW ACCESS RAMP TO FRONT OF BUILDING; LANDSCAPE AREAS AND PARKING AREA WITH EV CHARGING</w:t>
      </w:r>
      <w:r w:rsidR="00006894">
        <w:rPr>
          <w:rFonts w:ascii="Arial" w:hAnsi="Arial" w:cs="Arial"/>
          <w:bCs/>
          <w:sz w:val="22"/>
          <w:szCs w:val="22"/>
        </w:rPr>
        <w:t xml:space="preserve">; ROOF AND LANTERN REPLACEMENT; INSTALLATION OF SOLAR PANELS TO ROOF; EXTERNAL LIGHTING, FABRIC REPAIRS; </w:t>
      </w:r>
      <w:r w:rsidR="00974756">
        <w:rPr>
          <w:rFonts w:ascii="Arial" w:hAnsi="Arial" w:cs="Arial"/>
          <w:bCs/>
          <w:sz w:val="22"/>
          <w:szCs w:val="22"/>
        </w:rPr>
        <w:t>INSTALLATION OF INTERNAL POD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974756">
        <w:rPr>
          <w:rFonts w:ascii="Arial" w:hAnsi="Arial" w:cs="Arial"/>
          <w:bCs/>
          <w:sz w:val="22"/>
          <w:szCs w:val="22"/>
        </w:rPr>
        <w:t>:</w:t>
      </w:r>
    </w:p>
    <w:p w14:paraId="2D2458E8" w14:textId="5B9CAF39" w:rsidR="00974756" w:rsidRDefault="00974756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T MARYS IN THE WOOD CHURCH COMMERCIAL STREET</w:t>
      </w:r>
    </w:p>
    <w:p w14:paraId="62C0D20C" w14:textId="77777777" w:rsidR="00B85857" w:rsidRDefault="00B85857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F7C69A3" w14:textId="77777777" w:rsidR="00DB2889" w:rsidRDefault="00DB2889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42FCD9E" w14:textId="77777777" w:rsidR="00DB2889" w:rsidRDefault="00DB2889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E2A0FFC" w14:textId="77777777" w:rsidR="00DB2889" w:rsidRDefault="00DB2889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F6C3A8A" w14:textId="77777777" w:rsidR="00DB2889" w:rsidRDefault="00DB2889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12E6708" w14:textId="3EB4213F" w:rsidR="00B85857" w:rsidRDefault="00B85857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RECEIVED 19/6/24</w:t>
      </w:r>
    </w:p>
    <w:p w14:paraId="4AF3CC20" w14:textId="77777777" w:rsidR="00B85857" w:rsidRDefault="00B85857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A408194" w14:textId="1E48E4E9" w:rsidR="00B85857" w:rsidRDefault="00303A95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B85857">
        <w:rPr>
          <w:rFonts w:ascii="Arial" w:hAnsi="Arial" w:cs="Arial"/>
          <w:bCs/>
          <w:sz w:val="22"/>
          <w:szCs w:val="22"/>
        </w:rPr>
        <w:tab/>
        <w:t>03399  SINGLE STOREY EXTENSION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B85857">
        <w:rPr>
          <w:rFonts w:ascii="Arial" w:hAnsi="Arial" w:cs="Arial"/>
          <w:bCs/>
          <w:sz w:val="22"/>
          <w:szCs w:val="22"/>
        </w:rPr>
        <w:t xml:space="preserve">: </w:t>
      </w:r>
      <w:r w:rsidR="0089325C">
        <w:rPr>
          <w:rFonts w:ascii="Arial" w:hAnsi="Arial" w:cs="Arial"/>
          <w:bCs/>
          <w:sz w:val="22"/>
          <w:szCs w:val="22"/>
        </w:rPr>
        <w:t>8 SEVEN HILL WAY</w:t>
      </w:r>
    </w:p>
    <w:p w14:paraId="2F0D6C39" w14:textId="77777777" w:rsidR="003232E9" w:rsidRDefault="003232E9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73559F8" w14:textId="04AF5AD4" w:rsidR="003D015F" w:rsidRDefault="003D015F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0/6/24</w:t>
      </w:r>
    </w:p>
    <w:p w14:paraId="5E9B6568" w14:textId="77777777" w:rsidR="003D015F" w:rsidRDefault="003D015F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87D9E86" w14:textId="642C9B26" w:rsidR="00C33635" w:rsidRDefault="00303A95" w:rsidP="00C3363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3D015F">
        <w:rPr>
          <w:rFonts w:ascii="Arial" w:hAnsi="Arial" w:cs="Arial"/>
          <w:bCs/>
          <w:sz w:val="22"/>
          <w:szCs w:val="22"/>
        </w:rPr>
        <w:tab/>
      </w:r>
      <w:r w:rsidR="00ED66C3">
        <w:rPr>
          <w:rFonts w:ascii="Arial" w:hAnsi="Arial" w:cs="Arial"/>
          <w:bCs/>
          <w:sz w:val="22"/>
          <w:szCs w:val="22"/>
        </w:rPr>
        <w:t xml:space="preserve">03218  </w:t>
      </w:r>
      <w:r w:rsidR="002B1C90">
        <w:rPr>
          <w:rFonts w:ascii="Arial" w:hAnsi="Arial" w:cs="Arial"/>
          <w:bCs/>
          <w:sz w:val="22"/>
          <w:szCs w:val="22"/>
        </w:rPr>
        <w:t>INTERNAL AND EXTERNAL ALTERATIONS TO A LISTED BUILDING TO INCLUDE INSERTION OF NEW WINDOW AND REPLACEMENT OF EXISTING DOORS AND WINDOWS</w:t>
      </w:r>
      <w:r w:rsidR="00DA453F">
        <w:rPr>
          <w:rFonts w:ascii="Arial" w:hAnsi="Arial" w:cs="Arial"/>
          <w:bCs/>
          <w:sz w:val="22"/>
          <w:szCs w:val="22"/>
        </w:rPr>
        <w:t xml:space="preserve">; ERECTION OF EXTERNAL ENCLOSURE TO ACCOMMODATE BIN STORE, CYCLE RACKS, AND ASSOCIATED PLANT; </w:t>
      </w:r>
      <w:r w:rsidR="001E2084">
        <w:rPr>
          <w:rFonts w:ascii="Arial" w:hAnsi="Arial" w:cs="Arial"/>
          <w:bCs/>
          <w:sz w:val="22"/>
          <w:szCs w:val="22"/>
        </w:rPr>
        <w:t xml:space="preserve">NEW ACCESS RAMP TO FRONT OF BUILDING; LANDSCAPE AREAS AND PARKING AREA WITH EV CHARGING; </w:t>
      </w:r>
      <w:r w:rsidR="003031CE">
        <w:rPr>
          <w:rFonts w:ascii="Arial" w:hAnsi="Arial" w:cs="Arial"/>
          <w:bCs/>
          <w:sz w:val="22"/>
          <w:szCs w:val="22"/>
        </w:rPr>
        <w:t xml:space="preserve">ROOF AND LANTERN REPLACEMENT; INSTALLATON OF SOLAR PANELS TO ROOF; </w:t>
      </w:r>
      <w:r w:rsidR="00C33635">
        <w:rPr>
          <w:rFonts w:ascii="Arial" w:hAnsi="Arial" w:cs="Arial"/>
          <w:bCs/>
          <w:sz w:val="22"/>
          <w:szCs w:val="22"/>
        </w:rPr>
        <w:t>EXTERNAL LIGHTING, FABRIC REPAIRS; INSTALLATION OF INTERNAL POD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C33635">
        <w:rPr>
          <w:rFonts w:ascii="Arial" w:hAnsi="Arial" w:cs="Arial"/>
          <w:bCs/>
          <w:sz w:val="22"/>
          <w:szCs w:val="22"/>
        </w:rPr>
        <w:t xml:space="preserve">: </w:t>
      </w:r>
    </w:p>
    <w:p w14:paraId="705FC685" w14:textId="563742E9" w:rsidR="00C33635" w:rsidRDefault="00C33635" w:rsidP="00C3363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T MARYS IN THE WOOD CHURCH COMMERCIAL STREET</w:t>
      </w:r>
    </w:p>
    <w:p w14:paraId="7214FCB3" w14:textId="77777777" w:rsidR="00087A76" w:rsidRDefault="00087A76" w:rsidP="00C33635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45443F9" w14:textId="23F1F5A7" w:rsidR="00087A76" w:rsidRDefault="00087A76" w:rsidP="00C3363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5/6/24</w:t>
      </w:r>
    </w:p>
    <w:p w14:paraId="3ADAE279" w14:textId="77777777" w:rsidR="00087A76" w:rsidRDefault="00087A76" w:rsidP="00C33635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2EF6CBB" w14:textId="17085411" w:rsidR="00087A76" w:rsidRDefault="00A62F86" w:rsidP="00C3363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087A76">
        <w:rPr>
          <w:rFonts w:ascii="Arial" w:hAnsi="Arial" w:cs="Arial"/>
          <w:bCs/>
          <w:sz w:val="22"/>
          <w:szCs w:val="22"/>
        </w:rPr>
        <w:tab/>
        <w:t>03351  ERECTION OF A TEMPORARY FUNFAIR (SUI GENERIS) AND ASSOCIATED WORKS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087A76">
        <w:rPr>
          <w:rFonts w:ascii="Arial" w:hAnsi="Arial" w:cs="Arial"/>
          <w:bCs/>
          <w:sz w:val="22"/>
          <w:szCs w:val="22"/>
        </w:rPr>
        <w:t>:</w:t>
      </w:r>
      <w:r w:rsidR="00FD66FC">
        <w:rPr>
          <w:rFonts w:ascii="Arial" w:hAnsi="Arial" w:cs="Arial"/>
          <w:bCs/>
          <w:sz w:val="22"/>
          <w:szCs w:val="22"/>
        </w:rPr>
        <w:t xml:space="preserve"> WHITE ROSE SHOPPING CENTRE</w:t>
      </w:r>
    </w:p>
    <w:p w14:paraId="0D5D5935" w14:textId="254FDD6B" w:rsidR="003D015F" w:rsidRDefault="003D015F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AF41535" w14:textId="3DC47D0C" w:rsidR="007753D1" w:rsidRDefault="007753D1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6/6/24</w:t>
      </w:r>
    </w:p>
    <w:p w14:paraId="6B698DED" w14:textId="77777777" w:rsidR="007753D1" w:rsidRDefault="007753D1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2636616" w14:textId="14B7F1E1" w:rsidR="007753D1" w:rsidRDefault="00224858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7753D1">
        <w:rPr>
          <w:rFonts w:ascii="Arial" w:hAnsi="Arial" w:cs="Arial"/>
          <w:bCs/>
          <w:sz w:val="22"/>
          <w:szCs w:val="22"/>
        </w:rPr>
        <w:tab/>
        <w:t>03616  RAISING THE ROOF HEIGHT FO</w:t>
      </w:r>
      <w:r w:rsidR="005F0267">
        <w:rPr>
          <w:rFonts w:ascii="Arial" w:hAnsi="Arial" w:cs="Arial"/>
          <w:bCs/>
          <w:sz w:val="22"/>
          <w:szCs w:val="22"/>
        </w:rPr>
        <w:t>R</w:t>
      </w:r>
      <w:r w:rsidR="007753D1">
        <w:rPr>
          <w:rFonts w:ascii="Arial" w:hAnsi="Arial" w:cs="Arial"/>
          <w:bCs/>
          <w:sz w:val="22"/>
          <w:szCs w:val="22"/>
        </w:rPr>
        <w:t xml:space="preserve">MING A NEW FIRST FLOOR; TWO STOREY SIDE EXTENSION AND EXTENSION TO </w:t>
      </w:r>
      <w:r w:rsidR="005F0267">
        <w:rPr>
          <w:rFonts w:ascii="Arial" w:hAnsi="Arial" w:cs="Arial"/>
          <w:bCs/>
          <w:sz w:val="22"/>
          <w:szCs w:val="22"/>
        </w:rPr>
        <w:t>EXISTING PORCH FRONT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5F0267">
        <w:rPr>
          <w:rFonts w:ascii="Arial" w:hAnsi="Arial" w:cs="Arial"/>
          <w:bCs/>
          <w:sz w:val="22"/>
          <w:szCs w:val="22"/>
        </w:rPr>
        <w:t>:</w:t>
      </w:r>
    </w:p>
    <w:p w14:paraId="25009A3A" w14:textId="10F445D8" w:rsidR="005F0267" w:rsidRDefault="005F0267" w:rsidP="00872C3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4A SYKE ROAD TINGLEY</w:t>
      </w:r>
    </w:p>
    <w:p w14:paraId="16BD0E9F" w14:textId="572D0BB1" w:rsidR="00D317AA" w:rsidRDefault="00872C38" w:rsidP="00DC1DC4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55C7D">
        <w:rPr>
          <w:rFonts w:ascii="Arial" w:hAnsi="Arial" w:cs="Arial"/>
          <w:bCs/>
          <w:sz w:val="22"/>
          <w:szCs w:val="22"/>
        </w:rPr>
        <w:tab/>
      </w:r>
    </w:p>
    <w:p w14:paraId="44DD0B4E" w14:textId="4223E1D9" w:rsidR="00D317AA" w:rsidRDefault="00D317AA" w:rsidP="00DC1DC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7/6/24</w:t>
      </w:r>
    </w:p>
    <w:p w14:paraId="7F4BF942" w14:textId="77777777" w:rsidR="00D317AA" w:rsidRDefault="00D317AA" w:rsidP="00DC1DC4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8E60964" w14:textId="36D36278" w:rsidR="00D317AA" w:rsidRDefault="00C93782" w:rsidP="00DC1DC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D317AA">
        <w:rPr>
          <w:rFonts w:ascii="Arial" w:hAnsi="Arial" w:cs="Arial"/>
          <w:bCs/>
          <w:sz w:val="22"/>
          <w:szCs w:val="22"/>
        </w:rPr>
        <w:tab/>
        <w:t>03487  CHANGE OF USE OF EXISTING GROUND FLOOR OFFICE AND BASEMENT TO ONE</w:t>
      </w:r>
      <w:r w:rsidR="007C343D">
        <w:rPr>
          <w:rFonts w:ascii="Arial" w:hAnsi="Arial" w:cs="Arial"/>
          <w:bCs/>
          <w:sz w:val="22"/>
          <w:szCs w:val="22"/>
        </w:rPr>
        <w:t xml:space="preserve"> </w:t>
      </w:r>
      <w:r w:rsidR="008D3F28">
        <w:rPr>
          <w:rFonts w:ascii="Arial" w:hAnsi="Arial" w:cs="Arial"/>
          <w:bCs/>
          <w:sz w:val="22"/>
          <w:szCs w:val="22"/>
        </w:rPr>
        <w:t>SELF-CONTAINED</w:t>
      </w:r>
      <w:r w:rsidR="007C343D">
        <w:rPr>
          <w:rFonts w:ascii="Arial" w:hAnsi="Arial" w:cs="Arial"/>
          <w:bCs/>
          <w:sz w:val="22"/>
          <w:szCs w:val="22"/>
        </w:rPr>
        <w:t xml:space="preserve"> FLAT INCLUDING REMOVAL OF FRONT DOOR AND INSERTION OF NEW WINDOW, TWO NEW GROUND FLOOR WINDOWS TO REAR AND A NEW FI</w:t>
      </w:r>
      <w:r w:rsidR="008D3F28">
        <w:rPr>
          <w:rFonts w:ascii="Arial" w:hAnsi="Arial" w:cs="Arial"/>
          <w:bCs/>
          <w:sz w:val="22"/>
          <w:szCs w:val="22"/>
        </w:rPr>
        <w:t>R</w:t>
      </w:r>
      <w:r w:rsidR="007C343D">
        <w:rPr>
          <w:rFonts w:ascii="Arial" w:hAnsi="Arial" w:cs="Arial"/>
          <w:bCs/>
          <w:sz w:val="22"/>
          <w:szCs w:val="22"/>
        </w:rPr>
        <w:t>ST FL</w:t>
      </w:r>
      <w:r w:rsidR="008D3F28">
        <w:rPr>
          <w:rFonts w:ascii="Arial" w:hAnsi="Arial" w:cs="Arial"/>
          <w:bCs/>
          <w:sz w:val="22"/>
          <w:szCs w:val="22"/>
        </w:rPr>
        <w:t>OOR WINDOW TO REAT FOR THE EXISTING FIRST FLOOR FLAT</w:t>
      </w:r>
      <w:r w:rsidR="00535D81">
        <w:rPr>
          <w:rFonts w:ascii="Arial" w:hAnsi="Arial" w:cs="Arial"/>
          <w:bCs/>
          <w:sz w:val="22"/>
          <w:szCs w:val="22"/>
        </w:rPr>
        <w:t xml:space="preserve"> </w:t>
      </w:r>
      <w:r w:rsidR="002F5421">
        <w:rPr>
          <w:rFonts w:ascii="Arial" w:hAnsi="Arial" w:cs="Arial"/>
          <w:bCs/>
          <w:sz w:val="22"/>
          <w:szCs w:val="22"/>
        </w:rPr>
        <w:t>:</w:t>
      </w:r>
    </w:p>
    <w:p w14:paraId="3B671071" w14:textId="15BE72E4" w:rsidR="002F5421" w:rsidRDefault="002F5421" w:rsidP="00DC1DC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20-22 ELLAND ROAD CHURWELL</w:t>
      </w:r>
    </w:p>
    <w:p w14:paraId="27312615" w14:textId="77777777" w:rsidR="00AB3F49" w:rsidRDefault="00AB3F49" w:rsidP="008D537E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B62C2E5" w14:textId="77777777" w:rsidR="002F5421" w:rsidRDefault="002F5421" w:rsidP="008D537E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3CCD047" w14:textId="0F43FB85" w:rsidR="002F5421" w:rsidRDefault="00D61DF7" w:rsidP="008D537E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/7/24</w:t>
      </w:r>
    </w:p>
    <w:p w14:paraId="3F0B13E2" w14:textId="77777777" w:rsidR="00D61DF7" w:rsidRDefault="00D61DF7" w:rsidP="008D537E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7634CC4" w14:textId="77777777" w:rsidR="0036198E" w:rsidRDefault="00A27A68" w:rsidP="008D537E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D61DF7">
        <w:rPr>
          <w:rFonts w:ascii="Arial" w:hAnsi="Arial" w:cs="Arial"/>
          <w:bCs/>
          <w:sz w:val="22"/>
          <w:szCs w:val="22"/>
        </w:rPr>
        <w:tab/>
        <w:t xml:space="preserve">03430  ERECTION OF OUTBUILDING </w:t>
      </w:r>
      <w:r w:rsidR="00535D81">
        <w:rPr>
          <w:rFonts w:ascii="Arial" w:hAnsi="Arial" w:cs="Arial"/>
          <w:bCs/>
          <w:sz w:val="22"/>
          <w:szCs w:val="22"/>
        </w:rPr>
        <w:t>INCORPORATING A HOME GYM AND GARDEN STORE TO FRONT : 6 MARTIN CLOSE</w:t>
      </w:r>
      <w:r w:rsidR="00333D8C">
        <w:rPr>
          <w:rFonts w:ascii="Arial" w:hAnsi="Arial" w:cs="Arial"/>
          <w:bCs/>
          <w:sz w:val="22"/>
          <w:szCs w:val="22"/>
        </w:rPr>
        <w:t xml:space="preserve"> </w:t>
      </w:r>
    </w:p>
    <w:p w14:paraId="461D3D6D" w14:textId="65E1377C" w:rsidR="00D61DF7" w:rsidRDefault="0036198E" w:rsidP="008D537E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33D8C">
        <w:rPr>
          <w:rFonts w:ascii="Arial" w:hAnsi="Arial" w:cs="Arial"/>
          <w:bCs/>
          <w:sz w:val="22"/>
          <w:szCs w:val="22"/>
        </w:rPr>
        <w:t>MTC objects to this application on the grounds of insufficient parking due to loss of parking space</w:t>
      </w:r>
    </w:p>
    <w:p w14:paraId="29CB4AA0" w14:textId="77777777" w:rsidR="00333D8C" w:rsidRPr="00921920" w:rsidRDefault="00333D8C" w:rsidP="008D537E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C9718E8" w14:textId="0BA7C467" w:rsidR="00970ACD" w:rsidRDefault="00970ACD" w:rsidP="000C0799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A817B2C" w14:textId="6E6DDECE" w:rsidR="00970ACD" w:rsidRDefault="00970ACD" w:rsidP="000C0799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970ACD">
        <w:rPr>
          <w:rFonts w:ascii="Arial" w:hAnsi="Arial" w:cs="Arial"/>
          <w:bCs/>
          <w:sz w:val="22"/>
          <w:szCs w:val="22"/>
        </w:rPr>
        <w:t>REC</w:t>
      </w:r>
      <w:r>
        <w:rPr>
          <w:rFonts w:ascii="Arial" w:hAnsi="Arial" w:cs="Arial"/>
          <w:bCs/>
          <w:sz w:val="22"/>
          <w:szCs w:val="22"/>
        </w:rPr>
        <w:t>EIVED 1/7/24</w:t>
      </w:r>
    </w:p>
    <w:p w14:paraId="6D19E6CB" w14:textId="77777777" w:rsidR="00970ACD" w:rsidRDefault="00970ACD" w:rsidP="000C079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B536FC0" w14:textId="6F93F174" w:rsidR="00970ACD" w:rsidRDefault="00A2200B" w:rsidP="000C079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970ACD">
        <w:rPr>
          <w:rFonts w:ascii="Arial" w:hAnsi="Arial" w:cs="Arial"/>
          <w:bCs/>
          <w:sz w:val="22"/>
          <w:szCs w:val="22"/>
        </w:rPr>
        <w:tab/>
        <w:t xml:space="preserve">03468  </w:t>
      </w:r>
      <w:r w:rsidR="002C15E2">
        <w:rPr>
          <w:rFonts w:ascii="Arial" w:hAnsi="Arial" w:cs="Arial"/>
          <w:bCs/>
          <w:sz w:val="22"/>
          <w:szCs w:val="22"/>
        </w:rPr>
        <w:t>TWO STOREY AND SINGLE STOREY REAR EXTENSION</w:t>
      </w:r>
      <w:r w:rsidR="00A23E30">
        <w:rPr>
          <w:rFonts w:ascii="Arial" w:hAnsi="Arial" w:cs="Arial"/>
          <w:bCs/>
          <w:sz w:val="22"/>
          <w:szCs w:val="22"/>
        </w:rPr>
        <w:t xml:space="preserve"> : 18 WYN</w:t>
      </w:r>
      <w:r w:rsidR="00C76653">
        <w:rPr>
          <w:rFonts w:ascii="Arial" w:hAnsi="Arial" w:cs="Arial"/>
          <w:bCs/>
          <w:sz w:val="22"/>
          <w:szCs w:val="22"/>
        </w:rPr>
        <w:t>YARD DRIVE</w:t>
      </w:r>
    </w:p>
    <w:p w14:paraId="4B14E077" w14:textId="77777777" w:rsidR="006C5009" w:rsidRDefault="006C5009" w:rsidP="000C079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357D93B" w14:textId="77777777" w:rsidR="006C5009" w:rsidRDefault="006C5009" w:rsidP="000C079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963492A" w14:textId="77777777" w:rsidR="006C5009" w:rsidRDefault="006C5009" w:rsidP="006C50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ove decisions made under Town Clerk’s delegated authority, were noted.</w:t>
      </w:r>
    </w:p>
    <w:p w14:paraId="00745165" w14:textId="77777777" w:rsidR="006C5009" w:rsidRPr="00970ACD" w:rsidRDefault="006C5009" w:rsidP="000C079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F288C67" w14:textId="77777777" w:rsidR="00970ACD" w:rsidRDefault="00970ACD" w:rsidP="000C0799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6F04B98" w14:textId="7DF6F343" w:rsidR="000C0799" w:rsidRDefault="004B1298" w:rsidP="000C079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20993">
        <w:rPr>
          <w:rFonts w:ascii="Arial" w:hAnsi="Arial" w:cs="Arial"/>
          <w:b/>
          <w:sz w:val="22"/>
          <w:szCs w:val="22"/>
        </w:rPr>
        <w:t>8</w:t>
      </w:r>
      <w:r w:rsidR="00F47C73" w:rsidRPr="00D20993">
        <w:rPr>
          <w:rFonts w:ascii="Arial" w:hAnsi="Arial" w:cs="Arial"/>
          <w:b/>
          <w:sz w:val="22"/>
          <w:szCs w:val="22"/>
        </w:rPr>
        <w:t>.</w:t>
      </w:r>
      <w:r w:rsidR="00F47C73" w:rsidRPr="00D20993">
        <w:rPr>
          <w:rFonts w:ascii="Arial" w:hAnsi="Arial" w:cs="Arial"/>
          <w:b/>
          <w:sz w:val="22"/>
          <w:szCs w:val="22"/>
        </w:rPr>
        <w:tab/>
      </w:r>
      <w:r w:rsidR="000C0799" w:rsidRPr="00D20993">
        <w:rPr>
          <w:rFonts w:ascii="Arial" w:hAnsi="Arial" w:cs="Arial"/>
          <w:b/>
          <w:bCs/>
          <w:sz w:val="22"/>
          <w:szCs w:val="22"/>
        </w:rPr>
        <w:t>TO RECEIVE ITEMS OF CORRESPONDENCE (items for information only)</w:t>
      </w:r>
    </w:p>
    <w:p w14:paraId="5B6638B7" w14:textId="3FBABCBF" w:rsidR="00633828" w:rsidRDefault="00633828" w:rsidP="000C0799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633828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Letter dated </w:t>
      </w:r>
      <w:r w:rsidR="00947A1E">
        <w:rPr>
          <w:rFonts w:ascii="Arial" w:hAnsi="Arial" w:cs="Arial"/>
          <w:sz w:val="22"/>
          <w:szCs w:val="22"/>
        </w:rPr>
        <w:t xml:space="preserve">21/6/24 </w:t>
      </w:r>
      <w:r w:rsidR="00947A1E" w:rsidRPr="00947A1E">
        <w:rPr>
          <w:rFonts w:ascii="Arial" w:hAnsi="Arial" w:cs="Arial"/>
          <w:color w:val="000000" w:themeColor="text1"/>
          <w:sz w:val="22"/>
          <w:szCs w:val="22"/>
        </w:rPr>
        <w:t>from Jonathan Carr, Head of Development Management, LCC</w:t>
      </w:r>
      <w:r w:rsidR="00947A1E" w:rsidRPr="00947A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47A1E" w:rsidRPr="00947A1E">
        <w:rPr>
          <w:rFonts w:ascii="Arial" w:hAnsi="Arial" w:cs="Arial"/>
          <w:color w:val="000000" w:themeColor="text1"/>
          <w:sz w:val="22"/>
          <w:szCs w:val="22"/>
        </w:rPr>
        <w:t xml:space="preserve">re. </w:t>
      </w:r>
      <w:r w:rsidR="00947A1E">
        <w:rPr>
          <w:rFonts w:ascii="Arial" w:hAnsi="Arial" w:cs="Arial"/>
          <w:color w:val="000000" w:themeColor="text1"/>
          <w:sz w:val="22"/>
          <w:szCs w:val="22"/>
        </w:rPr>
        <w:tab/>
      </w:r>
      <w:r w:rsidR="00947A1E" w:rsidRPr="00947A1E">
        <w:rPr>
          <w:rFonts w:ascii="Arial" w:hAnsi="Arial" w:cs="Arial"/>
          <w:color w:val="000000" w:themeColor="text1"/>
          <w:sz w:val="22"/>
          <w:szCs w:val="22"/>
        </w:rPr>
        <w:t>appeal against refusal of planning application</w:t>
      </w:r>
      <w:r w:rsidR="00947A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31CE">
        <w:rPr>
          <w:rFonts w:ascii="Arial" w:hAnsi="Arial" w:cs="Arial"/>
          <w:color w:val="000000" w:themeColor="text1"/>
          <w:sz w:val="22"/>
          <w:szCs w:val="22"/>
        </w:rPr>
        <w:t>23/</w:t>
      </w:r>
      <w:r w:rsidR="00732A66">
        <w:rPr>
          <w:rFonts w:ascii="Arial" w:hAnsi="Arial" w:cs="Arial"/>
          <w:color w:val="000000" w:themeColor="text1"/>
          <w:sz w:val="22"/>
          <w:szCs w:val="22"/>
        </w:rPr>
        <w:t xml:space="preserve">03467, </w:t>
      </w:r>
      <w:r w:rsidR="00076226">
        <w:rPr>
          <w:rFonts w:ascii="Arial" w:hAnsi="Arial" w:cs="Arial"/>
          <w:color w:val="000000" w:themeColor="text1"/>
          <w:sz w:val="22"/>
          <w:szCs w:val="22"/>
        </w:rPr>
        <w:t>Field Westerton Road, Tingley</w:t>
      </w:r>
    </w:p>
    <w:p w14:paraId="6E19D849" w14:textId="77777777" w:rsidR="00320282" w:rsidRDefault="00320282" w:rsidP="00320282">
      <w:pPr>
        <w:pStyle w:val="ListParagraph"/>
        <w:rPr>
          <w:rFonts w:ascii="Arial" w:hAnsi="Arial" w:cs="Arial"/>
          <w:sz w:val="22"/>
          <w:szCs w:val="22"/>
        </w:rPr>
      </w:pPr>
    </w:p>
    <w:p w14:paraId="6889BCA7" w14:textId="15C2E24F" w:rsidR="00320282" w:rsidRDefault="00320282" w:rsidP="0032028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tem of correspondence was noted.</w:t>
      </w:r>
    </w:p>
    <w:p w14:paraId="07175353" w14:textId="77777777" w:rsidR="00320282" w:rsidRDefault="00320282" w:rsidP="00320282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03DF2A2" w14:textId="1C443DF7" w:rsidR="004E0C12" w:rsidRPr="00D20993" w:rsidRDefault="004B1298" w:rsidP="006E43E1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20993">
        <w:rPr>
          <w:rFonts w:ascii="Arial" w:hAnsi="Arial" w:cs="Arial"/>
          <w:b/>
          <w:sz w:val="22"/>
          <w:szCs w:val="22"/>
        </w:rPr>
        <w:t>9</w:t>
      </w:r>
      <w:r w:rsidR="00F47C73" w:rsidRPr="00D20993">
        <w:rPr>
          <w:rFonts w:ascii="Arial" w:hAnsi="Arial" w:cs="Arial"/>
          <w:b/>
          <w:sz w:val="22"/>
          <w:szCs w:val="22"/>
        </w:rPr>
        <w:t>.</w:t>
      </w:r>
      <w:r w:rsidR="00C42125" w:rsidRPr="00D20993">
        <w:rPr>
          <w:rFonts w:ascii="Arial" w:hAnsi="Arial" w:cs="Arial"/>
          <w:b/>
          <w:sz w:val="22"/>
          <w:szCs w:val="22"/>
        </w:rPr>
        <w:tab/>
      </w:r>
      <w:r w:rsidR="00612D6B" w:rsidRPr="00D20993">
        <w:rPr>
          <w:rFonts w:ascii="Arial" w:hAnsi="Arial" w:cs="Arial"/>
          <w:b/>
          <w:sz w:val="22"/>
          <w:szCs w:val="22"/>
        </w:rPr>
        <w:t>D</w:t>
      </w:r>
      <w:r w:rsidR="001902A6" w:rsidRPr="00D20993">
        <w:rPr>
          <w:rFonts w:ascii="Arial" w:hAnsi="Arial" w:cs="Arial"/>
          <w:b/>
          <w:bCs/>
          <w:sz w:val="22"/>
          <w:szCs w:val="22"/>
        </w:rPr>
        <w:t xml:space="preserve">ATE AND </w:t>
      </w:r>
      <w:r w:rsidR="00FB090C" w:rsidRPr="00D20993">
        <w:rPr>
          <w:rFonts w:ascii="Arial" w:hAnsi="Arial" w:cs="Arial"/>
          <w:b/>
          <w:bCs/>
          <w:sz w:val="22"/>
          <w:szCs w:val="22"/>
        </w:rPr>
        <w:t>TIME OF NEXT MEETING</w:t>
      </w:r>
      <w:r w:rsidR="003D5E67" w:rsidRPr="00D209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9C1AC7" w14:textId="73DBE9F5" w:rsidR="003F6E13" w:rsidRPr="00AF7D79" w:rsidRDefault="003F6E13" w:rsidP="003F6E13">
      <w:pPr>
        <w:ind w:left="72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next scheduled meeting </w:t>
      </w:r>
      <w:r w:rsidR="004B3F4E">
        <w:rPr>
          <w:rFonts w:ascii="Arial" w:hAnsi="Arial" w:cs="Arial"/>
          <w:bCs/>
          <w:sz w:val="22"/>
          <w:szCs w:val="22"/>
        </w:rPr>
        <w:t>is</w:t>
      </w:r>
      <w:r>
        <w:rPr>
          <w:rFonts w:ascii="Arial" w:hAnsi="Arial" w:cs="Arial"/>
          <w:bCs/>
          <w:sz w:val="22"/>
          <w:szCs w:val="22"/>
        </w:rPr>
        <w:t xml:space="preserve"> to be held on </w:t>
      </w:r>
      <w:r w:rsidR="007F40F0">
        <w:rPr>
          <w:rFonts w:ascii="Arial" w:hAnsi="Arial" w:cs="Arial"/>
          <w:bCs/>
          <w:sz w:val="22"/>
          <w:szCs w:val="22"/>
        </w:rPr>
        <w:t>17</w:t>
      </w:r>
      <w:r w:rsidR="007F40F0">
        <w:rPr>
          <w:rFonts w:ascii="Arial" w:hAnsi="Arial" w:cs="Arial"/>
          <w:bCs/>
          <w:sz w:val="22"/>
          <w:szCs w:val="22"/>
          <w:vertAlign w:val="superscript"/>
        </w:rPr>
        <w:t xml:space="preserve">th </w:t>
      </w:r>
      <w:r w:rsidR="007F40F0">
        <w:rPr>
          <w:rFonts w:ascii="Arial" w:hAnsi="Arial" w:cs="Arial"/>
          <w:bCs/>
          <w:sz w:val="22"/>
          <w:szCs w:val="22"/>
        </w:rPr>
        <w:t>September</w:t>
      </w:r>
      <w:r w:rsidRPr="0057147A">
        <w:rPr>
          <w:rFonts w:ascii="Arial" w:hAnsi="Arial" w:cs="Arial"/>
          <w:bCs/>
          <w:sz w:val="22"/>
          <w:szCs w:val="22"/>
        </w:rPr>
        <w:t xml:space="preserve"> 202</w:t>
      </w:r>
      <w:r w:rsidR="00383062">
        <w:rPr>
          <w:rFonts w:ascii="Arial" w:hAnsi="Arial" w:cs="Arial"/>
          <w:bCs/>
          <w:sz w:val="22"/>
          <w:szCs w:val="22"/>
        </w:rPr>
        <w:t>4</w:t>
      </w:r>
    </w:p>
    <w:p w14:paraId="7B67316E" w14:textId="77777777" w:rsidR="00AF7D79" w:rsidRDefault="00AF7D79" w:rsidP="00AF7D79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39649684" w14:textId="23E5BE60" w:rsidR="00320282" w:rsidRPr="00FD7241" w:rsidRDefault="00320282" w:rsidP="00AF7D79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ab/>
      </w:r>
      <w:r w:rsidRPr="00320282">
        <w:rPr>
          <w:rFonts w:ascii="Arial" w:hAnsi="Arial" w:cs="Arial"/>
          <w:bCs/>
          <w:sz w:val="22"/>
          <w:szCs w:val="22"/>
        </w:rPr>
        <w:t>The meeting ended at 7.20 pm</w:t>
      </w:r>
    </w:p>
    <w:p w14:paraId="36042AB7" w14:textId="77777777" w:rsidR="00083737" w:rsidRPr="00FD7241" w:rsidRDefault="00083737" w:rsidP="00C14017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sectPr w:rsidR="00083737" w:rsidRPr="00FD7241" w:rsidSect="00911521">
      <w:footerReference w:type="even" r:id="rId11"/>
      <w:footerReference w:type="default" r:id="rId12"/>
      <w:pgSz w:w="11906" w:h="16838"/>
      <w:pgMar w:top="0" w:right="849" w:bottom="0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C2163" w14:textId="77777777" w:rsidR="00780B66" w:rsidRDefault="00780B66">
      <w:r>
        <w:separator/>
      </w:r>
    </w:p>
  </w:endnote>
  <w:endnote w:type="continuationSeparator" w:id="0">
    <w:p w14:paraId="477C4A83" w14:textId="77777777" w:rsidR="00780B66" w:rsidRDefault="00780B66">
      <w:r>
        <w:continuationSeparator/>
      </w:r>
    </w:p>
  </w:endnote>
  <w:endnote w:type="continuationNotice" w:id="1">
    <w:p w14:paraId="60DFDC95" w14:textId="77777777" w:rsidR="00780B66" w:rsidRDefault="00780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4D21E" w14:textId="77777777" w:rsidR="00CF6623" w:rsidRDefault="00CF6623" w:rsidP="00545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DB984" w14:textId="77777777" w:rsidR="00CF6623" w:rsidRDefault="00CF6623" w:rsidP="00A03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7AE7" w14:textId="77777777" w:rsidR="003D6F53" w:rsidRDefault="003D6F53" w:rsidP="003D6F53">
    <w:pPr>
      <w:pStyle w:val="Footer"/>
      <w:tabs>
        <w:tab w:val="left" w:pos="210"/>
        <w:tab w:val="right" w:pos="1034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3895">
      <w:rPr>
        <w:noProof/>
      </w:rPr>
      <w:t>1</w:t>
    </w:r>
    <w:r>
      <w:rPr>
        <w:noProof/>
      </w:rPr>
      <w:fldChar w:fldCharType="end"/>
    </w:r>
  </w:p>
  <w:p w14:paraId="2CC1B8F9" w14:textId="77777777" w:rsidR="00CF6623" w:rsidRDefault="00CF6623" w:rsidP="00A03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FFE31" w14:textId="77777777" w:rsidR="00780B66" w:rsidRDefault="00780B66">
      <w:r>
        <w:separator/>
      </w:r>
    </w:p>
  </w:footnote>
  <w:footnote w:type="continuationSeparator" w:id="0">
    <w:p w14:paraId="28C2AB94" w14:textId="77777777" w:rsidR="00780B66" w:rsidRDefault="00780B66">
      <w:r>
        <w:continuationSeparator/>
      </w:r>
    </w:p>
  </w:footnote>
  <w:footnote w:type="continuationNotice" w:id="1">
    <w:p w14:paraId="73D2FA06" w14:textId="77777777" w:rsidR="00780B66" w:rsidRDefault="00780B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1D4C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81B"/>
    <w:multiLevelType w:val="hybridMultilevel"/>
    <w:tmpl w:val="90987A24"/>
    <w:lvl w:ilvl="0" w:tplc="70609402">
      <w:start w:val="2306"/>
      <w:numFmt w:val="decimalZero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642"/>
    <w:multiLevelType w:val="hybridMultilevel"/>
    <w:tmpl w:val="CA129DEA"/>
    <w:lvl w:ilvl="0" w:tplc="6BB442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15E"/>
    <w:multiLevelType w:val="hybridMultilevel"/>
    <w:tmpl w:val="B31A59F8"/>
    <w:lvl w:ilvl="0" w:tplc="A740F5A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7BC"/>
    <w:multiLevelType w:val="hybridMultilevel"/>
    <w:tmpl w:val="D3CE30CE"/>
    <w:lvl w:ilvl="0" w:tplc="C682EAD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C853D8"/>
    <w:multiLevelType w:val="hybridMultilevel"/>
    <w:tmpl w:val="E19001DC"/>
    <w:lvl w:ilvl="0" w:tplc="14182C3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FFF"/>
    <w:multiLevelType w:val="hybridMultilevel"/>
    <w:tmpl w:val="2CC62AC2"/>
    <w:lvl w:ilvl="0" w:tplc="0AFEEFD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1FC"/>
    <w:multiLevelType w:val="hybridMultilevel"/>
    <w:tmpl w:val="5934A226"/>
    <w:lvl w:ilvl="0" w:tplc="99F6F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69D"/>
    <w:multiLevelType w:val="hybridMultilevel"/>
    <w:tmpl w:val="EBC465E6"/>
    <w:lvl w:ilvl="0" w:tplc="6A129418">
      <w:start w:val="2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119A"/>
    <w:multiLevelType w:val="hybridMultilevel"/>
    <w:tmpl w:val="F9B8A228"/>
    <w:lvl w:ilvl="0" w:tplc="A6A46C4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6173"/>
    <w:multiLevelType w:val="hybridMultilevel"/>
    <w:tmpl w:val="0338FB0C"/>
    <w:lvl w:ilvl="0" w:tplc="DA5CB31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3AF5"/>
    <w:multiLevelType w:val="hybridMultilevel"/>
    <w:tmpl w:val="F536C460"/>
    <w:lvl w:ilvl="0" w:tplc="68B8E80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AF8"/>
    <w:multiLevelType w:val="hybridMultilevel"/>
    <w:tmpl w:val="37869EC6"/>
    <w:lvl w:ilvl="0" w:tplc="70A61A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2E61"/>
    <w:multiLevelType w:val="hybridMultilevel"/>
    <w:tmpl w:val="04489940"/>
    <w:lvl w:ilvl="0" w:tplc="1140432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7291E"/>
    <w:multiLevelType w:val="hybridMultilevel"/>
    <w:tmpl w:val="3AD4500C"/>
    <w:lvl w:ilvl="0" w:tplc="54E42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53C4D"/>
    <w:multiLevelType w:val="hybridMultilevel"/>
    <w:tmpl w:val="4878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1806"/>
    <w:multiLevelType w:val="hybridMultilevel"/>
    <w:tmpl w:val="B2F6143C"/>
    <w:lvl w:ilvl="0" w:tplc="4EE8955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733F3"/>
    <w:multiLevelType w:val="hybridMultilevel"/>
    <w:tmpl w:val="FDD6B988"/>
    <w:lvl w:ilvl="0" w:tplc="CEB2190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4F72"/>
    <w:multiLevelType w:val="hybridMultilevel"/>
    <w:tmpl w:val="554EF7B4"/>
    <w:lvl w:ilvl="0" w:tplc="7EBC642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357E"/>
    <w:multiLevelType w:val="hybridMultilevel"/>
    <w:tmpl w:val="1E3C5F42"/>
    <w:lvl w:ilvl="0" w:tplc="78BAF46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62B57"/>
    <w:multiLevelType w:val="hybridMultilevel"/>
    <w:tmpl w:val="C9A0ACAA"/>
    <w:lvl w:ilvl="0" w:tplc="E4D4483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18C6"/>
    <w:multiLevelType w:val="hybridMultilevel"/>
    <w:tmpl w:val="02E0C2D4"/>
    <w:lvl w:ilvl="0" w:tplc="44A27F6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269D1"/>
    <w:multiLevelType w:val="hybridMultilevel"/>
    <w:tmpl w:val="73BA2C5C"/>
    <w:lvl w:ilvl="0" w:tplc="135C1A1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F778C"/>
    <w:multiLevelType w:val="hybridMultilevel"/>
    <w:tmpl w:val="8BFCCC38"/>
    <w:lvl w:ilvl="0" w:tplc="E0E2C4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206C"/>
    <w:multiLevelType w:val="hybridMultilevel"/>
    <w:tmpl w:val="A134C334"/>
    <w:lvl w:ilvl="0" w:tplc="DF2E7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326131"/>
    <w:multiLevelType w:val="hybridMultilevel"/>
    <w:tmpl w:val="F68CF7C8"/>
    <w:lvl w:ilvl="0" w:tplc="2CA4E1B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21ADA"/>
    <w:multiLevelType w:val="hybridMultilevel"/>
    <w:tmpl w:val="D250BF6E"/>
    <w:lvl w:ilvl="0" w:tplc="9D16D0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007A5"/>
    <w:multiLevelType w:val="hybridMultilevel"/>
    <w:tmpl w:val="C98A2F1A"/>
    <w:lvl w:ilvl="0" w:tplc="9CDE85E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F0275"/>
    <w:multiLevelType w:val="hybridMultilevel"/>
    <w:tmpl w:val="43E29AFE"/>
    <w:lvl w:ilvl="0" w:tplc="367803C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2093"/>
    <w:multiLevelType w:val="hybridMultilevel"/>
    <w:tmpl w:val="2B0A65FA"/>
    <w:lvl w:ilvl="0" w:tplc="DC22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166F2"/>
    <w:multiLevelType w:val="hybridMultilevel"/>
    <w:tmpl w:val="563CA38A"/>
    <w:lvl w:ilvl="0" w:tplc="1F76771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30ADD"/>
    <w:multiLevelType w:val="hybridMultilevel"/>
    <w:tmpl w:val="A05C5BF8"/>
    <w:lvl w:ilvl="0" w:tplc="0BC0156E">
      <w:start w:val="80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4942"/>
    <w:multiLevelType w:val="hybridMultilevel"/>
    <w:tmpl w:val="89807BBE"/>
    <w:lvl w:ilvl="0" w:tplc="DD34D77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2D7F"/>
    <w:multiLevelType w:val="hybridMultilevel"/>
    <w:tmpl w:val="12281014"/>
    <w:lvl w:ilvl="0" w:tplc="90A0E2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D5C01"/>
    <w:multiLevelType w:val="hybridMultilevel"/>
    <w:tmpl w:val="FA460712"/>
    <w:lvl w:ilvl="0" w:tplc="2C8A1FB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7506">
    <w:abstractNumId w:val="0"/>
  </w:num>
  <w:num w:numId="2" w16cid:durableId="886994741">
    <w:abstractNumId w:val="25"/>
  </w:num>
  <w:num w:numId="3" w16cid:durableId="236090632">
    <w:abstractNumId w:val="27"/>
  </w:num>
  <w:num w:numId="4" w16cid:durableId="28336643">
    <w:abstractNumId w:val="2"/>
  </w:num>
  <w:num w:numId="5" w16cid:durableId="1179394182">
    <w:abstractNumId w:val="18"/>
  </w:num>
  <w:num w:numId="6" w16cid:durableId="1537428848">
    <w:abstractNumId w:val="30"/>
  </w:num>
  <w:num w:numId="7" w16cid:durableId="2097626607">
    <w:abstractNumId w:val="17"/>
  </w:num>
  <w:num w:numId="8" w16cid:durableId="830096989">
    <w:abstractNumId w:val="28"/>
  </w:num>
  <w:num w:numId="9" w16cid:durableId="449781733">
    <w:abstractNumId w:val="21"/>
  </w:num>
  <w:num w:numId="10" w16cid:durableId="1286616113">
    <w:abstractNumId w:val="29"/>
  </w:num>
  <w:num w:numId="11" w16cid:durableId="111638489">
    <w:abstractNumId w:val="33"/>
  </w:num>
  <w:num w:numId="12" w16cid:durableId="54743138">
    <w:abstractNumId w:val="3"/>
  </w:num>
  <w:num w:numId="13" w16cid:durableId="81340867">
    <w:abstractNumId w:val="16"/>
  </w:num>
  <w:num w:numId="14" w16cid:durableId="1367560980">
    <w:abstractNumId w:val="22"/>
  </w:num>
  <w:num w:numId="15" w16cid:durableId="1610626188">
    <w:abstractNumId w:val="32"/>
  </w:num>
  <w:num w:numId="16" w16cid:durableId="594636520">
    <w:abstractNumId w:val="5"/>
  </w:num>
  <w:num w:numId="17" w16cid:durableId="101342421">
    <w:abstractNumId w:val="9"/>
  </w:num>
  <w:num w:numId="18" w16cid:durableId="751125773">
    <w:abstractNumId w:val="19"/>
  </w:num>
  <w:num w:numId="19" w16cid:durableId="1435663988">
    <w:abstractNumId w:val="34"/>
  </w:num>
  <w:num w:numId="20" w16cid:durableId="250433824">
    <w:abstractNumId w:val="23"/>
  </w:num>
  <w:num w:numId="21" w16cid:durableId="306588376">
    <w:abstractNumId w:val="26"/>
  </w:num>
  <w:num w:numId="22" w16cid:durableId="1504710467">
    <w:abstractNumId w:val="20"/>
  </w:num>
  <w:num w:numId="23" w16cid:durableId="588930117">
    <w:abstractNumId w:val="8"/>
  </w:num>
  <w:num w:numId="24" w16cid:durableId="335158310">
    <w:abstractNumId w:val="1"/>
  </w:num>
  <w:num w:numId="25" w16cid:durableId="444693063">
    <w:abstractNumId w:val="12"/>
  </w:num>
  <w:num w:numId="26" w16cid:durableId="1195115959">
    <w:abstractNumId w:val="15"/>
  </w:num>
  <w:num w:numId="27" w16cid:durableId="1939173463">
    <w:abstractNumId w:val="11"/>
  </w:num>
  <w:num w:numId="28" w16cid:durableId="304745763">
    <w:abstractNumId w:val="13"/>
  </w:num>
  <w:num w:numId="29" w16cid:durableId="779909062">
    <w:abstractNumId w:val="14"/>
  </w:num>
  <w:num w:numId="30" w16cid:durableId="1699895056">
    <w:abstractNumId w:val="7"/>
  </w:num>
  <w:num w:numId="31" w16cid:durableId="1934825156">
    <w:abstractNumId w:val="6"/>
  </w:num>
  <w:num w:numId="32" w16cid:durableId="923224781">
    <w:abstractNumId w:val="10"/>
  </w:num>
  <w:num w:numId="33" w16cid:durableId="1697265310">
    <w:abstractNumId w:val="31"/>
  </w:num>
  <w:num w:numId="34" w16cid:durableId="1655598296">
    <w:abstractNumId w:val="4"/>
  </w:num>
  <w:num w:numId="35" w16cid:durableId="190749354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3D"/>
    <w:rsid w:val="0000068C"/>
    <w:rsid w:val="000008C5"/>
    <w:rsid w:val="000009C5"/>
    <w:rsid w:val="00000CE4"/>
    <w:rsid w:val="0000104B"/>
    <w:rsid w:val="000015D3"/>
    <w:rsid w:val="0000203D"/>
    <w:rsid w:val="00002182"/>
    <w:rsid w:val="000023C7"/>
    <w:rsid w:val="0000344E"/>
    <w:rsid w:val="00003895"/>
    <w:rsid w:val="00003A19"/>
    <w:rsid w:val="00003D3F"/>
    <w:rsid w:val="0000489A"/>
    <w:rsid w:val="0000510F"/>
    <w:rsid w:val="000051FA"/>
    <w:rsid w:val="00005371"/>
    <w:rsid w:val="000056BB"/>
    <w:rsid w:val="0000580D"/>
    <w:rsid w:val="00005DE8"/>
    <w:rsid w:val="00005F05"/>
    <w:rsid w:val="000064B8"/>
    <w:rsid w:val="00006894"/>
    <w:rsid w:val="00007114"/>
    <w:rsid w:val="000078D4"/>
    <w:rsid w:val="00007A13"/>
    <w:rsid w:val="00010A11"/>
    <w:rsid w:val="00010B47"/>
    <w:rsid w:val="00010D8E"/>
    <w:rsid w:val="00011483"/>
    <w:rsid w:val="0001171A"/>
    <w:rsid w:val="00011864"/>
    <w:rsid w:val="0001266B"/>
    <w:rsid w:val="000127D8"/>
    <w:rsid w:val="00012852"/>
    <w:rsid w:val="000129CB"/>
    <w:rsid w:val="00012C16"/>
    <w:rsid w:val="00012FC2"/>
    <w:rsid w:val="00013329"/>
    <w:rsid w:val="00013491"/>
    <w:rsid w:val="000139B5"/>
    <w:rsid w:val="00014362"/>
    <w:rsid w:val="00015322"/>
    <w:rsid w:val="000157DE"/>
    <w:rsid w:val="00015D17"/>
    <w:rsid w:val="00015F2D"/>
    <w:rsid w:val="00016365"/>
    <w:rsid w:val="00016799"/>
    <w:rsid w:val="00016A3C"/>
    <w:rsid w:val="00016F53"/>
    <w:rsid w:val="000170C4"/>
    <w:rsid w:val="0002016F"/>
    <w:rsid w:val="00020250"/>
    <w:rsid w:val="00020875"/>
    <w:rsid w:val="0002091D"/>
    <w:rsid w:val="00020BC5"/>
    <w:rsid w:val="00020BE3"/>
    <w:rsid w:val="00021306"/>
    <w:rsid w:val="00021CA6"/>
    <w:rsid w:val="00022063"/>
    <w:rsid w:val="000221E3"/>
    <w:rsid w:val="00022A2C"/>
    <w:rsid w:val="000231BB"/>
    <w:rsid w:val="00023C27"/>
    <w:rsid w:val="00023EB3"/>
    <w:rsid w:val="000242C1"/>
    <w:rsid w:val="00024633"/>
    <w:rsid w:val="0002486B"/>
    <w:rsid w:val="000254DE"/>
    <w:rsid w:val="00025598"/>
    <w:rsid w:val="00027241"/>
    <w:rsid w:val="000272C0"/>
    <w:rsid w:val="00027976"/>
    <w:rsid w:val="00027F4D"/>
    <w:rsid w:val="00030646"/>
    <w:rsid w:val="00030E7D"/>
    <w:rsid w:val="0003128E"/>
    <w:rsid w:val="000321B2"/>
    <w:rsid w:val="000323FE"/>
    <w:rsid w:val="00032BCA"/>
    <w:rsid w:val="00032C1D"/>
    <w:rsid w:val="00033157"/>
    <w:rsid w:val="00033840"/>
    <w:rsid w:val="00033F5E"/>
    <w:rsid w:val="00034BBF"/>
    <w:rsid w:val="00034C1C"/>
    <w:rsid w:val="00034D44"/>
    <w:rsid w:val="00034E77"/>
    <w:rsid w:val="00035042"/>
    <w:rsid w:val="00035C03"/>
    <w:rsid w:val="000360A7"/>
    <w:rsid w:val="00036323"/>
    <w:rsid w:val="00036438"/>
    <w:rsid w:val="0003659F"/>
    <w:rsid w:val="000367E6"/>
    <w:rsid w:val="000368BF"/>
    <w:rsid w:val="00036BD8"/>
    <w:rsid w:val="000373D6"/>
    <w:rsid w:val="000400B2"/>
    <w:rsid w:val="000401FC"/>
    <w:rsid w:val="000402AB"/>
    <w:rsid w:val="00040B81"/>
    <w:rsid w:val="00040D80"/>
    <w:rsid w:val="00041430"/>
    <w:rsid w:val="00041C7F"/>
    <w:rsid w:val="00041F35"/>
    <w:rsid w:val="00041F82"/>
    <w:rsid w:val="0004219D"/>
    <w:rsid w:val="00042880"/>
    <w:rsid w:val="000428FF"/>
    <w:rsid w:val="00042EDE"/>
    <w:rsid w:val="00044632"/>
    <w:rsid w:val="000448EA"/>
    <w:rsid w:val="00044E20"/>
    <w:rsid w:val="00044FEE"/>
    <w:rsid w:val="00045E8E"/>
    <w:rsid w:val="00045EBB"/>
    <w:rsid w:val="000460A4"/>
    <w:rsid w:val="00047927"/>
    <w:rsid w:val="00047D7F"/>
    <w:rsid w:val="00047E38"/>
    <w:rsid w:val="00047F49"/>
    <w:rsid w:val="0005016B"/>
    <w:rsid w:val="0005082F"/>
    <w:rsid w:val="00050A43"/>
    <w:rsid w:val="00050C8A"/>
    <w:rsid w:val="00050F89"/>
    <w:rsid w:val="0005233B"/>
    <w:rsid w:val="00053AFD"/>
    <w:rsid w:val="000543FA"/>
    <w:rsid w:val="00054964"/>
    <w:rsid w:val="00054BA1"/>
    <w:rsid w:val="00055082"/>
    <w:rsid w:val="00055849"/>
    <w:rsid w:val="00055B73"/>
    <w:rsid w:val="00055C3F"/>
    <w:rsid w:val="00055C6C"/>
    <w:rsid w:val="000565D3"/>
    <w:rsid w:val="00056BA6"/>
    <w:rsid w:val="00056C7F"/>
    <w:rsid w:val="00056CC0"/>
    <w:rsid w:val="00056E94"/>
    <w:rsid w:val="000570BC"/>
    <w:rsid w:val="00057987"/>
    <w:rsid w:val="00057F4D"/>
    <w:rsid w:val="000600D6"/>
    <w:rsid w:val="00060C61"/>
    <w:rsid w:val="0006178E"/>
    <w:rsid w:val="0006187C"/>
    <w:rsid w:val="00061F6B"/>
    <w:rsid w:val="0006284A"/>
    <w:rsid w:val="0006298A"/>
    <w:rsid w:val="00062E1C"/>
    <w:rsid w:val="000631A8"/>
    <w:rsid w:val="00064F1C"/>
    <w:rsid w:val="000655A7"/>
    <w:rsid w:val="000659BE"/>
    <w:rsid w:val="00065A51"/>
    <w:rsid w:val="00065D7C"/>
    <w:rsid w:val="00066154"/>
    <w:rsid w:val="000662BD"/>
    <w:rsid w:val="00066736"/>
    <w:rsid w:val="00066D79"/>
    <w:rsid w:val="00066D93"/>
    <w:rsid w:val="00066F4A"/>
    <w:rsid w:val="0006758D"/>
    <w:rsid w:val="00067895"/>
    <w:rsid w:val="000703DC"/>
    <w:rsid w:val="000710B7"/>
    <w:rsid w:val="00071809"/>
    <w:rsid w:val="000718FA"/>
    <w:rsid w:val="00071901"/>
    <w:rsid w:val="00071971"/>
    <w:rsid w:val="00071BA5"/>
    <w:rsid w:val="00071D86"/>
    <w:rsid w:val="00071FE5"/>
    <w:rsid w:val="00072981"/>
    <w:rsid w:val="00072CEF"/>
    <w:rsid w:val="00073F74"/>
    <w:rsid w:val="000740CD"/>
    <w:rsid w:val="00074122"/>
    <w:rsid w:val="000747F5"/>
    <w:rsid w:val="00074CEE"/>
    <w:rsid w:val="00074D91"/>
    <w:rsid w:val="000757BE"/>
    <w:rsid w:val="00075D8A"/>
    <w:rsid w:val="0007604B"/>
    <w:rsid w:val="000760C1"/>
    <w:rsid w:val="00076226"/>
    <w:rsid w:val="000764E5"/>
    <w:rsid w:val="00076866"/>
    <w:rsid w:val="000768A5"/>
    <w:rsid w:val="00076D96"/>
    <w:rsid w:val="00077072"/>
    <w:rsid w:val="000774DB"/>
    <w:rsid w:val="0007766C"/>
    <w:rsid w:val="00077B34"/>
    <w:rsid w:val="00077D14"/>
    <w:rsid w:val="000800BA"/>
    <w:rsid w:val="00080E83"/>
    <w:rsid w:val="00080EDF"/>
    <w:rsid w:val="00081031"/>
    <w:rsid w:val="000817D4"/>
    <w:rsid w:val="0008241D"/>
    <w:rsid w:val="000827AC"/>
    <w:rsid w:val="00082E7E"/>
    <w:rsid w:val="00082FED"/>
    <w:rsid w:val="0008304A"/>
    <w:rsid w:val="00083214"/>
    <w:rsid w:val="00083737"/>
    <w:rsid w:val="00084774"/>
    <w:rsid w:val="00084DB1"/>
    <w:rsid w:val="0008650F"/>
    <w:rsid w:val="00086601"/>
    <w:rsid w:val="0008671E"/>
    <w:rsid w:val="00087A76"/>
    <w:rsid w:val="00091681"/>
    <w:rsid w:val="000918FE"/>
    <w:rsid w:val="00091CCB"/>
    <w:rsid w:val="00091D9C"/>
    <w:rsid w:val="00092244"/>
    <w:rsid w:val="0009285B"/>
    <w:rsid w:val="00092C4A"/>
    <w:rsid w:val="00092D1D"/>
    <w:rsid w:val="000932BC"/>
    <w:rsid w:val="000933C1"/>
    <w:rsid w:val="000935F9"/>
    <w:rsid w:val="00093614"/>
    <w:rsid w:val="00093C51"/>
    <w:rsid w:val="000944C0"/>
    <w:rsid w:val="00094F17"/>
    <w:rsid w:val="00095279"/>
    <w:rsid w:val="00095581"/>
    <w:rsid w:val="00095F6E"/>
    <w:rsid w:val="00095FD4"/>
    <w:rsid w:val="00095FF6"/>
    <w:rsid w:val="00096127"/>
    <w:rsid w:val="00096300"/>
    <w:rsid w:val="00096418"/>
    <w:rsid w:val="00096428"/>
    <w:rsid w:val="000968D1"/>
    <w:rsid w:val="000970B8"/>
    <w:rsid w:val="000973FF"/>
    <w:rsid w:val="000979DE"/>
    <w:rsid w:val="00097BC7"/>
    <w:rsid w:val="00097CA3"/>
    <w:rsid w:val="000A02C2"/>
    <w:rsid w:val="000A1614"/>
    <w:rsid w:val="000A1F22"/>
    <w:rsid w:val="000A2770"/>
    <w:rsid w:val="000A2C80"/>
    <w:rsid w:val="000A373E"/>
    <w:rsid w:val="000A3B25"/>
    <w:rsid w:val="000A4369"/>
    <w:rsid w:val="000A44BD"/>
    <w:rsid w:val="000A5AA3"/>
    <w:rsid w:val="000A5C57"/>
    <w:rsid w:val="000A5D68"/>
    <w:rsid w:val="000A65A0"/>
    <w:rsid w:val="000A69E2"/>
    <w:rsid w:val="000A7390"/>
    <w:rsid w:val="000A7856"/>
    <w:rsid w:val="000A7F35"/>
    <w:rsid w:val="000B00C9"/>
    <w:rsid w:val="000B063F"/>
    <w:rsid w:val="000B095F"/>
    <w:rsid w:val="000B0AE8"/>
    <w:rsid w:val="000B14FB"/>
    <w:rsid w:val="000B18F7"/>
    <w:rsid w:val="000B20B2"/>
    <w:rsid w:val="000B2773"/>
    <w:rsid w:val="000B2A1E"/>
    <w:rsid w:val="000B2C81"/>
    <w:rsid w:val="000B2D56"/>
    <w:rsid w:val="000B2FFA"/>
    <w:rsid w:val="000B3DF1"/>
    <w:rsid w:val="000B49C9"/>
    <w:rsid w:val="000B4AF8"/>
    <w:rsid w:val="000B513F"/>
    <w:rsid w:val="000B527C"/>
    <w:rsid w:val="000B5543"/>
    <w:rsid w:val="000B5C22"/>
    <w:rsid w:val="000B5EE5"/>
    <w:rsid w:val="000B6081"/>
    <w:rsid w:val="000B60E7"/>
    <w:rsid w:val="000B6AC6"/>
    <w:rsid w:val="000B70AE"/>
    <w:rsid w:val="000B7D10"/>
    <w:rsid w:val="000C0090"/>
    <w:rsid w:val="000C0799"/>
    <w:rsid w:val="000C10F7"/>
    <w:rsid w:val="000C1174"/>
    <w:rsid w:val="000C1B1B"/>
    <w:rsid w:val="000C209D"/>
    <w:rsid w:val="000C2320"/>
    <w:rsid w:val="000C23B0"/>
    <w:rsid w:val="000C329A"/>
    <w:rsid w:val="000C348D"/>
    <w:rsid w:val="000C37CC"/>
    <w:rsid w:val="000C3C2D"/>
    <w:rsid w:val="000C41DE"/>
    <w:rsid w:val="000C42AC"/>
    <w:rsid w:val="000C4419"/>
    <w:rsid w:val="000C4484"/>
    <w:rsid w:val="000C4882"/>
    <w:rsid w:val="000C4AD0"/>
    <w:rsid w:val="000C525D"/>
    <w:rsid w:val="000C5AD2"/>
    <w:rsid w:val="000C606B"/>
    <w:rsid w:val="000C6367"/>
    <w:rsid w:val="000C6896"/>
    <w:rsid w:val="000C68B9"/>
    <w:rsid w:val="000C69F8"/>
    <w:rsid w:val="000C6A7B"/>
    <w:rsid w:val="000C6C6A"/>
    <w:rsid w:val="000C6E9B"/>
    <w:rsid w:val="000C707D"/>
    <w:rsid w:val="000D0504"/>
    <w:rsid w:val="000D0BA5"/>
    <w:rsid w:val="000D0C7E"/>
    <w:rsid w:val="000D1BB6"/>
    <w:rsid w:val="000D1D02"/>
    <w:rsid w:val="000D1DC9"/>
    <w:rsid w:val="000D1FEA"/>
    <w:rsid w:val="000D2466"/>
    <w:rsid w:val="000D2653"/>
    <w:rsid w:val="000D2760"/>
    <w:rsid w:val="000D27D2"/>
    <w:rsid w:val="000D29C8"/>
    <w:rsid w:val="000D2BDF"/>
    <w:rsid w:val="000D2F0F"/>
    <w:rsid w:val="000D3038"/>
    <w:rsid w:val="000D3F1B"/>
    <w:rsid w:val="000D40AD"/>
    <w:rsid w:val="000D41B8"/>
    <w:rsid w:val="000D422A"/>
    <w:rsid w:val="000D4273"/>
    <w:rsid w:val="000D427E"/>
    <w:rsid w:val="000D48BD"/>
    <w:rsid w:val="000D4C08"/>
    <w:rsid w:val="000D4E33"/>
    <w:rsid w:val="000D5119"/>
    <w:rsid w:val="000D6260"/>
    <w:rsid w:val="000D65C6"/>
    <w:rsid w:val="000D6753"/>
    <w:rsid w:val="000D718C"/>
    <w:rsid w:val="000D71B8"/>
    <w:rsid w:val="000D7435"/>
    <w:rsid w:val="000D7C92"/>
    <w:rsid w:val="000D7E58"/>
    <w:rsid w:val="000E04BC"/>
    <w:rsid w:val="000E14E0"/>
    <w:rsid w:val="000E1DF3"/>
    <w:rsid w:val="000E1FB0"/>
    <w:rsid w:val="000E2050"/>
    <w:rsid w:val="000E2B4D"/>
    <w:rsid w:val="000E309B"/>
    <w:rsid w:val="000E30CA"/>
    <w:rsid w:val="000E3202"/>
    <w:rsid w:val="000E46DE"/>
    <w:rsid w:val="000E4D93"/>
    <w:rsid w:val="000E51E7"/>
    <w:rsid w:val="000E544F"/>
    <w:rsid w:val="000E55F0"/>
    <w:rsid w:val="000E5F8B"/>
    <w:rsid w:val="000E63E1"/>
    <w:rsid w:val="000E64DD"/>
    <w:rsid w:val="000E6724"/>
    <w:rsid w:val="000E686D"/>
    <w:rsid w:val="000E754A"/>
    <w:rsid w:val="000F09B8"/>
    <w:rsid w:val="000F140A"/>
    <w:rsid w:val="000F1A60"/>
    <w:rsid w:val="000F1B28"/>
    <w:rsid w:val="000F1E06"/>
    <w:rsid w:val="000F279B"/>
    <w:rsid w:val="000F2E95"/>
    <w:rsid w:val="000F34C4"/>
    <w:rsid w:val="000F3BAC"/>
    <w:rsid w:val="000F4CF5"/>
    <w:rsid w:val="000F520F"/>
    <w:rsid w:val="000F557C"/>
    <w:rsid w:val="000F6C11"/>
    <w:rsid w:val="000F704F"/>
    <w:rsid w:val="000F706E"/>
    <w:rsid w:val="000F70CF"/>
    <w:rsid w:val="000F7750"/>
    <w:rsid w:val="000F7EE2"/>
    <w:rsid w:val="00100358"/>
    <w:rsid w:val="00100A2D"/>
    <w:rsid w:val="00100C99"/>
    <w:rsid w:val="00100F56"/>
    <w:rsid w:val="001010BD"/>
    <w:rsid w:val="00101512"/>
    <w:rsid w:val="00101789"/>
    <w:rsid w:val="001019B2"/>
    <w:rsid w:val="00102A27"/>
    <w:rsid w:val="001031EB"/>
    <w:rsid w:val="0010335A"/>
    <w:rsid w:val="00103FBF"/>
    <w:rsid w:val="001044EA"/>
    <w:rsid w:val="00104B71"/>
    <w:rsid w:val="00104D8C"/>
    <w:rsid w:val="00104FBE"/>
    <w:rsid w:val="001055D0"/>
    <w:rsid w:val="0010560C"/>
    <w:rsid w:val="001057BA"/>
    <w:rsid w:val="00105A65"/>
    <w:rsid w:val="00105DFD"/>
    <w:rsid w:val="00106148"/>
    <w:rsid w:val="001065DA"/>
    <w:rsid w:val="00106E23"/>
    <w:rsid w:val="00107441"/>
    <w:rsid w:val="00107A58"/>
    <w:rsid w:val="00107BA2"/>
    <w:rsid w:val="00107E56"/>
    <w:rsid w:val="0011019D"/>
    <w:rsid w:val="00110817"/>
    <w:rsid w:val="0011082D"/>
    <w:rsid w:val="00111EDE"/>
    <w:rsid w:val="00112505"/>
    <w:rsid w:val="00112727"/>
    <w:rsid w:val="001129F5"/>
    <w:rsid w:val="00113048"/>
    <w:rsid w:val="001131EA"/>
    <w:rsid w:val="00114443"/>
    <w:rsid w:val="001151A8"/>
    <w:rsid w:val="00115A20"/>
    <w:rsid w:val="00116350"/>
    <w:rsid w:val="001164EC"/>
    <w:rsid w:val="00116896"/>
    <w:rsid w:val="00116E5B"/>
    <w:rsid w:val="001172C2"/>
    <w:rsid w:val="001174FE"/>
    <w:rsid w:val="001179C3"/>
    <w:rsid w:val="00117F90"/>
    <w:rsid w:val="00120035"/>
    <w:rsid w:val="00120A08"/>
    <w:rsid w:val="00120B7C"/>
    <w:rsid w:val="00120C16"/>
    <w:rsid w:val="001213AC"/>
    <w:rsid w:val="00121984"/>
    <w:rsid w:val="00121E4F"/>
    <w:rsid w:val="00121E50"/>
    <w:rsid w:val="0012208C"/>
    <w:rsid w:val="0012228C"/>
    <w:rsid w:val="0012390D"/>
    <w:rsid w:val="00124351"/>
    <w:rsid w:val="00124581"/>
    <w:rsid w:val="0012548F"/>
    <w:rsid w:val="001258FC"/>
    <w:rsid w:val="00125C79"/>
    <w:rsid w:val="00125DD9"/>
    <w:rsid w:val="0012669E"/>
    <w:rsid w:val="00127A0A"/>
    <w:rsid w:val="00127AC4"/>
    <w:rsid w:val="00127E3F"/>
    <w:rsid w:val="0013003F"/>
    <w:rsid w:val="00130338"/>
    <w:rsid w:val="00130637"/>
    <w:rsid w:val="00130818"/>
    <w:rsid w:val="00130CA9"/>
    <w:rsid w:val="0013118B"/>
    <w:rsid w:val="001313E7"/>
    <w:rsid w:val="00131740"/>
    <w:rsid w:val="00131841"/>
    <w:rsid w:val="00131E04"/>
    <w:rsid w:val="00132335"/>
    <w:rsid w:val="00132A29"/>
    <w:rsid w:val="00133897"/>
    <w:rsid w:val="00133936"/>
    <w:rsid w:val="00134CD3"/>
    <w:rsid w:val="001356E0"/>
    <w:rsid w:val="00135FE4"/>
    <w:rsid w:val="00136063"/>
    <w:rsid w:val="00136BEE"/>
    <w:rsid w:val="00136BFA"/>
    <w:rsid w:val="001371B9"/>
    <w:rsid w:val="001372E8"/>
    <w:rsid w:val="00137645"/>
    <w:rsid w:val="0013770C"/>
    <w:rsid w:val="00140086"/>
    <w:rsid w:val="00140724"/>
    <w:rsid w:val="001407AB"/>
    <w:rsid w:val="001409F6"/>
    <w:rsid w:val="00140CC5"/>
    <w:rsid w:val="00140F55"/>
    <w:rsid w:val="001410FD"/>
    <w:rsid w:val="00141290"/>
    <w:rsid w:val="0014142C"/>
    <w:rsid w:val="00141CCC"/>
    <w:rsid w:val="00141E5F"/>
    <w:rsid w:val="001426A1"/>
    <w:rsid w:val="00142B67"/>
    <w:rsid w:val="001431A8"/>
    <w:rsid w:val="001431E4"/>
    <w:rsid w:val="00143C3C"/>
    <w:rsid w:val="00143CAF"/>
    <w:rsid w:val="001454F5"/>
    <w:rsid w:val="001457C7"/>
    <w:rsid w:val="00145A53"/>
    <w:rsid w:val="00145FBF"/>
    <w:rsid w:val="00146018"/>
    <w:rsid w:val="001468C8"/>
    <w:rsid w:val="00146D25"/>
    <w:rsid w:val="00146E78"/>
    <w:rsid w:val="00147269"/>
    <w:rsid w:val="00147E9E"/>
    <w:rsid w:val="00150B00"/>
    <w:rsid w:val="00150CBA"/>
    <w:rsid w:val="00151858"/>
    <w:rsid w:val="001521D4"/>
    <w:rsid w:val="001523ED"/>
    <w:rsid w:val="00152E05"/>
    <w:rsid w:val="001535F4"/>
    <w:rsid w:val="00153CE4"/>
    <w:rsid w:val="00154132"/>
    <w:rsid w:val="001542E5"/>
    <w:rsid w:val="00154711"/>
    <w:rsid w:val="00154F4C"/>
    <w:rsid w:val="0015502C"/>
    <w:rsid w:val="001551A9"/>
    <w:rsid w:val="001560C5"/>
    <w:rsid w:val="0015626B"/>
    <w:rsid w:val="00156B29"/>
    <w:rsid w:val="00156DBD"/>
    <w:rsid w:val="00157151"/>
    <w:rsid w:val="0015786B"/>
    <w:rsid w:val="00157A87"/>
    <w:rsid w:val="001607A5"/>
    <w:rsid w:val="001608A8"/>
    <w:rsid w:val="00160D3E"/>
    <w:rsid w:val="00161693"/>
    <w:rsid w:val="00163171"/>
    <w:rsid w:val="00163808"/>
    <w:rsid w:val="00163BAB"/>
    <w:rsid w:val="00163DD6"/>
    <w:rsid w:val="0016474F"/>
    <w:rsid w:val="00164D15"/>
    <w:rsid w:val="0016503C"/>
    <w:rsid w:val="00165D8F"/>
    <w:rsid w:val="0016799F"/>
    <w:rsid w:val="00167B9D"/>
    <w:rsid w:val="00170625"/>
    <w:rsid w:val="00170D3A"/>
    <w:rsid w:val="00170D84"/>
    <w:rsid w:val="00170EE4"/>
    <w:rsid w:val="00170F24"/>
    <w:rsid w:val="001710F7"/>
    <w:rsid w:val="0017177E"/>
    <w:rsid w:val="00171CE0"/>
    <w:rsid w:val="00172731"/>
    <w:rsid w:val="001727ED"/>
    <w:rsid w:val="00172815"/>
    <w:rsid w:val="00172CE8"/>
    <w:rsid w:val="00172EAB"/>
    <w:rsid w:val="00172FF3"/>
    <w:rsid w:val="00173492"/>
    <w:rsid w:val="001737A9"/>
    <w:rsid w:val="00173B4E"/>
    <w:rsid w:val="00173C85"/>
    <w:rsid w:val="00173D93"/>
    <w:rsid w:val="00174AE9"/>
    <w:rsid w:val="00174B94"/>
    <w:rsid w:val="00174EF9"/>
    <w:rsid w:val="001750FE"/>
    <w:rsid w:val="00175187"/>
    <w:rsid w:val="00175228"/>
    <w:rsid w:val="001756E6"/>
    <w:rsid w:val="00175926"/>
    <w:rsid w:val="00175C99"/>
    <w:rsid w:val="00175E6F"/>
    <w:rsid w:val="00176912"/>
    <w:rsid w:val="00176CF6"/>
    <w:rsid w:val="00176CF7"/>
    <w:rsid w:val="00176FBF"/>
    <w:rsid w:val="001773A1"/>
    <w:rsid w:val="00177447"/>
    <w:rsid w:val="001774AD"/>
    <w:rsid w:val="0017767F"/>
    <w:rsid w:val="00177B2F"/>
    <w:rsid w:val="00177CB0"/>
    <w:rsid w:val="00180FDC"/>
    <w:rsid w:val="0018192B"/>
    <w:rsid w:val="00181F50"/>
    <w:rsid w:val="00181FB5"/>
    <w:rsid w:val="00182E3D"/>
    <w:rsid w:val="00183E5F"/>
    <w:rsid w:val="00184724"/>
    <w:rsid w:val="0018526E"/>
    <w:rsid w:val="001858B0"/>
    <w:rsid w:val="00185C71"/>
    <w:rsid w:val="00185EC9"/>
    <w:rsid w:val="00187357"/>
    <w:rsid w:val="001902A6"/>
    <w:rsid w:val="0019058D"/>
    <w:rsid w:val="00190618"/>
    <w:rsid w:val="001906B3"/>
    <w:rsid w:val="00191080"/>
    <w:rsid w:val="0019117C"/>
    <w:rsid w:val="0019157C"/>
    <w:rsid w:val="00191672"/>
    <w:rsid w:val="00191CEF"/>
    <w:rsid w:val="00191F4D"/>
    <w:rsid w:val="0019213F"/>
    <w:rsid w:val="00192272"/>
    <w:rsid w:val="00192360"/>
    <w:rsid w:val="00192699"/>
    <w:rsid w:val="00192800"/>
    <w:rsid w:val="00192AA8"/>
    <w:rsid w:val="00193D0F"/>
    <w:rsid w:val="00194040"/>
    <w:rsid w:val="001944EE"/>
    <w:rsid w:val="001946B9"/>
    <w:rsid w:val="00194F3A"/>
    <w:rsid w:val="001951EB"/>
    <w:rsid w:val="00195297"/>
    <w:rsid w:val="001952DB"/>
    <w:rsid w:val="001955E9"/>
    <w:rsid w:val="00195E01"/>
    <w:rsid w:val="00195F3A"/>
    <w:rsid w:val="00196B6B"/>
    <w:rsid w:val="001972FD"/>
    <w:rsid w:val="001976F2"/>
    <w:rsid w:val="001978E0"/>
    <w:rsid w:val="00197BC9"/>
    <w:rsid w:val="00197CC5"/>
    <w:rsid w:val="001A099F"/>
    <w:rsid w:val="001A0B26"/>
    <w:rsid w:val="001A0E27"/>
    <w:rsid w:val="001A1763"/>
    <w:rsid w:val="001A2092"/>
    <w:rsid w:val="001A244A"/>
    <w:rsid w:val="001A2B78"/>
    <w:rsid w:val="001A312C"/>
    <w:rsid w:val="001A345C"/>
    <w:rsid w:val="001A3640"/>
    <w:rsid w:val="001A41E9"/>
    <w:rsid w:val="001A4284"/>
    <w:rsid w:val="001A48E3"/>
    <w:rsid w:val="001A4EC8"/>
    <w:rsid w:val="001A5068"/>
    <w:rsid w:val="001A513F"/>
    <w:rsid w:val="001A5626"/>
    <w:rsid w:val="001A5B34"/>
    <w:rsid w:val="001A5D0E"/>
    <w:rsid w:val="001A68D1"/>
    <w:rsid w:val="001A6A1C"/>
    <w:rsid w:val="001A6A96"/>
    <w:rsid w:val="001A6FBD"/>
    <w:rsid w:val="001A7184"/>
    <w:rsid w:val="001A7293"/>
    <w:rsid w:val="001A73E0"/>
    <w:rsid w:val="001A7E81"/>
    <w:rsid w:val="001A7EE8"/>
    <w:rsid w:val="001A7FE4"/>
    <w:rsid w:val="001B07CD"/>
    <w:rsid w:val="001B0DD9"/>
    <w:rsid w:val="001B1806"/>
    <w:rsid w:val="001B1B7B"/>
    <w:rsid w:val="001B1BBF"/>
    <w:rsid w:val="001B1C87"/>
    <w:rsid w:val="001B2441"/>
    <w:rsid w:val="001B2A7E"/>
    <w:rsid w:val="001B2C2D"/>
    <w:rsid w:val="001B352F"/>
    <w:rsid w:val="001B3F44"/>
    <w:rsid w:val="001B3FE8"/>
    <w:rsid w:val="001B4E15"/>
    <w:rsid w:val="001B5DA0"/>
    <w:rsid w:val="001B6151"/>
    <w:rsid w:val="001B615D"/>
    <w:rsid w:val="001B74BD"/>
    <w:rsid w:val="001B75B3"/>
    <w:rsid w:val="001B7D24"/>
    <w:rsid w:val="001B7FB5"/>
    <w:rsid w:val="001C07C2"/>
    <w:rsid w:val="001C093A"/>
    <w:rsid w:val="001C0D69"/>
    <w:rsid w:val="001C117F"/>
    <w:rsid w:val="001C14E3"/>
    <w:rsid w:val="001C16E3"/>
    <w:rsid w:val="001C1CEF"/>
    <w:rsid w:val="001C2629"/>
    <w:rsid w:val="001C29B9"/>
    <w:rsid w:val="001C3C18"/>
    <w:rsid w:val="001C43C1"/>
    <w:rsid w:val="001C4691"/>
    <w:rsid w:val="001C487A"/>
    <w:rsid w:val="001C5C94"/>
    <w:rsid w:val="001C5F9C"/>
    <w:rsid w:val="001C6357"/>
    <w:rsid w:val="001C6670"/>
    <w:rsid w:val="001C66C1"/>
    <w:rsid w:val="001C6BCB"/>
    <w:rsid w:val="001C6F68"/>
    <w:rsid w:val="001C742D"/>
    <w:rsid w:val="001C7577"/>
    <w:rsid w:val="001D083B"/>
    <w:rsid w:val="001D0BAB"/>
    <w:rsid w:val="001D1CF3"/>
    <w:rsid w:val="001D2072"/>
    <w:rsid w:val="001D25AE"/>
    <w:rsid w:val="001D29F8"/>
    <w:rsid w:val="001D2F82"/>
    <w:rsid w:val="001D381C"/>
    <w:rsid w:val="001D3C53"/>
    <w:rsid w:val="001D3F59"/>
    <w:rsid w:val="001D40C0"/>
    <w:rsid w:val="001D4889"/>
    <w:rsid w:val="001D4D32"/>
    <w:rsid w:val="001D53C7"/>
    <w:rsid w:val="001D5B7E"/>
    <w:rsid w:val="001D6185"/>
    <w:rsid w:val="001D6B22"/>
    <w:rsid w:val="001D7031"/>
    <w:rsid w:val="001D7C2D"/>
    <w:rsid w:val="001D7CB5"/>
    <w:rsid w:val="001E014B"/>
    <w:rsid w:val="001E05FC"/>
    <w:rsid w:val="001E0729"/>
    <w:rsid w:val="001E0756"/>
    <w:rsid w:val="001E07CB"/>
    <w:rsid w:val="001E08EC"/>
    <w:rsid w:val="001E0A5E"/>
    <w:rsid w:val="001E0FDE"/>
    <w:rsid w:val="001E1441"/>
    <w:rsid w:val="001E2084"/>
    <w:rsid w:val="001E208F"/>
    <w:rsid w:val="001E2367"/>
    <w:rsid w:val="001E2786"/>
    <w:rsid w:val="001E2D96"/>
    <w:rsid w:val="001E2E6D"/>
    <w:rsid w:val="001E2FC8"/>
    <w:rsid w:val="001E4597"/>
    <w:rsid w:val="001E4E92"/>
    <w:rsid w:val="001E5095"/>
    <w:rsid w:val="001E52C6"/>
    <w:rsid w:val="001E56F7"/>
    <w:rsid w:val="001E578E"/>
    <w:rsid w:val="001E5D61"/>
    <w:rsid w:val="001E6A49"/>
    <w:rsid w:val="001E6E0A"/>
    <w:rsid w:val="001E7A84"/>
    <w:rsid w:val="001E7D75"/>
    <w:rsid w:val="001F10B0"/>
    <w:rsid w:val="001F15DF"/>
    <w:rsid w:val="001F1EDA"/>
    <w:rsid w:val="001F2F9D"/>
    <w:rsid w:val="001F30E5"/>
    <w:rsid w:val="001F382A"/>
    <w:rsid w:val="001F3A83"/>
    <w:rsid w:val="001F3CE9"/>
    <w:rsid w:val="001F3DB9"/>
    <w:rsid w:val="001F3E77"/>
    <w:rsid w:val="001F3F13"/>
    <w:rsid w:val="001F4006"/>
    <w:rsid w:val="001F4279"/>
    <w:rsid w:val="001F4322"/>
    <w:rsid w:val="001F4401"/>
    <w:rsid w:val="001F4A0E"/>
    <w:rsid w:val="001F4D0F"/>
    <w:rsid w:val="001F51D8"/>
    <w:rsid w:val="001F51DF"/>
    <w:rsid w:val="001F5F4D"/>
    <w:rsid w:val="001F6D15"/>
    <w:rsid w:val="001F701A"/>
    <w:rsid w:val="001F7451"/>
    <w:rsid w:val="001F7C21"/>
    <w:rsid w:val="00201181"/>
    <w:rsid w:val="00201563"/>
    <w:rsid w:val="00201F8C"/>
    <w:rsid w:val="00203282"/>
    <w:rsid w:val="002033D8"/>
    <w:rsid w:val="00203717"/>
    <w:rsid w:val="00203868"/>
    <w:rsid w:val="00203E4A"/>
    <w:rsid w:val="002047BF"/>
    <w:rsid w:val="00204DF5"/>
    <w:rsid w:val="0020514F"/>
    <w:rsid w:val="002053BF"/>
    <w:rsid w:val="002055EC"/>
    <w:rsid w:val="00205DA7"/>
    <w:rsid w:val="00207920"/>
    <w:rsid w:val="002103F4"/>
    <w:rsid w:val="00210989"/>
    <w:rsid w:val="00211069"/>
    <w:rsid w:val="00211975"/>
    <w:rsid w:val="002121B6"/>
    <w:rsid w:val="00212699"/>
    <w:rsid w:val="002130D1"/>
    <w:rsid w:val="0021339A"/>
    <w:rsid w:val="002136B0"/>
    <w:rsid w:val="00213762"/>
    <w:rsid w:val="00214434"/>
    <w:rsid w:val="0021474E"/>
    <w:rsid w:val="00214839"/>
    <w:rsid w:val="002148DE"/>
    <w:rsid w:val="002149F7"/>
    <w:rsid w:val="00214DFA"/>
    <w:rsid w:val="0021556C"/>
    <w:rsid w:val="00215640"/>
    <w:rsid w:val="0021625F"/>
    <w:rsid w:val="00216433"/>
    <w:rsid w:val="00216782"/>
    <w:rsid w:val="002171A3"/>
    <w:rsid w:val="00217784"/>
    <w:rsid w:val="00217B62"/>
    <w:rsid w:val="002206B4"/>
    <w:rsid w:val="0022098E"/>
    <w:rsid w:val="00221E02"/>
    <w:rsid w:val="00221F03"/>
    <w:rsid w:val="002231EF"/>
    <w:rsid w:val="0022324F"/>
    <w:rsid w:val="002238AC"/>
    <w:rsid w:val="00224259"/>
    <w:rsid w:val="002242CA"/>
    <w:rsid w:val="0022474C"/>
    <w:rsid w:val="0022482B"/>
    <w:rsid w:val="00224858"/>
    <w:rsid w:val="00224F6A"/>
    <w:rsid w:val="00226B86"/>
    <w:rsid w:val="00226C33"/>
    <w:rsid w:val="002271DD"/>
    <w:rsid w:val="00230196"/>
    <w:rsid w:val="00230229"/>
    <w:rsid w:val="00230BFE"/>
    <w:rsid w:val="00230D96"/>
    <w:rsid w:val="0023196F"/>
    <w:rsid w:val="00231DBF"/>
    <w:rsid w:val="002328E1"/>
    <w:rsid w:val="00232AA7"/>
    <w:rsid w:val="00232F68"/>
    <w:rsid w:val="0023341B"/>
    <w:rsid w:val="0023442E"/>
    <w:rsid w:val="00234493"/>
    <w:rsid w:val="00234C13"/>
    <w:rsid w:val="00234DD6"/>
    <w:rsid w:val="00235885"/>
    <w:rsid w:val="00235F22"/>
    <w:rsid w:val="00236206"/>
    <w:rsid w:val="002369F2"/>
    <w:rsid w:val="00236B0B"/>
    <w:rsid w:val="00236FA1"/>
    <w:rsid w:val="00237275"/>
    <w:rsid w:val="00237525"/>
    <w:rsid w:val="002377F5"/>
    <w:rsid w:val="0024069C"/>
    <w:rsid w:val="00241114"/>
    <w:rsid w:val="00241DF8"/>
    <w:rsid w:val="00241EC5"/>
    <w:rsid w:val="00242208"/>
    <w:rsid w:val="0024242B"/>
    <w:rsid w:val="002429B9"/>
    <w:rsid w:val="00242A3B"/>
    <w:rsid w:val="00242D2F"/>
    <w:rsid w:val="0024303E"/>
    <w:rsid w:val="0024343C"/>
    <w:rsid w:val="00243543"/>
    <w:rsid w:val="002435B8"/>
    <w:rsid w:val="002449C9"/>
    <w:rsid w:val="00245219"/>
    <w:rsid w:val="00245D49"/>
    <w:rsid w:val="0024668A"/>
    <w:rsid w:val="00247775"/>
    <w:rsid w:val="002477AD"/>
    <w:rsid w:val="002479B1"/>
    <w:rsid w:val="00250261"/>
    <w:rsid w:val="002503F1"/>
    <w:rsid w:val="00250DE7"/>
    <w:rsid w:val="0025102C"/>
    <w:rsid w:val="002518C8"/>
    <w:rsid w:val="00251B1B"/>
    <w:rsid w:val="00251CF9"/>
    <w:rsid w:val="00251E89"/>
    <w:rsid w:val="0025234D"/>
    <w:rsid w:val="002525D9"/>
    <w:rsid w:val="00252842"/>
    <w:rsid w:val="00252B11"/>
    <w:rsid w:val="00252E73"/>
    <w:rsid w:val="002533DD"/>
    <w:rsid w:val="002534C1"/>
    <w:rsid w:val="00253620"/>
    <w:rsid w:val="00253727"/>
    <w:rsid w:val="00253805"/>
    <w:rsid w:val="00253990"/>
    <w:rsid w:val="00253991"/>
    <w:rsid w:val="00253ABA"/>
    <w:rsid w:val="00254318"/>
    <w:rsid w:val="00254434"/>
    <w:rsid w:val="00254646"/>
    <w:rsid w:val="0025482C"/>
    <w:rsid w:val="00254932"/>
    <w:rsid w:val="00254BA1"/>
    <w:rsid w:val="0025607F"/>
    <w:rsid w:val="00256B92"/>
    <w:rsid w:val="00256BF8"/>
    <w:rsid w:val="00257184"/>
    <w:rsid w:val="0025754C"/>
    <w:rsid w:val="002575D9"/>
    <w:rsid w:val="002575FC"/>
    <w:rsid w:val="002576B0"/>
    <w:rsid w:val="00260671"/>
    <w:rsid w:val="002606B1"/>
    <w:rsid w:val="00260D35"/>
    <w:rsid w:val="00260F4F"/>
    <w:rsid w:val="00261488"/>
    <w:rsid w:val="002616C5"/>
    <w:rsid w:val="002619A0"/>
    <w:rsid w:val="002619F7"/>
    <w:rsid w:val="0026250D"/>
    <w:rsid w:val="00262B0C"/>
    <w:rsid w:val="00262DA3"/>
    <w:rsid w:val="002630D0"/>
    <w:rsid w:val="002639A6"/>
    <w:rsid w:val="00263B24"/>
    <w:rsid w:val="00264655"/>
    <w:rsid w:val="00264879"/>
    <w:rsid w:val="00264D44"/>
    <w:rsid w:val="00264DB1"/>
    <w:rsid w:val="00264FB2"/>
    <w:rsid w:val="00265126"/>
    <w:rsid w:val="00265268"/>
    <w:rsid w:val="002652BD"/>
    <w:rsid w:val="002658A8"/>
    <w:rsid w:val="00266566"/>
    <w:rsid w:val="002668B9"/>
    <w:rsid w:val="002670E4"/>
    <w:rsid w:val="00267A56"/>
    <w:rsid w:val="00267E79"/>
    <w:rsid w:val="00267E90"/>
    <w:rsid w:val="0027034C"/>
    <w:rsid w:val="00270380"/>
    <w:rsid w:val="00270E4C"/>
    <w:rsid w:val="002716E6"/>
    <w:rsid w:val="00271741"/>
    <w:rsid w:val="00271D75"/>
    <w:rsid w:val="00271FAC"/>
    <w:rsid w:val="002723E7"/>
    <w:rsid w:val="0027346E"/>
    <w:rsid w:val="002734F9"/>
    <w:rsid w:val="0027351C"/>
    <w:rsid w:val="00273F83"/>
    <w:rsid w:val="00274100"/>
    <w:rsid w:val="002749B5"/>
    <w:rsid w:val="002751FD"/>
    <w:rsid w:val="0027523F"/>
    <w:rsid w:val="00275370"/>
    <w:rsid w:val="00275431"/>
    <w:rsid w:val="00275CD1"/>
    <w:rsid w:val="0027608D"/>
    <w:rsid w:val="00276993"/>
    <w:rsid w:val="00276A1E"/>
    <w:rsid w:val="00277208"/>
    <w:rsid w:val="002773F7"/>
    <w:rsid w:val="0027763C"/>
    <w:rsid w:val="00280123"/>
    <w:rsid w:val="002801C3"/>
    <w:rsid w:val="002803E6"/>
    <w:rsid w:val="00280466"/>
    <w:rsid w:val="00280AD4"/>
    <w:rsid w:val="00280B2B"/>
    <w:rsid w:val="002819E4"/>
    <w:rsid w:val="00281CCC"/>
    <w:rsid w:val="00282080"/>
    <w:rsid w:val="002820C8"/>
    <w:rsid w:val="00282289"/>
    <w:rsid w:val="002823D3"/>
    <w:rsid w:val="002825D7"/>
    <w:rsid w:val="00282A2B"/>
    <w:rsid w:val="00282C1B"/>
    <w:rsid w:val="0028312A"/>
    <w:rsid w:val="002831A5"/>
    <w:rsid w:val="00284833"/>
    <w:rsid w:val="00285558"/>
    <w:rsid w:val="00285AF0"/>
    <w:rsid w:val="00286475"/>
    <w:rsid w:val="00286477"/>
    <w:rsid w:val="0028660F"/>
    <w:rsid w:val="00286649"/>
    <w:rsid w:val="00286C11"/>
    <w:rsid w:val="00286DB4"/>
    <w:rsid w:val="00287AB8"/>
    <w:rsid w:val="00287E2C"/>
    <w:rsid w:val="00290232"/>
    <w:rsid w:val="00290BE2"/>
    <w:rsid w:val="00290E60"/>
    <w:rsid w:val="002910AE"/>
    <w:rsid w:val="00291182"/>
    <w:rsid w:val="0029121F"/>
    <w:rsid w:val="0029241E"/>
    <w:rsid w:val="00292E37"/>
    <w:rsid w:val="00292E52"/>
    <w:rsid w:val="002930BE"/>
    <w:rsid w:val="002930F0"/>
    <w:rsid w:val="00293BC9"/>
    <w:rsid w:val="00293C0C"/>
    <w:rsid w:val="00293D9D"/>
    <w:rsid w:val="00294894"/>
    <w:rsid w:val="00295349"/>
    <w:rsid w:val="002957CD"/>
    <w:rsid w:val="00295D59"/>
    <w:rsid w:val="0029667D"/>
    <w:rsid w:val="00296F3A"/>
    <w:rsid w:val="002971B3"/>
    <w:rsid w:val="00297BF9"/>
    <w:rsid w:val="002A020E"/>
    <w:rsid w:val="002A040C"/>
    <w:rsid w:val="002A0437"/>
    <w:rsid w:val="002A0849"/>
    <w:rsid w:val="002A0AEB"/>
    <w:rsid w:val="002A0BD5"/>
    <w:rsid w:val="002A0BF6"/>
    <w:rsid w:val="002A0CF3"/>
    <w:rsid w:val="002A108D"/>
    <w:rsid w:val="002A1207"/>
    <w:rsid w:val="002A1492"/>
    <w:rsid w:val="002A16EC"/>
    <w:rsid w:val="002A1CDE"/>
    <w:rsid w:val="002A1E33"/>
    <w:rsid w:val="002A29B7"/>
    <w:rsid w:val="002A2F90"/>
    <w:rsid w:val="002A3FE6"/>
    <w:rsid w:val="002A3FFE"/>
    <w:rsid w:val="002A4015"/>
    <w:rsid w:val="002A41B7"/>
    <w:rsid w:val="002A4553"/>
    <w:rsid w:val="002A4ACD"/>
    <w:rsid w:val="002A5250"/>
    <w:rsid w:val="002A6446"/>
    <w:rsid w:val="002A6508"/>
    <w:rsid w:val="002A6E9A"/>
    <w:rsid w:val="002A7262"/>
    <w:rsid w:val="002A77FA"/>
    <w:rsid w:val="002A7983"/>
    <w:rsid w:val="002A7FE6"/>
    <w:rsid w:val="002B0059"/>
    <w:rsid w:val="002B0D0D"/>
    <w:rsid w:val="002B0DBC"/>
    <w:rsid w:val="002B10C6"/>
    <w:rsid w:val="002B159B"/>
    <w:rsid w:val="002B1C90"/>
    <w:rsid w:val="002B206A"/>
    <w:rsid w:val="002B29AD"/>
    <w:rsid w:val="002B2AAC"/>
    <w:rsid w:val="002B4176"/>
    <w:rsid w:val="002B4AF6"/>
    <w:rsid w:val="002B4C8B"/>
    <w:rsid w:val="002B4CA5"/>
    <w:rsid w:val="002B5180"/>
    <w:rsid w:val="002B5287"/>
    <w:rsid w:val="002B5346"/>
    <w:rsid w:val="002B53D7"/>
    <w:rsid w:val="002B5834"/>
    <w:rsid w:val="002B5B42"/>
    <w:rsid w:val="002B5EE1"/>
    <w:rsid w:val="002B639D"/>
    <w:rsid w:val="002B6B44"/>
    <w:rsid w:val="002B7C8B"/>
    <w:rsid w:val="002C0AE1"/>
    <w:rsid w:val="002C0EA0"/>
    <w:rsid w:val="002C0EF3"/>
    <w:rsid w:val="002C1305"/>
    <w:rsid w:val="002C15E2"/>
    <w:rsid w:val="002C1997"/>
    <w:rsid w:val="002C2157"/>
    <w:rsid w:val="002C22C3"/>
    <w:rsid w:val="002C22F0"/>
    <w:rsid w:val="002C24B7"/>
    <w:rsid w:val="002C24C4"/>
    <w:rsid w:val="002C2585"/>
    <w:rsid w:val="002C3CF3"/>
    <w:rsid w:val="002C4197"/>
    <w:rsid w:val="002C4CC3"/>
    <w:rsid w:val="002C4F8F"/>
    <w:rsid w:val="002C5048"/>
    <w:rsid w:val="002C51DE"/>
    <w:rsid w:val="002C5E33"/>
    <w:rsid w:val="002C623A"/>
    <w:rsid w:val="002C628A"/>
    <w:rsid w:val="002C6A9F"/>
    <w:rsid w:val="002C6ED1"/>
    <w:rsid w:val="002C707F"/>
    <w:rsid w:val="002C7777"/>
    <w:rsid w:val="002C779B"/>
    <w:rsid w:val="002C7838"/>
    <w:rsid w:val="002C7E58"/>
    <w:rsid w:val="002D01C4"/>
    <w:rsid w:val="002D0457"/>
    <w:rsid w:val="002D06C4"/>
    <w:rsid w:val="002D0D57"/>
    <w:rsid w:val="002D13EA"/>
    <w:rsid w:val="002D28DD"/>
    <w:rsid w:val="002D2B72"/>
    <w:rsid w:val="002D32CF"/>
    <w:rsid w:val="002D34BA"/>
    <w:rsid w:val="002D3DBF"/>
    <w:rsid w:val="002D3EB0"/>
    <w:rsid w:val="002D3F6D"/>
    <w:rsid w:val="002D4255"/>
    <w:rsid w:val="002D4E5D"/>
    <w:rsid w:val="002D5848"/>
    <w:rsid w:val="002D5966"/>
    <w:rsid w:val="002D5D43"/>
    <w:rsid w:val="002D5D6F"/>
    <w:rsid w:val="002D5DBD"/>
    <w:rsid w:val="002D6061"/>
    <w:rsid w:val="002D61FB"/>
    <w:rsid w:val="002D6AC1"/>
    <w:rsid w:val="002D79D3"/>
    <w:rsid w:val="002D7DC2"/>
    <w:rsid w:val="002E009A"/>
    <w:rsid w:val="002E02DE"/>
    <w:rsid w:val="002E0422"/>
    <w:rsid w:val="002E04B1"/>
    <w:rsid w:val="002E06E3"/>
    <w:rsid w:val="002E11B6"/>
    <w:rsid w:val="002E25CA"/>
    <w:rsid w:val="002E2751"/>
    <w:rsid w:val="002E2CB5"/>
    <w:rsid w:val="002E2D52"/>
    <w:rsid w:val="002E2FD0"/>
    <w:rsid w:val="002E3378"/>
    <w:rsid w:val="002E37F6"/>
    <w:rsid w:val="002E38AC"/>
    <w:rsid w:val="002E4E21"/>
    <w:rsid w:val="002E5BDE"/>
    <w:rsid w:val="002E5EEE"/>
    <w:rsid w:val="002E6725"/>
    <w:rsid w:val="002E7585"/>
    <w:rsid w:val="002E7C1F"/>
    <w:rsid w:val="002E7DC0"/>
    <w:rsid w:val="002F03CE"/>
    <w:rsid w:val="002F0B01"/>
    <w:rsid w:val="002F0F9D"/>
    <w:rsid w:val="002F1AB3"/>
    <w:rsid w:val="002F1E0F"/>
    <w:rsid w:val="002F20DE"/>
    <w:rsid w:val="002F278B"/>
    <w:rsid w:val="002F27C4"/>
    <w:rsid w:val="002F27ED"/>
    <w:rsid w:val="002F2869"/>
    <w:rsid w:val="002F2A8C"/>
    <w:rsid w:val="002F2D1C"/>
    <w:rsid w:val="002F3A51"/>
    <w:rsid w:val="002F3DB1"/>
    <w:rsid w:val="002F40A3"/>
    <w:rsid w:val="002F47E6"/>
    <w:rsid w:val="002F49A9"/>
    <w:rsid w:val="002F5421"/>
    <w:rsid w:val="002F5482"/>
    <w:rsid w:val="002F584D"/>
    <w:rsid w:val="002F5F49"/>
    <w:rsid w:val="002F605E"/>
    <w:rsid w:val="002F609A"/>
    <w:rsid w:val="002F7BD6"/>
    <w:rsid w:val="002F7FD4"/>
    <w:rsid w:val="0030053D"/>
    <w:rsid w:val="0030060C"/>
    <w:rsid w:val="003006CA"/>
    <w:rsid w:val="0030096A"/>
    <w:rsid w:val="00300975"/>
    <w:rsid w:val="00300D65"/>
    <w:rsid w:val="00300E7E"/>
    <w:rsid w:val="00301784"/>
    <w:rsid w:val="00302082"/>
    <w:rsid w:val="0030263C"/>
    <w:rsid w:val="00302FCF"/>
    <w:rsid w:val="003031CE"/>
    <w:rsid w:val="0030374F"/>
    <w:rsid w:val="003039BC"/>
    <w:rsid w:val="00303A95"/>
    <w:rsid w:val="003041F6"/>
    <w:rsid w:val="0030496C"/>
    <w:rsid w:val="003052EC"/>
    <w:rsid w:val="00305F92"/>
    <w:rsid w:val="003063B3"/>
    <w:rsid w:val="003071C3"/>
    <w:rsid w:val="003075C6"/>
    <w:rsid w:val="0030791B"/>
    <w:rsid w:val="00307DDE"/>
    <w:rsid w:val="00310A4F"/>
    <w:rsid w:val="00310DA2"/>
    <w:rsid w:val="00310F0C"/>
    <w:rsid w:val="003112DE"/>
    <w:rsid w:val="00311339"/>
    <w:rsid w:val="0031162B"/>
    <w:rsid w:val="00311909"/>
    <w:rsid w:val="00311EFA"/>
    <w:rsid w:val="00311F36"/>
    <w:rsid w:val="003120FA"/>
    <w:rsid w:val="00312240"/>
    <w:rsid w:val="003128DC"/>
    <w:rsid w:val="00312E38"/>
    <w:rsid w:val="003130D8"/>
    <w:rsid w:val="003132CB"/>
    <w:rsid w:val="00313D9E"/>
    <w:rsid w:val="00313FDE"/>
    <w:rsid w:val="00315D6D"/>
    <w:rsid w:val="00316445"/>
    <w:rsid w:val="0031711A"/>
    <w:rsid w:val="003177AC"/>
    <w:rsid w:val="00317E9C"/>
    <w:rsid w:val="003200DD"/>
    <w:rsid w:val="00320141"/>
    <w:rsid w:val="00320282"/>
    <w:rsid w:val="00320437"/>
    <w:rsid w:val="003217CB"/>
    <w:rsid w:val="0032192D"/>
    <w:rsid w:val="003219C0"/>
    <w:rsid w:val="00321AC8"/>
    <w:rsid w:val="00321D0B"/>
    <w:rsid w:val="00321D64"/>
    <w:rsid w:val="0032215C"/>
    <w:rsid w:val="003223DE"/>
    <w:rsid w:val="003232E9"/>
    <w:rsid w:val="00323BCA"/>
    <w:rsid w:val="00324074"/>
    <w:rsid w:val="0032463F"/>
    <w:rsid w:val="00324681"/>
    <w:rsid w:val="003250C1"/>
    <w:rsid w:val="003251CC"/>
    <w:rsid w:val="00325302"/>
    <w:rsid w:val="003254E8"/>
    <w:rsid w:val="003260CD"/>
    <w:rsid w:val="003260F2"/>
    <w:rsid w:val="003260F7"/>
    <w:rsid w:val="0032693C"/>
    <w:rsid w:val="00326986"/>
    <w:rsid w:val="003269E1"/>
    <w:rsid w:val="00326EC7"/>
    <w:rsid w:val="00327354"/>
    <w:rsid w:val="00327C4E"/>
    <w:rsid w:val="00327CAC"/>
    <w:rsid w:val="0033054D"/>
    <w:rsid w:val="0033142B"/>
    <w:rsid w:val="00331B3C"/>
    <w:rsid w:val="0033242D"/>
    <w:rsid w:val="0033244E"/>
    <w:rsid w:val="003324B9"/>
    <w:rsid w:val="00332962"/>
    <w:rsid w:val="00332AE7"/>
    <w:rsid w:val="0033367A"/>
    <w:rsid w:val="003337F0"/>
    <w:rsid w:val="0033382C"/>
    <w:rsid w:val="00333A88"/>
    <w:rsid w:val="00333AFB"/>
    <w:rsid w:val="00333D8C"/>
    <w:rsid w:val="00333E2A"/>
    <w:rsid w:val="003348AE"/>
    <w:rsid w:val="00334AA8"/>
    <w:rsid w:val="0033566A"/>
    <w:rsid w:val="003358AD"/>
    <w:rsid w:val="0033596B"/>
    <w:rsid w:val="00335D57"/>
    <w:rsid w:val="00335F14"/>
    <w:rsid w:val="00336AA9"/>
    <w:rsid w:val="00336F08"/>
    <w:rsid w:val="003374F0"/>
    <w:rsid w:val="00337775"/>
    <w:rsid w:val="003405E1"/>
    <w:rsid w:val="003408C4"/>
    <w:rsid w:val="00340AD9"/>
    <w:rsid w:val="00341E22"/>
    <w:rsid w:val="003424FA"/>
    <w:rsid w:val="00342717"/>
    <w:rsid w:val="003431D4"/>
    <w:rsid w:val="003432C2"/>
    <w:rsid w:val="00343941"/>
    <w:rsid w:val="00343958"/>
    <w:rsid w:val="00343E0F"/>
    <w:rsid w:val="00344063"/>
    <w:rsid w:val="0034428B"/>
    <w:rsid w:val="00344814"/>
    <w:rsid w:val="00344B14"/>
    <w:rsid w:val="00345065"/>
    <w:rsid w:val="003451DE"/>
    <w:rsid w:val="003456AD"/>
    <w:rsid w:val="003456DE"/>
    <w:rsid w:val="00346030"/>
    <w:rsid w:val="0034606F"/>
    <w:rsid w:val="00347792"/>
    <w:rsid w:val="00350557"/>
    <w:rsid w:val="00350C92"/>
    <w:rsid w:val="00351401"/>
    <w:rsid w:val="00351F57"/>
    <w:rsid w:val="00352D47"/>
    <w:rsid w:val="00352F49"/>
    <w:rsid w:val="003536E7"/>
    <w:rsid w:val="00353CD5"/>
    <w:rsid w:val="00353EA2"/>
    <w:rsid w:val="0035413F"/>
    <w:rsid w:val="00354A3D"/>
    <w:rsid w:val="00354B09"/>
    <w:rsid w:val="00354F80"/>
    <w:rsid w:val="003551DC"/>
    <w:rsid w:val="00355380"/>
    <w:rsid w:val="0035560A"/>
    <w:rsid w:val="00355A0B"/>
    <w:rsid w:val="00355B3E"/>
    <w:rsid w:val="00355C7D"/>
    <w:rsid w:val="00356122"/>
    <w:rsid w:val="003564A2"/>
    <w:rsid w:val="003568DB"/>
    <w:rsid w:val="00356925"/>
    <w:rsid w:val="003577BC"/>
    <w:rsid w:val="00357B1A"/>
    <w:rsid w:val="00357BA9"/>
    <w:rsid w:val="00357C56"/>
    <w:rsid w:val="00357E39"/>
    <w:rsid w:val="00357F53"/>
    <w:rsid w:val="0036027C"/>
    <w:rsid w:val="003603CF"/>
    <w:rsid w:val="00360589"/>
    <w:rsid w:val="003607DB"/>
    <w:rsid w:val="00360AD0"/>
    <w:rsid w:val="00360AD9"/>
    <w:rsid w:val="00360E87"/>
    <w:rsid w:val="0036198E"/>
    <w:rsid w:val="003620DE"/>
    <w:rsid w:val="00362E81"/>
    <w:rsid w:val="00363B9B"/>
    <w:rsid w:val="00363D6A"/>
    <w:rsid w:val="00364B39"/>
    <w:rsid w:val="0036526E"/>
    <w:rsid w:val="0036576E"/>
    <w:rsid w:val="00365C06"/>
    <w:rsid w:val="00365C4C"/>
    <w:rsid w:val="00365D54"/>
    <w:rsid w:val="00366557"/>
    <w:rsid w:val="003667B4"/>
    <w:rsid w:val="00366972"/>
    <w:rsid w:val="00367011"/>
    <w:rsid w:val="0036708E"/>
    <w:rsid w:val="003673FD"/>
    <w:rsid w:val="00367828"/>
    <w:rsid w:val="003678E2"/>
    <w:rsid w:val="00370287"/>
    <w:rsid w:val="00370ECD"/>
    <w:rsid w:val="0037153D"/>
    <w:rsid w:val="00371558"/>
    <w:rsid w:val="00371BDA"/>
    <w:rsid w:val="00371C8A"/>
    <w:rsid w:val="00371F27"/>
    <w:rsid w:val="003722A0"/>
    <w:rsid w:val="0037315C"/>
    <w:rsid w:val="003733F5"/>
    <w:rsid w:val="00373536"/>
    <w:rsid w:val="00373C99"/>
    <w:rsid w:val="00374081"/>
    <w:rsid w:val="00374B07"/>
    <w:rsid w:val="00375144"/>
    <w:rsid w:val="00375442"/>
    <w:rsid w:val="00375528"/>
    <w:rsid w:val="00375C5C"/>
    <w:rsid w:val="0037603D"/>
    <w:rsid w:val="00376737"/>
    <w:rsid w:val="003767F7"/>
    <w:rsid w:val="00376AFE"/>
    <w:rsid w:val="00376D4A"/>
    <w:rsid w:val="00377062"/>
    <w:rsid w:val="0037747A"/>
    <w:rsid w:val="00377940"/>
    <w:rsid w:val="00380A9B"/>
    <w:rsid w:val="00380C50"/>
    <w:rsid w:val="00380D39"/>
    <w:rsid w:val="00380DB1"/>
    <w:rsid w:val="003810C1"/>
    <w:rsid w:val="003819EB"/>
    <w:rsid w:val="00381CB4"/>
    <w:rsid w:val="003822B6"/>
    <w:rsid w:val="003823BD"/>
    <w:rsid w:val="00382456"/>
    <w:rsid w:val="00382D20"/>
    <w:rsid w:val="00382EBB"/>
    <w:rsid w:val="00383062"/>
    <w:rsid w:val="003836A3"/>
    <w:rsid w:val="003839D5"/>
    <w:rsid w:val="00383D55"/>
    <w:rsid w:val="00383DDF"/>
    <w:rsid w:val="00383E93"/>
    <w:rsid w:val="003844F3"/>
    <w:rsid w:val="003849C5"/>
    <w:rsid w:val="00385107"/>
    <w:rsid w:val="00385366"/>
    <w:rsid w:val="003854D1"/>
    <w:rsid w:val="003855D5"/>
    <w:rsid w:val="00385609"/>
    <w:rsid w:val="003857AE"/>
    <w:rsid w:val="00386E95"/>
    <w:rsid w:val="00386F52"/>
    <w:rsid w:val="00387B35"/>
    <w:rsid w:val="00390615"/>
    <w:rsid w:val="00390B6B"/>
    <w:rsid w:val="00391441"/>
    <w:rsid w:val="0039169B"/>
    <w:rsid w:val="00391D88"/>
    <w:rsid w:val="00391E2B"/>
    <w:rsid w:val="00392A84"/>
    <w:rsid w:val="00392BD8"/>
    <w:rsid w:val="00392DB2"/>
    <w:rsid w:val="003934B0"/>
    <w:rsid w:val="00393947"/>
    <w:rsid w:val="00393AA5"/>
    <w:rsid w:val="00394135"/>
    <w:rsid w:val="00394461"/>
    <w:rsid w:val="00394607"/>
    <w:rsid w:val="003952B1"/>
    <w:rsid w:val="00395484"/>
    <w:rsid w:val="00395845"/>
    <w:rsid w:val="00395AB1"/>
    <w:rsid w:val="00396B56"/>
    <w:rsid w:val="00396C8D"/>
    <w:rsid w:val="00396D3F"/>
    <w:rsid w:val="0039721C"/>
    <w:rsid w:val="003973B1"/>
    <w:rsid w:val="0039751C"/>
    <w:rsid w:val="00397F04"/>
    <w:rsid w:val="003A055B"/>
    <w:rsid w:val="003A09A7"/>
    <w:rsid w:val="003A0CC5"/>
    <w:rsid w:val="003A1369"/>
    <w:rsid w:val="003A13B9"/>
    <w:rsid w:val="003A1C5C"/>
    <w:rsid w:val="003A1FCF"/>
    <w:rsid w:val="003A245A"/>
    <w:rsid w:val="003A26BC"/>
    <w:rsid w:val="003A2734"/>
    <w:rsid w:val="003A2A0A"/>
    <w:rsid w:val="003A2EB7"/>
    <w:rsid w:val="003A36F0"/>
    <w:rsid w:val="003A4ACA"/>
    <w:rsid w:val="003A4C51"/>
    <w:rsid w:val="003A5383"/>
    <w:rsid w:val="003A57AF"/>
    <w:rsid w:val="003A5BB5"/>
    <w:rsid w:val="003A5F44"/>
    <w:rsid w:val="003A6189"/>
    <w:rsid w:val="003A63B5"/>
    <w:rsid w:val="003A6A53"/>
    <w:rsid w:val="003A6BD5"/>
    <w:rsid w:val="003A6ED7"/>
    <w:rsid w:val="003A7079"/>
    <w:rsid w:val="003A7291"/>
    <w:rsid w:val="003A7740"/>
    <w:rsid w:val="003A7D4B"/>
    <w:rsid w:val="003A7D73"/>
    <w:rsid w:val="003A7E5C"/>
    <w:rsid w:val="003B04A6"/>
    <w:rsid w:val="003B0905"/>
    <w:rsid w:val="003B0941"/>
    <w:rsid w:val="003B0D46"/>
    <w:rsid w:val="003B0E25"/>
    <w:rsid w:val="003B1013"/>
    <w:rsid w:val="003B1771"/>
    <w:rsid w:val="003B2085"/>
    <w:rsid w:val="003B2C9F"/>
    <w:rsid w:val="003B3408"/>
    <w:rsid w:val="003B384F"/>
    <w:rsid w:val="003B3B2E"/>
    <w:rsid w:val="003B4465"/>
    <w:rsid w:val="003B48D6"/>
    <w:rsid w:val="003B4B9B"/>
    <w:rsid w:val="003B4E7B"/>
    <w:rsid w:val="003B5F8E"/>
    <w:rsid w:val="003B615B"/>
    <w:rsid w:val="003B64F6"/>
    <w:rsid w:val="003B6718"/>
    <w:rsid w:val="003B6CAF"/>
    <w:rsid w:val="003B71F3"/>
    <w:rsid w:val="003B744D"/>
    <w:rsid w:val="003B758B"/>
    <w:rsid w:val="003B7C8B"/>
    <w:rsid w:val="003C0339"/>
    <w:rsid w:val="003C0781"/>
    <w:rsid w:val="003C0EB0"/>
    <w:rsid w:val="003C14D4"/>
    <w:rsid w:val="003C18BD"/>
    <w:rsid w:val="003C1E65"/>
    <w:rsid w:val="003C24AD"/>
    <w:rsid w:val="003C2ACB"/>
    <w:rsid w:val="003C3F4B"/>
    <w:rsid w:val="003C406D"/>
    <w:rsid w:val="003C4227"/>
    <w:rsid w:val="003C4390"/>
    <w:rsid w:val="003C43CF"/>
    <w:rsid w:val="003C4A3C"/>
    <w:rsid w:val="003C513C"/>
    <w:rsid w:val="003C5320"/>
    <w:rsid w:val="003C53F9"/>
    <w:rsid w:val="003C5703"/>
    <w:rsid w:val="003C5839"/>
    <w:rsid w:val="003C58FF"/>
    <w:rsid w:val="003C6564"/>
    <w:rsid w:val="003C67D1"/>
    <w:rsid w:val="003C6943"/>
    <w:rsid w:val="003C711B"/>
    <w:rsid w:val="003C71EE"/>
    <w:rsid w:val="003C79BB"/>
    <w:rsid w:val="003D015F"/>
    <w:rsid w:val="003D0E90"/>
    <w:rsid w:val="003D1284"/>
    <w:rsid w:val="003D1434"/>
    <w:rsid w:val="003D1505"/>
    <w:rsid w:val="003D15D7"/>
    <w:rsid w:val="003D28C5"/>
    <w:rsid w:val="003D2BCE"/>
    <w:rsid w:val="003D2E15"/>
    <w:rsid w:val="003D30B3"/>
    <w:rsid w:val="003D3147"/>
    <w:rsid w:val="003D38FD"/>
    <w:rsid w:val="003D3C0D"/>
    <w:rsid w:val="003D3CD5"/>
    <w:rsid w:val="003D41F9"/>
    <w:rsid w:val="003D4324"/>
    <w:rsid w:val="003D4E13"/>
    <w:rsid w:val="003D53CE"/>
    <w:rsid w:val="003D5E67"/>
    <w:rsid w:val="003D5EBE"/>
    <w:rsid w:val="003D6F53"/>
    <w:rsid w:val="003D718D"/>
    <w:rsid w:val="003D77BD"/>
    <w:rsid w:val="003D7924"/>
    <w:rsid w:val="003D7A97"/>
    <w:rsid w:val="003D7ECA"/>
    <w:rsid w:val="003E0597"/>
    <w:rsid w:val="003E0AE7"/>
    <w:rsid w:val="003E0C5F"/>
    <w:rsid w:val="003E1366"/>
    <w:rsid w:val="003E151A"/>
    <w:rsid w:val="003E1705"/>
    <w:rsid w:val="003E1AF2"/>
    <w:rsid w:val="003E1B7C"/>
    <w:rsid w:val="003E1C15"/>
    <w:rsid w:val="003E2880"/>
    <w:rsid w:val="003E2B03"/>
    <w:rsid w:val="003E33DC"/>
    <w:rsid w:val="003E3428"/>
    <w:rsid w:val="003E3664"/>
    <w:rsid w:val="003E3E52"/>
    <w:rsid w:val="003E4037"/>
    <w:rsid w:val="003E4148"/>
    <w:rsid w:val="003E4307"/>
    <w:rsid w:val="003E4D27"/>
    <w:rsid w:val="003E4F0E"/>
    <w:rsid w:val="003E5521"/>
    <w:rsid w:val="003E56E1"/>
    <w:rsid w:val="003E5F21"/>
    <w:rsid w:val="003E66EE"/>
    <w:rsid w:val="003E674F"/>
    <w:rsid w:val="003E68C6"/>
    <w:rsid w:val="003E6BF5"/>
    <w:rsid w:val="003E7186"/>
    <w:rsid w:val="003E76AB"/>
    <w:rsid w:val="003F0034"/>
    <w:rsid w:val="003F0510"/>
    <w:rsid w:val="003F055F"/>
    <w:rsid w:val="003F0689"/>
    <w:rsid w:val="003F0733"/>
    <w:rsid w:val="003F0754"/>
    <w:rsid w:val="003F0B67"/>
    <w:rsid w:val="003F0D1E"/>
    <w:rsid w:val="003F11A7"/>
    <w:rsid w:val="003F1547"/>
    <w:rsid w:val="003F1ABC"/>
    <w:rsid w:val="003F1E9B"/>
    <w:rsid w:val="003F2065"/>
    <w:rsid w:val="003F22B7"/>
    <w:rsid w:val="003F353A"/>
    <w:rsid w:val="003F3F7E"/>
    <w:rsid w:val="003F48D2"/>
    <w:rsid w:val="003F4C6F"/>
    <w:rsid w:val="003F50D6"/>
    <w:rsid w:val="003F548B"/>
    <w:rsid w:val="003F5A62"/>
    <w:rsid w:val="003F5B79"/>
    <w:rsid w:val="003F5E51"/>
    <w:rsid w:val="003F5E56"/>
    <w:rsid w:val="003F6104"/>
    <w:rsid w:val="003F6443"/>
    <w:rsid w:val="003F6E13"/>
    <w:rsid w:val="003F778E"/>
    <w:rsid w:val="003F78C9"/>
    <w:rsid w:val="003F7CE4"/>
    <w:rsid w:val="00400016"/>
    <w:rsid w:val="004002C7"/>
    <w:rsid w:val="0040074D"/>
    <w:rsid w:val="00400A80"/>
    <w:rsid w:val="004028A8"/>
    <w:rsid w:val="00402D55"/>
    <w:rsid w:val="00402FB6"/>
    <w:rsid w:val="0040320B"/>
    <w:rsid w:val="0040322A"/>
    <w:rsid w:val="00403390"/>
    <w:rsid w:val="004039A8"/>
    <w:rsid w:val="00403E3B"/>
    <w:rsid w:val="004040DD"/>
    <w:rsid w:val="00404336"/>
    <w:rsid w:val="00404542"/>
    <w:rsid w:val="0040488A"/>
    <w:rsid w:val="00404AA3"/>
    <w:rsid w:val="00404C39"/>
    <w:rsid w:val="004067E5"/>
    <w:rsid w:val="00406838"/>
    <w:rsid w:val="00406857"/>
    <w:rsid w:val="00406949"/>
    <w:rsid w:val="00407A24"/>
    <w:rsid w:val="004101DE"/>
    <w:rsid w:val="0041061B"/>
    <w:rsid w:val="00410657"/>
    <w:rsid w:val="0041077B"/>
    <w:rsid w:val="00411615"/>
    <w:rsid w:val="00411C08"/>
    <w:rsid w:val="004127B1"/>
    <w:rsid w:val="00412A25"/>
    <w:rsid w:val="00413731"/>
    <w:rsid w:val="00413764"/>
    <w:rsid w:val="00413990"/>
    <w:rsid w:val="00413BC9"/>
    <w:rsid w:val="00413E0B"/>
    <w:rsid w:val="00414154"/>
    <w:rsid w:val="004143EB"/>
    <w:rsid w:val="00414BFA"/>
    <w:rsid w:val="00415616"/>
    <w:rsid w:val="00416173"/>
    <w:rsid w:val="004163F4"/>
    <w:rsid w:val="00416A8A"/>
    <w:rsid w:val="00417036"/>
    <w:rsid w:val="004176F1"/>
    <w:rsid w:val="00417F95"/>
    <w:rsid w:val="00420040"/>
    <w:rsid w:val="0042259E"/>
    <w:rsid w:val="00422735"/>
    <w:rsid w:val="004229E5"/>
    <w:rsid w:val="00422B9C"/>
    <w:rsid w:val="00423E53"/>
    <w:rsid w:val="0042463B"/>
    <w:rsid w:val="0042473C"/>
    <w:rsid w:val="00424795"/>
    <w:rsid w:val="00424817"/>
    <w:rsid w:val="004248A2"/>
    <w:rsid w:val="004249B5"/>
    <w:rsid w:val="004249E1"/>
    <w:rsid w:val="00424F4A"/>
    <w:rsid w:val="0042555A"/>
    <w:rsid w:val="004257E1"/>
    <w:rsid w:val="00425B8F"/>
    <w:rsid w:val="0042610E"/>
    <w:rsid w:val="004261BF"/>
    <w:rsid w:val="004263AE"/>
    <w:rsid w:val="004263F2"/>
    <w:rsid w:val="004266AC"/>
    <w:rsid w:val="00426C14"/>
    <w:rsid w:val="00426EE9"/>
    <w:rsid w:val="00426F56"/>
    <w:rsid w:val="004278A4"/>
    <w:rsid w:val="004301EB"/>
    <w:rsid w:val="00430CE6"/>
    <w:rsid w:val="004311E8"/>
    <w:rsid w:val="004318AB"/>
    <w:rsid w:val="004320ED"/>
    <w:rsid w:val="00432152"/>
    <w:rsid w:val="00432186"/>
    <w:rsid w:val="00432208"/>
    <w:rsid w:val="00432278"/>
    <w:rsid w:val="004328BE"/>
    <w:rsid w:val="00432983"/>
    <w:rsid w:val="00433FB6"/>
    <w:rsid w:val="00434160"/>
    <w:rsid w:val="004352A3"/>
    <w:rsid w:val="00436866"/>
    <w:rsid w:val="00436DA7"/>
    <w:rsid w:val="00437B83"/>
    <w:rsid w:val="00437D6B"/>
    <w:rsid w:val="004401A2"/>
    <w:rsid w:val="004409AF"/>
    <w:rsid w:val="004414FE"/>
    <w:rsid w:val="0044160C"/>
    <w:rsid w:val="00441B50"/>
    <w:rsid w:val="0044207C"/>
    <w:rsid w:val="00442543"/>
    <w:rsid w:val="004426B5"/>
    <w:rsid w:val="00442F9A"/>
    <w:rsid w:val="004438A5"/>
    <w:rsid w:val="00443D2A"/>
    <w:rsid w:val="00443F2B"/>
    <w:rsid w:val="00444150"/>
    <w:rsid w:val="00444223"/>
    <w:rsid w:val="004445F3"/>
    <w:rsid w:val="0044471C"/>
    <w:rsid w:val="004455D3"/>
    <w:rsid w:val="00445AA9"/>
    <w:rsid w:val="0044615A"/>
    <w:rsid w:val="0044637F"/>
    <w:rsid w:val="0044689E"/>
    <w:rsid w:val="004468FA"/>
    <w:rsid w:val="00446A32"/>
    <w:rsid w:val="00447947"/>
    <w:rsid w:val="00447FC1"/>
    <w:rsid w:val="00450203"/>
    <w:rsid w:val="004502DA"/>
    <w:rsid w:val="00450D38"/>
    <w:rsid w:val="0045139D"/>
    <w:rsid w:val="004517BF"/>
    <w:rsid w:val="00451D3A"/>
    <w:rsid w:val="00452546"/>
    <w:rsid w:val="00452857"/>
    <w:rsid w:val="0045396C"/>
    <w:rsid w:val="00453D93"/>
    <w:rsid w:val="004541F2"/>
    <w:rsid w:val="00454365"/>
    <w:rsid w:val="004544BD"/>
    <w:rsid w:val="00454709"/>
    <w:rsid w:val="00454B18"/>
    <w:rsid w:val="00454BEE"/>
    <w:rsid w:val="00454FDA"/>
    <w:rsid w:val="00455F27"/>
    <w:rsid w:val="00456BBA"/>
    <w:rsid w:val="00457058"/>
    <w:rsid w:val="004571D7"/>
    <w:rsid w:val="00457C28"/>
    <w:rsid w:val="00460406"/>
    <w:rsid w:val="00461635"/>
    <w:rsid w:val="00461C02"/>
    <w:rsid w:val="00461ED3"/>
    <w:rsid w:val="0046235A"/>
    <w:rsid w:val="00462423"/>
    <w:rsid w:val="004627C8"/>
    <w:rsid w:val="00463280"/>
    <w:rsid w:val="0046377D"/>
    <w:rsid w:val="004638FB"/>
    <w:rsid w:val="0046391C"/>
    <w:rsid w:val="00463DA8"/>
    <w:rsid w:val="0046433A"/>
    <w:rsid w:val="004643EF"/>
    <w:rsid w:val="004646F3"/>
    <w:rsid w:val="00464EAB"/>
    <w:rsid w:val="00464EC8"/>
    <w:rsid w:val="00464FBB"/>
    <w:rsid w:val="00465460"/>
    <w:rsid w:val="00465A43"/>
    <w:rsid w:val="00465C21"/>
    <w:rsid w:val="00465EB6"/>
    <w:rsid w:val="00465FF8"/>
    <w:rsid w:val="004660F8"/>
    <w:rsid w:val="00466290"/>
    <w:rsid w:val="00467512"/>
    <w:rsid w:val="0046781E"/>
    <w:rsid w:val="0046785D"/>
    <w:rsid w:val="00467E2C"/>
    <w:rsid w:val="00470694"/>
    <w:rsid w:val="00470A30"/>
    <w:rsid w:val="00470D2B"/>
    <w:rsid w:val="0047176E"/>
    <w:rsid w:val="00471916"/>
    <w:rsid w:val="00471DFA"/>
    <w:rsid w:val="004721DB"/>
    <w:rsid w:val="00472256"/>
    <w:rsid w:val="00472696"/>
    <w:rsid w:val="00473E74"/>
    <w:rsid w:val="004747CF"/>
    <w:rsid w:val="00474A00"/>
    <w:rsid w:val="00474A3E"/>
    <w:rsid w:val="00474DB7"/>
    <w:rsid w:val="00475748"/>
    <w:rsid w:val="00475AEC"/>
    <w:rsid w:val="00475C4B"/>
    <w:rsid w:val="0047606F"/>
    <w:rsid w:val="00476275"/>
    <w:rsid w:val="0047636D"/>
    <w:rsid w:val="00476F13"/>
    <w:rsid w:val="00476FEA"/>
    <w:rsid w:val="004773D6"/>
    <w:rsid w:val="004776BE"/>
    <w:rsid w:val="00477960"/>
    <w:rsid w:val="00480261"/>
    <w:rsid w:val="0048072E"/>
    <w:rsid w:val="004808DF"/>
    <w:rsid w:val="004809E7"/>
    <w:rsid w:val="00481849"/>
    <w:rsid w:val="00481906"/>
    <w:rsid w:val="00482420"/>
    <w:rsid w:val="004826FF"/>
    <w:rsid w:val="004829EE"/>
    <w:rsid w:val="00482E4E"/>
    <w:rsid w:val="0048336F"/>
    <w:rsid w:val="0048386E"/>
    <w:rsid w:val="004839E5"/>
    <w:rsid w:val="00484471"/>
    <w:rsid w:val="00484473"/>
    <w:rsid w:val="0048488C"/>
    <w:rsid w:val="00484A4B"/>
    <w:rsid w:val="00484BE4"/>
    <w:rsid w:val="00484E5A"/>
    <w:rsid w:val="00484EFE"/>
    <w:rsid w:val="004853F6"/>
    <w:rsid w:val="0048573D"/>
    <w:rsid w:val="004862B6"/>
    <w:rsid w:val="00486386"/>
    <w:rsid w:val="00486985"/>
    <w:rsid w:val="00486B0F"/>
    <w:rsid w:val="00486D13"/>
    <w:rsid w:val="00486D3D"/>
    <w:rsid w:val="004876A6"/>
    <w:rsid w:val="004902B2"/>
    <w:rsid w:val="00490CF7"/>
    <w:rsid w:val="00491B90"/>
    <w:rsid w:val="00491F67"/>
    <w:rsid w:val="00492014"/>
    <w:rsid w:val="00492B1A"/>
    <w:rsid w:val="00492F28"/>
    <w:rsid w:val="00493644"/>
    <w:rsid w:val="004936F5"/>
    <w:rsid w:val="00493829"/>
    <w:rsid w:val="00493B82"/>
    <w:rsid w:val="00493E06"/>
    <w:rsid w:val="00494701"/>
    <w:rsid w:val="00494D1E"/>
    <w:rsid w:val="0049520B"/>
    <w:rsid w:val="004952B1"/>
    <w:rsid w:val="004956F1"/>
    <w:rsid w:val="00495A35"/>
    <w:rsid w:val="00495C1F"/>
    <w:rsid w:val="00496272"/>
    <w:rsid w:val="0049650F"/>
    <w:rsid w:val="00496A50"/>
    <w:rsid w:val="00496A91"/>
    <w:rsid w:val="00496BD2"/>
    <w:rsid w:val="004971A9"/>
    <w:rsid w:val="004A0189"/>
    <w:rsid w:val="004A03DF"/>
    <w:rsid w:val="004A04A3"/>
    <w:rsid w:val="004A0BE7"/>
    <w:rsid w:val="004A124E"/>
    <w:rsid w:val="004A1761"/>
    <w:rsid w:val="004A1AC5"/>
    <w:rsid w:val="004A2043"/>
    <w:rsid w:val="004A2D5B"/>
    <w:rsid w:val="004A3261"/>
    <w:rsid w:val="004A3A4C"/>
    <w:rsid w:val="004A4504"/>
    <w:rsid w:val="004A4F47"/>
    <w:rsid w:val="004A534F"/>
    <w:rsid w:val="004A54D3"/>
    <w:rsid w:val="004A6194"/>
    <w:rsid w:val="004A6ABC"/>
    <w:rsid w:val="004A6C03"/>
    <w:rsid w:val="004A783B"/>
    <w:rsid w:val="004A7BA4"/>
    <w:rsid w:val="004A7D4F"/>
    <w:rsid w:val="004B069C"/>
    <w:rsid w:val="004B0BDE"/>
    <w:rsid w:val="004B1298"/>
    <w:rsid w:val="004B153A"/>
    <w:rsid w:val="004B184A"/>
    <w:rsid w:val="004B1CA3"/>
    <w:rsid w:val="004B2347"/>
    <w:rsid w:val="004B359E"/>
    <w:rsid w:val="004B39B7"/>
    <w:rsid w:val="004B3DE2"/>
    <w:rsid w:val="004B3F4E"/>
    <w:rsid w:val="004B4175"/>
    <w:rsid w:val="004B4886"/>
    <w:rsid w:val="004B4BF9"/>
    <w:rsid w:val="004B4E7A"/>
    <w:rsid w:val="004B57CA"/>
    <w:rsid w:val="004B6047"/>
    <w:rsid w:val="004B6529"/>
    <w:rsid w:val="004B653D"/>
    <w:rsid w:val="004B65D3"/>
    <w:rsid w:val="004B6CE4"/>
    <w:rsid w:val="004B7300"/>
    <w:rsid w:val="004B798E"/>
    <w:rsid w:val="004C02CC"/>
    <w:rsid w:val="004C077B"/>
    <w:rsid w:val="004C176D"/>
    <w:rsid w:val="004C1BCE"/>
    <w:rsid w:val="004C1C7D"/>
    <w:rsid w:val="004C1D57"/>
    <w:rsid w:val="004C218F"/>
    <w:rsid w:val="004C2853"/>
    <w:rsid w:val="004C2D40"/>
    <w:rsid w:val="004C32E4"/>
    <w:rsid w:val="004C43A0"/>
    <w:rsid w:val="004C481E"/>
    <w:rsid w:val="004C4B77"/>
    <w:rsid w:val="004C4C9E"/>
    <w:rsid w:val="004C4EE1"/>
    <w:rsid w:val="004C5DE6"/>
    <w:rsid w:val="004C6350"/>
    <w:rsid w:val="004C667C"/>
    <w:rsid w:val="004C71EE"/>
    <w:rsid w:val="004C747D"/>
    <w:rsid w:val="004C74D8"/>
    <w:rsid w:val="004C7967"/>
    <w:rsid w:val="004C7D9A"/>
    <w:rsid w:val="004D056E"/>
    <w:rsid w:val="004D08DF"/>
    <w:rsid w:val="004D0F39"/>
    <w:rsid w:val="004D1190"/>
    <w:rsid w:val="004D1311"/>
    <w:rsid w:val="004D1AE9"/>
    <w:rsid w:val="004D1EFA"/>
    <w:rsid w:val="004D2283"/>
    <w:rsid w:val="004D35FE"/>
    <w:rsid w:val="004D367B"/>
    <w:rsid w:val="004D405C"/>
    <w:rsid w:val="004D49B7"/>
    <w:rsid w:val="004D4B8B"/>
    <w:rsid w:val="004D50DE"/>
    <w:rsid w:val="004D580D"/>
    <w:rsid w:val="004D5CE6"/>
    <w:rsid w:val="004D5DD7"/>
    <w:rsid w:val="004D5F50"/>
    <w:rsid w:val="004D61EC"/>
    <w:rsid w:val="004D62FB"/>
    <w:rsid w:val="004D6323"/>
    <w:rsid w:val="004D691C"/>
    <w:rsid w:val="004D7288"/>
    <w:rsid w:val="004D790C"/>
    <w:rsid w:val="004D7938"/>
    <w:rsid w:val="004D7E8C"/>
    <w:rsid w:val="004E0244"/>
    <w:rsid w:val="004E0259"/>
    <w:rsid w:val="004E0452"/>
    <w:rsid w:val="004E06B2"/>
    <w:rsid w:val="004E0B7C"/>
    <w:rsid w:val="004E0C12"/>
    <w:rsid w:val="004E131D"/>
    <w:rsid w:val="004E1BE5"/>
    <w:rsid w:val="004E1DB5"/>
    <w:rsid w:val="004E1DC7"/>
    <w:rsid w:val="004E1F93"/>
    <w:rsid w:val="004E22F7"/>
    <w:rsid w:val="004E2540"/>
    <w:rsid w:val="004E283C"/>
    <w:rsid w:val="004E286B"/>
    <w:rsid w:val="004E2934"/>
    <w:rsid w:val="004E2ADA"/>
    <w:rsid w:val="004E2D6A"/>
    <w:rsid w:val="004E3108"/>
    <w:rsid w:val="004E3D46"/>
    <w:rsid w:val="004E4D7B"/>
    <w:rsid w:val="004E5BCF"/>
    <w:rsid w:val="004E5FB4"/>
    <w:rsid w:val="004E619B"/>
    <w:rsid w:val="004E6EC1"/>
    <w:rsid w:val="004E7E8A"/>
    <w:rsid w:val="004F032D"/>
    <w:rsid w:val="004F17C7"/>
    <w:rsid w:val="004F17D0"/>
    <w:rsid w:val="004F1831"/>
    <w:rsid w:val="004F191E"/>
    <w:rsid w:val="004F277E"/>
    <w:rsid w:val="004F292C"/>
    <w:rsid w:val="004F2D0D"/>
    <w:rsid w:val="004F3469"/>
    <w:rsid w:val="004F3CBA"/>
    <w:rsid w:val="004F3D0A"/>
    <w:rsid w:val="004F3EC3"/>
    <w:rsid w:val="004F40C8"/>
    <w:rsid w:val="004F4416"/>
    <w:rsid w:val="004F46BB"/>
    <w:rsid w:val="004F4933"/>
    <w:rsid w:val="004F4C4C"/>
    <w:rsid w:val="004F4D08"/>
    <w:rsid w:val="004F55F1"/>
    <w:rsid w:val="004F5A3E"/>
    <w:rsid w:val="004F61D9"/>
    <w:rsid w:val="004F6F4F"/>
    <w:rsid w:val="004F6F92"/>
    <w:rsid w:val="004F6FEB"/>
    <w:rsid w:val="004F7079"/>
    <w:rsid w:val="004F751F"/>
    <w:rsid w:val="004F7FAD"/>
    <w:rsid w:val="00500455"/>
    <w:rsid w:val="00500ADE"/>
    <w:rsid w:val="00501342"/>
    <w:rsid w:val="00501A4A"/>
    <w:rsid w:val="00502313"/>
    <w:rsid w:val="0050264E"/>
    <w:rsid w:val="00503827"/>
    <w:rsid w:val="005041DC"/>
    <w:rsid w:val="005054F8"/>
    <w:rsid w:val="00505CF0"/>
    <w:rsid w:val="005060E2"/>
    <w:rsid w:val="0050610A"/>
    <w:rsid w:val="00506339"/>
    <w:rsid w:val="0050681B"/>
    <w:rsid w:val="00506D0B"/>
    <w:rsid w:val="0050700D"/>
    <w:rsid w:val="00507194"/>
    <w:rsid w:val="00507528"/>
    <w:rsid w:val="0050761B"/>
    <w:rsid w:val="00507A6F"/>
    <w:rsid w:val="00510B3F"/>
    <w:rsid w:val="0051101B"/>
    <w:rsid w:val="00511422"/>
    <w:rsid w:val="005114A7"/>
    <w:rsid w:val="005115C9"/>
    <w:rsid w:val="005116B4"/>
    <w:rsid w:val="00511799"/>
    <w:rsid w:val="00511AE4"/>
    <w:rsid w:val="00511E80"/>
    <w:rsid w:val="00511F5B"/>
    <w:rsid w:val="005129CE"/>
    <w:rsid w:val="00513697"/>
    <w:rsid w:val="0051469E"/>
    <w:rsid w:val="00514829"/>
    <w:rsid w:val="00514EFE"/>
    <w:rsid w:val="00514F07"/>
    <w:rsid w:val="00514FB1"/>
    <w:rsid w:val="00515149"/>
    <w:rsid w:val="00515406"/>
    <w:rsid w:val="00516215"/>
    <w:rsid w:val="00516825"/>
    <w:rsid w:val="00516980"/>
    <w:rsid w:val="00516B5C"/>
    <w:rsid w:val="00516FAA"/>
    <w:rsid w:val="005173AA"/>
    <w:rsid w:val="005175B1"/>
    <w:rsid w:val="00517B1F"/>
    <w:rsid w:val="00517C99"/>
    <w:rsid w:val="00520098"/>
    <w:rsid w:val="005208AF"/>
    <w:rsid w:val="0052095A"/>
    <w:rsid w:val="00521862"/>
    <w:rsid w:val="00521F08"/>
    <w:rsid w:val="00521FAA"/>
    <w:rsid w:val="00522D13"/>
    <w:rsid w:val="00522E70"/>
    <w:rsid w:val="00523159"/>
    <w:rsid w:val="005232CA"/>
    <w:rsid w:val="005245E6"/>
    <w:rsid w:val="0052489C"/>
    <w:rsid w:val="005252BB"/>
    <w:rsid w:val="005255FB"/>
    <w:rsid w:val="00525ACC"/>
    <w:rsid w:val="00525EAF"/>
    <w:rsid w:val="00526A61"/>
    <w:rsid w:val="00526B04"/>
    <w:rsid w:val="005273B5"/>
    <w:rsid w:val="0052767F"/>
    <w:rsid w:val="00527BC2"/>
    <w:rsid w:val="00530455"/>
    <w:rsid w:val="00530520"/>
    <w:rsid w:val="00530FFE"/>
    <w:rsid w:val="00532465"/>
    <w:rsid w:val="005324DE"/>
    <w:rsid w:val="005326EC"/>
    <w:rsid w:val="005337BE"/>
    <w:rsid w:val="00533CB9"/>
    <w:rsid w:val="00533FED"/>
    <w:rsid w:val="005343C5"/>
    <w:rsid w:val="005343D1"/>
    <w:rsid w:val="00534579"/>
    <w:rsid w:val="00534687"/>
    <w:rsid w:val="00534C55"/>
    <w:rsid w:val="00534C6A"/>
    <w:rsid w:val="00534E13"/>
    <w:rsid w:val="00534FF5"/>
    <w:rsid w:val="005357EE"/>
    <w:rsid w:val="00535D81"/>
    <w:rsid w:val="005361CA"/>
    <w:rsid w:val="00536881"/>
    <w:rsid w:val="0053691B"/>
    <w:rsid w:val="0053757E"/>
    <w:rsid w:val="00540437"/>
    <w:rsid w:val="00540A7A"/>
    <w:rsid w:val="00540AEA"/>
    <w:rsid w:val="00541B92"/>
    <w:rsid w:val="0054269A"/>
    <w:rsid w:val="00542A24"/>
    <w:rsid w:val="005430B0"/>
    <w:rsid w:val="005431BA"/>
    <w:rsid w:val="005433CF"/>
    <w:rsid w:val="00543F6B"/>
    <w:rsid w:val="005447CA"/>
    <w:rsid w:val="00544F65"/>
    <w:rsid w:val="00545360"/>
    <w:rsid w:val="00545576"/>
    <w:rsid w:val="00545583"/>
    <w:rsid w:val="00545F0A"/>
    <w:rsid w:val="00545FD3"/>
    <w:rsid w:val="00545FE1"/>
    <w:rsid w:val="00546080"/>
    <w:rsid w:val="0054628C"/>
    <w:rsid w:val="005468F8"/>
    <w:rsid w:val="00546B80"/>
    <w:rsid w:val="00546CA6"/>
    <w:rsid w:val="00546DA8"/>
    <w:rsid w:val="00547053"/>
    <w:rsid w:val="005476BB"/>
    <w:rsid w:val="00547AAE"/>
    <w:rsid w:val="00547BDE"/>
    <w:rsid w:val="00547EA4"/>
    <w:rsid w:val="00550668"/>
    <w:rsid w:val="00550754"/>
    <w:rsid w:val="0055095C"/>
    <w:rsid w:val="00550AE4"/>
    <w:rsid w:val="00550FAF"/>
    <w:rsid w:val="00551531"/>
    <w:rsid w:val="00551F93"/>
    <w:rsid w:val="00552262"/>
    <w:rsid w:val="00552AEC"/>
    <w:rsid w:val="00552FB5"/>
    <w:rsid w:val="00553437"/>
    <w:rsid w:val="005536DB"/>
    <w:rsid w:val="005537E5"/>
    <w:rsid w:val="00553CBE"/>
    <w:rsid w:val="00553D11"/>
    <w:rsid w:val="00554153"/>
    <w:rsid w:val="005545F7"/>
    <w:rsid w:val="005546C1"/>
    <w:rsid w:val="00554A0B"/>
    <w:rsid w:val="00555717"/>
    <w:rsid w:val="005560F3"/>
    <w:rsid w:val="005563BF"/>
    <w:rsid w:val="00556AE5"/>
    <w:rsid w:val="00556F0C"/>
    <w:rsid w:val="0055743D"/>
    <w:rsid w:val="00557DF8"/>
    <w:rsid w:val="00560172"/>
    <w:rsid w:val="00560481"/>
    <w:rsid w:val="00560A72"/>
    <w:rsid w:val="005615E9"/>
    <w:rsid w:val="0056163B"/>
    <w:rsid w:val="00561E08"/>
    <w:rsid w:val="005620BA"/>
    <w:rsid w:val="00562321"/>
    <w:rsid w:val="005624EB"/>
    <w:rsid w:val="005629D5"/>
    <w:rsid w:val="005634EB"/>
    <w:rsid w:val="00563E6E"/>
    <w:rsid w:val="0056440D"/>
    <w:rsid w:val="00564BEF"/>
    <w:rsid w:val="005669B2"/>
    <w:rsid w:val="00566AC8"/>
    <w:rsid w:val="00567B92"/>
    <w:rsid w:val="00570612"/>
    <w:rsid w:val="00570B13"/>
    <w:rsid w:val="0057147A"/>
    <w:rsid w:val="005718B3"/>
    <w:rsid w:val="005719CC"/>
    <w:rsid w:val="00572879"/>
    <w:rsid w:val="005739C1"/>
    <w:rsid w:val="00573CE5"/>
    <w:rsid w:val="00573EE3"/>
    <w:rsid w:val="00574210"/>
    <w:rsid w:val="005747DA"/>
    <w:rsid w:val="005749CA"/>
    <w:rsid w:val="00574A44"/>
    <w:rsid w:val="00575660"/>
    <w:rsid w:val="00575797"/>
    <w:rsid w:val="00575C44"/>
    <w:rsid w:val="0057623F"/>
    <w:rsid w:val="005764D3"/>
    <w:rsid w:val="0057672D"/>
    <w:rsid w:val="0057712F"/>
    <w:rsid w:val="005776FE"/>
    <w:rsid w:val="0057779E"/>
    <w:rsid w:val="00577D61"/>
    <w:rsid w:val="00577F1F"/>
    <w:rsid w:val="005800A7"/>
    <w:rsid w:val="005804CA"/>
    <w:rsid w:val="00580D68"/>
    <w:rsid w:val="00581489"/>
    <w:rsid w:val="00581A3A"/>
    <w:rsid w:val="00581DA6"/>
    <w:rsid w:val="00581F1D"/>
    <w:rsid w:val="00582095"/>
    <w:rsid w:val="00582709"/>
    <w:rsid w:val="00582BDC"/>
    <w:rsid w:val="005831DA"/>
    <w:rsid w:val="00584919"/>
    <w:rsid w:val="00584AA9"/>
    <w:rsid w:val="00584C16"/>
    <w:rsid w:val="00584D00"/>
    <w:rsid w:val="00585B4F"/>
    <w:rsid w:val="00585B64"/>
    <w:rsid w:val="00586829"/>
    <w:rsid w:val="00586D99"/>
    <w:rsid w:val="0058708F"/>
    <w:rsid w:val="005872DA"/>
    <w:rsid w:val="00587612"/>
    <w:rsid w:val="00587869"/>
    <w:rsid w:val="005878A5"/>
    <w:rsid w:val="00587A05"/>
    <w:rsid w:val="00590B82"/>
    <w:rsid w:val="00590BC7"/>
    <w:rsid w:val="00591953"/>
    <w:rsid w:val="005922BD"/>
    <w:rsid w:val="005928E8"/>
    <w:rsid w:val="00592A62"/>
    <w:rsid w:val="00592E81"/>
    <w:rsid w:val="0059309C"/>
    <w:rsid w:val="005930B6"/>
    <w:rsid w:val="005931E7"/>
    <w:rsid w:val="00594AAF"/>
    <w:rsid w:val="00594E1E"/>
    <w:rsid w:val="00594FEC"/>
    <w:rsid w:val="005953DB"/>
    <w:rsid w:val="00595C8B"/>
    <w:rsid w:val="00595E56"/>
    <w:rsid w:val="00596349"/>
    <w:rsid w:val="00596B20"/>
    <w:rsid w:val="00596C90"/>
    <w:rsid w:val="00597BDE"/>
    <w:rsid w:val="00597D64"/>
    <w:rsid w:val="00597DB7"/>
    <w:rsid w:val="005A0B0C"/>
    <w:rsid w:val="005A0C84"/>
    <w:rsid w:val="005A0ED5"/>
    <w:rsid w:val="005A1672"/>
    <w:rsid w:val="005A1948"/>
    <w:rsid w:val="005A1C04"/>
    <w:rsid w:val="005A2258"/>
    <w:rsid w:val="005A2BD2"/>
    <w:rsid w:val="005A2F97"/>
    <w:rsid w:val="005A3019"/>
    <w:rsid w:val="005A3929"/>
    <w:rsid w:val="005A3D42"/>
    <w:rsid w:val="005A449E"/>
    <w:rsid w:val="005A4A5A"/>
    <w:rsid w:val="005A57C5"/>
    <w:rsid w:val="005A57CF"/>
    <w:rsid w:val="005A5B45"/>
    <w:rsid w:val="005A5C7D"/>
    <w:rsid w:val="005A63F6"/>
    <w:rsid w:val="005A6CB7"/>
    <w:rsid w:val="005A6F2D"/>
    <w:rsid w:val="005A70CE"/>
    <w:rsid w:val="005A7965"/>
    <w:rsid w:val="005A79C3"/>
    <w:rsid w:val="005A7AAD"/>
    <w:rsid w:val="005B063F"/>
    <w:rsid w:val="005B07E9"/>
    <w:rsid w:val="005B0BAB"/>
    <w:rsid w:val="005B0CBC"/>
    <w:rsid w:val="005B0E90"/>
    <w:rsid w:val="005B0F6A"/>
    <w:rsid w:val="005B1246"/>
    <w:rsid w:val="005B13F8"/>
    <w:rsid w:val="005B1580"/>
    <w:rsid w:val="005B16FF"/>
    <w:rsid w:val="005B172D"/>
    <w:rsid w:val="005B1C13"/>
    <w:rsid w:val="005B1E8C"/>
    <w:rsid w:val="005B1E95"/>
    <w:rsid w:val="005B251A"/>
    <w:rsid w:val="005B280D"/>
    <w:rsid w:val="005B2F41"/>
    <w:rsid w:val="005B303F"/>
    <w:rsid w:val="005B31B4"/>
    <w:rsid w:val="005B320D"/>
    <w:rsid w:val="005B364D"/>
    <w:rsid w:val="005B426A"/>
    <w:rsid w:val="005B4AE2"/>
    <w:rsid w:val="005B4F05"/>
    <w:rsid w:val="005B560E"/>
    <w:rsid w:val="005B5A41"/>
    <w:rsid w:val="005B5F0E"/>
    <w:rsid w:val="005B69EA"/>
    <w:rsid w:val="005B6B7A"/>
    <w:rsid w:val="005B6F82"/>
    <w:rsid w:val="005B7ED6"/>
    <w:rsid w:val="005B7F55"/>
    <w:rsid w:val="005C0A5A"/>
    <w:rsid w:val="005C10FC"/>
    <w:rsid w:val="005C11B1"/>
    <w:rsid w:val="005C1888"/>
    <w:rsid w:val="005C1B99"/>
    <w:rsid w:val="005C31CE"/>
    <w:rsid w:val="005C3405"/>
    <w:rsid w:val="005C5881"/>
    <w:rsid w:val="005C5C67"/>
    <w:rsid w:val="005C63C7"/>
    <w:rsid w:val="005C63CA"/>
    <w:rsid w:val="005C6533"/>
    <w:rsid w:val="005C6BED"/>
    <w:rsid w:val="005C7D29"/>
    <w:rsid w:val="005D0144"/>
    <w:rsid w:val="005D0947"/>
    <w:rsid w:val="005D1315"/>
    <w:rsid w:val="005D19D2"/>
    <w:rsid w:val="005D1C0B"/>
    <w:rsid w:val="005D1D2B"/>
    <w:rsid w:val="005D1DF8"/>
    <w:rsid w:val="005D23C3"/>
    <w:rsid w:val="005D2904"/>
    <w:rsid w:val="005D2935"/>
    <w:rsid w:val="005D29C7"/>
    <w:rsid w:val="005D2C52"/>
    <w:rsid w:val="005D3227"/>
    <w:rsid w:val="005D3B2C"/>
    <w:rsid w:val="005D3B98"/>
    <w:rsid w:val="005D45FD"/>
    <w:rsid w:val="005D472B"/>
    <w:rsid w:val="005D58AB"/>
    <w:rsid w:val="005D5C0B"/>
    <w:rsid w:val="005D60CC"/>
    <w:rsid w:val="005D6404"/>
    <w:rsid w:val="005D6696"/>
    <w:rsid w:val="005D67B4"/>
    <w:rsid w:val="005D6DD9"/>
    <w:rsid w:val="005D703E"/>
    <w:rsid w:val="005D73FC"/>
    <w:rsid w:val="005D7C76"/>
    <w:rsid w:val="005E02CB"/>
    <w:rsid w:val="005E0A95"/>
    <w:rsid w:val="005E103B"/>
    <w:rsid w:val="005E135C"/>
    <w:rsid w:val="005E197E"/>
    <w:rsid w:val="005E1E8D"/>
    <w:rsid w:val="005E26E6"/>
    <w:rsid w:val="005E2A52"/>
    <w:rsid w:val="005E2E0D"/>
    <w:rsid w:val="005E2F1E"/>
    <w:rsid w:val="005E42D0"/>
    <w:rsid w:val="005E44DA"/>
    <w:rsid w:val="005E474A"/>
    <w:rsid w:val="005E51A2"/>
    <w:rsid w:val="005E594E"/>
    <w:rsid w:val="005E5F8C"/>
    <w:rsid w:val="005E5FD7"/>
    <w:rsid w:val="005E648E"/>
    <w:rsid w:val="005E6DE9"/>
    <w:rsid w:val="005E6EEA"/>
    <w:rsid w:val="005E72CD"/>
    <w:rsid w:val="005E7463"/>
    <w:rsid w:val="005E75E9"/>
    <w:rsid w:val="005E75F9"/>
    <w:rsid w:val="005E76CF"/>
    <w:rsid w:val="005F0267"/>
    <w:rsid w:val="005F0538"/>
    <w:rsid w:val="005F05D9"/>
    <w:rsid w:val="005F0F24"/>
    <w:rsid w:val="005F11CB"/>
    <w:rsid w:val="005F1A23"/>
    <w:rsid w:val="005F1FC1"/>
    <w:rsid w:val="005F2644"/>
    <w:rsid w:val="005F2BDB"/>
    <w:rsid w:val="005F3081"/>
    <w:rsid w:val="005F329E"/>
    <w:rsid w:val="005F3344"/>
    <w:rsid w:val="005F33D7"/>
    <w:rsid w:val="005F3AC1"/>
    <w:rsid w:val="005F3E2C"/>
    <w:rsid w:val="005F3EA2"/>
    <w:rsid w:val="005F3F57"/>
    <w:rsid w:val="005F4154"/>
    <w:rsid w:val="005F4859"/>
    <w:rsid w:val="005F4FCE"/>
    <w:rsid w:val="005F5033"/>
    <w:rsid w:val="005F601D"/>
    <w:rsid w:val="005F63E2"/>
    <w:rsid w:val="005F664F"/>
    <w:rsid w:val="005F6878"/>
    <w:rsid w:val="005F6B32"/>
    <w:rsid w:val="005F6FFD"/>
    <w:rsid w:val="005F7E79"/>
    <w:rsid w:val="006001A1"/>
    <w:rsid w:val="006001E1"/>
    <w:rsid w:val="00600889"/>
    <w:rsid w:val="00600FA1"/>
    <w:rsid w:val="00601263"/>
    <w:rsid w:val="00601790"/>
    <w:rsid w:val="006017A2"/>
    <w:rsid w:val="00601BDF"/>
    <w:rsid w:val="00601FD7"/>
    <w:rsid w:val="0060235B"/>
    <w:rsid w:val="006023BD"/>
    <w:rsid w:val="00602EC7"/>
    <w:rsid w:val="006030F1"/>
    <w:rsid w:val="006031C1"/>
    <w:rsid w:val="0060326A"/>
    <w:rsid w:val="00603A9E"/>
    <w:rsid w:val="00603DCC"/>
    <w:rsid w:val="00604184"/>
    <w:rsid w:val="0060486C"/>
    <w:rsid w:val="00604E99"/>
    <w:rsid w:val="00605085"/>
    <w:rsid w:val="006059DC"/>
    <w:rsid w:val="00605A2D"/>
    <w:rsid w:val="00605C6C"/>
    <w:rsid w:val="00605E2B"/>
    <w:rsid w:val="00606490"/>
    <w:rsid w:val="00606762"/>
    <w:rsid w:val="00606798"/>
    <w:rsid w:val="00606823"/>
    <w:rsid w:val="00607279"/>
    <w:rsid w:val="006104C3"/>
    <w:rsid w:val="00610A47"/>
    <w:rsid w:val="006118F5"/>
    <w:rsid w:val="00611935"/>
    <w:rsid w:val="00611D6B"/>
    <w:rsid w:val="006121ED"/>
    <w:rsid w:val="00612338"/>
    <w:rsid w:val="00612580"/>
    <w:rsid w:val="00612581"/>
    <w:rsid w:val="00612D6B"/>
    <w:rsid w:val="00612DDF"/>
    <w:rsid w:val="00612EF0"/>
    <w:rsid w:val="00613115"/>
    <w:rsid w:val="00613601"/>
    <w:rsid w:val="00614396"/>
    <w:rsid w:val="006144A6"/>
    <w:rsid w:val="0061473A"/>
    <w:rsid w:val="00614807"/>
    <w:rsid w:val="00614A49"/>
    <w:rsid w:val="00614C82"/>
    <w:rsid w:val="0061550B"/>
    <w:rsid w:val="006155B1"/>
    <w:rsid w:val="006160CC"/>
    <w:rsid w:val="006161E0"/>
    <w:rsid w:val="006162CA"/>
    <w:rsid w:val="00616550"/>
    <w:rsid w:val="00617190"/>
    <w:rsid w:val="00617854"/>
    <w:rsid w:val="00617AB1"/>
    <w:rsid w:val="006207FD"/>
    <w:rsid w:val="00621313"/>
    <w:rsid w:val="006213DC"/>
    <w:rsid w:val="006215A7"/>
    <w:rsid w:val="00621D33"/>
    <w:rsid w:val="00621E71"/>
    <w:rsid w:val="006221F1"/>
    <w:rsid w:val="00622304"/>
    <w:rsid w:val="00622ED2"/>
    <w:rsid w:val="006230E3"/>
    <w:rsid w:val="006234E9"/>
    <w:rsid w:val="006237A6"/>
    <w:rsid w:val="00623A42"/>
    <w:rsid w:val="00623E6D"/>
    <w:rsid w:val="00623E88"/>
    <w:rsid w:val="00624273"/>
    <w:rsid w:val="00624448"/>
    <w:rsid w:val="00624BFD"/>
    <w:rsid w:val="00625538"/>
    <w:rsid w:val="00625957"/>
    <w:rsid w:val="00625FC7"/>
    <w:rsid w:val="0062606E"/>
    <w:rsid w:val="0062608B"/>
    <w:rsid w:val="0062636D"/>
    <w:rsid w:val="0062637B"/>
    <w:rsid w:val="00626527"/>
    <w:rsid w:val="00627094"/>
    <w:rsid w:val="0062774F"/>
    <w:rsid w:val="006277DA"/>
    <w:rsid w:val="00627A2B"/>
    <w:rsid w:val="0063003D"/>
    <w:rsid w:val="00630B69"/>
    <w:rsid w:val="00630DF1"/>
    <w:rsid w:val="0063109B"/>
    <w:rsid w:val="00631C34"/>
    <w:rsid w:val="006326AC"/>
    <w:rsid w:val="00632B35"/>
    <w:rsid w:val="00633828"/>
    <w:rsid w:val="00633E3B"/>
    <w:rsid w:val="00633F35"/>
    <w:rsid w:val="00634621"/>
    <w:rsid w:val="00634ACA"/>
    <w:rsid w:val="006356B5"/>
    <w:rsid w:val="00635AB2"/>
    <w:rsid w:val="00635E0F"/>
    <w:rsid w:val="0063642E"/>
    <w:rsid w:val="0063651E"/>
    <w:rsid w:val="00637022"/>
    <w:rsid w:val="0063799C"/>
    <w:rsid w:val="00637A16"/>
    <w:rsid w:val="00637B0D"/>
    <w:rsid w:val="00637B9E"/>
    <w:rsid w:val="0064031F"/>
    <w:rsid w:val="00640C66"/>
    <w:rsid w:val="00640EF9"/>
    <w:rsid w:val="006414F0"/>
    <w:rsid w:val="00641BDC"/>
    <w:rsid w:val="00642752"/>
    <w:rsid w:val="00642B90"/>
    <w:rsid w:val="00643650"/>
    <w:rsid w:val="006436FF"/>
    <w:rsid w:val="00643F90"/>
    <w:rsid w:val="00644155"/>
    <w:rsid w:val="00644241"/>
    <w:rsid w:val="00644346"/>
    <w:rsid w:val="00645229"/>
    <w:rsid w:val="00645958"/>
    <w:rsid w:val="006459F1"/>
    <w:rsid w:val="00645EBD"/>
    <w:rsid w:val="006462F9"/>
    <w:rsid w:val="00646D20"/>
    <w:rsid w:val="00646D8C"/>
    <w:rsid w:val="006477D2"/>
    <w:rsid w:val="00647C6A"/>
    <w:rsid w:val="0065007F"/>
    <w:rsid w:val="006500D1"/>
    <w:rsid w:val="006508D5"/>
    <w:rsid w:val="00650AE9"/>
    <w:rsid w:val="00650CC3"/>
    <w:rsid w:val="00650E28"/>
    <w:rsid w:val="00650FD6"/>
    <w:rsid w:val="0065138B"/>
    <w:rsid w:val="0065146F"/>
    <w:rsid w:val="0065157C"/>
    <w:rsid w:val="00651703"/>
    <w:rsid w:val="006528AD"/>
    <w:rsid w:val="00652D10"/>
    <w:rsid w:val="00652FCD"/>
    <w:rsid w:val="0065302E"/>
    <w:rsid w:val="00653439"/>
    <w:rsid w:val="0065377E"/>
    <w:rsid w:val="00653847"/>
    <w:rsid w:val="00653B4F"/>
    <w:rsid w:val="006540B8"/>
    <w:rsid w:val="00654334"/>
    <w:rsid w:val="00654FAB"/>
    <w:rsid w:val="00655711"/>
    <w:rsid w:val="00655CAB"/>
    <w:rsid w:val="00655D6C"/>
    <w:rsid w:val="0065600A"/>
    <w:rsid w:val="0065620B"/>
    <w:rsid w:val="00656512"/>
    <w:rsid w:val="00656D6C"/>
    <w:rsid w:val="00656F63"/>
    <w:rsid w:val="0065747D"/>
    <w:rsid w:val="00657A1B"/>
    <w:rsid w:val="00657D80"/>
    <w:rsid w:val="00657EC6"/>
    <w:rsid w:val="006604F6"/>
    <w:rsid w:val="006607BE"/>
    <w:rsid w:val="0066098E"/>
    <w:rsid w:val="006611C8"/>
    <w:rsid w:val="006619F5"/>
    <w:rsid w:val="00661B3B"/>
    <w:rsid w:val="00661EE9"/>
    <w:rsid w:val="0066211F"/>
    <w:rsid w:val="00662910"/>
    <w:rsid w:val="006631A0"/>
    <w:rsid w:val="0066394A"/>
    <w:rsid w:val="006646E6"/>
    <w:rsid w:val="00664DFC"/>
    <w:rsid w:val="006650DB"/>
    <w:rsid w:val="00665340"/>
    <w:rsid w:val="00665523"/>
    <w:rsid w:val="006659DC"/>
    <w:rsid w:val="006665F8"/>
    <w:rsid w:val="006668D5"/>
    <w:rsid w:val="00666A9C"/>
    <w:rsid w:val="00666B12"/>
    <w:rsid w:val="00666CCE"/>
    <w:rsid w:val="00667017"/>
    <w:rsid w:val="006672EF"/>
    <w:rsid w:val="006673B1"/>
    <w:rsid w:val="00667A41"/>
    <w:rsid w:val="00667BBC"/>
    <w:rsid w:val="00670537"/>
    <w:rsid w:val="00670ABC"/>
    <w:rsid w:val="00670B2D"/>
    <w:rsid w:val="006719A2"/>
    <w:rsid w:val="00671A09"/>
    <w:rsid w:val="00671B8F"/>
    <w:rsid w:val="00671F5B"/>
    <w:rsid w:val="0067201A"/>
    <w:rsid w:val="006724B3"/>
    <w:rsid w:val="00672FB0"/>
    <w:rsid w:val="00673291"/>
    <w:rsid w:val="006732B8"/>
    <w:rsid w:val="006732BC"/>
    <w:rsid w:val="006733BA"/>
    <w:rsid w:val="006734E8"/>
    <w:rsid w:val="00673685"/>
    <w:rsid w:val="0067381B"/>
    <w:rsid w:val="00673A46"/>
    <w:rsid w:val="0067413A"/>
    <w:rsid w:val="006749FA"/>
    <w:rsid w:val="00675741"/>
    <w:rsid w:val="006766BA"/>
    <w:rsid w:val="00676EE2"/>
    <w:rsid w:val="006772E2"/>
    <w:rsid w:val="00677541"/>
    <w:rsid w:val="00677D24"/>
    <w:rsid w:val="006802D2"/>
    <w:rsid w:val="00680407"/>
    <w:rsid w:val="006807B5"/>
    <w:rsid w:val="006826D1"/>
    <w:rsid w:val="00682F3E"/>
    <w:rsid w:val="00683609"/>
    <w:rsid w:val="0068398A"/>
    <w:rsid w:val="00683A47"/>
    <w:rsid w:val="00683F8F"/>
    <w:rsid w:val="0068558B"/>
    <w:rsid w:val="00686547"/>
    <w:rsid w:val="0068676B"/>
    <w:rsid w:val="00686DF2"/>
    <w:rsid w:val="00690060"/>
    <w:rsid w:val="006915A3"/>
    <w:rsid w:val="00691E36"/>
    <w:rsid w:val="0069263D"/>
    <w:rsid w:val="00692798"/>
    <w:rsid w:val="00692EE0"/>
    <w:rsid w:val="00693368"/>
    <w:rsid w:val="006934E8"/>
    <w:rsid w:val="00693C81"/>
    <w:rsid w:val="006941D7"/>
    <w:rsid w:val="00695241"/>
    <w:rsid w:val="006955A0"/>
    <w:rsid w:val="0069590F"/>
    <w:rsid w:val="00695AF3"/>
    <w:rsid w:val="00696032"/>
    <w:rsid w:val="0069665B"/>
    <w:rsid w:val="006977F8"/>
    <w:rsid w:val="00697927"/>
    <w:rsid w:val="006979BA"/>
    <w:rsid w:val="006A0471"/>
    <w:rsid w:val="006A096E"/>
    <w:rsid w:val="006A0B98"/>
    <w:rsid w:val="006A0D66"/>
    <w:rsid w:val="006A145B"/>
    <w:rsid w:val="006A18A7"/>
    <w:rsid w:val="006A1940"/>
    <w:rsid w:val="006A1DD5"/>
    <w:rsid w:val="006A2A03"/>
    <w:rsid w:val="006A32CA"/>
    <w:rsid w:val="006A3E36"/>
    <w:rsid w:val="006A3F08"/>
    <w:rsid w:val="006A4A6E"/>
    <w:rsid w:val="006A504F"/>
    <w:rsid w:val="006A50BB"/>
    <w:rsid w:val="006A574C"/>
    <w:rsid w:val="006A58A6"/>
    <w:rsid w:val="006A6A61"/>
    <w:rsid w:val="006A6C0D"/>
    <w:rsid w:val="006A6E22"/>
    <w:rsid w:val="006A6F10"/>
    <w:rsid w:val="006A7432"/>
    <w:rsid w:val="006B0290"/>
    <w:rsid w:val="006B04E5"/>
    <w:rsid w:val="006B05F0"/>
    <w:rsid w:val="006B0728"/>
    <w:rsid w:val="006B10C7"/>
    <w:rsid w:val="006B1ACF"/>
    <w:rsid w:val="006B2732"/>
    <w:rsid w:val="006B2A4D"/>
    <w:rsid w:val="006B2A7D"/>
    <w:rsid w:val="006B2AE1"/>
    <w:rsid w:val="006B2AED"/>
    <w:rsid w:val="006B3179"/>
    <w:rsid w:val="006B3B3D"/>
    <w:rsid w:val="006B43FE"/>
    <w:rsid w:val="006B4DD4"/>
    <w:rsid w:val="006B4F43"/>
    <w:rsid w:val="006B542F"/>
    <w:rsid w:val="006B5A53"/>
    <w:rsid w:val="006B5B15"/>
    <w:rsid w:val="006B5CEC"/>
    <w:rsid w:val="006B5E68"/>
    <w:rsid w:val="006B6093"/>
    <w:rsid w:val="006B62C9"/>
    <w:rsid w:val="006B63A6"/>
    <w:rsid w:val="006B6A5F"/>
    <w:rsid w:val="006B7828"/>
    <w:rsid w:val="006B7D75"/>
    <w:rsid w:val="006C0693"/>
    <w:rsid w:val="006C0940"/>
    <w:rsid w:val="006C10BD"/>
    <w:rsid w:val="006C126E"/>
    <w:rsid w:val="006C1349"/>
    <w:rsid w:val="006C1662"/>
    <w:rsid w:val="006C16B5"/>
    <w:rsid w:val="006C1DFC"/>
    <w:rsid w:val="006C257F"/>
    <w:rsid w:val="006C25D4"/>
    <w:rsid w:val="006C2A1A"/>
    <w:rsid w:val="006C2A47"/>
    <w:rsid w:val="006C2BC2"/>
    <w:rsid w:val="006C2E30"/>
    <w:rsid w:val="006C4016"/>
    <w:rsid w:val="006C416B"/>
    <w:rsid w:val="006C4BF8"/>
    <w:rsid w:val="006C5009"/>
    <w:rsid w:val="006C513D"/>
    <w:rsid w:val="006C546A"/>
    <w:rsid w:val="006C55E8"/>
    <w:rsid w:val="006C5A57"/>
    <w:rsid w:val="006C5DCE"/>
    <w:rsid w:val="006C5F67"/>
    <w:rsid w:val="006C6110"/>
    <w:rsid w:val="006C6298"/>
    <w:rsid w:val="006C6568"/>
    <w:rsid w:val="006C6A3D"/>
    <w:rsid w:val="006C6BF2"/>
    <w:rsid w:val="006C7009"/>
    <w:rsid w:val="006C747D"/>
    <w:rsid w:val="006C79F9"/>
    <w:rsid w:val="006C7BB6"/>
    <w:rsid w:val="006D06A9"/>
    <w:rsid w:val="006D0BB9"/>
    <w:rsid w:val="006D0BD0"/>
    <w:rsid w:val="006D0BE1"/>
    <w:rsid w:val="006D0C73"/>
    <w:rsid w:val="006D0E81"/>
    <w:rsid w:val="006D11A5"/>
    <w:rsid w:val="006D21E9"/>
    <w:rsid w:val="006D25F3"/>
    <w:rsid w:val="006D2C9F"/>
    <w:rsid w:val="006D3A19"/>
    <w:rsid w:val="006D3A60"/>
    <w:rsid w:val="006D3C80"/>
    <w:rsid w:val="006D3F22"/>
    <w:rsid w:val="006D410F"/>
    <w:rsid w:val="006D415D"/>
    <w:rsid w:val="006D41A6"/>
    <w:rsid w:val="006D42C4"/>
    <w:rsid w:val="006D4936"/>
    <w:rsid w:val="006D4E6C"/>
    <w:rsid w:val="006D4E7D"/>
    <w:rsid w:val="006D4FF0"/>
    <w:rsid w:val="006D5913"/>
    <w:rsid w:val="006D663D"/>
    <w:rsid w:val="006D67E6"/>
    <w:rsid w:val="006D697A"/>
    <w:rsid w:val="006D6F45"/>
    <w:rsid w:val="006D727E"/>
    <w:rsid w:val="006D75FF"/>
    <w:rsid w:val="006E0119"/>
    <w:rsid w:val="006E06A9"/>
    <w:rsid w:val="006E0EBB"/>
    <w:rsid w:val="006E136D"/>
    <w:rsid w:val="006E198E"/>
    <w:rsid w:val="006E1BCF"/>
    <w:rsid w:val="006E1F33"/>
    <w:rsid w:val="006E2141"/>
    <w:rsid w:val="006E2555"/>
    <w:rsid w:val="006E267C"/>
    <w:rsid w:val="006E2DC3"/>
    <w:rsid w:val="006E2EE0"/>
    <w:rsid w:val="006E33B0"/>
    <w:rsid w:val="006E3665"/>
    <w:rsid w:val="006E367A"/>
    <w:rsid w:val="006E37BA"/>
    <w:rsid w:val="006E3BE5"/>
    <w:rsid w:val="006E3C29"/>
    <w:rsid w:val="006E3ECD"/>
    <w:rsid w:val="006E43E1"/>
    <w:rsid w:val="006E461A"/>
    <w:rsid w:val="006E4784"/>
    <w:rsid w:val="006E4836"/>
    <w:rsid w:val="006E4E73"/>
    <w:rsid w:val="006E530D"/>
    <w:rsid w:val="006E5DBE"/>
    <w:rsid w:val="006E5EED"/>
    <w:rsid w:val="006E61CD"/>
    <w:rsid w:val="006E6CDB"/>
    <w:rsid w:val="006E6EA3"/>
    <w:rsid w:val="006E6ED0"/>
    <w:rsid w:val="006E755A"/>
    <w:rsid w:val="006E78AB"/>
    <w:rsid w:val="006E7A42"/>
    <w:rsid w:val="006E7AE6"/>
    <w:rsid w:val="006E7DF0"/>
    <w:rsid w:val="006F00E1"/>
    <w:rsid w:val="006F0726"/>
    <w:rsid w:val="006F083B"/>
    <w:rsid w:val="006F0960"/>
    <w:rsid w:val="006F0A82"/>
    <w:rsid w:val="006F1808"/>
    <w:rsid w:val="006F182F"/>
    <w:rsid w:val="006F1C9D"/>
    <w:rsid w:val="006F1FFF"/>
    <w:rsid w:val="006F2118"/>
    <w:rsid w:val="006F25F0"/>
    <w:rsid w:val="006F27F2"/>
    <w:rsid w:val="006F29A4"/>
    <w:rsid w:val="006F2F35"/>
    <w:rsid w:val="006F32E7"/>
    <w:rsid w:val="006F3968"/>
    <w:rsid w:val="006F43BC"/>
    <w:rsid w:val="006F469D"/>
    <w:rsid w:val="006F4CE8"/>
    <w:rsid w:val="006F63A8"/>
    <w:rsid w:val="006F66D1"/>
    <w:rsid w:val="006F6B8F"/>
    <w:rsid w:val="006F7129"/>
    <w:rsid w:val="006F7204"/>
    <w:rsid w:val="006F7216"/>
    <w:rsid w:val="006F73AA"/>
    <w:rsid w:val="006F7639"/>
    <w:rsid w:val="0070017C"/>
    <w:rsid w:val="00701B68"/>
    <w:rsid w:val="00702A0D"/>
    <w:rsid w:val="00702D06"/>
    <w:rsid w:val="00703014"/>
    <w:rsid w:val="00703263"/>
    <w:rsid w:val="0070339A"/>
    <w:rsid w:val="007038A1"/>
    <w:rsid w:val="007038C4"/>
    <w:rsid w:val="00703B0B"/>
    <w:rsid w:val="0070423A"/>
    <w:rsid w:val="00704B6F"/>
    <w:rsid w:val="0070566A"/>
    <w:rsid w:val="00705C8A"/>
    <w:rsid w:val="0070612C"/>
    <w:rsid w:val="0070629D"/>
    <w:rsid w:val="007063DD"/>
    <w:rsid w:val="007071E3"/>
    <w:rsid w:val="007073AF"/>
    <w:rsid w:val="007075F8"/>
    <w:rsid w:val="007076AB"/>
    <w:rsid w:val="00707E72"/>
    <w:rsid w:val="00707F92"/>
    <w:rsid w:val="00710531"/>
    <w:rsid w:val="00713620"/>
    <w:rsid w:val="007141F9"/>
    <w:rsid w:val="00714722"/>
    <w:rsid w:val="00714951"/>
    <w:rsid w:val="00714D4D"/>
    <w:rsid w:val="00714E75"/>
    <w:rsid w:val="00714EB0"/>
    <w:rsid w:val="0071598E"/>
    <w:rsid w:val="007161D1"/>
    <w:rsid w:val="00716783"/>
    <w:rsid w:val="0071684D"/>
    <w:rsid w:val="00717679"/>
    <w:rsid w:val="00717A9A"/>
    <w:rsid w:val="00720342"/>
    <w:rsid w:val="007204BD"/>
    <w:rsid w:val="007219B9"/>
    <w:rsid w:val="00721C5D"/>
    <w:rsid w:val="00721DC1"/>
    <w:rsid w:val="0072207F"/>
    <w:rsid w:val="0072217F"/>
    <w:rsid w:val="00722409"/>
    <w:rsid w:val="007229E0"/>
    <w:rsid w:val="0072311D"/>
    <w:rsid w:val="007234E4"/>
    <w:rsid w:val="007234FF"/>
    <w:rsid w:val="00723B48"/>
    <w:rsid w:val="00723F21"/>
    <w:rsid w:val="00724279"/>
    <w:rsid w:val="0072428B"/>
    <w:rsid w:val="007246B6"/>
    <w:rsid w:val="007247F9"/>
    <w:rsid w:val="00724B4E"/>
    <w:rsid w:val="00725321"/>
    <w:rsid w:val="00725CD7"/>
    <w:rsid w:val="00725F29"/>
    <w:rsid w:val="007266CF"/>
    <w:rsid w:val="007269C8"/>
    <w:rsid w:val="00726E4B"/>
    <w:rsid w:val="007274D3"/>
    <w:rsid w:val="00727538"/>
    <w:rsid w:val="0072761A"/>
    <w:rsid w:val="007277EE"/>
    <w:rsid w:val="007300AD"/>
    <w:rsid w:val="007304E6"/>
    <w:rsid w:val="00730E31"/>
    <w:rsid w:val="007311FC"/>
    <w:rsid w:val="0073136F"/>
    <w:rsid w:val="0073189B"/>
    <w:rsid w:val="00731FA2"/>
    <w:rsid w:val="00732145"/>
    <w:rsid w:val="0073214B"/>
    <w:rsid w:val="00732A66"/>
    <w:rsid w:val="00732B3C"/>
    <w:rsid w:val="00733310"/>
    <w:rsid w:val="00733532"/>
    <w:rsid w:val="007338D0"/>
    <w:rsid w:val="00733B08"/>
    <w:rsid w:val="00733B34"/>
    <w:rsid w:val="00733B63"/>
    <w:rsid w:val="00734F87"/>
    <w:rsid w:val="00735DA2"/>
    <w:rsid w:val="007367D7"/>
    <w:rsid w:val="0073689C"/>
    <w:rsid w:val="00736A68"/>
    <w:rsid w:val="00736B82"/>
    <w:rsid w:val="00736E65"/>
    <w:rsid w:val="0073797B"/>
    <w:rsid w:val="007379A3"/>
    <w:rsid w:val="00737B78"/>
    <w:rsid w:val="00737B9F"/>
    <w:rsid w:val="00737E85"/>
    <w:rsid w:val="00737F6E"/>
    <w:rsid w:val="00740198"/>
    <w:rsid w:val="00740795"/>
    <w:rsid w:val="00740B8C"/>
    <w:rsid w:val="00740E00"/>
    <w:rsid w:val="00740F2F"/>
    <w:rsid w:val="0074184B"/>
    <w:rsid w:val="007424AC"/>
    <w:rsid w:val="00742D78"/>
    <w:rsid w:val="00742EC2"/>
    <w:rsid w:val="00743265"/>
    <w:rsid w:val="00743645"/>
    <w:rsid w:val="00743BA3"/>
    <w:rsid w:val="00744722"/>
    <w:rsid w:val="00744783"/>
    <w:rsid w:val="007448E2"/>
    <w:rsid w:val="00744C96"/>
    <w:rsid w:val="00745A58"/>
    <w:rsid w:val="00745D8F"/>
    <w:rsid w:val="00746235"/>
    <w:rsid w:val="0074624D"/>
    <w:rsid w:val="00746731"/>
    <w:rsid w:val="00746A32"/>
    <w:rsid w:val="00746D80"/>
    <w:rsid w:val="00746F4B"/>
    <w:rsid w:val="00747798"/>
    <w:rsid w:val="007479E8"/>
    <w:rsid w:val="00747AAE"/>
    <w:rsid w:val="00747B3C"/>
    <w:rsid w:val="00750943"/>
    <w:rsid w:val="00750B51"/>
    <w:rsid w:val="007510E5"/>
    <w:rsid w:val="007513B7"/>
    <w:rsid w:val="00751AE6"/>
    <w:rsid w:val="00752117"/>
    <w:rsid w:val="00752526"/>
    <w:rsid w:val="007526B3"/>
    <w:rsid w:val="007526DE"/>
    <w:rsid w:val="00752D4D"/>
    <w:rsid w:val="007536EE"/>
    <w:rsid w:val="007537E8"/>
    <w:rsid w:val="0075398F"/>
    <w:rsid w:val="00753FBD"/>
    <w:rsid w:val="00754521"/>
    <w:rsid w:val="00754B04"/>
    <w:rsid w:val="00754CB4"/>
    <w:rsid w:val="007559C0"/>
    <w:rsid w:val="00755C68"/>
    <w:rsid w:val="00755FE1"/>
    <w:rsid w:val="00756182"/>
    <w:rsid w:val="00756C8D"/>
    <w:rsid w:val="00756EDC"/>
    <w:rsid w:val="00757913"/>
    <w:rsid w:val="00757B40"/>
    <w:rsid w:val="00757FF6"/>
    <w:rsid w:val="00760351"/>
    <w:rsid w:val="00760BC3"/>
    <w:rsid w:val="00760DB0"/>
    <w:rsid w:val="00761255"/>
    <w:rsid w:val="00761675"/>
    <w:rsid w:val="00761D47"/>
    <w:rsid w:val="00761F73"/>
    <w:rsid w:val="00762235"/>
    <w:rsid w:val="00762A3E"/>
    <w:rsid w:val="00762BB0"/>
    <w:rsid w:val="00762F1E"/>
    <w:rsid w:val="0076327C"/>
    <w:rsid w:val="0076367A"/>
    <w:rsid w:val="00763D76"/>
    <w:rsid w:val="00764467"/>
    <w:rsid w:val="00764F40"/>
    <w:rsid w:val="00765379"/>
    <w:rsid w:val="00765439"/>
    <w:rsid w:val="0076593A"/>
    <w:rsid w:val="007660A9"/>
    <w:rsid w:val="007665BB"/>
    <w:rsid w:val="0076736F"/>
    <w:rsid w:val="007673FF"/>
    <w:rsid w:val="007675BD"/>
    <w:rsid w:val="0077026C"/>
    <w:rsid w:val="0077046E"/>
    <w:rsid w:val="007708D9"/>
    <w:rsid w:val="00770A02"/>
    <w:rsid w:val="00770A71"/>
    <w:rsid w:val="00770ACE"/>
    <w:rsid w:val="00770B07"/>
    <w:rsid w:val="00770C5F"/>
    <w:rsid w:val="007713E6"/>
    <w:rsid w:val="007720D8"/>
    <w:rsid w:val="0077244D"/>
    <w:rsid w:val="007726DA"/>
    <w:rsid w:val="00773117"/>
    <w:rsid w:val="0077350B"/>
    <w:rsid w:val="00773DFC"/>
    <w:rsid w:val="00773FEF"/>
    <w:rsid w:val="007740A9"/>
    <w:rsid w:val="00774779"/>
    <w:rsid w:val="007749EC"/>
    <w:rsid w:val="00774E6E"/>
    <w:rsid w:val="00774F27"/>
    <w:rsid w:val="0077515A"/>
    <w:rsid w:val="0077520D"/>
    <w:rsid w:val="007753D1"/>
    <w:rsid w:val="00775A6A"/>
    <w:rsid w:val="00775C79"/>
    <w:rsid w:val="00776831"/>
    <w:rsid w:val="00776BA1"/>
    <w:rsid w:val="00776C6A"/>
    <w:rsid w:val="007777F6"/>
    <w:rsid w:val="00777C76"/>
    <w:rsid w:val="00777D94"/>
    <w:rsid w:val="00780145"/>
    <w:rsid w:val="0078088A"/>
    <w:rsid w:val="00780B66"/>
    <w:rsid w:val="00780D47"/>
    <w:rsid w:val="007812A0"/>
    <w:rsid w:val="007819FD"/>
    <w:rsid w:val="00781C88"/>
    <w:rsid w:val="00782069"/>
    <w:rsid w:val="0078229E"/>
    <w:rsid w:val="007829ED"/>
    <w:rsid w:val="00782C12"/>
    <w:rsid w:val="00782CBB"/>
    <w:rsid w:val="00782FE9"/>
    <w:rsid w:val="0078320D"/>
    <w:rsid w:val="0078393E"/>
    <w:rsid w:val="007843F8"/>
    <w:rsid w:val="00784FC7"/>
    <w:rsid w:val="007851DE"/>
    <w:rsid w:val="007852C7"/>
    <w:rsid w:val="0078551A"/>
    <w:rsid w:val="007855E6"/>
    <w:rsid w:val="0078575B"/>
    <w:rsid w:val="00785CD2"/>
    <w:rsid w:val="00786854"/>
    <w:rsid w:val="00786991"/>
    <w:rsid w:val="007869F1"/>
    <w:rsid w:val="00786D76"/>
    <w:rsid w:val="00787384"/>
    <w:rsid w:val="007900EA"/>
    <w:rsid w:val="00790298"/>
    <w:rsid w:val="0079099F"/>
    <w:rsid w:val="00790ABF"/>
    <w:rsid w:val="007915D3"/>
    <w:rsid w:val="007916CA"/>
    <w:rsid w:val="007922E5"/>
    <w:rsid w:val="007924C2"/>
    <w:rsid w:val="00792643"/>
    <w:rsid w:val="00792AC8"/>
    <w:rsid w:val="00792D58"/>
    <w:rsid w:val="00792E91"/>
    <w:rsid w:val="00793201"/>
    <w:rsid w:val="0079332B"/>
    <w:rsid w:val="007934DC"/>
    <w:rsid w:val="0079403B"/>
    <w:rsid w:val="0079412C"/>
    <w:rsid w:val="00794635"/>
    <w:rsid w:val="00794907"/>
    <w:rsid w:val="007959EA"/>
    <w:rsid w:val="00795F11"/>
    <w:rsid w:val="007961BC"/>
    <w:rsid w:val="00796744"/>
    <w:rsid w:val="007978CC"/>
    <w:rsid w:val="007A01DF"/>
    <w:rsid w:val="007A020C"/>
    <w:rsid w:val="007A0312"/>
    <w:rsid w:val="007A07CE"/>
    <w:rsid w:val="007A0D6E"/>
    <w:rsid w:val="007A1024"/>
    <w:rsid w:val="007A1107"/>
    <w:rsid w:val="007A1C16"/>
    <w:rsid w:val="007A22CE"/>
    <w:rsid w:val="007A2D59"/>
    <w:rsid w:val="007A2D87"/>
    <w:rsid w:val="007A2EBD"/>
    <w:rsid w:val="007A2F4B"/>
    <w:rsid w:val="007A336B"/>
    <w:rsid w:val="007A38DC"/>
    <w:rsid w:val="007A3C29"/>
    <w:rsid w:val="007A3F1D"/>
    <w:rsid w:val="007A4A99"/>
    <w:rsid w:val="007A4E62"/>
    <w:rsid w:val="007A509F"/>
    <w:rsid w:val="007A522B"/>
    <w:rsid w:val="007A5290"/>
    <w:rsid w:val="007A5D46"/>
    <w:rsid w:val="007A5EB1"/>
    <w:rsid w:val="007A6460"/>
    <w:rsid w:val="007A6508"/>
    <w:rsid w:val="007A6667"/>
    <w:rsid w:val="007A6B85"/>
    <w:rsid w:val="007A7BB0"/>
    <w:rsid w:val="007B0268"/>
    <w:rsid w:val="007B046F"/>
    <w:rsid w:val="007B04F8"/>
    <w:rsid w:val="007B063C"/>
    <w:rsid w:val="007B06C7"/>
    <w:rsid w:val="007B0F7A"/>
    <w:rsid w:val="007B0FB4"/>
    <w:rsid w:val="007B1067"/>
    <w:rsid w:val="007B13C0"/>
    <w:rsid w:val="007B152E"/>
    <w:rsid w:val="007B15FD"/>
    <w:rsid w:val="007B16E9"/>
    <w:rsid w:val="007B1A23"/>
    <w:rsid w:val="007B1E55"/>
    <w:rsid w:val="007B21BF"/>
    <w:rsid w:val="007B2B77"/>
    <w:rsid w:val="007B2CDE"/>
    <w:rsid w:val="007B36C0"/>
    <w:rsid w:val="007B39C5"/>
    <w:rsid w:val="007B3E10"/>
    <w:rsid w:val="007B3FF3"/>
    <w:rsid w:val="007B406F"/>
    <w:rsid w:val="007B4B9F"/>
    <w:rsid w:val="007B4E27"/>
    <w:rsid w:val="007B5E7F"/>
    <w:rsid w:val="007B6B48"/>
    <w:rsid w:val="007B6B6F"/>
    <w:rsid w:val="007B7478"/>
    <w:rsid w:val="007B77B0"/>
    <w:rsid w:val="007C1896"/>
    <w:rsid w:val="007C25EF"/>
    <w:rsid w:val="007C2C7D"/>
    <w:rsid w:val="007C343D"/>
    <w:rsid w:val="007C3E65"/>
    <w:rsid w:val="007C3F60"/>
    <w:rsid w:val="007C401D"/>
    <w:rsid w:val="007C412C"/>
    <w:rsid w:val="007C413F"/>
    <w:rsid w:val="007C49D2"/>
    <w:rsid w:val="007C4F10"/>
    <w:rsid w:val="007C4FDA"/>
    <w:rsid w:val="007C5128"/>
    <w:rsid w:val="007C52BA"/>
    <w:rsid w:val="007C600E"/>
    <w:rsid w:val="007C624A"/>
    <w:rsid w:val="007C692E"/>
    <w:rsid w:val="007C7126"/>
    <w:rsid w:val="007C71D3"/>
    <w:rsid w:val="007C7997"/>
    <w:rsid w:val="007C7BEA"/>
    <w:rsid w:val="007D0597"/>
    <w:rsid w:val="007D0F32"/>
    <w:rsid w:val="007D1891"/>
    <w:rsid w:val="007D1B18"/>
    <w:rsid w:val="007D2264"/>
    <w:rsid w:val="007D280B"/>
    <w:rsid w:val="007D2BCB"/>
    <w:rsid w:val="007D3474"/>
    <w:rsid w:val="007D3F7A"/>
    <w:rsid w:val="007D4B68"/>
    <w:rsid w:val="007D4BC6"/>
    <w:rsid w:val="007D4D03"/>
    <w:rsid w:val="007D54F1"/>
    <w:rsid w:val="007D602D"/>
    <w:rsid w:val="007D6E2B"/>
    <w:rsid w:val="007D700C"/>
    <w:rsid w:val="007D73C2"/>
    <w:rsid w:val="007D7656"/>
    <w:rsid w:val="007D7A1D"/>
    <w:rsid w:val="007D7EA2"/>
    <w:rsid w:val="007E020A"/>
    <w:rsid w:val="007E077A"/>
    <w:rsid w:val="007E098A"/>
    <w:rsid w:val="007E09AB"/>
    <w:rsid w:val="007E1332"/>
    <w:rsid w:val="007E18DF"/>
    <w:rsid w:val="007E219E"/>
    <w:rsid w:val="007E2A13"/>
    <w:rsid w:val="007E2C7D"/>
    <w:rsid w:val="007E3241"/>
    <w:rsid w:val="007E3758"/>
    <w:rsid w:val="007E3A73"/>
    <w:rsid w:val="007E3C29"/>
    <w:rsid w:val="007E3DCA"/>
    <w:rsid w:val="007E3E13"/>
    <w:rsid w:val="007E3EDD"/>
    <w:rsid w:val="007E47C9"/>
    <w:rsid w:val="007E4921"/>
    <w:rsid w:val="007E4F03"/>
    <w:rsid w:val="007E4FCE"/>
    <w:rsid w:val="007E5115"/>
    <w:rsid w:val="007E5554"/>
    <w:rsid w:val="007E55BC"/>
    <w:rsid w:val="007E6124"/>
    <w:rsid w:val="007E6652"/>
    <w:rsid w:val="007E694C"/>
    <w:rsid w:val="007E7057"/>
    <w:rsid w:val="007E7107"/>
    <w:rsid w:val="007E73C6"/>
    <w:rsid w:val="007E7666"/>
    <w:rsid w:val="007E7E5F"/>
    <w:rsid w:val="007F0422"/>
    <w:rsid w:val="007F0BC6"/>
    <w:rsid w:val="007F0D00"/>
    <w:rsid w:val="007F0E82"/>
    <w:rsid w:val="007F0F1D"/>
    <w:rsid w:val="007F0F9F"/>
    <w:rsid w:val="007F0FF8"/>
    <w:rsid w:val="007F1C49"/>
    <w:rsid w:val="007F208E"/>
    <w:rsid w:val="007F2421"/>
    <w:rsid w:val="007F249D"/>
    <w:rsid w:val="007F27AD"/>
    <w:rsid w:val="007F29FA"/>
    <w:rsid w:val="007F2B6E"/>
    <w:rsid w:val="007F2C99"/>
    <w:rsid w:val="007F339A"/>
    <w:rsid w:val="007F3B66"/>
    <w:rsid w:val="007F40F0"/>
    <w:rsid w:val="007F4117"/>
    <w:rsid w:val="007F42C6"/>
    <w:rsid w:val="007F4AA1"/>
    <w:rsid w:val="007F696F"/>
    <w:rsid w:val="007F7076"/>
    <w:rsid w:val="007F7291"/>
    <w:rsid w:val="007F7389"/>
    <w:rsid w:val="007F7657"/>
    <w:rsid w:val="008010D5"/>
    <w:rsid w:val="0080121B"/>
    <w:rsid w:val="0080147F"/>
    <w:rsid w:val="008018B7"/>
    <w:rsid w:val="00801FF5"/>
    <w:rsid w:val="00802042"/>
    <w:rsid w:val="00802754"/>
    <w:rsid w:val="00802A83"/>
    <w:rsid w:val="00802BFE"/>
    <w:rsid w:val="0080316B"/>
    <w:rsid w:val="008031A7"/>
    <w:rsid w:val="0080384B"/>
    <w:rsid w:val="00804F92"/>
    <w:rsid w:val="008054B9"/>
    <w:rsid w:val="00805AB0"/>
    <w:rsid w:val="00806EE0"/>
    <w:rsid w:val="00807201"/>
    <w:rsid w:val="008078E6"/>
    <w:rsid w:val="008079B2"/>
    <w:rsid w:val="00807FC0"/>
    <w:rsid w:val="00810053"/>
    <w:rsid w:val="00810875"/>
    <w:rsid w:val="00810BE4"/>
    <w:rsid w:val="00810E0E"/>
    <w:rsid w:val="00810E2E"/>
    <w:rsid w:val="0081128A"/>
    <w:rsid w:val="0081199A"/>
    <w:rsid w:val="00811A0B"/>
    <w:rsid w:val="00811E26"/>
    <w:rsid w:val="00811EB7"/>
    <w:rsid w:val="008123F0"/>
    <w:rsid w:val="008129A1"/>
    <w:rsid w:val="008139DC"/>
    <w:rsid w:val="008142C3"/>
    <w:rsid w:val="00814E84"/>
    <w:rsid w:val="0081614C"/>
    <w:rsid w:val="00816B30"/>
    <w:rsid w:val="00816F6A"/>
    <w:rsid w:val="0082020C"/>
    <w:rsid w:val="008203F0"/>
    <w:rsid w:val="008206B4"/>
    <w:rsid w:val="00820C6C"/>
    <w:rsid w:val="0082139C"/>
    <w:rsid w:val="008218E2"/>
    <w:rsid w:val="00821C62"/>
    <w:rsid w:val="00821F82"/>
    <w:rsid w:val="00822586"/>
    <w:rsid w:val="008226B3"/>
    <w:rsid w:val="008227CB"/>
    <w:rsid w:val="0082283B"/>
    <w:rsid w:val="00822907"/>
    <w:rsid w:val="00822DB4"/>
    <w:rsid w:val="00822E8E"/>
    <w:rsid w:val="00823623"/>
    <w:rsid w:val="00823FD8"/>
    <w:rsid w:val="0082432A"/>
    <w:rsid w:val="008245E9"/>
    <w:rsid w:val="00824F4C"/>
    <w:rsid w:val="008251E1"/>
    <w:rsid w:val="00825DC9"/>
    <w:rsid w:val="008260AE"/>
    <w:rsid w:val="00826392"/>
    <w:rsid w:val="008263D5"/>
    <w:rsid w:val="00826A98"/>
    <w:rsid w:val="0082720A"/>
    <w:rsid w:val="00827688"/>
    <w:rsid w:val="00827AFF"/>
    <w:rsid w:val="00827F39"/>
    <w:rsid w:val="008309A2"/>
    <w:rsid w:val="00830D7E"/>
    <w:rsid w:val="0083143B"/>
    <w:rsid w:val="00831C42"/>
    <w:rsid w:val="00831E44"/>
    <w:rsid w:val="008323C4"/>
    <w:rsid w:val="00833117"/>
    <w:rsid w:val="0083351E"/>
    <w:rsid w:val="00833976"/>
    <w:rsid w:val="00833AF6"/>
    <w:rsid w:val="00833AF7"/>
    <w:rsid w:val="00833D6F"/>
    <w:rsid w:val="00833F1C"/>
    <w:rsid w:val="00834DBE"/>
    <w:rsid w:val="008355E3"/>
    <w:rsid w:val="00835600"/>
    <w:rsid w:val="00835BEF"/>
    <w:rsid w:val="00836062"/>
    <w:rsid w:val="00836358"/>
    <w:rsid w:val="008365DA"/>
    <w:rsid w:val="008368A6"/>
    <w:rsid w:val="00836DF8"/>
    <w:rsid w:val="0083768D"/>
    <w:rsid w:val="00837F78"/>
    <w:rsid w:val="00840030"/>
    <w:rsid w:val="0084050E"/>
    <w:rsid w:val="00840B93"/>
    <w:rsid w:val="008412DC"/>
    <w:rsid w:val="00842358"/>
    <w:rsid w:val="00842804"/>
    <w:rsid w:val="00842C80"/>
    <w:rsid w:val="00842D8D"/>
    <w:rsid w:val="00842DFC"/>
    <w:rsid w:val="008430AD"/>
    <w:rsid w:val="0084325A"/>
    <w:rsid w:val="008435D7"/>
    <w:rsid w:val="00843A79"/>
    <w:rsid w:val="00843C84"/>
    <w:rsid w:val="00844DF9"/>
    <w:rsid w:val="00844F8A"/>
    <w:rsid w:val="0084534D"/>
    <w:rsid w:val="008456DF"/>
    <w:rsid w:val="0084589C"/>
    <w:rsid w:val="0084595A"/>
    <w:rsid w:val="00845997"/>
    <w:rsid w:val="00845D83"/>
    <w:rsid w:val="00845DFD"/>
    <w:rsid w:val="00845F29"/>
    <w:rsid w:val="008460E4"/>
    <w:rsid w:val="0084621B"/>
    <w:rsid w:val="008463C8"/>
    <w:rsid w:val="008463E4"/>
    <w:rsid w:val="0084689C"/>
    <w:rsid w:val="008469E3"/>
    <w:rsid w:val="00846BD8"/>
    <w:rsid w:val="00847042"/>
    <w:rsid w:val="00847477"/>
    <w:rsid w:val="008475A6"/>
    <w:rsid w:val="008503E6"/>
    <w:rsid w:val="00850A3A"/>
    <w:rsid w:val="00850F6B"/>
    <w:rsid w:val="008512AA"/>
    <w:rsid w:val="008513EC"/>
    <w:rsid w:val="008516D1"/>
    <w:rsid w:val="00852158"/>
    <w:rsid w:val="008523E4"/>
    <w:rsid w:val="0085279C"/>
    <w:rsid w:val="008527BC"/>
    <w:rsid w:val="0085293A"/>
    <w:rsid w:val="008529AD"/>
    <w:rsid w:val="008531A5"/>
    <w:rsid w:val="008547B4"/>
    <w:rsid w:val="008547FF"/>
    <w:rsid w:val="00854F3C"/>
    <w:rsid w:val="00855181"/>
    <w:rsid w:val="00855EFD"/>
    <w:rsid w:val="008560B5"/>
    <w:rsid w:val="008562FB"/>
    <w:rsid w:val="008567E9"/>
    <w:rsid w:val="00856A95"/>
    <w:rsid w:val="00856E16"/>
    <w:rsid w:val="00857697"/>
    <w:rsid w:val="008578B2"/>
    <w:rsid w:val="008579EE"/>
    <w:rsid w:val="0086006F"/>
    <w:rsid w:val="008604BB"/>
    <w:rsid w:val="0086072A"/>
    <w:rsid w:val="008607A2"/>
    <w:rsid w:val="00861C0E"/>
    <w:rsid w:val="00861E6D"/>
    <w:rsid w:val="00862C0F"/>
    <w:rsid w:val="00863127"/>
    <w:rsid w:val="008636AE"/>
    <w:rsid w:val="008636EC"/>
    <w:rsid w:val="00863A82"/>
    <w:rsid w:val="00863BED"/>
    <w:rsid w:val="00863D19"/>
    <w:rsid w:val="00864751"/>
    <w:rsid w:val="00864C12"/>
    <w:rsid w:val="008659EB"/>
    <w:rsid w:val="00866009"/>
    <w:rsid w:val="0086636B"/>
    <w:rsid w:val="00866375"/>
    <w:rsid w:val="00866389"/>
    <w:rsid w:val="00866599"/>
    <w:rsid w:val="00866DFE"/>
    <w:rsid w:val="008672F9"/>
    <w:rsid w:val="00867C5D"/>
    <w:rsid w:val="00870750"/>
    <w:rsid w:val="008709FC"/>
    <w:rsid w:val="00870F8C"/>
    <w:rsid w:val="0087107F"/>
    <w:rsid w:val="00871081"/>
    <w:rsid w:val="00871946"/>
    <w:rsid w:val="00871FF8"/>
    <w:rsid w:val="0087203B"/>
    <w:rsid w:val="0087217A"/>
    <w:rsid w:val="00872A8C"/>
    <w:rsid w:val="00872C38"/>
    <w:rsid w:val="008732AF"/>
    <w:rsid w:val="00873456"/>
    <w:rsid w:val="00873FAD"/>
    <w:rsid w:val="00874C7E"/>
    <w:rsid w:val="00874F40"/>
    <w:rsid w:val="00875780"/>
    <w:rsid w:val="00875823"/>
    <w:rsid w:val="00875AAB"/>
    <w:rsid w:val="0087632F"/>
    <w:rsid w:val="00876B40"/>
    <w:rsid w:val="00877207"/>
    <w:rsid w:val="00877986"/>
    <w:rsid w:val="00877B95"/>
    <w:rsid w:val="00881854"/>
    <w:rsid w:val="00881EAF"/>
    <w:rsid w:val="008827C4"/>
    <w:rsid w:val="00882F4C"/>
    <w:rsid w:val="008832BB"/>
    <w:rsid w:val="0088376C"/>
    <w:rsid w:val="008840F5"/>
    <w:rsid w:val="00884634"/>
    <w:rsid w:val="008846ED"/>
    <w:rsid w:val="00884721"/>
    <w:rsid w:val="00884F98"/>
    <w:rsid w:val="00885258"/>
    <w:rsid w:val="008854BC"/>
    <w:rsid w:val="00885CE2"/>
    <w:rsid w:val="00885DC5"/>
    <w:rsid w:val="00885F5B"/>
    <w:rsid w:val="00886A5B"/>
    <w:rsid w:val="00886E79"/>
    <w:rsid w:val="00887117"/>
    <w:rsid w:val="008901A7"/>
    <w:rsid w:val="00890B42"/>
    <w:rsid w:val="008914AE"/>
    <w:rsid w:val="008919FF"/>
    <w:rsid w:val="00891A12"/>
    <w:rsid w:val="00892109"/>
    <w:rsid w:val="00892752"/>
    <w:rsid w:val="00892FA6"/>
    <w:rsid w:val="0089308A"/>
    <w:rsid w:val="0089325C"/>
    <w:rsid w:val="008937EF"/>
    <w:rsid w:val="00893EED"/>
    <w:rsid w:val="008941FB"/>
    <w:rsid w:val="008942B6"/>
    <w:rsid w:val="00894860"/>
    <w:rsid w:val="00894AFA"/>
    <w:rsid w:val="00895161"/>
    <w:rsid w:val="00895420"/>
    <w:rsid w:val="00895E13"/>
    <w:rsid w:val="0089670A"/>
    <w:rsid w:val="00896E8B"/>
    <w:rsid w:val="00896EAB"/>
    <w:rsid w:val="00897267"/>
    <w:rsid w:val="008A0E5D"/>
    <w:rsid w:val="008A0ECA"/>
    <w:rsid w:val="008A0EDC"/>
    <w:rsid w:val="008A163B"/>
    <w:rsid w:val="008A1FFA"/>
    <w:rsid w:val="008A217D"/>
    <w:rsid w:val="008A21A7"/>
    <w:rsid w:val="008A2EC6"/>
    <w:rsid w:val="008A32A1"/>
    <w:rsid w:val="008A3614"/>
    <w:rsid w:val="008A36E0"/>
    <w:rsid w:val="008A37F7"/>
    <w:rsid w:val="008A38AD"/>
    <w:rsid w:val="008A3FF3"/>
    <w:rsid w:val="008A43AD"/>
    <w:rsid w:val="008A4A94"/>
    <w:rsid w:val="008A4C64"/>
    <w:rsid w:val="008A4E0E"/>
    <w:rsid w:val="008A5481"/>
    <w:rsid w:val="008A56D6"/>
    <w:rsid w:val="008A5C62"/>
    <w:rsid w:val="008A5D50"/>
    <w:rsid w:val="008A5E24"/>
    <w:rsid w:val="008A6061"/>
    <w:rsid w:val="008A66D2"/>
    <w:rsid w:val="008A6A01"/>
    <w:rsid w:val="008A6C46"/>
    <w:rsid w:val="008A7074"/>
    <w:rsid w:val="008A72A5"/>
    <w:rsid w:val="008A78F0"/>
    <w:rsid w:val="008A7ED5"/>
    <w:rsid w:val="008B0404"/>
    <w:rsid w:val="008B05FC"/>
    <w:rsid w:val="008B08AB"/>
    <w:rsid w:val="008B09B7"/>
    <w:rsid w:val="008B12C5"/>
    <w:rsid w:val="008B137D"/>
    <w:rsid w:val="008B1492"/>
    <w:rsid w:val="008B1BBB"/>
    <w:rsid w:val="008B1DC2"/>
    <w:rsid w:val="008B1F44"/>
    <w:rsid w:val="008B240B"/>
    <w:rsid w:val="008B2CF1"/>
    <w:rsid w:val="008B2EA0"/>
    <w:rsid w:val="008B2FC6"/>
    <w:rsid w:val="008B3150"/>
    <w:rsid w:val="008B38F5"/>
    <w:rsid w:val="008B398E"/>
    <w:rsid w:val="008B3A11"/>
    <w:rsid w:val="008B3C17"/>
    <w:rsid w:val="008B3C51"/>
    <w:rsid w:val="008B3DD7"/>
    <w:rsid w:val="008B42C9"/>
    <w:rsid w:val="008B45CE"/>
    <w:rsid w:val="008B480F"/>
    <w:rsid w:val="008B4D49"/>
    <w:rsid w:val="008B4ED5"/>
    <w:rsid w:val="008B58E5"/>
    <w:rsid w:val="008B5E14"/>
    <w:rsid w:val="008B608A"/>
    <w:rsid w:val="008B62C2"/>
    <w:rsid w:val="008B64B0"/>
    <w:rsid w:val="008B683E"/>
    <w:rsid w:val="008B6D38"/>
    <w:rsid w:val="008B71B2"/>
    <w:rsid w:val="008B739B"/>
    <w:rsid w:val="008B7D0C"/>
    <w:rsid w:val="008C02FE"/>
    <w:rsid w:val="008C112B"/>
    <w:rsid w:val="008C1405"/>
    <w:rsid w:val="008C1D09"/>
    <w:rsid w:val="008C1E6D"/>
    <w:rsid w:val="008C2C74"/>
    <w:rsid w:val="008C31C9"/>
    <w:rsid w:val="008C38FD"/>
    <w:rsid w:val="008C39B9"/>
    <w:rsid w:val="008C3C56"/>
    <w:rsid w:val="008C44F1"/>
    <w:rsid w:val="008C4C6F"/>
    <w:rsid w:val="008C5213"/>
    <w:rsid w:val="008C5398"/>
    <w:rsid w:val="008C593B"/>
    <w:rsid w:val="008C5CDA"/>
    <w:rsid w:val="008C62B0"/>
    <w:rsid w:val="008C63BA"/>
    <w:rsid w:val="008C63CD"/>
    <w:rsid w:val="008C64C4"/>
    <w:rsid w:val="008C6E4E"/>
    <w:rsid w:val="008C74EF"/>
    <w:rsid w:val="008C7632"/>
    <w:rsid w:val="008C7A63"/>
    <w:rsid w:val="008C7AFF"/>
    <w:rsid w:val="008C7B1F"/>
    <w:rsid w:val="008C7B6E"/>
    <w:rsid w:val="008C7CC1"/>
    <w:rsid w:val="008C7CFF"/>
    <w:rsid w:val="008D0787"/>
    <w:rsid w:val="008D0C20"/>
    <w:rsid w:val="008D12F6"/>
    <w:rsid w:val="008D13E2"/>
    <w:rsid w:val="008D204F"/>
    <w:rsid w:val="008D2396"/>
    <w:rsid w:val="008D2630"/>
    <w:rsid w:val="008D311C"/>
    <w:rsid w:val="008D31DE"/>
    <w:rsid w:val="008D3325"/>
    <w:rsid w:val="008D3499"/>
    <w:rsid w:val="008D35AB"/>
    <w:rsid w:val="008D3F28"/>
    <w:rsid w:val="008D4315"/>
    <w:rsid w:val="008D4469"/>
    <w:rsid w:val="008D4803"/>
    <w:rsid w:val="008D49EC"/>
    <w:rsid w:val="008D4C8B"/>
    <w:rsid w:val="008D4CE4"/>
    <w:rsid w:val="008D537E"/>
    <w:rsid w:val="008D5DAD"/>
    <w:rsid w:val="008D5E5E"/>
    <w:rsid w:val="008D6175"/>
    <w:rsid w:val="008D74B2"/>
    <w:rsid w:val="008D7799"/>
    <w:rsid w:val="008D7D4C"/>
    <w:rsid w:val="008E0039"/>
    <w:rsid w:val="008E0163"/>
    <w:rsid w:val="008E05F5"/>
    <w:rsid w:val="008E0AAF"/>
    <w:rsid w:val="008E0AF0"/>
    <w:rsid w:val="008E0B2B"/>
    <w:rsid w:val="008E0CB6"/>
    <w:rsid w:val="008E1C39"/>
    <w:rsid w:val="008E1D70"/>
    <w:rsid w:val="008E1DF9"/>
    <w:rsid w:val="008E4D82"/>
    <w:rsid w:val="008E545E"/>
    <w:rsid w:val="008E56BB"/>
    <w:rsid w:val="008E5C13"/>
    <w:rsid w:val="008E64D5"/>
    <w:rsid w:val="008E6915"/>
    <w:rsid w:val="008E6B51"/>
    <w:rsid w:val="008E72A8"/>
    <w:rsid w:val="008E7AE3"/>
    <w:rsid w:val="008F0170"/>
    <w:rsid w:val="008F0621"/>
    <w:rsid w:val="008F0664"/>
    <w:rsid w:val="008F0DD7"/>
    <w:rsid w:val="008F0F15"/>
    <w:rsid w:val="008F141A"/>
    <w:rsid w:val="008F16CA"/>
    <w:rsid w:val="008F19A2"/>
    <w:rsid w:val="008F1B4A"/>
    <w:rsid w:val="008F1BEF"/>
    <w:rsid w:val="008F208C"/>
    <w:rsid w:val="008F2F53"/>
    <w:rsid w:val="008F3040"/>
    <w:rsid w:val="008F32B0"/>
    <w:rsid w:val="008F35F0"/>
    <w:rsid w:val="008F4CEA"/>
    <w:rsid w:val="008F528A"/>
    <w:rsid w:val="008F54B9"/>
    <w:rsid w:val="008F5E57"/>
    <w:rsid w:val="008F61C8"/>
    <w:rsid w:val="008F61E1"/>
    <w:rsid w:val="008F65F8"/>
    <w:rsid w:val="008F6766"/>
    <w:rsid w:val="008F6FC1"/>
    <w:rsid w:val="008F74A8"/>
    <w:rsid w:val="008F78A1"/>
    <w:rsid w:val="008F7D10"/>
    <w:rsid w:val="0090068D"/>
    <w:rsid w:val="00901401"/>
    <w:rsid w:val="0090159F"/>
    <w:rsid w:val="00901694"/>
    <w:rsid w:val="00901A2F"/>
    <w:rsid w:val="00902B55"/>
    <w:rsid w:val="00902D82"/>
    <w:rsid w:val="00902E27"/>
    <w:rsid w:val="0090335B"/>
    <w:rsid w:val="009036CC"/>
    <w:rsid w:val="009037C4"/>
    <w:rsid w:val="00903CA6"/>
    <w:rsid w:val="00903ED4"/>
    <w:rsid w:val="00905A40"/>
    <w:rsid w:val="00905BD0"/>
    <w:rsid w:val="009061A2"/>
    <w:rsid w:val="0090652B"/>
    <w:rsid w:val="009065C3"/>
    <w:rsid w:val="009069C4"/>
    <w:rsid w:val="00907B32"/>
    <w:rsid w:val="009100D0"/>
    <w:rsid w:val="00910536"/>
    <w:rsid w:val="009109DC"/>
    <w:rsid w:val="00910F23"/>
    <w:rsid w:val="009112F8"/>
    <w:rsid w:val="009114F3"/>
    <w:rsid w:val="00911521"/>
    <w:rsid w:val="0091244C"/>
    <w:rsid w:val="00912B93"/>
    <w:rsid w:val="009133E5"/>
    <w:rsid w:val="00913E59"/>
    <w:rsid w:val="00913ED7"/>
    <w:rsid w:val="009142BB"/>
    <w:rsid w:val="00914BC3"/>
    <w:rsid w:val="00914BDA"/>
    <w:rsid w:val="00914C8C"/>
    <w:rsid w:val="009151A4"/>
    <w:rsid w:val="00915716"/>
    <w:rsid w:val="009161F3"/>
    <w:rsid w:val="00916268"/>
    <w:rsid w:val="00916389"/>
    <w:rsid w:val="00916856"/>
    <w:rsid w:val="00916B37"/>
    <w:rsid w:val="00916D61"/>
    <w:rsid w:val="00916F1F"/>
    <w:rsid w:val="009204C8"/>
    <w:rsid w:val="009210B3"/>
    <w:rsid w:val="00921127"/>
    <w:rsid w:val="0092127D"/>
    <w:rsid w:val="00921697"/>
    <w:rsid w:val="00921920"/>
    <w:rsid w:val="009219B0"/>
    <w:rsid w:val="00921A64"/>
    <w:rsid w:val="00922158"/>
    <w:rsid w:val="00922500"/>
    <w:rsid w:val="00922544"/>
    <w:rsid w:val="0092302E"/>
    <w:rsid w:val="0092353B"/>
    <w:rsid w:val="009236D4"/>
    <w:rsid w:val="00923C6A"/>
    <w:rsid w:val="00923E16"/>
    <w:rsid w:val="00924527"/>
    <w:rsid w:val="00924645"/>
    <w:rsid w:val="00924A62"/>
    <w:rsid w:val="00924D5A"/>
    <w:rsid w:val="00924F66"/>
    <w:rsid w:val="009251CF"/>
    <w:rsid w:val="00925517"/>
    <w:rsid w:val="009260A4"/>
    <w:rsid w:val="00927051"/>
    <w:rsid w:val="00927576"/>
    <w:rsid w:val="009279CF"/>
    <w:rsid w:val="009300C8"/>
    <w:rsid w:val="009302D3"/>
    <w:rsid w:val="009302F5"/>
    <w:rsid w:val="0093050A"/>
    <w:rsid w:val="009309F1"/>
    <w:rsid w:val="00930DB5"/>
    <w:rsid w:val="00930EEA"/>
    <w:rsid w:val="009315E7"/>
    <w:rsid w:val="009318EE"/>
    <w:rsid w:val="00931931"/>
    <w:rsid w:val="00931A33"/>
    <w:rsid w:val="00931A97"/>
    <w:rsid w:val="00931F04"/>
    <w:rsid w:val="009323F8"/>
    <w:rsid w:val="00932498"/>
    <w:rsid w:val="009329C2"/>
    <w:rsid w:val="00932D8F"/>
    <w:rsid w:val="009330B8"/>
    <w:rsid w:val="00933A0C"/>
    <w:rsid w:val="00933A10"/>
    <w:rsid w:val="00933DE5"/>
    <w:rsid w:val="0093426D"/>
    <w:rsid w:val="0093496C"/>
    <w:rsid w:val="00934B4C"/>
    <w:rsid w:val="009353DF"/>
    <w:rsid w:val="0093564E"/>
    <w:rsid w:val="0093565E"/>
    <w:rsid w:val="00936386"/>
    <w:rsid w:val="00936420"/>
    <w:rsid w:val="00936494"/>
    <w:rsid w:val="00936560"/>
    <w:rsid w:val="00937275"/>
    <w:rsid w:val="0093749D"/>
    <w:rsid w:val="009375B8"/>
    <w:rsid w:val="00937FD8"/>
    <w:rsid w:val="0094055C"/>
    <w:rsid w:val="00941274"/>
    <w:rsid w:val="00941EAC"/>
    <w:rsid w:val="0094240C"/>
    <w:rsid w:val="009427F5"/>
    <w:rsid w:val="009429B9"/>
    <w:rsid w:val="00942B71"/>
    <w:rsid w:val="00942E18"/>
    <w:rsid w:val="00942F4E"/>
    <w:rsid w:val="009432CC"/>
    <w:rsid w:val="00943550"/>
    <w:rsid w:val="00943D15"/>
    <w:rsid w:val="009443DA"/>
    <w:rsid w:val="00944938"/>
    <w:rsid w:val="00944B73"/>
    <w:rsid w:val="00944D43"/>
    <w:rsid w:val="00944E8C"/>
    <w:rsid w:val="009453B7"/>
    <w:rsid w:val="00945746"/>
    <w:rsid w:val="00945920"/>
    <w:rsid w:val="00945D27"/>
    <w:rsid w:val="00945E55"/>
    <w:rsid w:val="0094605B"/>
    <w:rsid w:val="009460BD"/>
    <w:rsid w:val="0094700E"/>
    <w:rsid w:val="00947A1E"/>
    <w:rsid w:val="00947A62"/>
    <w:rsid w:val="0095102B"/>
    <w:rsid w:val="00952041"/>
    <w:rsid w:val="009521B1"/>
    <w:rsid w:val="00952BC0"/>
    <w:rsid w:val="00952D78"/>
    <w:rsid w:val="0095304F"/>
    <w:rsid w:val="009533C9"/>
    <w:rsid w:val="00953DE4"/>
    <w:rsid w:val="009542C8"/>
    <w:rsid w:val="00954596"/>
    <w:rsid w:val="00954D0B"/>
    <w:rsid w:val="0095782C"/>
    <w:rsid w:val="00957833"/>
    <w:rsid w:val="00957B48"/>
    <w:rsid w:val="00957D6D"/>
    <w:rsid w:val="00960F49"/>
    <w:rsid w:val="0096105F"/>
    <w:rsid w:val="00961269"/>
    <w:rsid w:val="00962540"/>
    <w:rsid w:val="00963149"/>
    <w:rsid w:val="00963367"/>
    <w:rsid w:val="009639D6"/>
    <w:rsid w:val="00963B91"/>
    <w:rsid w:val="00963BD9"/>
    <w:rsid w:val="0096406F"/>
    <w:rsid w:val="00964432"/>
    <w:rsid w:val="00964ACE"/>
    <w:rsid w:val="00965158"/>
    <w:rsid w:val="00965314"/>
    <w:rsid w:val="0096554B"/>
    <w:rsid w:val="009657AB"/>
    <w:rsid w:val="00965898"/>
    <w:rsid w:val="00965D47"/>
    <w:rsid w:val="009669F8"/>
    <w:rsid w:val="009672AA"/>
    <w:rsid w:val="00967798"/>
    <w:rsid w:val="00967986"/>
    <w:rsid w:val="00967D24"/>
    <w:rsid w:val="00967E25"/>
    <w:rsid w:val="009705B3"/>
    <w:rsid w:val="00970870"/>
    <w:rsid w:val="00970A16"/>
    <w:rsid w:val="00970ACD"/>
    <w:rsid w:val="00970C45"/>
    <w:rsid w:val="00970D6C"/>
    <w:rsid w:val="00970DDD"/>
    <w:rsid w:val="009714C5"/>
    <w:rsid w:val="00971840"/>
    <w:rsid w:val="009725C6"/>
    <w:rsid w:val="00972800"/>
    <w:rsid w:val="009728B9"/>
    <w:rsid w:val="00972BF3"/>
    <w:rsid w:val="00972C88"/>
    <w:rsid w:val="0097376C"/>
    <w:rsid w:val="00973849"/>
    <w:rsid w:val="00973E56"/>
    <w:rsid w:val="009740BC"/>
    <w:rsid w:val="00974418"/>
    <w:rsid w:val="00974651"/>
    <w:rsid w:val="00974756"/>
    <w:rsid w:val="0097475B"/>
    <w:rsid w:val="0097481F"/>
    <w:rsid w:val="00974CB4"/>
    <w:rsid w:val="00974CEE"/>
    <w:rsid w:val="00974D7B"/>
    <w:rsid w:val="009750FA"/>
    <w:rsid w:val="00975919"/>
    <w:rsid w:val="00975CF9"/>
    <w:rsid w:val="009761FD"/>
    <w:rsid w:val="009768D1"/>
    <w:rsid w:val="00976BD3"/>
    <w:rsid w:val="0097724B"/>
    <w:rsid w:val="009778E5"/>
    <w:rsid w:val="0098095B"/>
    <w:rsid w:val="00980FCB"/>
    <w:rsid w:val="009810CE"/>
    <w:rsid w:val="00981B38"/>
    <w:rsid w:val="00981BFB"/>
    <w:rsid w:val="00981DF2"/>
    <w:rsid w:val="009831A4"/>
    <w:rsid w:val="00983238"/>
    <w:rsid w:val="00983408"/>
    <w:rsid w:val="00984163"/>
    <w:rsid w:val="00984403"/>
    <w:rsid w:val="00984531"/>
    <w:rsid w:val="00984770"/>
    <w:rsid w:val="0098478C"/>
    <w:rsid w:val="00984D44"/>
    <w:rsid w:val="00985195"/>
    <w:rsid w:val="009854A2"/>
    <w:rsid w:val="00985790"/>
    <w:rsid w:val="00986FA1"/>
    <w:rsid w:val="009870D9"/>
    <w:rsid w:val="009876FC"/>
    <w:rsid w:val="0099092E"/>
    <w:rsid w:val="00990A29"/>
    <w:rsid w:val="00990D86"/>
    <w:rsid w:val="009910AC"/>
    <w:rsid w:val="00991880"/>
    <w:rsid w:val="00991BEE"/>
    <w:rsid w:val="00992100"/>
    <w:rsid w:val="0099233E"/>
    <w:rsid w:val="00992C1F"/>
    <w:rsid w:val="00992DA9"/>
    <w:rsid w:val="00992E11"/>
    <w:rsid w:val="0099410A"/>
    <w:rsid w:val="00995079"/>
    <w:rsid w:val="00995E95"/>
    <w:rsid w:val="00996EDA"/>
    <w:rsid w:val="0099708A"/>
    <w:rsid w:val="00997111"/>
    <w:rsid w:val="0099719E"/>
    <w:rsid w:val="00997256"/>
    <w:rsid w:val="0099775C"/>
    <w:rsid w:val="00997A01"/>
    <w:rsid w:val="009A0A9B"/>
    <w:rsid w:val="009A0D5A"/>
    <w:rsid w:val="009A0F8C"/>
    <w:rsid w:val="009A13CD"/>
    <w:rsid w:val="009A14EF"/>
    <w:rsid w:val="009A16E1"/>
    <w:rsid w:val="009A17D2"/>
    <w:rsid w:val="009A2D62"/>
    <w:rsid w:val="009A2F33"/>
    <w:rsid w:val="009A2F56"/>
    <w:rsid w:val="009A33A8"/>
    <w:rsid w:val="009A33B5"/>
    <w:rsid w:val="009A34B7"/>
    <w:rsid w:val="009A3664"/>
    <w:rsid w:val="009A4DF8"/>
    <w:rsid w:val="009A5698"/>
    <w:rsid w:val="009A56F9"/>
    <w:rsid w:val="009A6F77"/>
    <w:rsid w:val="009A7732"/>
    <w:rsid w:val="009A799E"/>
    <w:rsid w:val="009A7AB8"/>
    <w:rsid w:val="009B0036"/>
    <w:rsid w:val="009B0686"/>
    <w:rsid w:val="009B09A5"/>
    <w:rsid w:val="009B11B0"/>
    <w:rsid w:val="009B14A0"/>
    <w:rsid w:val="009B25A8"/>
    <w:rsid w:val="009B271D"/>
    <w:rsid w:val="009B331C"/>
    <w:rsid w:val="009B3579"/>
    <w:rsid w:val="009B45D0"/>
    <w:rsid w:val="009B465E"/>
    <w:rsid w:val="009B475A"/>
    <w:rsid w:val="009B4AC7"/>
    <w:rsid w:val="009B5026"/>
    <w:rsid w:val="009B5504"/>
    <w:rsid w:val="009B581A"/>
    <w:rsid w:val="009B59B3"/>
    <w:rsid w:val="009B66EE"/>
    <w:rsid w:val="009B7434"/>
    <w:rsid w:val="009B75D1"/>
    <w:rsid w:val="009B7CDC"/>
    <w:rsid w:val="009C026F"/>
    <w:rsid w:val="009C085A"/>
    <w:rsid w:val="009C0AFD"/>
    <w:rsid w:val="009C0B48"/>
    <w:rsid w:val="009C0FE1"/>
    <w:rsid w:val="009C1086"/>
    <w:rsid w:val="009C120F"/>
    <w:rsid w:val="009C19E2"/>
    <w:rsid w:val="009C1AAA"/>
    <w:rsid w:val="009C1B08"/>
    <w:rsid w:val="009C1C0F"/>
    <w:rsid w:val="009C2295"/>
    <w:rsid w:val="009C23CB"/>
    <w:rsid w:val="009C2609"/>
    <w:rsid w:val="009C2AA5"/>
    <w:rsid w:val="009C2C3A"/>
    <w:rsid w:val="009C2C7C"/>
    <w:rsid w:val="009C2FF4"/>
    <w:rsid w:val="009C3880"/>
    <w:rsid w:val="009C3B26"/>
    <w:rsid w:val="009C4222"/>
    <w:rsid w:val="009C43E3"/>
    <w:rsid w:val="009C452C"/>
    <w:rsid w:val="009C4CFF"/>
    <w:rsid w:val="009C5057"/>
    <w:rsid w:val="009C518C"/>
    <w:rsid w:val="009C51BD"/>
    <w:rsid w:val="009C56FD"/>
    <w:rsid w:val="009C5C2B"/>
    <w:rsid w:val="009C612D"/>
    <w:rsid w:val="009C61C3"/>
    <w:rsid w:val="009C6805"/>
    <w:rsid w:val="009C6B50"/>
    <w:rsid w:val="009C7143"/>
    <w:rsid w:val="009C723E"/>
    <w:rsid w:val="009C7D00"/>
    <w:rsid w:val="009C7DCF"/>
    <w:rsid w:val="009D038A"/>
    <w:rsid w:val="009D07E8"/>
    <w:rsid w:val="009D1CEB"/>
    <w:rsid w:val="009D22C9"/>
    <w:rsid w:val="009D27E3"/>
    <w:rsid w:val="009D2F8B"/>
    <w:rsid w:val="009D374D"/>
    <w:rsid w:val="009D41AA"/>
    <w:rsid w:val="009D4491"/>
    <w:rsid w:val="009D4924"/>
    <w:rsid w:val="009D4ACE"/>
    <w:rsid w:val="009D4B2F"/>
    <w:rsid w:val="009D4B84"/>
    <w:rsid w:val="009D4D81"/>
    <w:rsid w:val="009D4E91"/>
    <w:rsid w:val="009D4F21"/>
    <w:rsid w:val="009D4F3C"/>
    <w:rsid w:val="009D5095"/>
    <w:rsid w:val="009D5644"/>
    <w:rsid w:val="009D611C"/>
    <w:rsid w:val="009D61A8"/>
    <w:rsid w:val="009D67BF"/>
    <w:rsid w:val="009D6A67"/>
    <w:rsid w:val="009D7D11"/>
    <w:rsid w:val="009D7FE5"/>
    <w:rsid w:val="009E03E7"/>
    <w:rsid w:val="009E0426"/>
    <w:rsid w:val="009E04F3"/>
    <w:rsid w:val="009E05C5"/>
    <w:rsid w:val="009E068A"/>
    <w:rsid w:val="009E07CA"/>
    <w:rsid w:val="009E0AD9"/>
    <w:rsid w:val="009E0B96"/>
    <w:rsid w:val="009E1314"/>
    <w:rsid w:val="009E1530"/>
    <w:rsid w:val="009E1BB1"/>
    <w:rsid w:val="009E1DD4"/>
    <w:rsid w:val="009E2D7C"/>
    <w:rsid w:val="009E2DE1"/>
    <w:rsid w:val="009E3575"/>
    <w:rsid w:val="009E36F9"/>
    <w:rsid w:val="009E3BB9"/>
    <w:rsid w:val="009E4EFD"/>
    <w:rsid w:val="009E5986"/>
    <w:rsid w:val="009E5DB3"/>
    <w:rsid w:val="009E659D"/>
    <w:rsid w:val="009E75FC"/>
    <w:rsid w:val="009E785F"/>
    <w:rsid w:val="009E79D6"/>
    <w:rsid w:val="009E7B96"/>
    <w:rsid w:val="009E7BE0"/>
    <w:rsid w:val="009E7C07"/>
    <w:rsid w:val="009E7ECB"/>
    <w:rsid w:val="009F1997"/>
    <w:rsid w:val="009F1CE5"/>
    <w:rsid w:val="009F2148"/>
    <w:rsid w:val="009F21AD"/>
    <w:rsid w:val="009F2BC6"/>
    <w:rsid w:val="009F2BC7"/>
    <w:rsid w:val="009F31A8"/>
    <w:rsid w:val="009F3206"/>
    <w:rsid w:val="009F337B"/>
    <w:rsid w:val="009F3A2C"/>
    <w:rsid w:val="009F46B5"/>
    <w:rsid w:val="009F5903"/>
    <w:rsid w:val="009F5A86"/>
    <w:rsid w:val="009F5D70"/>
    <w:rsid w:val="009F6052"/>
    <w:rsid w:val="009F6126"/>
    <w:rsid w:val="009F67F1"/>
    <w:rsid w:val="009F6FA6"/>
    <w:rsid w:val="009F6FC9"/>
    <w:rsid w:val="00A008FB"/>
    <w:rsid w:val="00A00CAA"/>
    <w:rsid w:val="00A01388"/>
    <w:rsid w:val="00A01C1F"/>
    <w:rsid w:val="00A01D43"/>
    <w:rsid w:val="00A0239B"/>
    <w:rsid w:val="00A025DB"/>
    <w:rsid w:val="00A02C8B"/>
    <w:rsid w:val="00A02D9F"/>
    <w:rsid w:val="00A0346D"/>
    <w:rsid w:val="00A0346F"/>
    <w:rsid w:val="00A03814"/>
    <w:rsid w:val="00A03C88"/>
    <w:rsid w:val="00A0496C"/>
    <w:rsid w:val="00A055DC"/>
    <w:rsid w:val="00A0578F"/>
    <w:rsid w:val="00A059A2"/>
    <w:rsid w:val="00A05C3A"/>
    <w:rsid w:val="00A05DB7"/>
    <w:rsid w:val="00A05F31"/>
    <w:rsid w:val="00A0698E"/>
    <w:rsid w:val="00A076DC"/>
    <w:rsid w:val="00A078C8"/>
    <w:rsid w:val="00A079CB"/>
    <w:rsid w:val="00A116EC"/>
    <w:rsid w:val="00A11A3C"/>
    <w:rsid w:val="00A11A58"/>
    <w:rsid w:val="00A12B32"/>
    <w:rsid w:val="00A12CC3"/>
    <w:rsid w:val="00A12E0B"/>
    <w:rsid w:val="00A13837"/>
    <w:rsid w:val="00A13AB4"/>
    <w:rsid w:val="00A13AEB"/>
    <w:rsid w:val="00A13B19"/>
    <w:rsid w:val="00A13B61"/>
    <w:rsid w:val="00A14317"/>
    <w:rsid w:val="00A15995"/>
    <w:rsid w:val="00A15A39"/>
    <w:rsid w:val="00A16340"/>
    <w:rsid w:val="00A16CA7"/>
    <w:rsid w:val="00A1717E"/>
    <w:rsid w:val="00A17830"/>
    <w:rsid w:val="00A21299"/>
    <w:rsid w:val="00A219B1"/>
    <w:rsid w:val="00A2200B"/>
    <w:rsid w:val="00A220E9"/>
    <w:rsid w:val="00A226B4"/>
    <w:rsid w:val="00A229AF"/>
    <w:rsid w:val="00A231D6"/>
    <w:rsid w:val="00A23406"/>
    <w:rsid w:val="00A23B1E"/>
    <w:rsid w:val="00A23E30"/>
    <w:rsid w:val="00A24029"/>
    <w:rsid w:val="00A240D9"/>
    <w:rsid w:val="00A24338"/>
    <w:rsid w:val="00A2463D"/>
    <w:rsid w:val="00A26047"/>
    <w:rsid w:val="00A267F2"/>
    <w:rsid w:val="00A26BFA"/>
    <w:rsid w:val="00A26EFC"/>
    <w:rsid w:val="00A26FAA"/>
    <w:rsid w:val="00A273AA"/>
    <w:rsid w:val="00A27767"/>
    <w:rsid w:val="00A27777"/>
    <w:rsid w:val="00A27A68"/>
    <w:rsid w:val="00A27B21"/>
    <w:rsid w:val="00A3036C"/>
    <w:rsid w:val="00A314A0"/>
    <w:rsid w:val="00A319C2"/>
    <w:rsid w:val="00A32069"/>
    <w:rsid w:val="00A323B5"/>
    <w:rsid w:val="00A3241A"/>
    <w:rsid w:val="00A32AC2"/>
    <w:rsid w:val="00A3313A"/>
    <w:rsid w:val="00A339D7"/>
    <w:rsid w:val="00A340A1"/>
    <w:rsid w:val="00A35141"/>
    <w:rsid w:val="00A35741"/>
    <w:rsid w:val="00A36D34"/>
    <w:rsid w:val="00A37402"/>
    <w:rsid w:val="00A3761F"/>
    <w:rsid w:val="00A37694"/>
    <w:rsid w:val="00A406E7"/>
    <w:rsid w:val="00A40C05"/>
    <w:rsid w:val="00A40F88"/>
    <w:rsid w:val="00A414EC"/>
    <w:rsid w:val="00A4390A"/>
    <w:rsid w:val="00A4402B"/>
    <w:rsid w:val="00A44043"/>
    <w:rsid w:val="00A4424A"/>
    <w:rsid w:val="00A442CA"/>
    <w:rsid w:val="00A44A24"/>
    <w:rsid w:val="00A44F25"/>
    <w:rsid w:val="00A45363"/>
    <w:rsid w:val="00A45694"/>
    <w:rsid w:val="00A46110"/>
    <w:rsid w:val="00A46132"/>
    <w:rsid w:val="00A46239"/>
    <w:rsid w:val="00A4651F"/>
    <w:rsid w:val="00A4660D"/>
    <w:rsid w:val="00A4711C"/>
    <w:rsid w:val="00A506C3"/>
    <w:rsid w:val="00A5089E"/>
    <w:rsid w:val="00A50C8C"/>
    <w:rsid w:val="00A51014"/>
    <w:rsid w:val="00A516A0"/>
    <w:rsid w:val="00A51FB7"/>
    <w:rsid w:val="00A52833"/>
    <w:rsid w:val="00A52865"/>
    <w:rsid w:val="00A5290B"/>
    <w:rsid w:val="00A52C41"/>
    <w:rsid w:val="00A5345F"/>
    <w:rsid w:val="00A541FC"/>
    <w:rsid w:val="00A548EF"/>
    <w:rsid w:val="00A5511E"/>
    <w:rsid w:val="00A553D0"/>
    <w:rsid w:val="00A55DCB"/>
    <w:rsid w:val="00A5612C"/>
    <w:rsid w:val="00A565CB"/>
    <w:rsid w:val="00A56C33"/>
    <w:rsid w:val="00A56E62"/>
    <w:rsid w:val="00A576BA"/>
    <w:rsid w:val="00A5796B"/>
    <w:rsid w:val="00A57B2E"/>
    <w:rsid w:val="00A57B96"/>
    <w:rsid w:val="00A57C99"/>
    <w:rsid w:val="00A600D0"/>
    <w:rsid w:val="00A60261"/>
    <w:rsid w:val="00A6085E"/>
    <w:rsid w:val="00A60AFF"/>
    <w:rsid w:val="00A60D0C"/>
    <w:rsid w:val="00A60EB5"/>
    <w:rsid w:val="00A611BE"/>
    <w:rsid w:val="00A6142F"/>
    <w:rsid w:val="00A6183F"/>
    <w:rsid w:val="00A61B57"/>
    <w:rsid w:val="00A61FA5"/>
    <w:rsid w:val="00A62648"/>
    <w:rsid w:val="00A6276D"/>
    <w:rsid w:val="00A62F86"/>
    <w:rsid w:val="00A630BC"/>
    <w:rsid w:val="00A63127"/>
    <w:rsid w:val="00A63335"/>
    <w:rsid w:val="00A63A84"/>
    <w:rsid w:val="00A6453B"/>
    <w:rsid w:val="00A64C46"/>
    <w:rsid w:val="00A64FA3"/>
    <w:rsid w:val="00A65325"/>
    <w:rsid w:val="00A65976"/>
    <w:rsid w:val="00A659AF"/>
    <w:rsid w:val="00A65C2D"/>
    <w:rsid w:val="00A65CC3"/>
    <w:rsid w:val="00A667CC"/>
    <w:rsid w:val="00A66F2C"/>
    <w:rsid w:val="00A671F1"/>
    <w:rsid w:val="00A671FA"/>
    <w:rsid w:val="00A70F57"/>
    <w:rsid w:val="00A7149A"/>
    <w:rsid w:val="00A715B5"/>
    <w:rsid w:val="00A71D20"/>
    <w:rsid w:val="00A72BA0"/>
    <w:rsid w:val="00A73629"/>
    <w:rsid w:val="00A7376F"/>
    <w:rsid w:val="00A737AE"/>
    <w:rsid w:val="00A73EC7"/>
    <w:rsid w:val="00A73F0D"/>
    <w:rsid w:val="00A741A4"/>
    <w:rsid w:val="00A7486A"/>
    <w:rsid w:val="00A74B56"/>
    <w:rsid w:val="00A75108"/>
    <w:rsid w:val="00A75139"/>
    <w:rsid w:val="00A75A5D"/>
    <w:rsid w:val="00A75C66"/>
    <w:rsid w:val="00A75E9D"/>
    <w:rsid w:val="00A75F23"/>
    <w:rsid w:val="00A763BD"/>
    <w:rsid w:val="00A76ABD"/>
    <w:rsid w:val="00A76BED"/>
    <w:rsid w:val="00A76F01"/>
    <w:rsid w:val="00A77058"/>
    <w:rsid w:val="00A77594"/>
    <w:rsid w:val="00A80004"/>
    <w:rsid w:val="00A8024B"/>
    <w:rsid w:val="00A803AB"/>
    <w:rsid w:val="00A80596"/>
    <w:rsid w:val="00A817CE"/>
    <w:rsid w:val="00A81952"/>
    <w:rsid w:val="00A82087"/>
    <w:rsid w:val="00A834F9"/>
    <w:rsid w:val="00A836F9"/>
    <w:rsid w:val="00A83B63"/>
    <w:rsid w:val="00A8412C"/>
    <w:rsid w:val="00A845B9"/>
    <w:rsid w:val="00A84635"/>
    <w:rsid w:val="00A84A79"/>
    <w:rsid w:val="00A84B25"/>
    <w:rsid w:val="00A84E5E"/>
    <w:rsid w:val="00A86B69"/>
    <w:rsid w:val="00A87070"/>
    <w:rsid w:val="00A877F1"/>
    <w:rsid w:val="00A87D86"/>
    <w:rsid w:val="00A90F5F"/>
    <w:rsid w:val="00A9113B"/>
    <w:rsid w:val="00A912D4"/>
    <w:rsid w:val="00A91850"/>
    <w:rsid w:val="00A91ABB"/>
    <w:rsid w:val="00A91C9A"/>
    <w:rsid w:val="00A92060"/>
    <w:rsid w:val="00A92588"/>
    <w:rsid w:val="00A92A27"/>
    <w:rsid w:val="00A92A4A"/>
    <w:rsid w:val="00A92E45"/>
    <w:rsid w:val="00A94A4F"/>
    <w:rsid w:val="00A94A61"/>
    <w:rsid w:val="00A94D04"/>
    <w:rsid w:val="00A94F11"/>
    <w:rsid w:val="00A9510E"/>
    <w:rsid w:val="00A9537D"/>
    <w:rsid w:val="00A95EE7"/>
    <w:rsid w:val="00A95FD1"/>
    <w:rsid w:val="00A967DB"/>
    <w:rsid w:val="00A96A08"/>
    <w:rsid w:val="00A96BDC"/>
    <w:rsid w:val="00A96F38"/>
    <w:rsid w:val="00A97A1E"/>
    <w:rsid w:val="00A97B97"/>
    <w:rsid w:val="00AA02D1"/>
    <w:rsid w:val="00AA043B"/>
    <w:rsid w:val="00AA07D5"/>
    <w:rsid w:val="00AA15A8"/>
    <w:rsid w:val="00AA1772"/>
    <w:rsid w:val="00AA21E4"/>
    <w:rsid w:val="00AA307E"/>
    <w:rsid w:val="00AA310B"/>
    <w:rsid w:val="00AA3C77"/>
    <w:rsid w:val="00AA3E05"/>
    <w:rsid w:val="00AA406A"/>
    <w:rsid w:val="00AA446C"/>
    <w:rsid w:val="00AA4664"/>
    <w:rsid w:val="00AA4DFF"/>
    <w:rsid w:val="00AA54EE"/>
    <w:rsid w:val="00AA597F"/>
    <w:rsid w:val="00AA6010"/>
    <w:rsid w:val="00AA63FD"/>
    <w:rsid w:val="00AA6E5C"/>
    <w:rsid w:val="00AA7264"/>
    <w:rsid w:val="00AA79B2"/>
    <w:rsid w:val="00AA7C1E"/>
    <w:rsid w:val="00AB0DCE"/>
    <w:rsid w:val="00AB1D8E"/>
    <w:rsid w:val="00AB2C07"/>
    <w:rsid w:val="00AB344F"/>
    <w:rsid w:val="00AB3705"/>
    <w:rsid w:val="00AB386F"/>
    <w:rsid w:val="00AB389C"/>
    <w:rsid w:val="00AB3E45"/>
    <w:rsid w:val="00AB3F49"/>
    <w:rsid w:val="00AB4D46"/>
    <w:rsid w:val="00AB4F63"/>
    <w:rsid w:val="00AB5AFD"/>
    <w:rsid w:val="00AB5FC8"/>
    <w:rsid w:val="00AB7336"/>
    <w:rsid w:val="00AB7B87"/>
    <w:rsid w:val="00AB7D4B"/>
    <w:rsid w:val="00AB7E1C"/>
    <w:rsid w:val="00AC05D9"/>
    <w:rsid w:val="00AC06EC"/>
    <w:rsid w:val="00AC132D"/>
    <w:rsid w:val="00AC18BD"/>
    <w:rsid w:val="00AC2A22"/>
    <w:rsid w:val="00AC2A9B"/>
    <w:rsid w:val="00AC2DE9"/>
    <w:rsid w:val="00AC3844"/>
    <w:rsid w:val="00AC3A6E"/>
    <w:rsid w:val="00AC3BDC"/>
    <w:rsid w:val="00AC3D9D"/>
    <w:rsid w:val="00AC3EA3"/>
    <w:rsid w:val="00AC3F7F"/>
    <w:rsid w:val="00AC4BD5"/>
    <w:rsid w:val="00AC5B8C"/>
    <w:rsid w:val="00AC5D05"/>
    <w:rsid w:val="00AC6096"/>
    <w:rsid w:val="00AC61A1"/>
    <w:rsid w:val="00AC69EA"/>
    <w:rsid w:val="00AC6C76"/>
    <w:rsid w:val="00AC6D08"/>
    <w:rsid w:val="00AC75D1"/>
    <w:rsid w:val="00AD00DA"/>
    <w:rsid w:val="00AD06C5"/>
    <w:rsid w:val="00AD0E0C"/>
    <w:rsid w:val="00AD125E"/>
    <w:rsid w:val="00AD1602"/>
    <w:rsid w:val="00AD23A6"/>
    <w:rsid w:val="00AD25E6"/>
    <w:rsid w:val="00AD2B80"/>
    <w:rsid w:val="00AD3989"/>
    <w:rsid w:val="00AD3DC7"/>
    <w:rsid w:val="00AD42D6"/>
    <w:rsid w:val="00AD48CF"/>
    <w:rsid w:val="00AD4F1E"/>
    <w:rsid w:val="00AD5535"/>
    <w:rsid w:val="00AD55C1"/>
    <w:rsid w:val="00AD63C0"/>
    <w:rsid w:val="00AD63DA"/>
    <w:rsid w:val="00AD653A"/>
    <w:rsid w:val="00AD6F89"/>
    <w:rsid w:val="00AD75EC"/>
    <w:rsid w:val="00AE0492"/>
    <w:rsid w:val="00AE1F62"/>
    <w:rsid w:val="00AE27E8"/>
    <w:rsid w:val="00AE2C4A"/>
    <w:rsid w:val="00AE38AF"/>
    <w:rsid w:val="00AE3BF0"/>
    <w:rsid w:val="00AE3CB9"/>
    <w:rsid w:val="00AE3DF6"/>
    <w:rsid w:val="00AE4285"/>
    <w:rsid w:val="00AE4B85"/>
    <w:rsid w:val="00AE528F"/>
    <w:rsid w:val="00AE5523"/>
    <w:rsid w:val="00AE5AFD"/>
    <w:rsid w:val="00AE69EF"/>
    <w:rsid w:val="00AE71A6"/>
    <w:rsid w:val="00AE7258"/>
    <w:rsid w:val="00AE7367"/>
    <w:rsid w:val="00AE76F9"/>
    <w:rsid w:val="00AE7A70"/>
    <w:rsid w:val="00AE7C94"/>
    <w:rsid w:val="00AE7F3B"/>
    <w:rsid w:val="00AF037E"/>
    <w:rsid w:val="00AF053F"/>
    <w:rsid w:val="00AF07AD"/>
    <w:rsid w:val="00AF08A9"/>
    <w:rsid w:val="00AF08AE"/>
    <w:rsid w:val="00AF0A60"/>
    <w:rsid w:val="00AF0C7A"/>
    <w:rsid w:val="00AF0E95"/>
    <w:rsid w:val="00AF1298"/>
    <w:rsid w:val="00AF1D69"/>
    <w:rsid w:val="00AF1EF5"/>
    <w:rsid w:val="00AF2AC9"/>
    <w:rsid w:val="00AF2E39"/>
    <w:rsid w:val="00AF351D"/>
    <w:rsid w:val="00AF3AB9"/>
    <w:rsid w:val="00AF405E"/>
    <w:rsid w:val="00AF44F0"/>
    <w:rsid w:val="00AF453E"/>
    <w:rsid w:val="00AF4623"/>
    <w:rsid w:val="00AF49FA"/>
    <w:rsid w:val="00AF4FB5"/>
    <w:rsid w:val="00AF578A"/>
    <w:rsid w:val="00AF697D"/>
    <w:rsid w:val="00AF70DE"/>
    <w:rsid w:val="00AF7CAB"/>
    <w:rsid w:val="00AF7D79"/>
    <w:rsid w:val="00AF7E1D"/>
    <w:rsid w:val="00B00771"/>
    <w:rsid w:val="00B010B8"/>
    <w:rsid w:val="00B0117C"/>
    <w:rsid w:val="00B0121D"/>
    <w:rsid w:val="00B0177E"/>
    <w:rsid w:val="00B01A3F"/>
    <w:rsid w:val="00B01D01"/>
    <w:rsid w:val="00B01E77"/>
    <w:rsid w:val="00B01F64"/>
    <w:rsid w:val="00B02333"/>
    <w:rsid w:val="00B02A5D"/>
    <w:rsid w:val="00B02D11"/>
    <w:rsid w:val="00B02F21"/>
    <w:rsid w:val="00B037D0"/>
    <w:rsid w:val="00B03F7A"/>
    <w:rsid w:val="00B04071"/>
    <w:rsid w:val="00B041BE"/>
    <w:rsid w:val="00B04794"/>
    <w:rsid w:val="00B0486C"/>
    <w:rsid w:val="00B04C53"/>
    <w:rsid w:val="00B04CCD"/>
    <w:rsid w:val="00B04E7C"/>
    <w:rsid w:val="00B055DD"/>
    <w:rsid w:val="00B05AE8"/>
    <w:rsid w:val="00B05C2D"/>
    <w:rsid w:val="00B069D6"/>
    <w:rsid w:val="00B06EAC"/>
    <w:rsid w:val="00B071BA"/>
    <w:rsid w:val="00B073F0"/>
    <w:rsid w:val="00B10BBD"/>
    <w:rsid w:val="00B10C60"/>
    <w:rsid w:val="00B110FC"/>
    <w:rsid w:val="00B11580"/>
    <w:rsid w:val="00B119E3"/>
    <w:rsid w:val="00B119F5"/>
    <w:rsid w:val="00B11F4E"/>
    <w:rsid w:val="00B124A2"/>
    <w:rsid w:val="00B12917"/>
    <w:rsid w:val="00B13B27"/>
    <w:rsid w:val="00B145D5"/>
    <w:rsid w:val="00B1568A"/>
    <w:rsid w:val="00B15771"/>
    <w:rsid w:val="00B15A6B"/>
    <w:rsid w:val="00B15B7F"/>
    <w:rsid w:val="00B15BA1"/>
    <w:rsid w:val="00B16E32"/>
    <w:rsid w:val="00B16ECF"/>
    <w:rsid w:val="00B176A2"/>
    <w:rsid w:val="00B1780E"/>
    <w:rsid w:val="00B17DE4"/>
    <w:rsid w:val="00B20114"/>
    <w:rsid w:val="00B204D6"/>
    <w:rsid w:val="00B205C7"/>
    <w:rsid w:val="00B209F1"/>
    <w:rsid w:val="00B20A24"/>
    <w:rsid w:val="00B20B20"/>
    <w:rsid w:val="00B20D22"/>
    <w:rsid w:val="00B218AA"/>
    <w:rsid w:val="00B23193"/>
    <w:rsid w:val="00B23206"/>
    <w:rsid w:val="00B2354E"/>
    <w:rsid w:val="00B23D14"/>
    <w:rsid w:val="00B2493E"/>
    <w:rsid w:val="00B24A68"/>
    <w:rsid w:val="00B24F73"/>
    <w:rsid w:val="00B252EE"/>
    <w:rsid w:val="00B2579C"/>
    <w:rsid w:val="00B25F2F"/>
    <w:rsid w:val="00B26ABA"/>
    <w:rsid w:val="00B26F21"/>
    <w:rsid w:val="00B2718E"/>
    <w:rsid w:val="00B30001"/>
    <w:rsid w:val="00B31111"/>
    <w:rsid w:val="00B3170B"/>
    <w:rsid w:val="00B31DCE"/>
    <w:rsid w:val="00B3207E"/>
    <w:rsid w:val="00B326D8"/>
    <w:rsid w:val="00B32753"/>
    <w:rsid w:val="00B332C3"/>
    <w:rsid w:val="00B33954"/>
    <w:rsid w:val="00B33A24"/>
    <w:rsid w:val="00B33AE5"/>
    <w:rsid w:val="00B33D6F"/>
    <w:rsid w:val="00B33E5D"/>
    <w:rsid w:val="00B33F3E"/>
    <w:rsid w:val="00B347F0"/>
    <w:rsid w:val="00B35410"/>
    <w:rsid w:val="00B3548D"/>
    <w:rsid w:val="00B35559"/>
    <w:rsid w:val="00B366BD"/>
    <w:rsid w:val="00B3672C"/>
    <w:rsid w:val="00B369DD"/>
    <w:rsid w:val="00B370B2"/>
    <w:rsid w:val="00B37750"/>
    <w:rsid w:val="00B37C3B"/>
    <w:rsid w:val="00B400AF"/>
    <w:rsid w:val="00B412DD"/>
    <w:rsid w:val="00B41721"/>
    <w:rsid w:val="00B438F0"/>
    <w:rsid w:val="00B43C1F"/>
    <w:rsid w:val="00B43D65"/>
    <w:rsid w:val="00B43ED4"/>
    <w:rsid w:val="00B445AD"/>
    <w:rsid w:val="00B44796"/>
    <w:rsid w:val="00B4484B"/>
    <w:rsid w:val="00B4496C"/>
    <w:rsid w:val="00B44E57"/>
    <w:rsid w:val="00B44F52"/>
    <w:rsid w:val="00B44F90"/>
    <w:rsid w:val="00B45536"/>
    <w:rsid w:val="00B4565E"/>
    <w:rsid w:val="00B45F97"/>
    <w:rsid w:val="00B460A7"/>
    <w:rsid w:val="00B463E7"/>
    <w:rsid w:val="00B46620"/>
    <w:rsid w:val="00B470C8"/>
    <w:rsid w:val="00B47238"/>
    <w:rsid w:val="00B472A3"/>
    <w:rsid w:val="00B475C3"/>
    <w:rsid w:val="00B476F3"/>
    <w:rsid w:val="00B47952"/>
    <w:rsid w:val="00B47B5D"/>
    <w:rsid w:val="00B47DAC"/>
    <w:rsid w:val="00B50199"/>
    <w:rsid w:val="00B50763"/>
    <w:rsid w:val="00B50E03"/>
    <w:rsid w:val="00B512AA"/>
    <w:rsid w:val="00B519AB"/>
    <w:rsid w:val="00B51B35"/>
    <w:rsid w:val="00B51C7A"/>
    <w:rsid w:val="00B51E91"/>
    <w:rsid w:val="00B51F13"/>
    <w:rsid w:val="00B5305C"/>
    <w:rsid w:val="00B532F4"/>
    <w:rsid w:val="00B53F5C"/>
    <w:rsid w:val="00B544E0"/>
    <w:rsid w:val="00B54634"/>
    <w:rsid w:val="00B54820"/>
    <w:rsid w:val="00B54BF3"/>
    <w:rsid w:val="00B55258"/>
    <w:rsid w:val="00B5527B"/>
    <w:rsid w:val="00B552C9"/>
    <w:rsid w:val="00B5537D"/>
    <w:rsid w:val="00B55A94"/>
    <w:rsid w:val="00B564A5"/>
    <w:rsid w:val="00B56503"/>
    <w:rsid w:val="00B5668D"/>
    <w:rsid w:val="00B56B32"/>
    <w:rsid w:val="00B56EF9"/>
    <w:rsid w:val="00B573FF"/>
    <w:rsid w:val="00B57654"/>
    <w:rsid w:val="00B57D56"/>
    <w:rsid w:val="00B6000E"/>
    <w:rsid w:val="00B600E3"/>
    <w:rsid w:val="00B602CD"/>
    <w:rsid w:val="00B604EC"/>
    <w:rsid w:val="00B60A9C"/>
    <w:rsid w:val="00B60C45"/>
    <w:rsid w:val="00B60DBB"/>
    <w:rsid w:val="00B61B21"/>
    <w:rsid w:val="00B6238B"/>
    <w:rsid w:val="00B62C5A"/>
    <w:rsid w:val="00B63226"/>
    <w:rsid w:val="00B63745"/>
    <w:rsid w:val="00B63ACD"/>
    <w:rsid w:val="00B63B68"/>
    <w:rsid w:val="00B6460D"/>
    <w:rsid w:val="00B64789"/>
    <w:rsid w:val="00B64CFC"/>
    <w:rsid w:val="00B650DA"/>
    <w:rsid w:val="00B651AE"/>
    <w:rsid w:val="00B652E5"/>
    <w:rsid w:val="00B664EE"/>
    <w:rsid w:val="00B66934"/>
    <w:rsid w:val="00B66E4A"/>
    <w:rsid w:val="00B670A1"/>
    <w:rsid w:val="00B67307"/>
    <w:rsid w:val="00B67352"/>
    <w:rsid w:val="00B677FA"/>
    <w:rsid w:val="00B67BA6"/>
    <w:rsid w:val="00B7006B"/>
    <w:rsid w:val="00B7056C"/>
    <w:rsid w:val="00B705BE"/>
    <w:rsid w:val="00B709A0"/>
    <w:rsid w:val="00B70C20"/>
    <w:rsid w:val="00B70CC3"/>
    <w:rsid w:val="00B70D55"/>
    <w:rsid w:val="00B7177D"/>
    <w:rsid w:val="00B724B2"/>
    <w:rsid w:val="00B72D03"/>
    <w:rsid w:val="00B72E17"/>
    <w:rsid w:val="00B733C5"/>
    <w:rsid w:val="00B73505"/>
    <w:rsid w:val="00B736BA"/>
    <w:rsid w:val="00B75851"/>
    <w:rsid w:val="00B75A14"/>
    <w:rsid w:val="00B75B9C"/>
    <w:rsid w:val="00B75DDD"/>
    <w:rsid w:val="00B75E5D"/>
    <w:rsid w:val="00B76156"/>
    <w:rsid w:val="00B76181"/>
    <w:rsid w:val="00B7636B"/>
    <w:rsid w:val="00B77118"/>
    <w:rsid w:val="00B77C58"/>
    <w:rsid w:val="00B8027A"/>
    <w:rsid w:val="00B8066D"/>
    <w:rsid w:val="00B80671"/>
    <w:rsid w:val="00B80BF4"/>
    <w:rsid w:val="00B80C1B"/>
    <w:rsid w:val="00B80E0D"/>
    <w:rsid w:val="00B81982"/>
    <w:rsid w:val="00B81E52"/>
    <w:rsid w:val="00B8237B"/>
    <w:rsid w:val="00B828D4"/>
    <w:rsid w:val="00B82933"/>
    <w:rsid w:val="00B8296F"/>
    <w:rsid w:val="00B82CAE"/>
    <w:rsid w:val="00B82D5E"/>
    <w:rsid w:val="00B83702"/>
    <w:rsid w:val="00B83DF9"/>
    <w:rsid w:val="00B8472D"/>
    <w:rsid w:val="00B847B6"/>
    <w:rsid w:val="00B84DE7"/>
    <w:rsid w:val="00B84FFF"/>
    <w:rsid w:val="00B85097"/>
    <w:rsid w:val="00B8509D"/>
    <w:rsid w:val="00B855CD"/>
    <w:rsid w:val="00B85857"/>
    <w:rsid w:val="00B85A5F"/>
    <w:rsid w:val="00B868E7"/>
    <w:rsid w:val="00B86B42"/>
    <w:rsid w:val="00B86DE0"/>
    <w:rsid w:val="00B86F28"/>
    <w:rsid w:val="00B8734D"/>
    <w:rsid w:val="00B879DA"/>
    <w:rsid w:val="00B87B98"/>
    <w:rsid w:val="00B87F80"/>
    <w:rsid w:val="00B9020F"/>
    <w:rsid w:val="00B9027B"/>
    <w:rsid w:val="00B903E4"/>
    <w:rsid w:val="00B913FF"/>
    <w:rsid w:val="00B91544"/>
    <w:rsid w:val="00B917F0"/>
    <w:rsid w:val="00B92087"/>
    <w:rsid w:val="00B927A0"/>
    <w:rsid w:val="00B93362"/>
    <w:rsid w:val="00B933D1"/>
    <w:rsid w:val="00B9354D"/>
    <w:rsid w:val="00B939DA"/>
    <w:rsid w:val="00B93ABB"/>
    <w:rsid w:val="00B93B4F"/>
    <w:rsid w:val="00B93BA3"/>
    <w:rsid w:val="00B94C52"/>
    <w:rsid w:val="00B950E0"/>
    <w:rsid w:val="00B9541E"/>
    <w:rsid w:val="00B95614"/>
    <w:rsid w:val="00B961DB"/>
    <w:rsid w:val="00B962B8"/>
    <w:rsid w:val="00B968B5"/>
    <w:rsid w:val="00B97200"/>
    <w:rsid w:val="00B972F8"/>
    <w:rsid w:val="00B978D7"/>
    <w:rsid w:val="00B97976"/>
    <w:rsid w:val="00B97F65"/>
    <w:rsid w:val="00BA01BB"/>
    <w:rsid w:val="00BA0290"/>
    <w:rsid w:val="00BA0B1B"/>
    <w:rsid w:val="00BA10AC"/>
    <w:rsid w:val="00BA1B1C"/>
    <w:rsid w:val="00BA1D43"/>
    <w:rsid w:val="00BA1E47"/>
    <w:rsid w:val="00BA2204"/>
    <w:rsid w:val="00BA2599"/>
    <w:rsid w:val="00BA298F"/>
    <w:rsid w:val="00BA2B08"/>
    <w:rsid w:val="00BA379C"/>
    <w:rsid w:val="00BA38A8"/>
    <w:rsid w:val="00BA4203"/>
    <w:rsid w:val="00BA43A6"/>
    <w:rsid w:val="00BA5EFB"/>
    <w:rsid w:val="00BA6221"/>
    <w:rsid w:val="00BA6570"/>
    <w:rsid w:val="00BA6707"/>
    <w:rsid w:val="00BA681E"/>
    <w:rsid w:val="00BA6949"/>
    <w:rsid w:val="00BA6B6D"/>
    <w:rsid w:val="00BA6D11"/>
    <w:rsid w:val="00BA6F8E"/>
    <w:rsid w:val="00BB005F"/>
    <w:rsid w:val="00BB0645"/>
    <w:rsid w:val="00BB07C2"/>
    <w:rsid w:val="00BB0D38"/>
    <w:rsid w:val="00BB14A4"/>
    <w:rsid w:val="00BB1626"/>
    <w:rsid w:val="00BB18B8"/>
    <w:rsid w:val="00BB1D5C"/>
    <w:rsid w:val="00BB2181"/>
    <w:rsid w:val="00BB21F0"/>
    <w:rsid w:val="00BB2CA6"/>
    <w:rsid w:val="00BB30E9"/>
    <w:rsid w:val="00BB3492"/>
    <w:rsid w:val="00BB3E71"/>
    <w:rsid w:val="00BB41AD"/>
    <w:rsid w:val="00BB4751"/>
    <w:rsid w:val="00BB4B02"/>
    <w:rsid w:val="00BB4C76"/>
    <w:rsid w:val="00BB51D2"/>
    <w:rsid w:val="00BB5DDE"/>
    <w:rsid w:val="00BB61A7"/>
    <w:rsid w:val="00BB677A"/>
    <w:rsid w:val="00BB6AFD"/>
    <w:rsid w:val="00BB6B95"/>
    <w:rsid w:val="00BB6DAB"/>
    <w:rsid w:val="00BB705F"/>
    <w:rsid w:val="00BB7509"/>
    <w:rsid w:val="00BB78DA"/>
    <w:rsid w:val="00BC00C8"/>
    <w:rsid w:val="00BC11F6"/>
    <w:rsid w:val="00BC1EB2"/>
    <w:rsid w:val="00BC205E"/>
    <w:rsid w:val="00BC2620"/>
    <w:rsid w:val="00BC2C79"/>
    <w:rsid w:val="00BC2F02"/>
    <w:rsid w:val="00BC412F"/>
    <w:rsid w:val="00BC4165"/>
    <w:rsid w:val="00BC42CA"/>
    <w:rsid w:val="00BC4908"/>
    <w:rsid w:val="00BC4D42"/>
    <w:rsid w:val="00BC5493"/>
    <w:rsid w:val="00BC5718"/>
    <w:rsid w:val="00BC57A5"/>
    <w:rsid w:val="00BC5F0D"/>
    <w:rsid w:val="00BC6542"/>
    <w:rsid w:val="00BC6E16"/>
    <w:rsid w:val="00BC7CD4"/>
    <w:rsid w:val="00BC7D87"/>
    <w:rsid w:val="00BD0084"/>
    <w:rsid w:val="00BD0295"/>
    <w:rsid w:val="00BD0801"/>
    <w:rsid w:val="00BD0810"/>
    <w:rsid w:val="00BD0AAB"/>
    <w:rsid w:val="00BD0BB7"/>
    <w:rsid w:val="00BD0DBA"/>
    <w:rsid w:val="00BD0FAF"/>
    <w:rsid w:val="00BD185D"/>
    <w:rsid w:val="00BD1F3E"/>
    <w:rsid w:val="00BD1FF1"/>
    <w:rsid w:val="00BD221F"/>
    <w:rsid w:val="00BD2404"/>
    <w:rsid w:val="00BD2834"/>
    <w:rsid w:val="00BD2A0C"/>
    <w:rsid w:val="00BD2A2E"/>
    <w:rsid w:val="00BD2A71"/>
    <w:rsid w:val="00BD2ABA"/>
    <w:rsid w:val="00BD3345"/>
    <w:rsid w:val="00BD388E"/>
    <w:rsid w:val="00BD3A48"/>
    <w:rsid w:val="00BD3AC6"/>
    <w:rsid w:val="00BD3FE5"/>
    <w:rsid w:val="00BD4CA4"/>
    <w:rsid w:val="00BD4E5C"/>
    <w:rsid w:val="00BD50D4"/>
    <w:rsid w:val="00BD5941"/>
    <w:rsid w:val="00BD5994"/>
    <w:rsid w:val="00BD6351"/>
    <w:rsid w:val="00BD6CD9"/>
    <w:rsid w:val="00BE0047"/>
    <w:rsid w:val="00BE0D92"/>
    <w:rsid w:val="00BE0F91"/>
    <w:rsid w:val="00BE1580"/>
    <w:rsid w:val="00BE16C9"/>
    <w:rsid w:val="00BE1774"/>
    <w:rsid w:val="00BE2A37"/>
    <w:rsid w:val="00BE2E27"/>
    <w:rsid w:val="00BE30F4"/>
    <w:rsid w:val="00BE337C"/>
    <w:rsid w:val="00BE337D"/>
    <w:rsid w:val="00BE338C"/>
    <w:rsid w:val="00BE42DF"/>
    <w:rsid w:val="00BE4731"/>
    <w:rsid w:val="00BE483B"/>
    <w:rsid w:val="00BE4ECA"/>
    <w:rsid w:val="00BE55E9"/>
    <w:rsid w:val="00BE5A3A"/>
    <w:rsid w:val="00BE5BE7"/>
    <w:rsid w:val="00BE63F5"/>
    <w:rsid w:val="00BE640C"/>
    <w:rsid w:val="00BE64E6"/>
    <w:rsid w:val="00BE653F"/>
    <w:rsid w:val="00BE6CAF"/>
    <w:rsid w:val="00BE6D2B"/>
    <w:rsid w:val="00BE7445"/>
    <w:rsid w:val="00BE75F1"/>
    <w:rsid w:val="00BF0190"/>
    <w:rsid w:val="00BF0570"/>
    <w:rsid w:val="00BF05A8"/>
    <w:rsid w:val="00BF0AB8"/>
    <w:rsid w:val="00BF0ACC"/>
    <w:rsid w:val="00BF0DB7"/>
    <w:rsid w:val="00BF11B5"/>
    <w:rsid w:val="00BF14A6"/>
    <w:rsid w:val="00BF172B"/>
    <w:rsid w:val="00BF1AF0"/>
    <w:rsid w:val="00BF279F"/>
    <w:rsid w:val="00BF2B93"/>
    <w:rsid w:val="00BF314C"/>
    <w:rsid w:val="00BF3570"/>
    <w:rsid w:val="00BF3C36"/>
    <w:rsid w:val="00BF40CA"/>
    <w:rsid w:val="00BF41FC"/>
    <w:rsid w:val="00BF47E0"/>
    <w:rsid w:val="00BF47F6"/>
    <w:rsid w:val="00BF4F50"/>
    <w:rsid w:val="00BF5271"/>
    <w:rsid w:val="00BF53F0"/>
    <w:rsid w:val="00BF59DF"/>
    <w:rsid w:val="00BF5AC1"/>
    <w:rsid w:val="00BF5D5C"/>
    <w:rsid w:val="00BF649F"/>
    <w:rsid w:val="00BF661A"/>
    <w:rsid w:val="00BF6D54"/>
    <w:rsid w:val="00BF7B17"/>
    <w:rsid w:val="00BF7FB7"/>
    <w:rsid w:val="00C00602"/>
    <w:rsid w:val="00C00B51"/>
    <w:rsid w:val="00C00D89"/>
    <w:rsid w:val="00C00EDF"/>
    <w:rsid w:val="00C0168E"/>
    <w:rsid w:val="00C01BF5"/>
    <w:rsid w:val="00C01C9B"/>
    <w:rsid w:val="00C021AA"/>
    <w:rsid w:val="00C0296E"/>
    <w:rsid w:val="00C02C01"/>
    <w:rsid w:val="00C0347E"/>
    <w:rsid w:val="00C03683"/>
    <w:rsid w:val="00C036A1"/>
    <w:rsid w:val="00C049D5"/>
    <w:rsid w:val="00C04FC8"/>
    <w:rsid w:val="00C058C5"/>
    <w:rsid w:val="00C05E42"/>
    <w:rsid w:val="00C06152"/>
    <w:rsid w:val="00C06A19"/>
    <w:rsid w:val="00C06A7A"/>
    <w:rsid w:val="00C06B9F"/>
    <w:rsid w:val="00C07262"/>
    <w:rsid w:val="00C0756C"/>
    <w:rsid w:val="00C07AEE"/>
    <w:rsid w:val="00C07C5B"/>
    <w:rsid w:val="00C102BC"/>
    <w:rsid w:val="00C10AAA"/>
    <w:rsid w:val="00C10B11"/>
    <w:rsid w:val="00C10E99"/>
    <w:rsid w:val="00C110B0"/>
    <w:rsid w:val="00C11696"/>
    <w:rsid w:val="00C11CB8"/>
    <w:rsid w:val="00C126E4"/>
    <w:rsid w:val="00C1289D"/>
    <w:rsid w:val="00C1370F"/>
    <w:rsid w:val="00C13963"/>
    <w:rsid w:val="00C13EEE"/>
    <w:rsid w:val="00C14017"/>
    <w:rsid w:val="00C1405C"/>
    <w:rsid w:val="00C14533"/>
    <w:rsid w:val="00C146DB"/>
    <w:rsid w:val="00C1479D"/>
    <w:rsid w:val="00C1481B"/>
    <w:rsid w:val="00C14A86"/>
    <w:rsid w:val="00C14AE0"/>
    <w:rsid w:val="00C14B16"/>
    <w:rsid w:val="00C14CBF"/>
    <w:rsid w:val="00C14E0C"/>
    <w:rsid w:val="00C14F49"/>
    <w:rsid w:val="00C157E0"/>
    <w:rsid w:val="00C161FB"/>
    <w:rsid w:val="00C1653A"/>
    <w:rsid w:val="00C16BBE"/>
    <w:rsid w:val="00C1768A"/>
    <w:rsid w:val="00C176F9"/>
    <w:rsid w:val="00C17A52"/>
    <w:rsid w:val="00C200F6"/>
    <w:rsid w:val="00C20356"/>
    <w:rsid w:val="00C203D7"/>
    <w:rsid w:val="00C20E2D"/>
    <w:rsid w:val="00C212EA"/>
    <w:rsid w:val="00C221E3"/>
    <w:rsid w:val="00C224E4"/>
    <w:rsid w:val="00C22B03"/>
    <w:rsid w:val="00C22DE8"/>
    <w:rsid w:val="00C22EDB"/>
    <w:rsid w:val="00C23160"/>
    <w:rsid w:val="00C23728"/>
    <w:rsid w:val="00C239F2"/>
    <w:rsid w:val="00C24282"/>
    <w:rsid w:val="00C2436A"/>
    <w:rsid w:val="00C24834"/>
    <w:rsid w:val="00C24A4D"/>
    <w:rsid w:val="00C24B06"/>
    <w:rsid w:val="00C24D12"/>
    <w:rsid w:val="00C24D3B"/>
    <w:rsid w:val="00C24E49"/>
    <w:rsid w:val="00C25002"/>
    <w:rsid w:val="00C252F8"/>
    <w:rsid w:val="00C2546F"/>
    <w:rsid w:val="00C25894"/>
    <w:rsid w:val="00C25A9B"/>
    <w:rsid w:val="00C25C5C"/>
    <w:rsid w:val="00C25D61"/>
    <w:rsid w:val="00C25D92"/>
    <w:rsid w:val="00C262A0"/>
    <w:rsid w:val="00C274DE"/>
    <w:rsid w:val="00C27539"/>
    <w:rsid w:val="00C275F8"/>
    <w:rsid w:val="00C275FB"/>
    <w:rsid w:val="00C27DFB"/>
    <w:rsid w:val="00C3005C"/>
    <w:rsid w:val="00C30692"/>
    <w:rsid w:val="00C30BF0"/>
    <w:rsid w:val="00C31F25"/>
    <w:rsid w:val="00C31F38"/>
    <w:rsid w:val="00C32148"/>
    <w:rsid w:val="00C3215C"/>
    <w:rsid w:val="00C32234"/>
    <w:rsid w:val="00C3268C"/>
    <w:rsid w:val="00C328F3"/>
    <w:rsid w:val="00C3299B"/>
    <w:rsid w:val="00C33635"/>
    <w:rsid w:val="00C337F1"/>
    <w:rsid w:val="00C33912"/>
    <w:rsid w:val="00C33AEA"/>
    <w:rsid w:val="00C33EE8"/>
    <w:rsid w:val="00C33FFD"/>
    <w:rsid w:val="00C3430E"/>
    <w:rsid w:val="00C34F6B"/>
    <w:rsid w:val="00C351F4"/>
    <w:rsid w:val="00C3549B"/>
    <w:rsid w:val="00C358B3"/>
    <w:rsid w:val="00C3594D"/>
    <w:rsid w:val="00C359CC"/>
    <w:rsid w:val="00C35E5B"/>
    <w:rsid w:val="00C35F85"/>
    <w:rsid w:val="00C35FBD"/>
    <w:rsid w:val="00C36146"/>
    <w:rsid w:val="00C3627C"/>
    <w:rsid w:val="00C37CB9"/>
    <w:rsid w:val="00C4022B"/>
    <w:rsid w:val="00C40577"/>
    <w:rsid w:val="00C40838"/>
    <w:rsid w:val="00C40851"/>
    <w:rsid w:val="00C40C49"/>
    <w:rsid w:val="00C40DA2"/>
    <w:rsid w:val="00C41C99"/>
    <w:rsid w:val="00C4211A"/>
    <w:rsid w:val="00C42125"/>
    <w:rsid w:val="00C42535"/>
    <w:rsid w:val="00C4254D"/>
    <w:rsid w:val="00C42CFA"/>
    <w:rsid w:val="00C433C6"/>
    <w:rsid w:val="00C436E2"/>
    <w:rsid w:val="00C437EF"/>
    <w:rsid w:val="00C43961"/>
    <w:rsid w:val="00C43BEF"/>
    <w:rsid w:val="00C44245"/>
    <w:rsid w:val="00C443C5"/>
    <w:rsid w:val="00C444F3"/>
    <w:rsid w:val="00C44670"/>
    <w:rsid w:val="00C44C71"/>
    <w:rsid w:val="00C44C82"/>
    <w:rsid w:val="00C45170"/>
    <w:rsid w:val="00C4532D"/>
    <w:rsid w:val="00C4560D"/>
    <w:rsid w:val="00C4565D"/>
    <w:rsid w:val="00C456F3"/>
    <w:rsid w:val="00C45DA6"/>
    <w:rsid w:val="00C45EBF"/>
    <w:rsid w:val="00C45F8B"/>
    <w:rsid w:val="00C46091"/>
    <w:rsid w:val="00C46315"/>
    <w:rsid w:val="00C46C9B"/>
    <w:rsid w:val="00C47467"/>
    <w:rsid w:val="00C50022"/>
    <w:rsid w:val="00C50661"/>
    <w:rsid w:val="00C50ADA"/>
    <w:rsid w:val="00C50B00"/>
    <w:rsid w:val="00C5100B"/>
    <w:rsid w:val="00C5103D"/>
    <w:rsid w:val="00C515CC"/>
    <w:rsid w:val="00C5185B"/>
    <w:rsid w:val="00C519F5"/>
    <w:rsid w:val="00C51DAF"/>
    <w:rsid w:val="00C51E6C"/>
    <w:rsid w:val="00C51F75"/>
    <w:rsid w:val="00C51FC4"/>
    <w:rsid w:val="00C5211B"/>
    <w:rsid w:val="00C522B4"/>
    <w:rsid w:val="00C5230B"/>
    <w:rsid w:val="00C52C3B"/>
    <w:rsid w:val="00C537B6"/>
    <w:rsid w:val="00C53859"/>
    <w:rsid w:val="00C53DB4"/>
    <w:rsid w:val="00C53E99"/>
    <w:rsid w:val="00C540C6"/>
    <w:rsid w:val="00C5429D"/>
    <w:rsid w:val="00C54AC7"/>
    <w:rsid w:val="00C558E2"/>
    <w:rsid w:val="00C559D9"/>
    <w:rsid w:val="00C55AF9"/>
    <w:rsid w:val="00C55EEC"/>
    <w:rsid w:val="00C55F6E"/>
    <w:rsid w:val="00C55F89"/>
    <w:rsid w:val="00C55FE3"/>
    <w:rsid w:val="00C5604A"/>
    <w:rsid w:val="00C564C6"/>
    <w:rsid w:val="00C5662C"/>
    <w:rsid w:val="00C576C4"/>
    <w:rsid w:val="00C57B6C"/>
    <w:rsid w:val="00C57EB6"/>
    <w:rsid w:val="00C600FD"/>
    <w:rsid w:val="00C601EC"/>
    <w:rsid w:val="00C60892"/>
    <w:rsid w:val="00C60E20"/>
    <w:rsid w:val="00C611C1"/>
    <w:rsid w:val="00C61CE2"/>
    <w:rsid w:val="00C61E23"/>
    <w:rsid w:val="00C6246E"/>
    <w:rsid w:val="00C62B08"/>
    <w:rsid w:val="00C62C95"/>
    <w:rsid w:val="00C63148"/>
    <w:rsid w:val="00C631B9"/>
    <w:rsid w:val="00C634BF"/>
    <w:rsid w:val="00C636D7"/>
    <w:rsid w:val="00C6397B"/>
    <w:rsid w:val="00C66A77"/>
    <w:rsid w:val="00C66E3F"/>
    <w:rsid w:val="00C672A3"/>
    <w:rsid w:val="00C674C9"/>
    <w:rsid w:val="00C67856"/>
    <w:rsid w:val="00C67ACF"/>
    <w:rsid w:val="00C67B00"/>
    <w:rsid w:val="00C67E32"/>
    <w:rsid w:val="00C71900"/>
    <w:rsid w:val="00C71BA7"/>
    <w:rsid w:val="00C71E3B"/>
    <w:rsid w:val="00C72474"/>
    <w:rsid w:val="00C72C8A"/>
    <w:rsid w:val="00C732B0"/>
    <w:rsid w:val="00C73610"/>
    <w:rsid w:val="00C739DF"/>
    <w:rsid w:val="00C73A63"/>
    <w:rsid w:val="00C73BA5"/>
    <w:rsid w:val="00C747FE"/>
    <w:rsid w:val="00C749B8"/>
    <w:rsid w:val="00C74A0F"/>
    <w:rsid w:val="00C74C8D"/>
    <w:rsid w:val="00C74CD4"/>
    <w:rsid w:val="00C7578C"/>
    <w:rsid w:val="00C762BE"/>
    <w:rsid w:val="00C765B5"/>
    <w:rsid w:val="00C76653"/>
    <w:rsid w:val="00C76883"/>
    <w:rsid w:val="00C76A0C"/>
    <w:rsid w:val="00C76F48"/>
    <w:rsid w:val="00C77150"/>
    <w:rsid w:val="00C7771B"/>
    <w:rsid w:val="00C77DAB"/>
    <w:rsid w:val="00C801B0"/>
    <w:rsid w:val="00C8037D"/>
    <w:rsid w:val="00C80492"/>
    <w:rsid w:val="00C8049D"/>
    <w:rsid w:val="00C80642"/>
    <w:rsid w:val="00C80A00"/>
    <w:rsid w:val="00C81147"/>
    <w:rsid w:val="00C81290"/>
    <w:rsid w:val="00C81661"/>
    <w:rsid w:val="00C817C3"/>
    <w:rsid w:val="00C82326"/>
    <w:rsid w:val="00C826CB"/>
    <w:rsid w:val="00C829EE"/>
    <w:rsid w:val="00C83019"/>
    <w:rsid w:val="00C83356"/>
    <w:rsid w:val="00C836EA"/>
    <w:rsid w:val="00C83714"/>
    <w:rsid w:val="00C83733"/>
    <w:rsid w:val="00C8389F"/>
    <w:rsid w:val="00C83B39"/>
    <w:rsid w:val="00C843B4"/>
    <w:rsid w:val="00C8473D"/>
    <w:rsid w:val="00C84C11"/>
    <w:rsid w:val="00C84E9B"/>
    <w:rsid w:val="00C8520D"/>
    <w:rsid w:val="00C8594A"/>
    <w:rsid w:val="00C85975"/>
    <w:rsid w:val="00C8615B"/>
    <w:rsid w:val="00C86B2D"/>
    <w:rsid w:val="00C872CE"/>
    <w:rsid w:val="00C8736C"/>
    <w:rsid w:val="00C8740C"/>
    <w:rsid w:val="00C87EEC"/>
    <w:rsid w:val="00C90189"/>
    <w:rsid w:val="00C90354"/>
    <w:rsid w:val="00C9051D"/>
    <w:rsid w:val="00C90703"/>
    <w:rsid w:val="00C90E27"/>
    <w:rsid w:val="00C9129E"/>
    <w:rsid w:val="00C91ACA"/>
    <w:rsid w:val="00C925E2"/>
    <w:rsid w:val="00C9368B"/>
    <w:rsid w:val="00C93782"/>
    <w:rsid w:val="00C938F5"/>
    <w:rsid w:val="00C93DE4"/>
    <w:rsid w:val="00C94777"/>
    <w:rsid w:val="00C94C81"/>
    <w:rsid w:val="00C94CD3"/>
    <w:rsid w:val="00C94DDF"/>
    <w:rsid w:val="00C95492"/>
    <w:rsid w:val="00C95BDD"/>
    <w:rsid w:val="00C95C6D"/>
    <w:rsid w:val="00C96180"/>
    <w:rsid w:val="00C969C9"/>
    <w:rsid w:val="00C96A72"/>
    <w:rsid w:val="00C96A9D"/>
    <w:rsid w:val="00C96D63"/>
    <w:rsid w:val="00C97830"/>
    <w:rsid w:val="00CA0C8C"/>
    <w:rsid w:val="00CA1BE6"/>
    <w:rsid w:val="00CA2BC9"/>
    <w:rsid w:val="00CA2DAB"/>
    <w:rsid w:val="00CA2E29"/>
    <w:rsid w:val="00CA3A16"/>
    <w:rsid w:val="00CA3A50"/>
    <w:rsid w:val="00CA3D0C"/>
    <w:rsid w:val="00CA3F6B"/>
    <w:rsid w:val="00CA47C9"/>
    <w:rsid w:val="00CA48C8"/>
    <w:rsid w:val="00CA51BC"/>
    <w:rsid w:val="00CA5385"/>
    <w:rsid w:val="00CA54C7"/>
    <w:rsid w:val="00CA5975"/>
    <w:rsid w:val="00CA61B5"/>
    <w:rsid w:val="00CA682F"/>
    <w:rsid w:val="00CA6C52"/>
    <w:rsid w:val="00CA735D"/>
    <w:rsid w:val="00CA74C6"/>
    <w:rsid w:val="00CA754A"/>
    <w:rsid w:val="00CA7899"/>
    <w:rsid w:val="00CB0DE6"/>
    <w:rsid w:val="00CB1819"/>
    <w:rsid w:val="00CB187F"/>
    <w:rsid w:val="00CB1DA2"/>
    <w:rsid w:val="00CB2636"/>
    <w:rsid w:val="00CB2A4D"/>
    <w:rsid w:val="00CB3438"/>
    <w:rsid w:val="00CB34C9"/>
    <w:rsid w:val="00CB358C"/>
    <w:rsid w:val="00CB37FE"/>
    <w:rsid w:val="00CB3B09"/>
    <w:rsid w:val="00CB3DAB"/>
    <w:rsid w:val="00CB4443"/>
    <w:rsid w:val="00CB4940"/>
    <w:rsid w:val="00CB4B13"/>
    <w:rsid w:val="00CB5421"/>
    <w:rsid w:val="00CB598F"/>
    <w:rsid w:val="00CB603D"/>
    <w:rsid w:val="00CB6216"/>
    <w:rsid w:val="00CB7107"/>
    <w:rsid w:val="00CB7C17"/>
    <w:rsid w:val="00CC0058"/>
    <w:rsid w:val="00CC03E1"/>
    <w:rsid w:val="00CC0DA1"/>
    <w:rsid w:val="00CC1475"/>
    <w:rsid w:val="00CC18C1"/>
    <w:rsid w:val="00CC18ED"/>
    <w:rsid w:val="00CC1D3B"/>
    <w:rsid w:val="00CC1E07"/>
    <w:rsid w:val="00CC25DA"/>
    <w:rsid w:val="00CC275C"/>
    <w:rsid w:val="00CC2A94"/>
    <w:rsid w:val="00CC2B4D"/>
    <w:rsid w:val="00CC2ECC"/>
    <w:rsid w:val="00CC2EDF"/>
    <w:rsid w:val="00CC2FFE"/>
    <w:rsid w:val="00CC3D51"/>
    <w:rsid w:val="00CC3E90"/>
    <w:rsid w:val="00CC420E"/>
    <w:rsid w:val="00CC44BB"/>
    <w:rsid w:val="00CC47CE"/>
    <w:rsid w:val="00CC4A60"/>
    <w:rsid w:val="00CC4B7F"/>
    <w:rsid w:val="00CC4D42"/>
    <w:rsid w:val="00CC5068"/>
    <w:rsid w:val="00CC5EAF"/>
    <w:rsid w:val="00CC6602"/>
    <w:rsid w:val="00CC6F11"/>
    <w:rsid w:val="00CC736F"/>
    <w:rsid w:val="00CC78B4"/>
    <w:rsid w:val="00CC790C"/>
    <w:rsid w:val="00CC7992"/>
    <w:rsid w:val="00CD00BD"/>
    <w:rsid w:val="00CD0808"/>
    <w:rsid w:val="00CD08F0"/>
    <w:rsid w:val="00CD0F32"/>
    <w:rsid w:val="00CD114F"/>
    <w:rsid w:val="00CD2DB3"/>
    <w:rsid w:val="00CD3A56"/>
    <w:rsid w:val="00CD3B84"/>
    <w:rsid w:val="00CD3CBF"/>
    <w:rsid w:val="00CD5330"/>
    <w:rsid w:val="00CD5543"/>
    <w:rsid w:val="00CD6540"/>
    <w:rsid w:val="00CD7646"/>
    <w:rsid w:val="00CD7729"/>
    <w:rsid w:val="00CD7E1C"/>
    <w:rsid w:val="00CD7F15"/>
    <w:rsid w:val="00CE0353"/>
    <w:rsid w:val="00CE09FE"/>
    <w:rsid w:val="00CE0F92"/>
    <w:rsid w:val="00CE10D3"/>
    <w:rsid w:val="00CE1442"/>
    <w:rsid w:val="00CE15CE"/>
    <w:rsid w:val="00CE1DB6"/>
    <w:rsid w:val="00CE20FD"/>
    <w:rsid w:val="00CE25E9"/>
    <w:rsid w:val="00CE286A"/>
    <w:rsid w:val="00CE2A03"/>
    <w:rsid w:val="00CE2C66"/>
    <w:rsid w:val="00CE2F00"/>
    <w:rsid w:val="00CE45C0"/>
    <w:rsid w:val="00CE5262"/>
    <w:rsid w:val="00CE561B"/>
    <w:rsid w:val="00CE5693"/>
    <w:rsid w:val="00CE5B0F"/>
    <w:rsid w:val="00CE6271"/>
    <w:rsid w:val="00CE667C"/>
    <w:rsid w:val="00CE6EC8"/>
    <w:rsid w:val="00CE7439"/>
    <w:rsid w:val="00CE7656"/>
    <w:rsid w:val="00CE7C8B"/>
    <w:rsid w:val="00CF046C"/>
    <w:rsid w:val="00CF0818"/>
    <w:rsid w:val="00CF0AB4"/>
    <w:rsid w:val="00CF165E"/>
    <w:rsid w:val="00CF18D1"/>
    <w:rsid w:val="00CF1CC7"/>
    <w:rsid w:val="00CF25B4"/>
    <w:rsid w:val="00CF28DC"/>
    <w:rsid w:val="00CF2D6D"/>
    <w:rsid w:val="00CF36A8"/>
    <w:rsid w:val="00CF36AC"/>
    <w:rsid w:val="00CF37AD"/>
    <w:rsid w:val="00CF37B7"/>
    <w:rsid w:val="00CF38F2"/>
    <w:rsid w:val="00CF4081"/>
    <w:rsid w:val="00CF44B7"/>
    <w:rsid w:val="00CF47D2"/>
    <w:rsid w:val="00CF4BCE"/>
    <w:rsid w:val="00CF4D70"/>
    <w:rsid w:val="00CF5599"/>
    <w:rsid w:val="00CF5733"/>
    <w:rsid w:val="00CF5879"/>
    <w:rsid w:val="00CF587C"/>
    <w:rsid w:val="00CF5E1B"/>
    <w:rsid w:val="00CF6234"/>
    <w:rsid w:val="00CF6623"/>
    <w:rsid w:val="00CF68F4"/>
    <w:rsid w:val="00CF6DB9"/>
    <w:rsid w:val="00CF6E64"/>
    <w:rsid w:val="00CF743D"/>
    <w:rsid w:val="00CF764A"/>
    <w:rsid w:val="00CF7938"/>
    <w:rsid w:val="00CF7A8D"/>
    <w:rsid w:val="00D008EE"/>
    <w:rsid w:val="00D00B29"/>
    <w:rsid w:val="00D01195"/>
    <w:rsid w:val="00D01269"/>
    <w:rsid w:val="00D0127A"/>
    <w:rsid w:val="00D02366"/>
    <w:rsid w:val="00D02516"/>
    <w:rsid w:val="00D02836"/>
    <w:rsid w:val="00D02875"/>
    <w:rsid w:val="00D03E5A"/>
    <w:rsid w:val="00D03EF8"/>
    <w:rsid w:val="00D03F7D"/>
    <w:rsid w:val="00D043DD"/>
    <w:rsid w:val="00D0443A"/>
    <w:rsid w:val="00D0466D"/>
    <w:rsid w:val="00D04832"/>
    <w:rsid w:val="00D050BA"/>
    <w:rsid w:val="00D07069"/>
    <w:rsid w:val="00D0774E"/>
    <w:rsid w:val="00D07AF4"/>
    <w:rsid w:val="00D103F6"/>
    <w:rsid w:val="00D1082B"/>
    <w:rsid w:val="00D11553"/>
    <w:rsid w:val="00D12105"/>
    <w:rsid w:val="00D12279"/>
    <w:rsid w:val="00D12702"/>
    <w:rsid w:val="00D127C5"/>
    <w:rsid w:val="00D12920"/>
    <w:rsid w:val="00D12BB4"/>
    <w:rsid w:val="00D12CCC"/>
    <w:rsid w:val="00D13340"/>
    <w:rsid w:val="00D13871"/>
    <w:rsid w:val="00D14163"/>
    <w:rsid w:val="00D148FA"/>
    <w:rsid w:val="00D14EAF"/>
    <w:rsid w:val="00D1541D"/>
    <w:rsid w:val="00D164E9"/>
    <w:rsid w:val="00D16860"/>
    <w:rsid w:val="00D16C20"/>
    <w:rsid w:val="00D16CED"/>
    <w:rsid w:val="00D17205"/>
    <w:rsid w:val="00D1725A"/>
    <w:rsid w:val="00D1768A"/>
    <w:rsid w:val="00D20463"/>
    <w:rsid w:val="00D2054C"/>
    <w:rsid w:val="00D2059F"/>
    <w:rsid w:val="00D20993"/>
    <w:rsid w:val="00D20A98"/>
    <w:rsid w:val="00D21550"/>
    <w:rsid w:val="00D21CED"/>
    <w:rsid w:val="00D21E14"/>
    <w:rsid w:val="00D226CF"/>
    <w:rsid w:val="00D22ED0"/>
    <w:rsid w:val="00D24415"/>
    <w:rsid w:val="00D24D41"/>
    <w:rsid w:val="00D259C9"/>
    <w:rsid w:val="00D25F62"/>
    <w:rsid w:val="00D261BE"/>
    <w:rsid w:val="00D26357"/>
    <w:rsid w:val="00D266ED"/>
    <w:rsid w:val="00D26706"/>
    <w:rsid w:val="00D2766B"/>
    <w:rsid w:val="00D27D49"/>
    <w:rsid w:val="00D30771"/>
    <w:rsid w:val="00D311E8"/>
    <w:rsid w:val="00D311EE"/>
    <w:rsid w:val="00D3174A"/>
    <w:rsid w:val="00D317AA"/>
    <w:rsid w:val="00D31C96"/>
    <w:rsid w:val="00D3275C"/>
    <w:rsid w:val="00D328CC"/>
    <w:rsid w:val="00D32FB4"/>
    <w:rsid w:val="00D33154"/>
    <w:rsid w:val="00D33164"/>
    <w:rsid w:val="00D33234"/>
    <w:rsid w:val="00D35143"/>
    <w:rsid w:val="00D358F4"/>
    <w:rsid w:val="00D35B08"/>
    <w:rsid w:val="00D35CD2"/>
    <w:rsid w:val="00D363F3"/>
    <w:rsid w:val="00D364E0"/>
    <w:rsid w:val="00D36791"/>
    <w:rsid w:val="00D3683D"/>
    <w:rsid w:val="00D36F08"/>
    <w:rsid w:val="00D40498"/>
    <w:rsid w:val="00D40A91"/>
    <w:rsid w:val="00D40D60"/>
    <w:rsid w:val="00D4143A"/>
    <w:rsid w:val="00D417AF"/>
    <w:rsid w:val="00D4195B"/>
    <w:rsid w:val="00D4262D"/>
    <w:rsid w:val="00D427A9"/>
    <w:rsid w:val="00D42E5D"/>
    <w:rsid w:val="00D431B7"/>
    <w:rsid w:val="00D435DD"/>
    <w:rsid w:val="00D43A42"/>
    <w:rsid w:val="00D43E70"/>
    <w:rsid w:val="00D44042"/>
    <w:rsid w:val="00D44356"/>
    <w:rsid w:val="00D44379"/>
    <w:rsid w:val="00D4521D"/>
    <w:rsid w:val="00D45220"/>
    <w:rsid w:val="00D45242"/>
    <w:rsid w:val="00D4566B"/>
    <w:rsid w:val="00D4570C"/>
    <w:rsid w:val="00D45A6C"/>
    <w:rsid w:val="00D46101"/>
    <w:rsid w:val="00D463E5"/>
    <w:rsid w:val="00D46975"/>
    <w:rsid w:val="00D46AE1"/>
    <w:rsid w:val="00D46F91"/>
    <w:rsid w:val="00D47036"/>
    <w:rsid w:val="00D470A5"/>
    <w:rsid w:val="00D4724A"/>
    <w:rsid w:val="00D479D8"/>
    <w:rsid w:val="00D47F9F"/>
    <w:rsid w:val="00D50894"/>
    <w:rsid w:val="00D51039"/>
    <w:rsid w:val="00D510BB"/>
    <w:rsid w:val="00D51F15"/>
    <w:rsid w:val="00D52145"/>
    <w:rsid w:val="00D527E3"/>
    <w:rsid w:val="00D52C59"/>
    <w:rsid w:val="00D52C86"/>
    <w:rsid w:val="00D52F55"/>
    <w:rsid w:val="00D53115"/>
    <w:rsid w:val="00D535D5"/>
    <w:rsid w:val="00D53694"/>
    <w:rsid w:val="00D53B77"/>
    <w:rsid w:val="00D53BF7"/>
    <w:rsid w:val="00D54262"/>
    <w:rsid w:val="00D5456D"/>
    <w:rsid w:val="00D5478A"/>
    <w:rsid w:val="00D54F55"/>
    <w:rsid w:val="00D55128"/>
    <w:rsid w:val="00D553EA"/>
    <w:rsid w:val="00D5587B"/>
    <w:rsid w:val="00D5591C"/>
    <w:rsid w:val="00D55E10"/>
    <w:rsid w:val="00D566EC"/>
    <w:rsid w:val="00D5699D"/>
    <w:rsid w:val="00D56CF3"/>
    <w:rsid w:val="00D574A1"/>
    <w:rsid w:val="00D576DE"/>
    <w:rsid w:val="00D579F7"/>
    <w:rsid w:val="00D57CE2"/>
    <w:rsid w:val="00D57DDE"/>
    <w:rsid w:val="00D600E3"/>
    <w:rsid w:val="00D606B0"/>
    <w:rsid w:val="00D60A50"/>
    <w:rsid w:val="00D60F5D"/>
    <w:rsid w:val="00D610BC"/>
    <w:rsid w:val="00D61106"/>
    <w:rsid w:val="00D6124B"/>
    <w:rsid w:val="00D61774"/>
    <w:rsid w:val="00D61975"/>
    <w:rsid w:val="00D61DF7"/>
    <w:rsid w:val="00D62164"/>
    <w:rsid w:val="00D62A9D"/>
    <w:rsid w:val="00D6333D"/>
    <w:rsid w:val="00D63D67"/>
    <w:rsid w:val="00D64135"/>
    <w:rsid w:val="00D64CD4"/>
    <w:rsid w:val="00D64DF2"/>
    <w:rsid w:val="00D650A4"/>
    <w:rsid w:val="00D65298"/>
    <w:rsid w:val="00D656AC"/>
    <w:rsid w:val="00D659C3"/>
    <w:rsid w:val="00D65AEE"/>
    <w:rsid w:val="00D660B7"/>
    <w:rsid w:val="00D66460"/>
    <w:rsid w:val="00D66494"/>
    <w:rsid w:val="00D67966"/>
    <w:rsid w:val="00D67D93"/>
    <w:rsid w:val="00D705F4"/>
    <w:rsid w:val="00D707C0"/>
    <w:rsid w:val="00D70CA9"/>
    <w:rsid w:val="00D70CB5"/>
    <w:rsid w:val="00D72064"/>
    <w:rsid w:val="00D720DC"/>
    <w:rsid w:val="00D72A73"/>
    <w:rsid w:val="00D73031"/>
    <w:rsid w:val="00D73A43"/>
    <w:rsid w:val="00D74080"/>
    <w:rsid w:val="00D7448E"/>
    <w:rsid w:val="00D744B4"/>
    <w:rsid w:val="00D745C0"/>
    <w:rsid w:val="00D74A12"/>
    <w:rsid w:val="00D7559C"/>
    <w:rsid w:val="00D758F9"/>
    <w:rsid w:val="00D7661B"/>
    <w:rsid w:val="00D76E3D"/>
    <w:rsid w:val="00D77A74"/>
    <w:rsid w:val="00D77D87"/>
    <w:rsid w:val="00D80030"/>
    <w:rsid w:val="00D8012B"/>
    <w:rsid w:val="00D80161"/>
    <w:rsid w:val="00D80C50"/>
    <w:rsid w:val="00D8175B"/>
    <w:rsid w:val="00D82AD0"/>
    <w:rsid w:val="00D82B48"/>
    <w:rsid w:val="00D83182"/>
    <w:rsid w:val="00D83DDA"/>
    <w:rsid w:val="00D83F43"/>
    <w:rsid w:val="00D85760"/>
    <w:rsid w:val="00D8588D"/>
    <w:rsid w:val="00D85ACA"/>
    <w:rsid w:val="00D86029"/>
    <w:rsid w:val="00D86398"/>
    <w:rsid w:val="00D86709"/>
    <w:rsid w:val="00D86CF4"/>
    <w:rsid w:val="00D86D2D"/>
    <w:rsid w:val="00D870A4"/>
    <w:rsid w:val="00D87EBE"/>
    <w:rsid w:val="00D9019C"/>
    <w:rsid w:val="00D90365"/>
    <w:rsid w:val="00D90627"/>
    <w:rsid w:val="00D90846"/>
    <w:rsid w:val="00D90B3D"/>
    <w:rsid w:val="00D91098"/>
    <w:rsid w:val="00D912E5"/>
    <w:rsid w:val="00D91639"/>
    <w:rsid w:val="00D91B42"/>
    <w:rsid w:val="00D92194"/>
    <w:rsid w:val="00D922BE"/>
    <w:rsid w:val="00D92699"/>
    <w:rsid w:val="00D92816"/>
    <w:rsid w:val="00D92B2A"/>
    <w:rsid w:val="00D92F7C"/>
    <w:rsid w:val="00D93C35"/>
    <w:rsid w:val="00D93D58"/>
    <w:rsid w:val="00D9403C"/>
    <w:rsid w:val="00D94449"/>
    <w:rsid w:val="00D94614"/>
    <w:rsid w:val="00D94E70"/>
    <w:rsid w:val="00D94F8B"/>
    <w:rsid w:val="00D950B2"/>
    <w:rsid w:val="00D95419"/>
    <w:rsid w:val="00D956AE"/>
    <w:rsid w:val="00D956D6"/>
    <w:rsid w:val="00D95B13"/>
    <w:rsid w:val="00D95D1D"/>
    <w:rsid w:val="00D96B2C"/>
    <w:rsid w:val="00D96C51"/>
    <w:rsid w:val="00D96EFA"/>
    <w:rsid w:val="00D96F46"/>
    <w:rsid w:val="00D973CC"/>
    <w:rsid w:val="00D9749C"/>
    <w:rsid w:val="00DA06FE"/>
    <w:rsid w:val="00DA078E"/>
    <w:rsid w:val="00DA0C32"/>
    <w:rsid w:val="00DA1073"/>
    <w:rsid w:val="00DA2126"/>
    <w:rsid w:val="00DA27E0"/>
    <w:rsid w:val="00DA295D"/>
    <w:rsid w:val="00DA2AE6"/>
    <w:rsid w:val="00DA2F7B"/>
    <w:rsid w:val="00DA305E"/>
    <w:rsid w:val="00DA370E"/>
    <w:rsid w:val="00DA446F"/>
    <w:rsid w:val="00DA453F"/>
    <w:rsid w:val="00DA4663"/>
    <w:rsid w:val="00DA5390"/>
    <w:rsid w:val="00DA577B"/>
    <w:rsid w:val="00DA5D59"/>
    <w:rsid w:val="00DA6065"/>
    <w:rsid w:val="00DA609B"/>
    <w:rsid w:val="00DA622B"/>
    <w:rsid w:val="00DA67A8"/>
    <w:rsid w:val="00DA67D1"/>
    <w:rsid w:val="00DA6965"/>
    <w:rsid w:val="00DA6F89"/>
    <w:rsid w:val="00DA763B"/>
    <w:rsid w:val="00DA7671"/>
    <w:rsid w:val="00DB0687"/>
    <w:rsid w:val="00DB0760"/>
    <w:rsid w:val="00DB0F27"/>
    <w:rsid w:val="00DB1D49"/>
    <w:rsid w:val="00DB256F"/>
    <w:rsid w:val="00DB2889"/>
    <w:rsid w:val="00DB2A5C"/>
    <w:rsid w:val="00DB2DBD"/>
    <w:rsid w:val="00DB30CE"/>
    <w:rsid w:val="00DB3199"/>
    <w:rsid w:val="00DB376F"/>
    <w:rsid w:val="00DB3823"/>
    <w:rsid w:val="00DB3ADF"/>
    <w:rsid w:val="00DB3D34"/>
    <w:rsid w:val="00DB3EB4"/>
    <w:rsid w:val="00DB41AE"/>
    <w:rsid w:val="00DB569E"/>
    <w:rsid w:val="00DB581B"/>
    <w:rsid w:val="00DB5C4A"/>
    <w:rsid w:val="00DB5CB3"/>
    <w:rsid w:val="00DB5E38"/>
    <w:rsid w:val="00DB5FB9"/>
    <w:rsid w:val="00DB6B4E"/>
    <w:rsid w:val="00DB72D4"/>
    <w:rsid w:val="00DB72E6"/>
    <w:rsid w:val="00DB7462"/>
    <w:rsid w:val="00DB7929"/>
    <w:rsid w:val="00DC1B65"/>
    <w:rsid w:val="00DC1CD8"/>
    <w:rsid w:val="00DC1DC4"/>
    <w:rsid w:val="00DC298C"/>
    <w:rsid w:val="00DC3CBA"/>
    <w:rsid w:val="00DC4205"/>
    <w:rsid w:val="00DC489E"/>
    <w:rsid w:val="00DC4B61"/>
    <w:rsid w:val="00DC55BD"/>
    <w:rsid w:val="00DC5C61"/>
    <w:rsid w:val="00DC5EE6"/>
    <w:rsid w:val="00DC6AD8"/>
    <w:rsid w:val="00DC6F4D"/>
    <w:rsid w:val="00DC712F"/>
    <w:rsid w:val="00DC73BD"/>
    <w:rsid w:val="00DC73CA"/>
    <w:rsid w:val="00DC7665"/>
    <w:rsid w:val="00DD0135"/>
    <w:rsid w:val="00DD0195"/>
    <w:rsid w:val="00DD07A6"/>
    <w:rsid w:val="00DD148A"/>
    <w:rsid w:val="00DD1611"/>
    <w:rsid w:val="00DD1919"/>
    <w:rsid w:val="00DD1AA3"/>
    <w:rsid w:val="00DD229D"/>
    <w:rsid w:val="00DD27F7"/>
    <w:rsid w:val="00DD2A73"/>
    <w:rsid w:val="00DD2E4F"/>
    <w:rsid w:val="00DD2ECE"/>
    <w:rsid w:val="00DD30A6"/>
    <w:rsid w:val="00DD33E9"/>
    <w:rsid w:val="00DD3977"/>
    <w:rsid w:val="00DD3AA0"/>
    <w:rsid w:val="00DD3DE0"/>
    <w:rsid w:val="00DD3F0A"/>
    <w:rsid w:val="00DD4474"/>
    <w:rsid w:val="00DD4B0A"/>
    <w:rsid w:val="00DD528E"/>
    <w:rsid w:val="00DD5C49"/>
    <w:rsid w:val="00DD6C32"/>
    <w:rsid w:val="00DD6FE2"/>
    <w:rsid w:val="00DD7A5E"/>
    <w:rsid w:val="00DE00F2"/>
    <w:rsid w:val="00DE013B"/>
    <w:rsid w:val="00DE14C5"/>
    <w:rsid w:val="00DE1C2D"/>
    <w:rsid w:val="00DE1E5E"/>
    <w:rsid w:val="00DE377D"/>
    <w:rsid w:val="00DE4563"/>
    <w:rsid w:val="00DE45D7"/>
    <w:rsid w:val="00DE4B5D"/>
    <w:rsid w:val="00DE5282"/>
    <w:rsid w:val="00DE535A"/>
    <w:rsid w:val="00DE626D"/>
    <w:rsid w:val="00DE67DA"/>
    <w:rsid w:val="00DE6AB8"/>
    <w:rsid w:val="00DE6BB0"/>
    <w:rsid w:val="00DE7D71"/>
    <w:rsid w:val="00DF02D1"/>
    <w:rsid w:val="00DF0B72"/>
    <w:rsid w:val="00DF0EEF"/>
    <w:rsid w:val="00DF0FC8"/>
    <w:rsid w:val="00DF1A3C"/>
    <w:rsid w:val="00DF1B1A"/>
    <w:rsid w:val="00DF1C68"/>
    <w:rsid w:val="00DF23A5"/>
    <w:rsid w:val="00DF2D7B"/>
    <w:rsid w:val="00DF2E3C"/>
    <w:rsid w:val="00DF32AC"/>
    <w:rsid w:val="00DF36BE"/>
    <w:rsid w:val="00DF379F"/>
    <w:rsid w:val="00DF37AF"/>
    <w:rsid w:val="00DF3F92"/>
    <w:rsid w:val="00DF3FCE"/>
    <w:rsid w:val="00DF4013"/>
    <w:rsid w:val="00DF437C"/>
    <w:rsid w:val="00DF440E"/>
    <w:rsid w:val="00DF5388"/>
    <w:rsid w:val="00DF6478"/>
    <w:rsid w:val="00DF698F"/>
    <w:rsid w:val="00DF6D15"/>
    <w:rsid w:val="00DF703C"/>
    <w:rsid w:val="00DF714D"/>
    <w:rsid w:val="00DF75B3"/>
    <w:rsid w:val="00DF76F2"/>
    <w:rsid w:val="00DF77E9"/>
    <w:rsid w:val="00E01B82"/>
    <w:rsid w:val="00E01EF3"/>
    <w:rsid w:val="00E022B6"/>
    <w:rsid w:val="00E0325C"/>
    <w:rsid w:val="00E034FE"/>
    <w:rsid w:val="00E03CD7"/>
    <w:rsid w:val="00E0419C"/>
    <w:rsid w:val="00E04467"/>
    <w:rsid w:val="00E04575"/>
    <w:rsid w:val="00E04623"/>
    <w:rsid w:val="00E04645"/>
    <w:rsid w:val="00E04F19"/>
    <w:rsid w:val="00E056FA"/>
    <w:rsid w:val="00E06041"/>
    <w:rsid w:val="00E06326"/>
    <w:rsid w:val="00E0641C"/>
    <w:rsid w:val="00E06610"/>
    <w:rsid w:val="00E06646"/>
    <w:rsid w:val="00E0681C"/>
    <w:rsid w:val="00E07724"/>
    <w:rsid w:val="00E077F7"/>
    <w:rsid w:val="00E07844"/>
    <w:rsid w:val="00E11503"/>
    <w:rsid w:val="00E11B6A"/>
    <w:rsid w:val="00E12C2F"/>
    <w:rsid w:val="00E134C6"/>
    <w:rsid w:val="00E14759"/>
    <w:rsid w:val="00E14E15"/>
    <w:rsid w:val="00E15536"/>
    <w:rsid w:val="00E155F2"/>
    <w:rsid w:val="00E16E2D"/>
    <w:rsid w:val="00E17210"/>
    <w:rsid w:val="00E173DC"/>
    <w:rsid w:val="00E175C8"/>
    <w:rsid w:val="00E177FA"/>
    <w:rsid w:val="00E17F44"/>
    <w:rsid w:val="00E20022"/>
    <w:rsid w:val="00E20AF5"/>
    <w:rsid w:val="00E20E32"/>
    <w:rsid w:val="00E20F2A"/>
    <w:rsid w:val="00E21FBF"/>
    <w:rsid w:val="00E221EC"/>
    <w:rsid w:val="00E2246A"/>
    <w:rsid w:val="00E22703"/>
    <w:rsid w:val="00E228D1"/>
    <w:rsid w:val="00E23209"/>
    <w:rsid w:val="00E234B3"/>
    <w:rsid w:val="00E234CF"/>
    <w:rsid w:val="00E2444F"/>
    <w:rsid w:val="00E24596"/>
    <w:rsid w:val="00E246BB"/>
    <w:rsid w:val="00E24EE6"/>
    <w:rsid w:val="00E24F40"/>
    <w:rsid w:val="00E251EB"/>
    <w:rsid w:val="00E25CAD"/>
    <w:rsid w:val="00E25CF8"/>
    <w:rsid w:val="00E25F09"/>
    <w:rsid w:val="00E25F6C"/>
    <w:rsid w:val="00E2682B"/>
    <w:rsid w:val="00E27F03"/>
    <w:rsid w:val="00E30778"/>
    <w:rsid w:val="00E30B7B"/>
    <w:rsid w:val="00E30CCA"/>
    <w:rsid w:val="00E30D23"/>
    <w:rsid w:val="00E31194"/>
    <w:rsid w:val="00E315B9"/>
    <w:rsid w:val="00E31E65"/>
    <w:rsid w:val="00E320D1"/>
    <w:rsid w:val="00E33583"/>
    <w:rsid w:val="00E3392D"/>
    <w:rsid w:val="00E34412"/>
    <w:rsid w:val="00E347D6"/>
    <w:rsid w:val="00E34F7C"/>
    <w:rsid w:val="00E350C3"/>
    <w:rsid w:val="00E356E3"/>
    <w:rsid w:val="00E35C32"/>
    <w:rsid w:val="00E35D4D"/>
    <w:rsid w:val="00E36176"/>
    <w:rsid w:val="00E368F4"/>
    <w:rsid w:val="00E36A86"/>
    <w:rsid w:val="00E36FE6"/>
    <w:rsid w:val="00E3700B"/>
    <w:rsid w:val="00E3723B"/>
    <w:rsid w:val="00E37A5B"/>
    <w:rsid w:val="00E40138"/>
    <w:rsid w:val="00E401E3"/>
    <w:rsid w:val="00E4073D"/>
    <w:rsid w:val="00E409DB"/>
    <w:rsid w:val="00E40E4A"/>
    <w:rsid w:val="00E417B7"/>
    <w:rsid w:val="00E41D89"/>
    <w:rsid w:val="00E42182"/>
    <w:rsid w:val="00E4331A"/>
    <w:rsid w:val="00E43CC5"/>
    <w:rsid w:val="00E43E6F"/>
    <w:rsid w:val="00E43EF9"/>
    <w:rsid w:val="00E443BD"/>
    <w:rsid w:val="00E452D3"/>
    <w:rsid w:val="00E45579"/>
    <w:rsid w:val="00E4569E"/>
    <w:rsid w:val="00E4572A"/>
    <w:rsid w:val="00E45978"/>
    <w:rsid w:val="00E45E89"/>
    <w:rsid w:val="00E45F73"/>
    <w:rsid w:val="00E4639F"/>
    <w:rsid w:val="00E46B22"/>
    <w:rsid w:val="00E46F58"/>
    <w:rsid w:val="00E46F68"/>
    <w:rsid w:val="00E4717C"/>
    <w:rsid w:val="00E4737F"/>
    <w:rsid w:val="00E474EA"/>
    <w:rsid w:val="00E47572"/>
    <w:rsid w:val="00E475D6"/>
    <w:rsid w:val="00E50ADD"/>
    <w:rsid w:val="00E50B1F"/>
    <w:rsid w:val="00E50C17"/>
    <w:rsid w:val="00E510E4"/>
    <w:rsid w:val="00E51850"/>
    <w:rsid w:val="00E51A0B"/>
    <w:rsid w:val="00E52047"/>
    <w:rsid w:val="00E52B8C"/>
    <w:rsid w:val="00E540C6"/>
    <w:rsid w:val="00E54302"/>
    <w:rsid w:val="00E54424"/>
    <w:rsid w:val="00E54974"/>
    <w:rsid w:val="00E549E3"/>
    <w:rsid w:val="00E5537D"/>
    <w:rsid w:val="00E557ED"/>
    <w:rsid w:val="00E55E12"/>
    <w:rsid w:val="00E56475"/>
    <w:rsid w:val="00E56503"/>
    <w:rsid w:val="00E5651B"/>
    <w:rsid w:val="00E5680F"/>
    <w:rsid w:val="00E571DB"/>
    <w:rsid w:val="00E57386"/>
    <w:rsid w:val="00E574B3"/>
    <w:rsid w:val="00E577B0"/>
    <w:rsid w:val="00E57BE4"/>
    <w:rsid w:val="00E57D04"/>
    <w:rsid w:val="00E57DCE"/>
    <w:rsid w:val="00E57EC5"/>
    <w:rsid w:val="00E600B5"/>
    <w:rsid w:val="00E60635"/>
    <w:rsid w:val="00E60F6B"/>
    <w:rsid w:val="00E6103D"/>
    <w:rsid w:val="00E6226D"/>
    <w:rsid w:val="00E622D3"/>
    <w:rsid w:val="00E624ED"/>
    <w:rsid w:val="00E62B8F"/>
    <w:rsid w:val="00E6300E"/>
    <w:rsid w:val="00E63380"/>
    <w:rsid w:val="00E6344C"/>
    <w:rsid w:val="00E635F4"/>
    <w:rsid w:val="00E63764"/>
    <w:rsid w:val="00E63C14"/>
    <w:rsid w:val="00E64067"/>
    <w:rsid w:val="00E64285"/>
    <w:rsid w:val="00E6441A"/>
    <w:rsid w:val="00E645E5"/>
    <w:rsid w:val="00E647FC"/>
    <w:rsid w:val="00E64B22"/>
    <w:rsid w:val="00E64B2D"/>
    <w:rsid w:val="00E65F9E"/>
    <w:rsid w:val="00E66597"/>
    <w:rsid w:val="00E66B1F"/>
    <w:rsid w:val="00E67437"/>
    <w:rsid w:val="00E67DF0"/>
    <w:rsid w:val="00E7061B"/>
    <w:rsid w:val="00E70946"/>
    <w:rsid w:val="00E70ABE"/>
    <w:rsid w:val="00E70B84"/>
    <w:rsid w:val="00E70CE7"/>
    <w:rsid w:val="00E70E6D"/>
    <w:rsid w:val="00E710F0"/>
    <w:rsid w:val="00E72165"/>
    <w:rsid w:val="00E72255"/>
    <w:rsid w:val="00E7351A"/>
    <w:rsid w:val="00E736F8"/>
    <w:rsid w:val="00E748BB"/>
    <w:rsid w:val="00E74C69"/>
    <w:rsid w:val="00E74FEF"/>
    <w:rsid w:val="00E751E5"/>
    <w:rsid w:val="00E7564A"/>
    <w:rsid w:val="00E756D6"/>
    <w:rsid w:val="00E758F6"/>
    <w:rsid w:val="00E75DEA"/>
    <w:rsid w:val="00E76034"/>
    <w:rsid w:val="00E765E0"/>
    <w:rsid w:val="00E76632"/>
    <w:rsid w:val="00E76679"/>
    <w:rsid w:val="00E768B5"/>
    <w:rsid w:val="00E770A2"/>
    <w:rsid w:val="00E80598"/>
    <w:rsid w:val="00E80988"/>
    <w:rsid w:val="00E81FCD"/>
    <w:rsid w:val="00E822DD"/>
    <w:rsid w:val="00E82824"/>
    <w:rsid w:val="00E82EDC"/>
    <w:rsid w:val="00E830CA"/>
    <w:rsid w:val="00E83412"/>
    <w:rsid w:val="00E83516"/>
    <w:rsid w:val="00E836AE"/>
    <w:rsid w:val="00E840D4"/>
    <w:rsid w:val="00E841FF"/>
    <w:rsid w:val="00E849B4"/>
    <w:rsid w:val="00E84BCC"/>
    <w:rsid w:val="00E85CDC"/>
    <w:rsid w:val="00E86262"/>
    <w:rsid w:val="00E86336"/>
    <w:rsid w:val="00E863F9"/>
    <w:rsid w:val="00E86543"/>
    <w:rsid w:val="00E87161"/>
    <w:rsid w:val="00E878F4"/>
    <w:rsid w:val="00E87936"/>
    <w:rsid w:val="00E87984"/>
    <w:rsid w:val="00E879CF"/>
    <w:rsid w:val="00E9043C"/>
    <w:rsid w:val="00E90B86"/>
    <w:rsid w:val="00E90BE8"/>
    <w:rsid w:val="00E91B47"/>
    <w:rsid w:val="00E9242B"/>
    <w:rsid w:val="00E93677"/>
    <w:rsid w:val="00E942F5"/>
    <w:rsid w:val="00E94382"/>
    <w:rsid w:val="00E94988"/>
    <w:rsid w:val="00E95367"/>
    <w:rsid w:val="00E9586D"/>
    <w:rsid w:val="00E958A5"/>
    <w:rsid w:val="00E959E9"/>
    <w:rsid w:val="00E95AC6"/>
    <w:rsid w:val="00E95B29"/>
    <w:rsid w:val="00E95DF2"/>
    <w:rsid w:val="00EA03BB"/>
    <w:rsid w:val="00EA0500"/>
    <w:rsid w:val="00EA06E2"/>
    <w:rsid w:val="00EA0B8B"/>
    <w:rsid w:val="00EA0D0B"/>
    <w:rsid w:val="00EA120C"/>
    <w:rsid w:val="00EA1C20"/>
    <w:rsid w:val="00EA1C29"/>
    <w:rsid w:val="00EA1E7F"/>
    <w:rsid w:val="00EA208A"/>
    <w:rsid w:val="00EA2FC1"/>
    <w:rsid w:val="00EA34E6"/>
    <w:rsid w:val="00EA3B99"/>
    <w:rsid w:val="00EA3CCE"/>
    <w:rsid w:val="00EA3F9D"/>
    <w:rsid w:val="00EA4036"/>
    <w:rsid w:val="00EA4041"/>
    <w:rsid w:val="00EA4062"/>
    <w:rsid w:val="00EA4068"/>
    <w:rsid w:val="00EA40A2"/>
    <w:rsid w:val="00EA4553"/>
    <w:rsid w:val="00EA47C5"/>
    <w:rsid w:val="00EA52CC"/>
    <w:rsid w:val="00EA52E8"/>
    <w:rsid w:val="00EA6682"/>
    <w:rsid w:val="00EA6ACB"/>
    <w:rsid w:val="00EA75C3"/>
    <w:rsid w:val="00EA77AE"/>
    <w:rsid w:val="00EA79F8"/>
    <w:rsid w:val="00EA7F2D"/>
    <w:rsid w:val="00EB0633"/>
    <w:rsid w:val="00EB0A38"/>
    <w:rsid w:val="00EB1B36"/>
    <w:rsid w:val="00EB1FC9"/>
    <w:rsid w:val="00EB23C0"/>
    <w:rsid w:val="00EB2E47"/>
    <w:rsid w:val="00EB3376"/>
    <w:rsid w:val="00EB3666"/>
    <w:rsid w:val="00EB3A6A"/>
    <w:rsid w:val="00EB3B76"/>
    <w:rsid w:val="00EB3EA5"/>
    <w:rsid w:val="00EB43F6"/>
    <w:rsid w:val="00EB4AB4"/>
    <w:rsid w:val="00EB4AF6"/>
    <w:rsid w:val="00EB51BC"/>
    <w:rsid w:val="00EB5228"/>
    <w:rsid w:val="00EB53C8"/>
    <w:rsid w:val="00EB59F2"/>
    <w:rsid w:val="00EB6258"/>
    <w:rsid w:val="00EB6B5B"/>
    <w:rsid w:val="00EB70E0"/>
    <w:rsid w:val="00EC066E"/>
    <w:rsid w:val="00EC0CFB"/>
    <w:rsid w:val="00EC1357"/>
    <w:rsid w:val="00EC15AA"/>
    <w:rsid w:val="00EC2015"/>
    <w:rsid w:val="00EC2446"/>
    <w:rsid w:val="00EC27F2"/>
    <w:rsid w:val="00EC2DCB"/>
    <w:rsid w:val="00EC2E3D"/>
    <w:rsid w:val="00EC36CE"/>
    <w:rsid w:val="00EC383A"/>
    <w:rsid w:val="00EC3C10"/>
    <w:rsid w:val="00EC3EFC"/>
    <w:rsid w:val="00EC413A"/>
    <w:rsid w:val="00EC41DF"/>
    <w:rsid w:val="00EC457A"/>
    <w:rsid w:val="00EC534B"/>
    <w:rsid w:val="00EC54C0"/>
    <w:rsid w:val="00EC55CE"/>
    <w:rsid w:val="00EC562B"/>
    <w:rsid w:val="00EC58E8"/>
    <w:rsid w:val="00EC5930"/>
    <w:rsid w:val="00EC60F2"/>
    <w:rsid w:val="00EC62B4"/>
    <w:rsid w:val="00EC6447"/>
    <w:rsid w:val="00EC6573"/>
    <w:rsid w:val="00EC7A10"/>
    <w:rsid w:val="00EC7AA0"/>
    <w:rsid w:val="00EC7D4C"/>
    <w:rsid w:val="00EC7F20"/>
    <w:rsid w:val="00ED04A6"/>
    <w:rsid w:val="00ED0614"/>
    <w:rsid w:val="00ED09BE"/>
    <w:rsid w:val="00ED0BB7"/>
    <w:rsid w:val="00ED0FB4"/>
    <w:rsid w:val="00ED11D4"/>
    <w:rsid w:val="00ED16CA"/>
    <w:rsid w:val="00ED201C"/>
    <w:rsid w:val="00ED2A2E"/>
    <w:rsid w:val="00ED2AAD"/>
    <w:rsid w:val="00ED2AEB"/>
    <w:rsid w:val="00ED301D"/>
    <w:rsid w:val="00ED36BB"/>
    <w:rsid w:val="00ED569D"/>
    <w:rsid w:val="00ED5DC7"/>
    <w:rsid w:val="00ED653F"/>
    <w:rsid w:val="00ED656A"/>
    <w:rsid w:val="00ED66A0"/>
    <w:rsid w:val="00ED66B5"/>
    <w:rsid w:val="00ED66C3"/>
    <w:rsid w:val="00ED6843"/>
    <w:rsid w:val="00ED7573"/>
    <w:rsid w:val="00ED767E"/>
    <w:rsid w:val="00ED779E"/>
    <w:rsid w:val="00ED7D27"/>
    <w:rsid w:val="00EE015C"/>
    <w:rsid w:val="00EE105B"/>
    <w:rsid w:val="00EE12A2"/>
    <w:rsid w:val="00EE12B0"/>
    <w:rsid w:val="00EE1482"/>
    <w:rsid w:val="00EE1A3A"/>
    <w:rsid w:val="00EE296D"/>
    <w:rsid w:val="00EE2FDB"/>
    <w:rsid w:val="00EE3080"/>
    <w:rsid w:val="00EE31CA"/>
    <w:rsid w:val="00EE32C4"/>
    <w:rsid w:val="00EE3897"/>
    <w:rsid w:val="00EE3CFF"/>
    <w:rsid w:val="00EE42DE"/>
    <w:rsid w:val="00EE4690"/>
    <w:rsid w:val="00EE4893"/>
    <w:rsid w:val="00EE48BD"/>
    <w:rsid w:val="00EE4C48"/>
    <w:rsid w:val="00EE5666"/>
    <w:rsid w:val="00EE5871"/>
    <w:rsid w:val="00EE59E3"/>
    <w:rsid w:val="00EE5D1F"/>
    <w:rsid w:val="00EE6244"/>
    <w:rsid w:val="00EE704F"/>
    <w:rsid w:val="00EE7144"/>
    <w:rsid w:val="00EE71E2"/>
    <w:rsid w:val="00EE7304"/>
    <w:rsid w:val="00EE74FA"/>
    <w:rsid w:val="00EE7708"/>
    <w:rsid w:val="00EE7B66"/>
    <w:rsid w:val="00EE7BB2"/>
    <w:rsid w:val="00EF0113"/>
    <w:rsid w:val="00EF01CF"/>
    <w:rsid w:val="00EF02C1"/>
    <w:rsid w:val="00EF03E8"/>
    <w:rsid w:val="00EF0695"/>
    <w:rsid w:val="00EF0DF3"/>
    <w:rsid w:val="00EF1F41"/>
    <w:rsid w:val="00EF21E9"/>
    <w:rsid w:val="00EF2447"/>
    <w:rsid w:val="00EF2C7B"/>
    <w:rsid w:val="00EF2FB5"/>
    <w:rsid w:val="00EF3A24"/>
    <w:rsid w:val="00EF3FF3"/>
    <w:rsid w:val="00EF40D1"/>
    <w:rsid w:val="00EF432A"/>
    <w:rsid w:val="00EF4E28"/>
    <w:rsid w:val="00EF5539"/>
    <w:rsid w:val="00EF5942"/>
    <w:rsid w:val="00EF5D5C"/>
    <w:rsid w:val="00EF63AB"/>
    <w:rsid w:val="00EF6617"/>
    <w:rsid w:val="00EF6EA5"/>
    <w:rsid w:val="00EF7001"/>
    <w:rsid w:val="00EF7171"/>
    <w:rsid w:val="00EF749A"/>
    <w:rsid w:val="00EF7904"/>
    <w:rsid w:val="00EF7A2A"/>
    <w:rsid w:val="00F00DAA"/>
    <w:rsid w:val="00F018DD"/>
    <w:rsid w:val="00F01E8C"/>
    <w:rsid w:val="00F03060"/>
    <w:rsid w:val="00F03077"/>
    <w:rsid w:val="00F03540"/>
    <w:rsid w:val="00F0410F"/>
    <w:rsid w:val="00F044B5"/>
    <w:rsid w:val="00F046B1"/>
    <w:rsid w:val="00F04B2B"/>
    <w:rsid w:val="00F04C8D"/>
    <w:rsid w:val="00F0514F"/>
    <w:rsid w:val="00F054B0"/>
    <w:rsid w:val="00F05765"/>
    <w:rsid w:val="00F0590E"/>
    <w:rsid w:val="00F06116"/>
    <w:rsid w:val="00F06C03"/>
    <w:rsid w:val="00F06C47"/>
    <w:rsid w:val="00F072A4"/>
    <w:rsid w:val="00F10217"/>
    <w:rsid w:val="00F1097D"/>
    <w:rsid w:val="00F10F81"/>
    <w:rsid w:val="00F11424"/>
    <w:rsid w:val="00F11C28"/>
    <w:rsid w:val="00F120A6"/>
    <w:rsid w:val="00F12884"/>
    <w:rsid w:val="00F12905"/>
    <w:rsid w:val="00F12AFB"/>
    <w:rsid w:val="00F12EB5"/>
    <w:rsid w:val="00F139A9"/>
    <w:rsid w:val="00F13D5C"/>
    <w:rsid w:val="00F14988"/>
    <w:rsid w:val="00F151A2"/>
    <w:rsid w:val="00F15A0D"/>
    <w:rsid w:val="00F15A8F"/>
    <w:rsid w:val="00F16045"/>
    <w:rsid w:val="00F16944"/>
    <w:rsid w:val="00F17286"/>
    <w:rsid w:val="00F20050"/>
    <w:rsid w:val="00F20384"/>
    <w:rsid w:val="00F2077A"/>
    <w:rsid w:val="00F20DD3"/>
    <w:rsid w:val="00F21EAB"/>
    <w:rsid w:val="00F2215B"/>
    <w:rsid w:val="00F227C3"/>
    <w:rsid w:val="00F23003"/>
    <w:rsid w:val="00F2326D"/>
    <w:rsid w:val="00F23856"/>
    <w:rsid w:val="00F242DB"/>
    <w:rsid w:val="00F244FA"/>
    <w:rsid w:val="00F24581"/>
    <w:rsid w:val="00F246C9"/>
    <w:rsid w:val="00F25251"/>
    <w:rsid w:val="00F2611B"/>
    <w:rsid w:val="00F265C7"/>
    <w:rsid w:val="00F26627"/>
    <w:rsid w:val="00F266FD"/>
    <w:rsid w:val="00F2679C"/>
    <w:rsid w:val="00F26928"/>
    <w:rsid w:val="00F26B08"/>
    <w:rsid w:val="00F271FF"/>
    <w:rsid w:val="00F27514"/>
    <w:rsid w:val="00F27BE7"/>
    <w:rsid w:val="00F301B3"/>
    <w:rsid w:val="00F30B8A"/>
    <w:rsid w:val="00F30C05"/>
    <w:rsid w:val="00F3125A"/>
    <w:rsid w:val="00F3161E"/>
    <w:rsid w:val="00F31FCB"/>
    <w:rsid w:val="00F3227C"/>
    <w:rsid w:val="00F3248F"/>
    <w:rsid w:val="00F32525"/>
    <w:rsid w:val="00F327AA"/>
    <w:rsid w:val="00F32A75"/>
    <w:rsid w:val="00F34377"/>
    <w:rsid w:val="00F34A87"/>
    <w:rsid w:val="00F34CCE"/>
    <w:rsid w:val="00F3518C"/>
    <w:rsid w:val="00F3525E"/>
    <w:rsid w:val="00F353BC"/>
    <w:rsid w:val="00F35518"/>
    <w:rsid w:val="00F35695"/>
    <w:rsid w:val="00F35A53"/>
    <w:rsid w:val="00F36584"/>
    <w:rsid w:val="00F366B5"/>
    <w:rsid w:val="00F373DB"/>
    <w:rsid w:val="00F37A37"/>
    <w:rsid w:val="00F37E5F"/>
    <w:rsid w:val="00F4070B"/>
    <w:rsid w:val="00F40E27"/>
    <w:rsid w:val="00F41330"/>
    <w:rsid w:val="00F415C3"/>
    <w:rsid w:val="00F416EE"/>
    <w:rsid w:val="00F41E5C"/>
    <w:rsid w:val="00F428E7"/>
    <w:rsid w:val="00F43536"/>
    <w:rsid w:val="00F43559"/>
    <w:rsid w:val="00F4395D"/>
    <w:rsid w:val="00F43A0C"/>
    <w:rsid w:val="00F44E70"/>
    <w:rsid w:val="00F45223"/>
    <w:rsid w:val="00F45730"/>
    <w:rsid w:val="00F458D0"/>
    <w:rsid w:val="00F45F1D"/>
    <w:rsid w:val="00F464E5"/>
    <w:rsid w:val="00F4689A"/>
    <w:rsid w:val="00F47C73"/>
    <w:rsid w:val="00F5021F"/>
    <w:rsid w:val="00F50F6A"/>
    <w:rsid w:val="00F5120E"/>
    <w:rsid w:val="00F5138F"/>
    <w:rsid w:val="00F518B2"/>
    <w:rsid w:val="00F51906"/>
    <w:rsid w:val="00F52C5D"/>
    <w:rsid w:val="00F52E11"/>
    <w:rsid w:val="00F52E80"/>
    <w:rsid w:val="00F53C32"/>
    <w:rsid w:val="00F53E65"/>
    <w:rsid w:val="00F5452C"/>
    <w:rsid w:val="00F550E8"/>
    <w:rsid w:val="00F55150"/>
    <w:rsid w:val="00F55280"/>
    <w:rsid w:val="00F55401"/>
    <w:rsid w:val="00F55A5E"/>
    <w:rsid w:val="00F55AB9"/>
    <w:rsid w:val="00F55CE3"/>
    <w:rsid w:val="00F55F25"/>
    <w:rsid w:val="00F5629F"/>
    <w:rsid w:val="00F566E9"/>
    <w:rsid w:val="00F579D2"/>
    <w:rsid w:val="00F608D5"/>
    <w:rsid w:val="00F6202F"/>
    <w:rsid w:val="00F62437"/>
    <w:rsid w:val="00F625F7"/>
    <w:rsid w:val="00F631AF"/>
    <w:rsid w:val="00F6348D"/>
    <w:rsid w:val="00F63837"/>
    <w:rsid w:val="00F63A97"/>
    <w:rsid w:val="00F63CAF"/>
    <w:rsid w:val="00F63E4D"/>
    <w:rsid w:val="00F63F06"/>
    <w:rsid w:val="00F63F7D"/>
    <w:rsid w:val="00F64F42"/>
    <w:rsid w:val="00F650A9"/>
    <w:rsid w:val="00F656B0"/>
    <w:rsid w:val="00F65B1F"/>
    <w:rsid w:val="00F65E7A"/>
    <w:rsid w:val="00F6653D"/>
    <w:rsid w:val="00F66769"/>
    <w:rsid w:val="00F667AD"/>
    <w:rsid w:val="00F669EB"/>
    <w:rsid w:val="00F66EFA"/>
    <w:rsid w:val="00F675CA"/>
    <w:rsid w:val="00F67C2C"/>
    <w:rsid w:val="00F67E64"/>
    <w:rsid w:val="00F7027C"/>
    <w:rsid w:val="00F711A9"/>
    <w:rsid w:val="00F711CF"/>
    <w:rsid w:val="00F717CE"/>
    <w:rsid w:val="00F72CEE"/>
    <w:rsid w:val="00F72D08"/>
    <w:rsid w:val="00F72F66"/>
    <w:rsid w:val="00F7332E"/>
    <w:rsid w:val="00F7342E"/>
    <w:rsid w:val="00F735CA"/>
    <w:rsid w:val="00F73D39"/>
    <w:rsid w:val="00F73DDC"/>
    <w:rsid w:val="00F73F65"/>
    <w:rsid w:val="00F74831"/>
    <w:rsid w:val="00F74F50"/>
    <w:rsid w:val="00F7538B"/>
    <w:rsid w:val="00F753EA"/>
    <w:rsid w:val="00F75460"/>
    <w:rsid w:val="00F75C82"/>
    <w:rsid w:val="00F75CA7"/>
    <w:rsid w:val="00F76EF1"/>
    <w:rsid w:val="00F76FBB"/>
    <w:rsid w:val="00F77032"/>
    <w:rsid w:val="00F77040"/>
    <w:rsid w:val="00F774C9"/>
    <w:rsid w:val="00F77C23"/>
    <w:rsid w:val="00F77FE4"/>
    <w:rsid w:val="00F800F2"/>
    <w:rsid w:val="00F80335"/>
    <w:rsid w:val="00F80353"/>
    <w:rsid w:val="00F803C4"/>
    <w:rsid w:val="00F80911"/>
    <w:rsid w:val="00F80A11"/>
    <w:rsid w:val="00F80AB6"/>
    <w:rsid w:val="00F80E8E"/>
    <w:rsid w:val="00F81706"/>
    <w:rsid w:val="00F81CDC"/>
    <w:rsid w:val="00F820BA"/>
    <w:rsid w:val="00F8218A"/>
    <w:rsid w:val="00F8272C"/>
    <w:rsid w:val="00F82D79"/>
    <w:rsid w:val="00F82D7C"/>
    <w:rsid w:val="00F8380B"/>
    <w:rsid w:val="00F83E68"/>
    <w:rsid w:val="00F8415A"/>
    <w:rsid w:val="00F8497B"/>
    <w:rsid w:val="00F84A64"/>
    <w:rsid w:val="00F84D0D"/>
    <w:rsid w:val="00F857D0"/>
    <w:rsid w:val="00F85BAA"/>
    <w:rsid w:val="00F85F64"/>
    <w:rsid w:val="00F8657A"/>
    <w:rsid w:val="00F87B36"/>
    <w:rsid w:val="00F87F5A"/>
    <w:rsid w:val="00F87FD0"/>
    <w:rsid w:val="00F91073"/>
    <w:rsid w:val="00F914DC"/>
    <w:rsid w:val="00F91A2E"/>
    <w:rsid w:val="00F91B74"/>
    <w:rsid w:val="00F92012"/>
    <w:rsid w:val="00F922E0"/>
    <w:rsid w:val="00F92674"/>
    <w:rsid w:val="00F929A2"/>
    <w:rsid w:val="00F92C05"/>
    <w:rsid w:val="00F92C6B"/>
    <w:rsid w:val="00F93271"/>
    <w:rsid w:val="00F93E75"/>
    <w:rsid w:val="00F9437D"/>
    <w:rsid w:val="00F94749"/>
    <w:rsid w:val="00F947A3"/>
    <w:rsid w:val="00F94BFF"/>
    <w:rsid w:val="00F94D4E"/>
    <w:rsid w:val="00F950D2"/>
    <w:rsid w:val="00F95145"/>
    <w:rsid w:val="00F951D9"/>
    <w:rsid w:val="00F952A1"/>
    <w:rsid w:val="00F953B3"/>
    <w:rsid w:val="00F956D1"/>
    <w:rsid w:val="00F9578C"/>
    <w:rsid w:val="00F958A7"/>
    <w:rsid w:val="00F96214"/>
    <w:rsid w:val="00F96215"/>
    <w:rsid w:val="00F96DC5"/>
    <w:rsid w:val="00F97429"/>
    <w:rsid w:val="00F9759F"/>
    <w:rsid w:val="00F97A38"/>
    <w:rsid w:val="00F97C1D"/>
    <w:rsid w:val="00FA0043"/>
    <w:rsid w:val="00FA005E"/>
    <w:rsid w:val="00FA04F1"/>
    <w:rsid w:val="00FA058D"/>
    <w:rsid w:val="00FA08CE"/>
    <w:rsid w:val="00FA0BAD"/>
    <w:rsid w:val="00FA0BDE"/>
    <w:rsid w:val="00FA0E22"/>
    <w:rsid w:val="00FA0F4A"/>
    <w:rsid w:val="00FA104E"/>
    <w:rsid w:val="00FA1A4D"/>
    <w:rsid w:val="00FA237D"/>
    <w:rsid w:val="00FA26BA"/>
    <w:rsid w:val="00FA2AB3"/>
    <w:rsid w:val="00FA2DB8"/>
    <w:rsid w:val="00FA3146"/>
    <w:rsid w:val="00FA3A18"/>
    <w:rsid w:val="00FA3B93"/>
    <w:rsid w:val="00FA44C5"/>
    <w:rsid w:val="00FA4973"/>
    <w:rsid w:val="00FA4E69"/>
    <w:rsid w:val="00FA4F4A"/>
    <w:rsid w:val="00FA50A7"/>
    <w:rsid w:val="00FA5420"/>
    <w:rsid w:val="00FA5AB8"/>
    <w:rsid w:val="00FA5D41"/>
    <w:rsid w:val="00FA6217"/>
    <w:rsid w:val="00FA6278"/>
    <w:rsid w:val="00FA65E7"/>
    <w:rsid w:val="00FA65F0"/>
    <w:rsid w:val="00FA71AB"/>
    <w:rsid w:val="00FA737A"/>
    <w:rsid w:val="00FA75B2"/>
    <w:rsid w:val="00FA799C"/>
    <w:rsid w:val="00FA7B06"/>
    <w:rsid w:val="00FA7FEF"/>
    <w:rsid w:val="00FB090C"/>
    <w:rsid w:val="00FB0DB2"/>
    <w:rsid w:val="00FB1414"/>
    <w:rsid w:val="00FB1927"/>
    <w:rsid w:val="00FB1A49"/>
    <w:rsid w:val="00FB1E66"/>
    <w:rsid w:val="00FB28CF"/>
    <w:rsid w:val="00FB2AE2"/>
    <w:rsid w:val="00FB2C5E"/>
    <w:rsid w:val="00FB2D99"/>
    <w:rsid w:val="00FB2FDC"/>
    <w:rsid w:val="00FB3956"/>
    <w:rsid w:val="00FB39BC"/>
    <w:rsid w:val="00FB3BAF"/>
    <w:rsid w:val="00FB3C7A"/>
    <w:rsid w:val="00FB4322"/>
    <w:rsid w:val="00FB4625"/>
    <w:rsid w:val="00FB4944"/>
    <w:rsid w:val="00FB5323"/>
    <w:rsid w:val="00FB577D"/>
    <w:rsid w:val="00FB5C2E"/>
    <w:rsid w:val="00FB5E0F"/>
    <w:rsid w:val="00FB616E"/>
    <w:rsid w:val="00FB6243"/>
    <w:rsid w:val="00FB643B"/>
    <w:rsid w:val="00FB6DDC"/>
    <w:rsid w:val="00FB724F"/>
    <w:rsid w:val="00FB7344"/>
    <w:rsid w:val="00FB74B3"/>
    <w:rsid w:val="00FB74E2"/>
    <w:rsid w:val="00FB77CE"/>
    <w:rsid w:val="00FB7D64"/>
    <w:rsid w:val="00FC01F8"/>
    <w:rsid w:val="00FC03C2"/>
    <w:rsid w:val="00FC03FF"/>
    <w:rsid w:val="00FC0B03"/>
    <w:rsid w:val="00FC0E9B"/>
    <w:rsid w:val="00FC0F34"/>
    <w:rsid w:val="00FC1100"/>
    <w:rsid w:val="00FC1224"/>
    <w:rsid w:val="00FC1674"/>
    <w:rsid w:val="00FC17E2"/>
    <w:rsid w:val="00FC188F"/>
    <w:rsid w:val="00FC21BA"/>
    <w:rsid w:val="00FC2880"/>
    <w:rsid w:val="00FC2CEF"/>
    <w:rsid w:val="00FC2E2A"/>
    <w:rsid w:val="00FC30A3"/>
    <w:rsid w:val="00FC318B"/>
    <w:rsid w:val="00FC31B3"/>
    <w:rsid w:val="00FC4477"/>
    <w:rsid w:val="00FC4B3E"/>
    <w:rsid w:val="00FC4BD2"/>
    <w:rsid w:val="00FC4D4C"/>
    <w:rsid w:val="00FC4FDC"/>
    <w:rsid w:val="00FC4FED"/>
    <w:rsid w:val="00FC5D7C"/>
    <w:rsid w:val="00FC5DFD"/>
    <w:rsid w:val="00FC6569"/>
    <w:rsid w:val="00FC6EDA"/>
    <w:rsid w:val="00FC70D4"/>
    <w:rsid w:val="00FC710F"/>
    <w:rsid w:val="00FC7A6C"/>
    <w:rsid w:val="00FD03B8"/>
    <w:rsid w:val="00FD040D"/>
    <w:rsid w:val="00FD0676"/>
    <w:rsid w:val="00FD13AD"/>
    <w:rsid w:val="00FD17FD"/>
    <w:rsid w:val="00FD1B26"/>
    <w:rsid w:val="00FD1DA0"/>
    <w:rsid w:val="00FD295D"/>
    <w:rsid w:val="00FD3999"/>
    <w:rsid w:val="00FD3D3D"/>
    <w:rsid w:val="00FD3EC7"/>
    <w:rsid w:val="00FD4781"/>
    <w:rsid w:val="00FD4A1A"/>
    <w:rsid w:val="00FD6419"/>
    <w:rsid w:val="00FD654D"/>
    <w:rsid w:val="00FD66FC"/>
    <w:rsid w:val="00FD6946"/>
    <w:rsid w:val="00FD6C75"/>
    <w:rsid w:val="00FD6C8A"/>
    <w:rsid w:val="00FD6CA4"/>
    <w:rsid w:val="00FD6E84"/>
    <w:rsid w:val="00FD6FCE"/>
    <w:rsid w:val="00FD7241"/>
    <w:rsid w:val="00FD73B6"/>
    <w:rsid w:val="00FD7C8C"/>
    <w:rsid w:val="00FE0372"/>
    <w:rsid w:val="00FE03D4"/>
    <w:rsid w:val="00FE03E3"/>
    <w:rsid w:val="00FE1AC6"/>
    <w:rsid w:val="00FE1E24"/>
    <w:rsid w:val="00FE1E94"/>
    <w:rsid w:val="00FE2657"/>
    <w:rsid w:val="00FE2920"/>
    <w:rsid w:val="00FE2A70"/>
    <w:rsid w:val="00FE2E7B"/>
    <w:rsid w:val="00FE3375"/>
    <w:rsid w:val="00FE41DF"/>
    <w:rsid w:val="00FE4901"/>
    <w:rsid w:val="00FE5840"/>
    <w:rsid w:val="00FE5BE1"/>
    <w:rsid w:val="00FE617D"/>
    <w:rsid w:val="00FE6DDE"/>
    <w:rsid w:val="00FF0467"/>
    <w:rsid w:val="00FF06C0"/>
    <w:rsid w:val="00FF0A76"/>
    <w:rsid w:val="00FF0BC9"/>
    <w:rsid w:val="00FF129E"/>
    <w:rsid w:val="00FF1749"/>
    <w:rsid w:val="00FF2016"/>
    <w:rsid w:val="00FF241E"/>
    <w:rsid w:val="00FF2DFA"/>
    <w:rsid w:val="00FF2F3D"/>
    <w:rsid w:val="00FF3172"/>
    <w:rsid w:val="00FF3D3B"/>
    <w:rsid w:val="00FF4731"/>
    <w:rsid w:val="00FF51BC"/>
    <w:rsid w:val="00FF554A"/>
    <w:rsid w:val="00FF5793"/>
    <w:rsid w:val="00FF57B8"/>
    <w:rsid w:val="00FF5A18"/>
    <w:rsid w:val="00FF5DD5"/>
    <w:rsid w:val="00FF6806"/>
    <w:rsid w:val="00FF6829"/>
    <w:rsid w:val="00FF6CB4"/>
    <w:rsid w:val="00FF6EA1"/>
    <w:rsid w:val="00FF6FAA"/>
    <w:rsid w:val="00FF718F"/>
    <w:rsid w:val="00FF7AD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AA16E"/>
  <w15:chartTrackingRefBased/>
  <w15:docId w15:val="{FDCFD9B0-63CE-4BC0-8751-9F7EF1C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A03C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C88"/>
  </w:style>
  <w:style w:type="paragraph" w:styleId="BalloonText">
    <w:name w:val="Balloon Text"/>
    <w:basedOn w:val="Normal"/>
    <w:semiHidden/>
    <w:rsid w:val="002F27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2E0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5F1A2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8478C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rsid w:val="006619F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3D6F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6F53"/>
    <w:rPr>
      <w:sz w:val="24"/>
      <w:szCs w:val="24"/>
      <w:lang w:eastAsia="en-US"/>
    </w:rPr>
  </w:style>
  <w:style w:type="character" w:customStyle="1" w:styleId="description">
    <w:name w:val="description"/>
    <w:rsid w:val="00403390"/>
  </w:style>
  <w:style w:type="character" w:customStyle="1" w:styleId="apple-converted-space">
    <w:name w:val="apple-converted-space"/>
    <w:rsid w:val="00403390"/>
  </w:style>
  <w:style w:type="character" w:customStyle="1" w:styleId="divider2">
    <w:name w:val="divider2"/>
    <w:rsid w:val="00403390"/>
  </w:style>
  <w:style w:type="character" w:customStyle="1" w:styleId="address">
    <w:name w:val="address"/>
    <w:rsid w:val="00403390"/>
  </w:style>
  <w:style w:type="character" w:styleId="UnresolvedMention">
    <w:name w:val="Unresolved Mention"/>
    <w:uiPriority w:val="99"/>
    <w:semiHidden/>
    <w:unhideWhenUsed/>
    <w:rsid w:val="000B1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161"/>
    <w:pPr>
      <w:ind w:left="720"/>
    </w:pPr>
  </w:style>
  <w:style w:type="character" w:customStyle="1" w:styleId="casenumber">
    <w:name w:val="casenumber"/>
    <w:basedOn w:val="DefaultParagraphFont"/>
    <w:rsid w:val="000428FF"/>
  </w:style>
  <w:style w:type="character" w:customStyle="1" w:styleId="divider1">
    <w:name w:val="divider1"/>
    <w:basedOn w:val="DefaultParagraphFont"/>
    <w:rsid w:val="000428FF"/>
  </w:style>
  <w:style w:type="character" w:styleId="Emphasis">
    <w:name w:val="Emphasis"/>
    <w:qFormat/>
    <w:rsid w:val="00205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6" ma:contentTypeDescription="Create a new document." ma:contentTypeScope="" ma:versionID="6e88699fdaa243da5a0558db3de2ebe1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c528f0fa79d3033a1ddebb00113af7cb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9893-6DF3-464B-AE20-A97AF6DCD0D8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2.xml><?xml version="1.0" encoding="utf-8"?>
<ds:datastoreItem xmlns:ds="http://schemas.openxmlformats.org/officeDocument/2006/customXml" ds:itemID="{71A3F8DF-70E3-4172-A436-D58562C3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7B56C-D35B-4752-AB08-A4258AE4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32c5-2fe2-430e-968c-1409a5bbfcda"/>
    <ds:schemaRef ds:uri="dfbdcc3d-70b7-4631-ab79-4d958097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F4C5B-0954-455E-81EA-6FC59076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3</Pages>
  <Words>967</Words>
  <Characters>5177</Characters>
  <Application>Microsoft Office Word</Application>
  <DocSecurity>0</DocSecurity>
  <Lines>19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LEY TOWN COUNCIL PLANNING COMMITTEE AGENDA NO</vt:lpstr>
    </vt:vector>
  </TitlesOfParts>
  <Company>Morley Town Council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LEY TOWN COUNCIL PLANNING COMMITTEE AGENDA NO</dc:title>
  <dc:subject/>
  <dc:creator>Karen Barrett</dc:creator>
  <cp:keywords/>
  <dc:description/>
  <cp:lastModifiedBy>Rachel Pickles</cp:lastModifiedBy>
  <cp:revision>1002</cp:revision>
  <cp:lastPrinted>2024-09-17T15:20:00Z</cp:lastPrinted>
  <dcterms:created xsi:type="dcterms:W3CDTF">2023-01-11T23:53:00Z</dcterms:created>
  <dcterms:modified xsi:type="dcterms:W3CDTF">2024-09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53B8FE714E6F4F81CD1BE202C9AF89</vt:lpwstr>
  </property>
  <property fmtid="{D5CDD505-2E9C-101B-9397-08002B2CF9AE}" pid="4" name="GrammarlyDocumentId">
    <vt:lpwstr>41b82c9e85d2b599ce7dc8d3c1ae7ff83ae739f627d165dc0b1e0cd978a7aa8e</vt:lpwstr>
  </property>
</Properties>
</file>